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25E7B" w:rsidRDefault="00025E7B" w:rsidP="00025E7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абочая программа гармонизации психоэмоционального состояния.</w:t>
      </w:r>
    </w:p>
    <w:p w:rsidR="00EC237F" w:rsidRDefault="00556E67" w:rsidP="007D144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D3EE7">
        <w:rPr>
          <w:rFonts w:ascii="Times New Roman" w:hAnsi="Times New Roman" w:cs="Times New Roman"/>
          <w:b/>
          <w:sz w:val="24"/>
          <w:szCs w:val="28"/>
        </w:rPr>
        <w:t>Пояснительная записка</w:t>
      </w:r>
      <w:r w:rsidRPr="00DD3EE7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F07EB3" w:rsidRPr="00F07EB3" w:rsidRDefault="00F07EB3" w:rsidP="00F07EB3">
      <w:pPr>
        <w:pStyle w:val="a4"/>
        <w:spacing w:line="0" w:lineRule="atLeast"/>
        <w:contextualSpacing/>
      </w:pPr>
      <w:r w:rsidRPr="00F07EB3">
        <w:rPr>
          <w:b/>
          <w:bCs/>
        </w:rPr>
        <w:t>Цели занятий</w:t>
      </w:r>
      <w:sdt>
        <w:sdtPr>
          <w:rPr>
            <w:b/>
            <w:bCs/>
          </w:rPr>
          <w:id w:val="12992107"/>
          <w:citation/>
        </w:sdtPr>
        <w:sdtEndPr/>
        <w:sdtContent>
          <w:r w:rsidR="00604565" w:rsidRPr="00F07EB3">
            <w:rPr>
              <w:b/>
              <w:bCs/>
            </w:rPr>
            <w:fldChar w:fldCharType="begin"/>
          </w:r>
          <w:r w:rsidRPr="00F07EB3">
            <w:rPr>
              <w:b/>
              <w:bCs/>
            </w:rPr>
            <w:instrText xml:space="preserve"> CITATION Бол10 \l 1049 </w:instrText>
          </w:r>
          <w:r w:rsidR="00604565" w:rsidRPr="00F07EB3">
            <w:rPr>
              <w:b/>
              <w:bCs/>
            </w:rPr>
            <w:fldChar w:fldCharType="separate"/>
          </w:r>
          <w:r w:rsidRPr="00F07EB3">
            <w:rPr>
              <w:noProof/>
            </w:rPr>
            <w:t>(Э.Э., 2010 )</w:t>
          </w:r>
          <w:r w:rsidR="00604565" w:rsidRPr="00F07EB3">
            <w:rPr>
              <w:b/>
              <w:bCs/>
            </w:rPr>
            <w:fldChar w:fldCharType="end"/>
          </w:r>
        </w:sdtContent>
      </w:sdt>
      <w:r w:rsidRPr="00F07EB3">
        <w:t>:</w:t>
      </w:r>
    </w:p>
    <w:p w:rsidR="00F07EB3" w:rsidRPr="00F07EB3" w:rsidRDefault="00F07EB3" w:rsidP="00F07EB3">
      <w:pPr>
        <w:pStyle w:val="a4"/>
        <w:spacing w:line="0" w:lineRule="atLeast"/>
        <w:ind w:firstLine="0"/>
        <w:contextualSpacing/>
      </w:pPr>
      <w:r w:rsidRPr="00F07EB3">
        <w:t>1.   Создание естественной стимулирующей среды, в которой ребенок чувствует себя комфортно и защищено, проявляя творческую активность;</w:t>
      </w:r>
    </w:p>
    <w:p w:rsidR="00F07EB3" w:rsidRPr="00F07EB3" w:rsidRDefault="00F07EB3" w:rsidP="00F07EB3">
      <w:pPr>
        <w:pStyle w:val="a4"/>
        <w:spacing w:line="0" w:lineRule="atLeast"/>
        <w:ind w:firstLine="0"/>
        <w:contextualSpacing/>
      </w:pPr>
      <w:r w:rsidRPr="00F07EB3">
        <w:t xml:space="preserve">2.    Развитие познавательных и психических процессов: восприятия (формы, цвета, целостного восприятия), памяти, внимания, мышления, воображения, пространственных представлений; </w:t>
      </w:r>
    </w:p>
    <w:p w:rsidR="00F07EB3" w:rsidRPr="00F07EB3" w:rsidRDefault="00F07EB3" w:rsidP="00F07EB3">
      <w:pPr>
        <w:pStyle w:val="a4"/>
        <w:spacing w:line="0" w:lineRule="atLeast"/>
        <w:ind w:firstLine="0"/>
        <w:contextualSpacing/>
      </w:pPr>
      <w:r w:rsidRPr="00F07EB3">
        <w:t>3.   Совершенствование навыков и умений практического общения, используя вербальные и невербальные средства (коммуникативные навыки);</w:t>
      </w:r>
    </w:p>
    <w:p w:rsidR="00F07EB3" w:rsidRPr="00F07EB3" w:rsidRDefault="00F07EB3" w:rsidP="00F07EB3">
      <w:pPr>
        <w:pStyle w:val="a4"/>
        <w:spacing w:line="0" w:lineRule="atLeast"/>
        <w:ind w:firstLine="0"/>
        <w:contextualSpacing/>
      </w:pPr>
      <w:r w:rsidRPr="00F07EB3">
        <w:t>4.    Развитие фантазии, наглядно-образного мышления, словесно-логического мышления, творческого и критического мышления, побуждая детей к активным действиям и концентрации внимания, способствуя проявлению эмпатии;</w:t>
      </w:r>
    </w:p>
    <w:p w:rsidR="00F07EB3" w:rsidRPr="00F07EB3" w:rsidRDefault="00F07EB3" w:rsidP="00F07EB3">
      <w:pPr>
        <w:pStyle w:val="a4"/>
        <w:spacing w:line="0" w:lineRule="atLeast"/>
        <w:ind w:firstLine="0"/>
        <w:contextualSpacing/>
      </w:pPr>
      <w:r w:rsidRPr="00F07EB3">
        <w:t>5.    Снижение психоэмоционального напряжения;</w:t>
      </w:r>
    </w:p>
    <w:p w:rsidR="00F07EB3" w:rsidRPr="00F07EB3" w:rsidRDefault="00F07EB3" w:rsidP="00F07EB3">
      <w:pPr>
        <w:pStyle w:val="a4"/>
        <w:spacing w:line="0" w:lineRule="atLeast"/>
        <w:ind w:firstLine="0"/>
        <w:contextualSpacing/>
      </w:pPr>
      <w:r w:rsidRPr="00F07EB3">
        <w:t xml:space="preserve">6.    Актуализация эмоций, гармонизация психоэмоционального состояния. </w:t>
      </w:r>
    </w:p>
    <w:p w:rsidR="00F07EB3" w:rsidRPr="00F07EB3" w:rsidRDefault="00F07EB3" w:rsidP="00F07EB3">
      <w:pPr>
        <w:pStyle w:val="a4"/>
        <w:spacing w:line="0" w:lineRule="atLeast"/>
        <w:ind w:firstLine="0"/>
        <w:contextualSpacing/>
      </w:pPr>
      <w:r w:rsidRPr="00F07EB3">
        <w:rPr>
          <w:b/>
          <w:bCs/>
        </w:rPr>
        <w:t>Задачи:</w:t>
      </w:r>
      <w:sdt>
        <w:sdtPr>
          <w:rPr>
            <w:b/>
            <w:bCs/>
          </w:rPr>
          <w:id w:val="12992108"/>
          <w:citation/>
        </w:sdtPr>
        <w:sdtEndPr/>
        <w:sdtContent>
          <w:r w:rsidR="00604565" w:rsidRPr="00F07EB3">
            <w:rPr>
              <w:b/>
              <w:bCs/>
            </w:rPr>
            <w:fldChar w:fldCharType="begin"/>
          </w:r>
          <w:r w:rsidRPr="00F07EB3">
            <w:rPr>
              <w:b/>
              <w:bCs/>
            </w:rPr>
            <w:instrText xml:space="preserve"> CITATION Бол10 \l 1049 </w:instrText>
          </w:r>
          <w:r w:rsidR="00604565" w:rsidRPr="00F07EB3">
            <w:rPr>
              <w:b/>
              <w:bCs/>
            </w:rPr>
            <w:fldChar w:fldCharType="separate"/>
          </w:r>
          <w:r w:rsidRPr="00F07EB3">
            <w:rPr>
              <w:noProof/>
            </w:rPr>
            <w:t>(Э.Э., 2010 )</w:t>
          </w:r>
          <w:r w:rsidR="00604565" w:rsidRPr="00F07EB3">
            <w:rPr>
              <w:b/>
              <w:bCs/>
            </w:rPr>
            <w:fldChar w:fldCharType="end"/>
          </w:r>
        </w:sdtContent>
      </w:sdt>
    </w:p>
    <w:p w:rsidR="00F07EB3" w:rsidRPr="00F07EB3" w:rsidRDefault="00F07EB3" w:rsidP="00F07EB3">
      <w:pPr>
        <w:pStyle w:val="a4"/>
        <w:spacing w:line="0" w:lineRule="atLeast"/>
        <w:ind w:firstLine="0"/>
        <w:contextualSpacing/>
      </w:pPr>
      <w:r w:rsidRPr="00F07EB3">
        <w:t>Образовательные:</w:t>
      </w:r>
    </w:p>
    <w:p w:rsidR="00F07EB3" w:rsidRPr="00F07EB3" w:rsidRDefault="00F07EB3" w:rsidP="00F07EB3">
      <w:pPr>
        <w:pStyle w:val="a4"/>
        <w:spacing w:line="0" w:lineRule="atLeast"/>
        <w:ind w:firstLine="0"/>
        <w:contextualSpacing/>
      </w:pPr>
      <w:r w:rsidRPr="00F07EB3">
        <w:t>1.   Учить детей последовательно и точно передавать увиденное, с учетом развития сюжета;</w:t>
      </w:r>
    </w:p>
    <w:p w:rsidR="00F07EB3" w:rsidRPr="00F07EB3" w:rsidRDefault="00F07EB3" w:rsidP="00F07EB3">
      <w:pPr>
        <w:pStyle w:val="a4"/>
        <w:spacing w:line="0" w:lineRule="atLeast"/>
        <w:ind w:firstLine="0"/>
        <w:contextualSpacing/>
      </w:pPr>
      <w:r w:rsidRPr="00F07EB3">
        <w:t>2.   Обучить умению отвечать на вопросы проблемно - поискового характера;</w:t>
      </w:r>
    </w:p>
    <w:p w:rsidR="00F07EB3" w:rsidRPr="00F07EB3" w:rsidRDefault="00F07EB3" w:rsidP="00F07EB3">
      <w:pPr>
        <w:pStyle w:val="a4"/>
        <w:spacing w:line="0" w:lineRule="atLeast"/>
        <w:ind w:firstLine="0"/>
        <w:contextualSpacing/>
      </w:pPr>
      <w:r w:rsidRPr="00F07EB3">
        <w:t>3.   Обучить специальным движениям (пространственные представления);</w:t>
      </w:r>
    </w:p>
    <w:p w:rsidR="00F07EB3" w:rsidRPr="00F07EB3" w:rsidRDefault="00F07EB3" w:rsidP="00F07EB3">
      <w:pPr>
        <w:pStyle w:val="a4"/>
        <w:spacing w:line="0" w:lineRule="atLeast"/>
        <w:ind w:firstLine="0"/>
        <w:contextualSpacing/>
      </w:pPr>
      <w:r w:rsidRPr="00F07EB3">
        <w:t>4.   Учить выстраивать композиции на песке по образцу;</w:t>
      </w:r>
    </w:p>
    <w:p w:rsidR="00F07EB3" w:rsidRPr="00F07EB3" w:rsidRDefault="00F07EB3" w:rsidP="00F07EB3">
      <w:pPr>
        <w:pStyle w:val="a4"/>
        <w:spacing w:line="0" w:lineRule="atLeast"/>
        <w:ind w:firstLine="0"/>
        <w:contextualSpacing/>
      </w:pPr>
      <w:r w:rsidRPr="00F07EB3">
        <w:t>5.    Закрепить представления об окружающем мире;</w:t>
      </w:r>
    </w:p>
    <w:p w:rsidR="00F07EB3" w:rsidRPr="00F07EB3" w:rsidRDefault="00F07EB3" w:rsidP="00F07EB3">
      <w:pPr>
        <w:pStyle w:val="a4"/>
        <w:spacing w:line="0" w:lineRule="atLeast"/>
        <w:ind w:firstLine="0"/>
        <w:contextualSpacing/>
      </w:pPr>
      <w:r w:rsidRPr="00F07EB3">
        <w:t>6.    Обучить навыкам самоконтроля.</w:t>
      </w:r>
    </w:p>
    <w:p w:rsidR="00F07EB3" w:rsidRPr="00F07EB3" w:rsidRDefault="00F07EB3" w:rsidP="00F07EB3">
      <w:pPr>
        <w:pStyle w:val="a4"/>
        <w:spacing w:line="0" w:lineRule="atLeast"/>
        <w:ind w:firstLine="0"/>
        <w:contextualSpacing/>
      </w:pPr>
      <w:r w:rsidRPr="00F07EB3">
        <w:t>Развивающие:</w:t>
      </w:r>
    </w:p>
    <w:p w:rsidR="00F07EB3" w:rsidRPr="00F07EB3" w:rsidRDefault="00F07EB3" w:rsidP="00F07EB3">
      <w:pPr>
        <w:pStyle w:val="a4"/>
        <w:spacing w:line="0" w:lineRule="atLeast"/>
        <w:ind w:firstLine="0"/>
        <w:contextualSpacing/>
      </w:pPr>
      <w:r w:rsidRPr="00F07EB3">
        <w:t>1.   Развивать психические процессы (внимание, память);</w:t>
      </w:r>
    </w:p>
    <w:p w:rsidR="00F07EB3" w:rsidRPr="00F07EB3" w:rsidRDefault="00F07EB3" w:rsidP="00F07EB3">
      <w:pPr>
        <w:pStyle w:val="a4"/>
        <w:spacing w:line="0" w:lineRule="atLeast"/>
        <w:ind w:firstLine="0"/>
        <w:contextualSpacing/>
      </w:pPr>
      <w:r w:rsidRPr="00F07EB3">
        <w:t>2.   Развивать логическое мышление;</w:t>
      </w:r>
    </w:p>
    <w:p w:rsidR="00F07EB3" w:rsidRPr="00F07EB3" w:rsidRDefault="00F07EB3" w:rsidP="00F07EB3">
      <w:pPr>
        <w:pStyle w:val="a4"/>
        <w:spacing w:line="0" w:lineRule="atLeast"/>
        <w:ind w:firstLine="0"/>
        <w:contextualSpacing/>
      </w:pPr>
      <w:r w:rsidRPr="00F07EB3">
        <w:t>3.   Развивать тонкие тактильные ощущения, мелкую моторику;</w:t>
      </w:r>
    </w:p>
    <w:p w:rsidR="00F07EB3" w:rsidRPr="00F07EB3" w:rsidRDefault="00F07EB3" w:rsidP="00F07EB3">
      <w:pPr>
        <w:pStyle w:val="a4"/>
        <w:spacing w:line="0" w:lineRule="atLeast"/>
        <w:ind w:firstLine="0"/>
        <w:contextualSpacing/>
      </w:pPr>
      <w:r w:rsidRPr="00F07EB3">
        <w:t>4.   Развивать умение действовать по инструкции;</w:t>
      </w:r>
    </w:p>
    <w:p w:rsidR="00F07EB3" w:rsidRPr="00F07EB3" w:rsidRDefault="00F07EB3" w:rsidP="00F07EB3">
      <w:pPr>
        <w:pStyle w:val="a4"/>
        <w:spacing w:line="0" w:lineRule="atLeast"/>
        <w:ind w:firstLine="0"/>
        <w:contextualSpacing/>
      </w:pPr>
      <w:r w:rsidRPr="00F07EB3">
        <w:t>5.   Стимулировать развитие сенсорно-перцептивной сферы, особенно тактильно-кинестетической чувствительности.</w:t>
      </w:r>
    </w:p>
    <w:p w:rsidR="00F07EB3" w:rsidRPr="00F07EB3" w:rsidRDefault="00F07EB3" w:rsidP="00F07EB3">
      <w:pPr>
        <w:pStyle w:val="a4"/>
        <w:spacing w:line="0" w:lineRule="atLeast"/>
        <w:ind w:firstLine="0"/>
        <w:contextualSpacing/>
      </w:pPr>
      <w:r w:rsidRPr="00F07EB3">
        <w:t>Воспитательные:</w:t>
      </w:r>
    </w:p>
    <w:p w:rsidR="00F07EB3" w:rsidRPr="00F07EB3" w:rsidRDefault="00F07EB3" w:rsidP="00603FF3">
      <w:pPr>
        <w:pStyle w:val="a4"/>
        <w:spacing w:line="0" w:lineRule="atLeast"/>
        <w:ind w:firstLine="0"/>
        <w:contextualSpacing/>
      </w:pPr>
      <w:r w:rsidRPr="00F07EB3">
        <w:t>1.   Вызывать эмоционально положительное состояние, удовольствие от игр и совместной деятельности с другими детьми;</w:t>
      </w:r>
    </w:p>
    <w:p w:rsidR="00F07EB3" w:rsidRPr="00F07EB3" w:rsidRDefault="00F07EB3" w:rsidP="00603FF3">
      <w:pPr>
        <w:pStyle w:val="a4"/>
        <w:spacing w:line="0" w:lineRule="atLeast"/>
        <w:ind w:firstLine="0"/>
        <w:contextualSpacing/>
      </w:pPr>
      <w:r w:rsidRPr="00F07EB3">
        <w:t>2.    Воспитывать слуховое внимание и память;</w:t>
      </w:r>
    </w:p>
    <w:p w:rsidR="00F07EB3" w:rsidRPr="00F07EB3" w:rsidRDefault="00F07EB3" w:rsidP="00603FF3">
      <w:pPr>
        <w:pStyle w:val="a4"/>
        <w:spacing w:line="0" w:lineRule="atLeast"/>
        <w:ind w:firstLine="0"/>
        <w:contextualSpacing/>
      </w:pPr>
      <w:r w:rsidRPr="00F07EB3">
        <w:t>3.    Воспитывать доброту, бережное отношение ко всему живому;</w:t>
      </w:r>
    </w:p>
    <w:p w:rsidR="00F07EB3" w:rsidRPr="00F07EB3" w:rsidRDefault="00F07EB3" w:rsidP="00603FF3">
      <w:pPr>
        <w:pStyle w:val="a4"/>
        <w:spacing w:line="0" w:lineRule="atLeast"/>
        <w:ind w:firstLine="0"/>
        <w:contextualSpacing/>
      </w:pPr>
      <w:r w:rsidRPr="00F07EB3">
        <w:t>4.    Совершенствовать навыки позитивной коммуникации;</w:t>
      </w:r>
    </w:p>
    <w:p w:rsidR="00F07EB3" w:rsidRPr="00F07EB3" w:rsidRDefault="00F07EB3" w:rsidP="00603FF3">
      <w:pPr>
        <w:pStyle w:val="a4"/>
        <w:spacing w:line="0" w:lineRule="atLeast"/>
        <w:ind w:firstLine="0"/>
        <w:contextualSpacing/>
      </w:pPr>
      <w:r w:rsidRPr="00F07EB3">
        <w:t>5.    «Проигрывание» разнообразных жизненных ситуаций, создание композиций на песке.</w:t>
      </w:r>
    </w:p>
    <w:p w:rsidR="00603FF3" w:rsidRDefault="00603FF3" w:rsidP="00603FF3">
      <w:pPr>
        <w:spacing w:after="0" w:line="240" w:lineRule="atLeast"/>
        <w:contextualSpacing/>
        <w:jc w:val="both"/>
        <w:rPr>
          <w:rStyle w:val="FontStyle1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гармонизации </w:t>
      </w:r>
      <w:r w:rsidR="005943AE">
        <w:rPr>
          <w:rFonts w:ascii="Times New Roman" w:hAnsi="Times New Roman" w:cs="Times New Roman"/>
          <w:sz w:val="24"/>
          <w:szCs w:val="24"/>
        </w:rPr>
        <w:t>психо</w:t>
      </w:r>
      <w:r>
        <w:rPr>
          <w:rFonts w:ascii="Times New Roman" w:hAnsi="Times New Roman" w:cs="Times New Roman"/>
          <w:sz w:val="24"/>
          <w:szCs w:val="24"/>
        </w:rPr>
        <w:t xml:space="preserve">эмоционального состояния, </w:t>
      </w:r>
      <w:r w:rsidR="006114DA" w:rsidRPr="00F07EB3">
        <w:rPr>
          <w:rFonts w:ascii="Times New Roman" w:hAnsi="Times New Roman" w:cs="Times New Roman"/>
          <w:sz w:val="24"/>
          <w:szCs w:val="24"/>
        </w:rPr>
        <w:t>разработана на основе пособ</w:t>
      </w:r>
      <w:r w:rsidR="00C54EB8" w:rsidRPr="00F07EB3">
        <w:rPr>
          <w:rFonts w:ascii="Times New Roman" w:hAnsi="Times New Roman" w:cs="Times New Roman"/>
          <w:sz w:val="24"/>
          <w:szCs w:val="24"/>
        </w:rPr>
        <w:t>ий:</w:t>
      </w:r>
      <w:r w:rsidR="00042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EB8" w:rsidRPr="00F07EB3">
        <w:rPr>
          <w:rFonts w:ascii="Times New Roman" w:hAnsi="Times New Roman" w:cs="Times New Roman"/>
          <w:kern w:val="36"/>
          <w:sz w:val="24"/>
          <w:szCs w:val="24"/>
        </w:rPr>
        <w:t>Большебратская</w:t>
      </w:r>
      <w:proofErr w:type="spellEnd"/>
      <w:r w:rsidR="006114DA" w:rsidRPr="00F07EB3">
        <w:rPr>
          <w:rFonts w:ascii="Times New Roman" w:hAnsi="Times New Roman" w:cs="Times New Roman"/>
          <w:kern w:val="36"/>
          <w:sz w:val="24"/>
          <w:szCs w:val="24"/>
        </w:rPr>
        <w:t xml:space="preserve"> Э.Э. «Песочная терапия»</w:t>
      </w:r>
      <w:r w:rsidR="00497DFE" w:rsidRPr="00F07EB3">
        <w:rPr>
          <w:rFonts w:ascii="Times New Roman" w:hAnsi="Times New Roman" w:cs="Times New Roman"/>
          <w:kern w:val="36"/>
          <w:sz w:val="24"/>
          <w:szCs w:val="24"/>
        </w:rPr>
        <w:t xml:space="preserve">, </w:t>
      </w:r>
      <w:r w:rsidR="00C54EB8" w:rsidRPr="00F07EB3">
        <w:rPr>
          <w:rFonts w:ascii="Times New Roman" w:hAnsi="Times New Roman" w:cs="Times New Roman"/>
          <w:sz w:val="24"/>
          <w:szCs w:val="24"/>
        </w:rPr>
        <w:t xml:space="preserve">Хоменко И. Н.Коррекционно-диагностический комплекс «Песочная магия», </w:t>
      </w:r>
      <w:proofErr w:type="spellStart"/>
      <w:r w:rsidR="00C54EB8" w:rsidRPr="00F07EB3">
        <w:rPr>
          <w:rStyle w:val="FontStyle116"/>
          <w:sz w:val="24"/>
          <w:szCs w:val="24"/>
        </w:rPr>
        <w:t>Сакович</w:t>
      </w:r>
      <w:proofErr w:type="spellEnd"/>
      <w:r w:rsidR="00C54EB8" w:rsidRPr="00F07EB3">
        <w:rPr>
          <w:rStyle w:val="FontStyle116"/>
          <w:sz w:val="24"/>
          <w:szCs w:val="24"/>
        </w:rPr>
        <w:t xml:space="preserve"> Н. А.  «Технология игры в песок. Игры на мосту».</w:t>
      </w:r>
    </w:p>
    <w:p w:rsidR="00DD3EE7" w:rsidRPr="00603FF3" w:rsidRDefault="00603FF3" w:rsidP="00603FF3">
      <w:pPr>
        <w:pStyle w:val="ConsPlusNormal"/>
        <w:spacing w:line="240" w:lineRule="atLeast"/>
        <w:ind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3FF3">
        <w:rPr>
          <w:rFonts w:ascii="Times New Roman" w:eastAsia="Calibri" w:hAnsi="Times New Roman" w:cs="Times New Roman"/>
          <w:sz w:val="24"/>
          <w:szCs w:val="24"/>
        </w:rPr>
        <w:t>Программа гармонизации психоэмоционального состояния, предназначена для работы с</w:t>
      </w:r>
      <w:r w:rsidR="00B73B47">
        <w:rPr>
          <w:rFonts w:ascii="Times New Roman" w:eastAsia="Calibri" w:hAnsi="Times New Roman" w:cs="Times New Roman"/>
          <w:sz w:val="24"/>
          <w:szCs w:val="24"/>
        </w:rPr>
        <w:t xml:space="preserve"> детьми дошкольного возраста</w:t>
      </w:r>
      <w:r w:rsidRPr="00603FF3">
        <w:rPr>
          <w:rFonts w:ascii="Times New Roman" w:eastAsia="Calibri" w:hAnsi="Times New Roman" w:cs="Times New Roman"/>
          <w:sz w:val="24"/>
          <w:szCs w:val="24"/>
        </w:rPr>
        <w:t xml:space="preserve">, дл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действия в </w:t>
      </w:r>
      <w:r w:rsidRPr="00603FF3">
        <w:rPr>
          <w:rFonts w:ascii="Times New Roman" w:hAnsi="Times New Roman" w:cs="Times New Roman"/>
          <w:sz w:val="24"/>
          <w:szCs w:val="24"/>
        </w:rPr>
        <w:t>гармонизации  психоэмоцио</w:t>
      </w:r>
      <w:r>
        <w:rPr>
          <w:rFonts w:ascii="Times New Roman" w:hAnsi="Times New Roman" w:cs="Times New Roman"/>
          <w:sz w:val="24"/>
          <w:szCs w:val="24"/>
        </w:rPr>
        <w:t>нального состояния, формировании</w:t>
      </w:r>
      <w:r w:rsidRPr="00603FF3">
        <w:rPr>
          <w:rFonts w:ascii="Times New Roman" w:hAnsi="Times New Roman" w:cs="Times New Roman"/>
          <w:sz w:val="24"/>
          <w:szCs w:val="24"/>
        </w:rPr>
        <w:t xml:space="preserve"> позитивного о</w:t>
      </w:r>
      <w:r w:rsidR="007F1F92">
        <w:rPr>
          <w:rFonts w:ascii="Times New Roman" w:hAnsi="Times New Roman" w:cs="Times New Roman"/>
          <w:sz w:val="24"/>
          <w:szCs w:val="24"/>
        </w:rPr>
        <w:t>тношения к своему «Я»</w:t>
      </w:r>
      <w:r>
        <w:rPr>
          <w:rFonts w:ascii="Times New Roman" w:hAnsi="Times New Roman" w:cs="Times New Roman"/>
          <w:sz w:val="24"/>
          <w:szCs w:val="24"/>
        </w:rPr>
        <w:t>, повышению</w:t>
      </w:r>
      <w:r w:rsidR="00927299">
        <w:rPr>
          <w:rFonts w:ascii="Times New Roman" w:hAnsi="Times New Roman" w:cs="Times New Roman"/>
          <w:sz w:val="24"/>
          <w:szCs w:val="24"/>
        </w:rPr>
        <w:t xml:space="preserve"> уверенности в себе, развитию самостоятельности, формированию</w:t>
      </w:r>
      <w:r w:rsidRPr="00603FF3">
        <w:rPr>
          <w:rFonts w:ascii="Times New Roman" w:hAnsi="Times New Roman" w:cs="Times New Roman"/>
          <w:sz w:val="24"/>
          <w:szCs w:val="24"/>
        </w:rPr>
        <w:t xml:space="preserve"> навы</w:t>
      </w:r>
      <w:r w:rsidR="00927299">
        <w:rPr>
          <w:rFonts w:ascii="Times New Roman" w:hAnsi="Times New Roman" w:cs="Times New Roman"/>
          <w:sz w:val="24"/>
          <w:szCs w:val="24"/>
        </w:rPr>
        <w:t>ков самоконтроля; развитию</w:t>
      </w:r>
      <w:r w:rsidRPr="00603FF3">
        <w:rPr>
          <w:rFonts w:ascii="Times New Roman" w:hAnsi="Times New Roman" w:cs="Times New Roman"/>
          <w:sz w:val="24"/>
          <w:szCs w:val="24"/>
        </w:rPr>
        <w:t xml:space="preserve"> способности к эмпатии, сопереживанию; формирование продуктивных видов взаимоотношений с окружающими (в семье, классе), повышение социального статуса.</w:t>
      </w:r>
      <w:bookmarkStart w:id="0" w:name="_Toc287481335"/>
    </w:p>
    <w:p w:rsidR="006114DA" w:rsidRPr="00F07EB3" w:rsidRDefault="006114DA" w:rsidP="00603FF3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7EB3">
        <w:rPr>
          <w:rFonts w:ascii="Times New Roman" w:hAnsi="Times New Roman" w:cs="Times New Roman"/>
          <w:b/>
          <w:sz w:val="24"/>
          <w:szCs w:val="24"/>
        </w:rPr>
        <w:t>Необходимое оборудование</w:t>
      </w:r>
      <w:bookmarkEnd w:id="0"/>
      <w:sdt>
        <w:sdtPr>
          <w:rPr>
            <w:rFonts w:ascii="Times New Roman" w:hAnsi="Times New Roman" w:cs="Times New Roman"/>
            <w:b/>
            <w:sz w:val="24"/>
            <w:szCs w:val="24"/>
          </w:rPr>
          <w:id w:val="12992109"/>
          <w:citation/>
        </w:sdtPr>
        <w:sdtEndPr/>
        <w:sdtContent>
          <w:r w:rsidR="00604565" w:rsidRPr="00F07EB3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="00C54EB8" w:rsidRPr="00F07EB3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CITATION Бол10 \l 1049 </w:instrText>
          </w:r>
          <w:r w:rsidR="00604565" w:rsidRPr="00F07EB3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C54EB8" w:rsidRPr="00F07EB3">
            <w:rPr>
              <w:rFonts w:ascii="Times New Roman" w:hAnsi="Times New Roman" w:cs="Times New Roman"/>
              <w:noProof/>
              <w:sz w:val="24"/>
              <w:szCs w:val="24"/>
            </w:rPr>
            <w:t>(Э.Э., 2010 )</w:t>
          </w:r>
          <w:r w:rsidR="00604565" w:rsidRPr="00F07EB3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sdtContent>
      </w:sdt>
      <w:r w:rsidRPr="00F07EB3">
        <w:rPr>
          <w:rFonts w:ascii="Times New Roman" w:hAnsi="Times New Roman" w:cs="Times New Roman"/>
          <w:b/>
          <w:sz w:val="24"/>
          <w:szCs w:val="24"/>
        </w:rPr>
        <w:t>:</w:t>
      </w:r>
    </w:p>
    <w:p w:rsidR="006114DA" w:rsidRPr="00F07EB3" w:rsidRDefault="006114DA" w:rsidP="00603FF3">
      <w:pPr>
        <w:pStyle w:val="a4"/>
        <w:numPr>
          <w:ilvl w:val="0"/>
          <w:numId w:val="3"/>
        </w:numPr>
        <w:spacing w:after="0" w:line="240" w:lineRule="atLeast"/>
        <w:contextualSpacing/>
      </w:pPr>
      <w:r w:rsidRPr="00F07EB3">
        <w:t>Водонепроницаемый деревянный ящик</w:t>
      </w:r>
    </w:p>
    <w:p w:rsidR="006114DA" w:rsidRPr="00F07EB3" w:rsidRDefault="006114DA" w:rsidP="00603FF3">
      <w:pPr>
        <w:pStyle w:val="a4"/>
        <w:spacing w:after="0" w:line="240" w:lineRule="atLeast"/>
        <w:ind w:firstLine="0"/>
        <w:contextualSpacing/>
      </w:pPr>
      <w:r w:rsidRPr="00F07EB3">
        <w:t>Внутренняя поверхность (дно и борта) окрашиваются в синий или голубой цвет. Таким образом, дно будет символизировать воду, а борта – небо</w:t>
      </w:r>
    </w:p>
    <w:p w:rsidR="006114DA" w:rsidRPr="00F07EB3" w:rsidRDefault="006114DA" w:rsidP="00F07EB3">
      <w:pPr>
        <w:pStyle w:val="a4"/>
        <w:spacing w:line="240" w:lineRule="atLeast"/>
        <w:ind w:firstLine="0"/>
        <w:contextualSpacing/>
      </w:pPr>
      <w:r w:rsidRPr="00F07EB3">
        <w:lastRenderedPageBreak/>
        <w:t>Если будете заниматься подгруппой (3-4 человека) или индивидуально, его размер – 50 х 70 х 8см, для групповой работы размер песочницы увеличивается. Такой размер ящика соответствует оптимальному полю зрительного восприятия, и это позволяет охватывать его взглядом целиком</w:t>
      </w:r>
    </w:p>
    <w:p w:rsidR="006114DA" w:rsidRPr="00F07EB3" w:rsidRDefault="006114DA" w:rsidP="00F07EB3">
      <w:pPr>
        <w:pStyle w:val="a4"/>
        <w:numPr>
          <w:ilvl w:val="0"/>
          <w:numId w:val="3"/>
        </w:numPr>
        <w:spacing w:line="240" w:lineRule="atLeast"/>
        <w:contextualSpacing/>
      </w:pPr>
      <w:r w:rsidRPr="00F07EB3">
        <w:t>Чистый, просеянный песок</w:t>
      </w:r>
    </w:p>
    <w:p w:rsidR="006114DA" w:rsidRPr="00F07EB3" w:rsidRDefault="006114DA" w:rsidP="00F07EB3">
      <w:pPr>
        <w:pStyle w:val="a4"/>
        <w:spacing w:line="240" w:lineRule="atLeast"/>
        <w:contextualSpacing/>
      </w:pPr>
      <w:r w:rsidRPr="00F07EB3">
        <w:t>Он не должен быть слишком крупным или слишком мелким. Пескомзаполняется меньшая часть ящика. Для песочных игр лучше, если он будет влажным. Таким образом, песок задает символическую «линию горизонта»</w:t>
      </w:r>
    </w:p>
    <w:p w:rsidR="006114DA" w:rsidRPr="00F07EB3" w:rsidRDefault="006114DA" w:rsidP="00F07EB3">
      <w:pPr>
        <w:pStyle w:val="a4"/>
        <w:numPr>
          <w:ilvl w:val="0"/>
          <w:numId w:val="3"/>
        </w:numPr>
        <w:spacing w:line="240" w:lineRule="atLeast"/>
        <w:contextualSpacing/>
      </w:pPr>
      <w:r w:rsidRPr="00F07EB3">
        <w:t>Цветной песок</w:t>
      </w:r>
    </w:p>
    <w:p w:rsidR="006114DA" w:rsidRPr="00F07EB3" w:rsidRDefault="006114DA" w:rsidP="00F07EB3">
      <w:pPr>
        <w:pStyle w:val="a4"/>
        <w:spacing w:line="240" w:lineRule="atLeast"/>
        <w:ind w:firstLine="0"/>
        <w:contextualSpacing/>
      </w:pPr>
      <w:r w:rsidRPr="00F07EB3">
        <w:t>Дети эмоционально откликаются на яркие впечатления, следовательно, цветной песок необходим</w:t>
      </w:r>
    </w:p>
    <w:p w:rsidR="006114DA" w:rsidRPr="00F07EB3" w:rsidRDefault="006114DA" w:rsidP="00F07EB3">
      <w:pPr>
        <w:pStyle w:val="a4"/>
        <w:numPr>
          <w:ilvl w:val="0"/>
          <w:numId w:val="3"/>
        </w:numPr>
        <w:spacing w:line="240" w:lineRule="atLeast"/>
        <w:contextualSpacing/>
      </w:pPr>
      <w:r w:rsidRPr="00F07EB3">
        <w:t>Цветная морская соль</w:t>
      </w:r>
    </w:p>
    <w:p w:rsidR="006114DA" w:rsidRPr="00F07EB3" w:rsidRDefault="006114DA" w:rsidP="00F07EB3">
      <w:pPr>
        <w:pStyle w:val="a4"/>
        <w:spacing w:line="240" w:lineRule="atLeast"/>
        <w:ind w:firstLine="0"/>
        <w:contextualSpacing/>
      </w:pPr>
      <w:r w:rsidRPr="00F07EB3">
        <w:t>Желательно крупная – её можно использовать для развития мелкой моторики</w:t>
      </w:r>
    </w:p>
    <w:p w:rsidR="006114DA" w:rsidRPr="00F07EB3" w:rsidRDefault="006114DA" w:rsidP="00F07EB3">
      <w:pPr>
        <w:pStyle w:val="a4"/>
        <w:numPr>
          <w:ilvl w:val="0"/>
          <w:numId w:val="3"/>
        </w:numPr>
        <w:spacing w:line="240" w:lineRule="atLeast"/>
        <w:contextualSpacing/>
      </w:pPr>
      <w:r w:rsidRPr="00F07EB3">
        <w:t xml:space="preserve">«Коллекция» миниатюрных фигурок (высота их – не более </w:t>
      </w:r>
      <w:smartTag w:uri="urn:schemas-microsoft-com:office:smarttags" w:element="metricconverter">
        <w:smartTagPr>
          <w:attr w:name="ProductID" w:val="8 см"/>
        </w:smartTagPr>
        <w:r w:rsidRPr="00F07EB3">
          <w:t>8 см</w:t>
        </w:r>
      </w:smartTag>
      <w:r w:rsidRPr="00F07EB3">
        <w:t>)</w:t>
      </w:r>
    </w:p>
    <w:p w:rsidR="006114DA" w:rsidRPr="00F07EB3" w:rsidRDefault="006114DA" w:rsidP="00F07EB3">
      <w:pPr>
        <w:pStyle w:val="a4"/>
        <w:spacing w:line="240" w:lineRule="atLeast"/>
        <w:contextualSpacing/>
      </w:pPr>
      <w:r w:rsidRPr="00F07EB3">
        <w:t>В набор игрушек могут войти:</w:t>
      </w:r>
    </w:p>
    <w:p w:rsidR="006114DA" w:rsidRPr="00F07EB3" w:rsidRDefault="006114DA" w:rsidP="00F07EB3">
      <w:pPr>
        <w:pStyle w:val="a4"/>
        <w:numPr>
          <w:ilvl w:val="0"/>
          <w:numId w:val="2"/>
        </w:numPr>
        <w:spacing w:line="240" w:lineRule="atLeast"/>
        <w:contextualSpacing/>
      </w:pPr>
      <w:r w:rsidRPr="00F07EB3">
        <w:t>Человеческие персонажи</w:t>
      </w:r>
    </w:p>
    <w:p w:rsidR="006114DA" w:rsidRPr="00F07EB3" w:rsidRDefault="006114DA" w:rsidP="00F07EB3">
      <w:pPr>
        <w:pStyle w:val="a4"/>
        <w:numPr>
          <w:ilvl w:val="0"/>
          <w:numId w:val="2"/>
        </w:numPr>
        <w:spacing w:line="240" w:lineRule="atLeast"/>
        <w:contextualSpacing/>
      </w:pPr>
      <w:r w:rsidRPr="00F07EB3">
        <w:t>Животные (домашние, дикие, доисторические, морские и др.)</w:t>
      </w:r>
    </w:p>
    <w:p w:rsidR="006114DA" w:rsidRPr="00F07EB3" w:rsidRDefault="006114DA" w:rsidP="00F07EB3">
      <w:pPr>
        <w:pStyle w:val="a4"/>
        <w:numPr>
          <w:ilvl w:val="0"/>
          <w:numId w:val="2"/>
        </w:numPr>
        <w:spacing w:line="240" w:lineRule="atLeast"/>
        <w:contextualSpacing/>
      </w:pPr>
      <w:r w:rsidRPr="00F07EB3">
        <w:t>Транспорт (наземный, водный, космический, и др.)</w:t>
      </w:r>
    </w:p>
    <w:p w:rsidR="006114DA" w:rsidRPr="00F07EB3" w:rsidRDefault="006114DA" w:rsidP="00F07EB3">
      <w:pPr>
        <w:pStyle w:val="a4"/>
        <w:numPr>
          <w:ilvl w:val="0"/>
          <w:numId w:val="2"/>
        </w:numPr>
        <w:spacing w:line="240" w:lineRule="atLeast"/>
        <w:contextualSpacing/>
      </w:pPr>
      <w:r w:rsidRPr="00F07EB3">
        <w:t>Растения (деревья, кусты, цветы, овощи и пр.)</w:t>
      </w:r>
    </w:p>
    <w:p w:rsidR="006114DA" w:rsidRPr="00F07EB3" w:rsidRDefault="006114DA" w:rsidP="00F07EB3">
      <w:pPr>
        <w:pStyle w:val="a4"/>
        <w:numPr>
          <w:ilvl w:val="0"/>
          <w:numId w:val="2"/>
        </w:numPr>
        <w:spacing w:line="240" w:lineRule="atLeast"/>
        <w:contextualSpacing/>
      </w:pPr>
      <w:r w:rsidRPr="00F07EB3">
        <w:t>Естественные предметы (ракушки, веточки, камни, кости, яйца и пр.)</w:t>
      </w:r>
    </w:p>
    <w:p w:rsidR="006114DA" w:rsidRPr="00F07EB3" w:rsidRDefault="006114DA" w:rsidP="00F07EB3">
      <w:pPr>
        <w:pStyle w:val="a4"/>
        <w:numPr>
          <w:ilvl w:val="0"/>
          <w:numId w:val="2"/>
        </w:numPr>
        <w:spacing w:line="240" w:lineRule="atLeast"/>
        <w:contextualSpacing/>
      </w:pPr>
      <w:r w:rsidRPr="00F07EB3">
        <w:t>Сказочные герои (злые и добрые)</w:t>
      </w:r>
    </w:p>
    <w:p w:rsidR="006114DA" w:rsidRPr="00F07EB3" w:rsidRDefault="006114DA" w:rsidP="00F07EB3">
      <w:pPr>
        <w:pStyle w:val="a4"/>
        <w:numPr>
          <w:ilvl w:val="0"/>
          <w:numId w:val="2"/>
        </w:numPr>
        <w:spacing w:line="240" w:lineRule="atLeast"/>
        <w:contextualSpacing/>
      </w:pPr>
      <w:r w:rsidRPr="00F07EB3">
        <w:t>Бросовый материал (флаконы из – под духов, пробки)</w:t>
      </w:r>
    </w:p>
    <w:p w:rsidR="00DD3EE7" w:rsidRPr="00F07EB3" w:rsidRDefault="006114DA" w:rsidP="00DD3EE7">
      <w:pPr>
        <w:pStyle w:val="a4"/>
        <w:numPr>
          <w:ilvl w:val="0"/>
          <w:numId w:val="2"/>
        </w:numPr>
        <w:spacing w:line="240" w:lineRule="atLeast"/>
        <w:contextualSpacing/>
      </w:pPr>
      <w:r w:rsidRPr="00F07EB3">
        <w:t>Пластиковые или деревянные буквы и цифры, различные геометрические фигуры (круги, треугольники, прямоугольники, пирамиды и др.)</w:t>
      </w:r>
    </w:p>
    <w:p w:rsidR="007F09AA" w:rsidRDefault="003E2B70" w:rsidP="00F07EB3">
      <w:pPr>
        <w:pStyle w:val="a3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EB3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: </w:t>
      </w:r>
    </w:p>
    <w:p w:rsidR="007F1F92" w:rsidRPr="00D91B88" w:rsidRDefault="007F1F92" w:rsidP="007F1F92">
      <w:pPr>
        <w:tabs>
          <w:tab w:val="left" w:pos="0"/>
          <w:tab w:val="left" w:pos="286"/>
          <w:tab w:val="left" w:pos="572"/>
        </w:tabs>
        <w:spacing w:after="0" w:line="240" w:lineRule="auto"/>
        <w:ind w:left="-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B88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освоения программы коррекционной работы отражают сформированность социальных (жизненных) компетенций, </w:t>
      </w:r>
      <w:r w:rsidRPr="00D91B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обходимых для решения практико-ориентированных задач и обеспечивающих становление социальных </w:t>
      </w:r>
      <w:proofErr w:type="gramStart"/>
      <w:r w:rsidRPr="00D91B88">
        <w:rPr>
          <w:rFonts w:ascii="Times New Roman" w:hAnsi="Times New Roman" w:cs="Times New Roman"/>
          <w:bCs/>
          <w:color w:val="000000"/>
          <w:sz w:val="24"/>
          <w:szCs w:val="24"/>
        </w:rPr>
        <w:t>отношений  в</w:t>
      </w:r>
      <w:proofErr w:type="gramEnd"/>
      <w:r w:rsidRPr="00D91B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личных средах</w:t>
      </w:r>
      <w:r w:rsidRPr="00D91B8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F1F92" w:rsidRPr="00D91B88" w:rsidRDefault="007F1F92" w:rsidP="007F1F92">
      <w:pPr>
        <w:numPr>
          <w:ilvl w:val="0"/>
          <w:numId w:val="43"/>
        </w:numPr>
        <w:tabs>
          <w:tab w:val="left" w:pos="0"/>
          <w:tab w:val="left" w:pos="286"/>
          <w:tab w:val="left" w:pos="572"/>
        </w:tabs>
        <w:spacing w:after="0" w:line="240" w:lineRule="auto"/>
        <w:ind w:left="-5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B88">
        <w:rPr>
          <w:rFonts w:ascii="Times New Roman" w:hAnsi="Times New Roman" w:cs="Times New Roman"/>
          <w:color w:val="000000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7F1F92" w:rsidRPr="00D91B88" w:rsidRDefault="007F1F92" w:rsidP="007F1F92">
      <w:pPr>
        <w:numPr>
          <w:ilvl w:val="0"/>
          <w:numId w:val="43"/>
        </w:numPr>
        <w:tabs>
          <w:tab w:val="left" w:pos="0"/>
          <w:tab w:val="left" w:pos="286"/>
          <w:tab w:val="left" w:pos="572"/>
        </w:tabs>
        <w:spacing w:after="0" w:line="240" w:lineRule="auto"/>
        <w:ind w:left="-5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B88">
        <w:rPr>
          <w:rFonts w:ascii="Times New Roman" w:hAnsi="Times New Roman" w:cs="Times New Roman"/>
          <w:color w:val="000000"/>
          <w:sz w:val="24"/>
          <w:szCs w:val="24"/>
        </w:rPr>
        <w:t>овладение навыками коммуникации и принятыми ритуалами социального взаимодействия</w:t>
      </w:r>
      <w:r w:rsidRPr="00D91B88">
        <w:rPr>
          <w:rFonts w:ascii="Times New Roman" w:hAnsi="Times New Roman" w:cs="Times New Roman"/>
          <w:bCs/>
          <w:color w:val="000000"/>
          <w:sz w:val="24"/>
          <w:szCs w:val="24"/>
        </w:rPr>
        <w:t>, проявляющееся:</w:t>
      </w:r>
    </w:p>
    <w:p w:rsidR="007F1F92" w:rsidRPr="00D91B88" w:rsidRDefault="007F1F92" w:rsidP="007F1F92">
      <w:pPr>
        <w:tabs>
          <w:tab w:val="left" w:pos="0"/>
          <w:tab w:val="left" w:pos="286"/>
          <w:tab w:val="left" w:pos="572"/>
        </w:tabs>
        <w:spacing w:after="0" w:line="240" w:lineRule="auto"/>
        <w:ind w:left="-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B88">
        <w:rPr>
          <w:rFonts w:ascii="Times New Roman" w:hAnsi="Times New Roman" w:cs="Times New Roman"/>
          <w:color w:val="000000"/>
          <w:sz w:val="24"/>
          <w:szCs w:val="24"/>
        </w:rPr>
        <w:t>в расширении знаний правил коммуникации;</w:t>
      </w:r>
    </w:p>
    <w:p w:rsidR="007F1F92" w:rsidRPr="00D91B88" w:rsidRDefault="007F1F92" w:rsidP="007F1F92">
      <w:pPr>
        <w:tabs>
          <w:tab w:val="left" w:pos="0"/>
          <w:tab w:val="left" w:pos="286"/>
          <w:tab w:val="left" w:pos="572"/>
          <w:tab w:val="left" w:pos="993"/>
          <w:tab w:val="left" w:pos="1418"/>
        </w:tabs>
        <w:spacing w:after="0" w:line="240" w:lineRule="auto"/>
        <w:ind w:left="-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B88">
        <w:rPr>
          <w:rFonts w:ascii="Times New Roman" w:hAnsi="Times New Roman" w:cs="Times New Roman"/>
          <w:color w:val="000000"/>
          <w:sz w:val="24"/>
          <w:szCs w:val="24"/>
        </w:rPr>
        <w:t>в умении корректно выразить отказ и недовольство, благодарность, сочувствие и т.д.;</w:t>
      </w:r>
    </w:p>
    <w:p w:rsidR="007F1F92" w:rsidRPr="00D91B88" w:rsidRDefault="007F1F92" w:rsidP="007F1F92">
      <w:pPr>
        <w:tabs>
          <w:tab w:val="left" w:pos="0"/>
          <w:tab w:val="left" w:pos="286"/>
          <w:tab w:val="left" w:pos="572"/>
          <w:tab w:val="left" w:pos="993"/>
          <w:tab w:val="left" w:pos="1418"/>
        </w:tabs>
        <w:spacing w:after="0" w:line="240" w:lineRule="auto"/>
        <w:ind w:left="-5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1B88">
        <w:rPr>
          <w:rFonts w:ascii="Times New Roman" w:hAnsi="Times New Roman" w:cs="Times New Roman"/>
          <w:color w:val="000000"/>
          <w:sz w:val="24"/>
          <w:szCs w:val="24"/>
        </w:rPr>
        <w:t>в освоении культурных форм выражения своих чувств.</w:t>
      </w:r>
    </w:p>
    <w:p w:rsidR="007F1F92" w:rsidRPr="00D91B88" w:rsidRDefault="007F1F92" w:rsidP="007F1F92">
      <w:pPr>
        <w:tabs>
          <w:tab w:val="left" w:pos="0"/>
          <w:tab w:val="left" w:pos="286"/>
          <w:tab w:val="left" w:pos="572"/>
        </w:tabs>
        <w:spacing w:after="0" w:line="240" w:lineRule="auto"/>
        <w:ind w:left="-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B88">
        <w:rPr>
          <w:rFonts w:ascii="Times New Roman" w:hAnsi="Times New Roman" w:cs="Times New Roman"/>
          <w:color w:val="000000"/>
          <w:sz w:val="24"/>
          <w:szCs w:val="24"/>
        </w:rPr>
        <w:t>в умении устанавливать взаимосвязь между природным порядком и ходом собственной жизни в семье и в школе;</w:t>
      </w:r>
    </w:p>
    <w:p w:rsidR="007F1F92" w:rsidRPr="00D91B88" w:rsidRDefault="007F1F92" w:rsidP="007F1F92">
      <w:pPr>
        <w:tabs>
          <w:tab w:val="left" w:pos="0"/>
          <w:tab w:val="left" w:pos="286"/>
          <w:tab w:val="left" w:pos="572"/>
        </w:tabs>
        <w:spacing w:after="0" w:line="240" w:lineRule="auto"/>
        <w:ind w:left="-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B88">
        <w:rPr>
          <w:rFonts w:ascii="Times New Roman" w:hAnsi="Times New Roman" w:cs="Times New Roman"/>
          <w:color w:val="000000"/>
          <w:sz w:val="24"/>
          <w:szCs w:val="24"/>
        </w:rPr>
        <w:t>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 w:rsidR="007F1F92" w:rsidRPr="00D91B88" w:rsidRDefault="007F1F92" w:rsidP="007F1F92">
      <w:pPr>
        <w:tabs>
          <w:tab w:val="left" w:pos="0"/>
          <w:tab w:val="left" w:pos="286"/>
          <w:tab w:val="left" w:pos="572"/>
        </w:tabs>
        <w:spacing w:after="0" w:line="240" w:lineRule="auto"/>
        <w:ind w:left="-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B88">
        <w:rPr>
          <w:rFonts w:ascii="Times New Roman" w:hAnsi="Times New Roman" w:cs="Times New Roman"/>
          <w:color w:val="000000"/>
          <w:sz w:val="24"/>
          <w:szCs w:val="24"/>
        </w:rPr>
        <w:t>в развитии любознательности, наблюдательности, способности замечать новое, задавать вопросы;</w:t>
      </w:r>
    </w:p>
    <w:p w:rsidR="007F1F92" w:rsidRPr="00D91B88" w:rsidRDefault="007F1F92" w:rsidP="007F1F92">
      <w:pPr>
        <w:tabs>
          <w:tab w:val="left" w:pos="0"/>
          <w:tab w:val="left" w:pos="286"/>
          <w:tab w:val="left" w:pos="572"/>
        </w:tabs>
        <w:spacing w:after="0" w:line="240" w:lineRule="auto"/>
        <w:ind w:left="-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B88">
        <w:rPr>
          <w:rFonts w:ascii="Times New Roman" w:hAnsi="Times New Roman" w:cs="Times New Roman"/>
          <w:color w:val="000000"/>
          <w:sz w:val="24"/>
          <w:szCs w:val="24"/>
        </w:rPr>
        <w:t>в развитии активности во взаимодействии с миром, понимании собственной результативности;</w:t>
      </w:r>
    </w:p>
    <w:p w:rsidR="007F1F92" w:rsidRPr="00D91B88" w:rsidRDefault="007F1F92" w:rsidP="007F1F92">
      <w:pPr>
        <w:tabs>
          <w:tab w:val="left" w:pos="0"/>
          <w:tab w:val="left" w:pos="286"/>
          <w:tab w:val="left" w:pos="572"/>
        </w:tabs>
        <w:spacing w:after="0" w:line="240" w:lineRule="auto"/>
        <w:ind w:left="-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B88">
        <w:rPr>
          <w:rFonts w:ascii="Times New Roman" w:hAnsi="Times New Roman" w:cs="Times New Roman"/>
          <w:color w:val="000000"/>
          <w:sz w:val="24"/>
          <w:szCs w:val="24"/>
        </w:rPr>
        <w:t>в накоплении опыта освоения нового при помощи экскурсий и путешествий;</w:t>
      </w:r>
    </w:p>
    <w:p w:rsidR="007F1F92" w:rsidRPr="00D91B88" w:rsidRDefault="007F1F92" w:rsidP="007F1F92">
      <w:pPr>
        <w:tabs>
          <w:tab w:val="left" w:pos="0"/>
          <w:tab w:val="left" w:pos="286"/>
          <w:tab w:val="left" w:pos="572"/>
        </w:tabs>
        <w:spacing w:after="0" w:line="240" w:lineRule="auto"/>
        <w:ind w:left="-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B88">
        <w:rPr>
          <w:rFonts w:ascii="Times New Roman" w:hAnsi="Times New Roman" w:cs="Times New Roman"/>
          <w:color w:val="000000"/>
          <w:sz w:val="24"/>
          <w:szCs w:val="24"/>
        </w:rPr>
        <w:t>в умении передать свои впечатления, соображения, умозаключения так, чтобы быть понятым другим человеком;</w:t>
      </w:r>
    </w:p>
    <w:p w:rsidR="007F1F92" w:rsidRPr="00D91B88" w:rsidRDefault="007F1F92" w:rsidP="007F1F92">
      <w:pPr>
        <w:tabs>
          <w:tab w:val="left" w:pos="0"/>
          <w:tab w:val="left" w:pos="286"/>
          <w:tab w:val="left" w:pos="572"/>
        </w:tabs>
        <w:spacing w:after="0" w:line="240" w:lineRule="auto"/>
        <w:ind w:left="-5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1B88">
        <w:rPr>
          <w:rFonts w:ascii="Times New Roman" w:hAnsi="Times New Roman" w:cs="Times New Roman"/>
          <w:color w:val="000000"/>
          <w:sz w:val="24"/>
          <w:szCs w:val="24"/>
        </w:rPr>
        <w:t xml:space="preserve">в способности взаимодействовать с другими людьми, </w:t>
      </w:r>
      <w:proofErr w:type="spellStart"/>
      <w:r w:rsidRPr="00D91B88">
        <w:rPr>
          <w:rFonts w:ascii="Times New Roman" w:hAnsi="Times New Roman" w:cs="Times New Roman"/>
          <w:color w:val="000000"/>
          <w:sz w:val="24"/>
          <w:szCs w:val="24"/>
        </w:rPr>
        <w:t>уменииделиться</w:t>
      </w:r>
      <w:proofErr w:type="spellEnd"/>
      <w:r w:rsidRPr="00D91B88">
        <w:rPr>
          <w:rFonts w:ascii="Times New Roman" w:hAnsi="Times New Roman" w:cs="Times New Roman"/>
          <w:color w:val="000000"/>
          <w:sz w:val="24"/>
          <w:szCs w:val="24"/>
        </w:rPr>
        <w:t xml:space="preserve"> своими воспоминаниями, впечатлениями и планами.</w:t>
      </w:r>
    </w:p>
    <w:p w:rsidR="00D92598" w:rsidRDefault="007F1F92" w:rsidP="00D92598">
      <w:pPr>
        <w:numPr>
          <w:ilvl w:val="0"/>
          <w:numId w:val="43"/>
        </w:numPr>
        <w:tabs>
          <w:tab w:val="left" w:pos="0"/>
          <w:tab w:val="left" w:pos="286"/>
          <w:tab w:val="left" w:pos="572"/>
        </w:tabs>
        <w:suppressAutoHyphens/>
        <w:spacing w:after="0" w:line="240" w:lineRule="auto"/>
        <w:ind w:left="-5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B88">
        <w:rPr>
          <w:rFonts w:ascii="Times New Roman" w:hAnsi="Times New Roman" w:cs="Times New Roman"/>
          <w:color w:val="000000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D91B88">
        <w:rPr>
          <w:rFonts w:ascii="Times New Roman" w:hAnsi="Times New Roman" w:cs="Times New Roman"/>
          <w:bCs/>
          <w:color w:val="000000"/>
          <w:sz w:val="24"/>
          <w:szCs w:val="24"/>
        </w:rPr>
        <w:t>,проявляющаяся:</w:t>
      </w:r>
    </w:p>
    <w:p w:rsidR="00D92598" w:rsidRPr="00D92598" w:rsidRDefault="007F09AA" w:rsidP="00D92598">
      <w:pPr>
        <w:numPr>
          <w:ilvl w:val="0"/>
          <w:numId w:val="43"/>
        </w:numPr>
        <w:tabs>
          <w:tab w:val="left" w:pos="0"/>
          <w:tab w:val="left" w:pos="286"/>
          <w:tab w:val="left" w:pos="572"/>
        </w:tabs>
        <w:suppressAutoHyphens/>
        <w:spacing w:after="0" w:line="240" w:lineRule="auto"/>
        <w:ind w:left="-5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598">
        <w:rPr>
          <w:rFonts w:ascii="Times New Roman" w:hAnsi="Times New Roman" w:cs="Times New Roman"/>
          <w:sz w:val="24"/>
          <w:szCs w:val="24"/>
        </w:rPr>
        <w:t xml:space="preserve">Сформированные навыки коммуникации; </w:t>
      </w:r>
    </w:p>
    <w:p w:rsidR="00D92598" w:rsidRDefault="007F09AA" w:rsidP="00D92598">
      <w:pPr>
        <w:numPr>
          <w:ilvl w:val="0"/>
          <w:numId w:val="43"/>
        </w:numPr>
        <w:tabs>
          <w:tab w:val="left" w:pos="0"/>
          <w:tab w:val="left" w:pos="286"/>
          <w:tab w:val="left" w:pos="572"/>
        </w:tabs>
        <w:suppressAutoHyphens/>
        <w:spacing w:after="0" w:line="240" w:lineRule="auto"/>
        <w:ind w:left="-5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598">
        <w:rPr>
          <w:rFonts w:ascii="Times New Roman" w:hAnsi="Times New Roman" w:cs="Times New Roman"/>
          <w:sz w:val="24"/>
          <w:szCs w:val="24"/>
        </w:rPr>
        <w:t>благоприятный эмоциональный фон;</w:t>
      </w:r>
    </w:p>
    <w:p w:rsidR="00D92598" w:rsidRPr="00D92598" w:rsidRDefault="007F09AA" w:rsidP="00D92598">
      <w:pPr>
        <w:numPr>
          <w:ilvl w:val="0"/>
          <w:numId w:val="43"/>
        </w:numPr>
        <w:tabs>
          <w:tab w:val="left" w:pos="0"/>
          <w:tab w:val="left" w:pos="286"/>
          <w:tab w:val="left" w:pos="572"/>
        </w:tabs>
        <w:suppressAutoHyphens/>
        <w:spacing w:after="0" w:line="240" w:lineRule="auto"/>
        <w:ind w:left="-5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598">
        <w:rPr>
          <w:rFonts w:ascii="Times New Roman" w:hAnsi="Times New Roman" w:cs="Times New Roman"/>
          <w:sz w:val="24"/>
          <w:szCs w:val="24"/>
        </w:rPr>
        <w:t>бережное отношение ко всему живому;</w:t>
      </w:r>
    </w:p>
    <w:p w:rsidR="00D92598" w:rsidRPr="00D92598" w:rsidRDefault="007F09AA" w:rsidP="00D92598">
      <w:pPr>
        <w:numPr>
          <w:ilvl w:val="0"/>
          <w:numId w:val="43"/>
        </w:numPr>
        <w:tabs>
          <w:tab w:val="left" w:pos="0"/>
          <w:tab w:val="left" w:pos="286"/>
          <w:tab w:val="left" w:pos="572"/>
        </w:tabs>
        <w:suppressAutoHyphens/>
        <w:spacing w:after="0" w:line="240" w:lineRule="auto"/>
        <w:ind w:left="-5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598">
        <w:rPr>
          <w:rFonts w:ascii="Times New Roman" w:hAnsi="Times New Roman" w:cs="Times New Roman"/>
          <w:sz w:val="24"/>
          <w:szCs w:val="24"/>
        </w:rPr>
        <w:t xml:space="preserve"> умение выражать свои эмоции безопасным </w:t>
      </w:r>
      <w:r w:rsidR="008E16E7" w:rsidRPr="00D92598">
        <w:rPr>
          <w:rFonts w:ascii="Times New Roman" w:hAnsi="Times New Roman" w:cs="Times New Roman"/>
          <w:sz w:val="24"/>
          <w:szCs w:val="24"/>
        </w:rPr>
        <w:t>для себя и окружающих способом;</w:t>
      </w:r>
    </w:p>
    <w:p w:rsidR="007F09AA" w:rsidRPr="00D92598" w:rsidRDefault="008E16E7" w:rsidP="00D92598">
      <w:pPr>
        <w:numPr>
          <w:ilvl w:val="0"/>
          <w:numId w:val="43"/>
        </w:numPr>
        <w:tabs>
          <w:tab w:val="left" w:pos="0"/>
          <w:tab w:val="left" w:pos="286"/>
          <w:tab w:val="left" w:pos="572"/>
        </w:tabs>
        <w:suppressAutoHyphens/>
        <w:spacing w:after="0" w:line="240" w:lineRule="auto"/>
        <w:ind w:left="-5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598">
        <w:rPr>
          <w:rFonts w:ascii="Times New Roman" w:hAnsi="Times New Roman" w:cs="Times New Roman"/>
          <w:sz w:val="24"/>
          <w:szCs w:val="24"/>
        </w:rPr>
        <w:t xml:space="preserve"> сформированные навыки самоконтроля.</w:t>
      </w:r>
    </w:p>
    <w:p w:rsidR="00DD3EE7" w:rsidRPr="00D92598" w:rsidRDefault="001A77D8" w:rsidP="00D92598">
      <w:pPr>
        <w:pStyle w:val="a3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EB3">
        <w:rPr>
          <w:rFonts w:ascii="Times New Roman" w:hAnsi="Times New Roman" w:cs="Times New Roman"/>
          <w:b/>
          <w:sz w:val="24"/>
          <w:szCs w:val="24"/>
        </w:rPr>
        <w:t>Основное содержание программы:</w:t>
      </w:r>
    </w:p>
    <w:p w:rsidR="00AA1BB6" w:rsidRPr="00F07EB3" w:rsidRDefault="001C723F" w:rsidP="00DD3EE7">
      <w:pPr>
        <w:pStyle w:val="a3"/>
        <w:numPr>
          <w:ilvl w:val="0"/>
          <w:numId w:val="10"/>
        </w:numPr>
        <w:spacing w:line="240" w:lineRule="atLeast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EB3">
        <w:rPr>
          <w:rFonts w:ascii="Times New Roman" w:hAnsi="Times New Roman" w:cs="Times New Roman"/>
          <w:b/>
          <w:sz w:val="24"/>
          <w:szCs w:val="24"/>
        </w:rPr>
        <w:lastRenderedPageBreak/>
        <w:t>Диагностический блок.</w:t>
      </w:r>
    </w:p>
    <w:p w:rsidR="00DD3EE7" w:rsidRPr="00DD3EE7" w:rsidRDefault="001C723F" w:rsidP="00DD3EE7">
      <w:pPr>
        <w:spacing w:line="240" w:lineRule="atLeast"/>
        <w:contextualSpacing/>
        <w:jc w:val="both"/>
        <w:rPr>
          <w:rStyle w:val="20"/>
          <w:rFonts w:ascii="Times New Roman" w:eastAsiaTheme="minorHAnsi" w:hAnsi="Times New Roman" w:cs="Times New Roman"/>
          <w:b w:val="0"/>
          <w:i w:val="0"/>
          <w:sz w:val="24"/>
          <w:szCs w:val="24"/>
        </w:rPr>
      </w:pPr>
      <w:r w:rsidRPr="00F07EB3">
        <w:rPr>
          <w:rFonts w:ascii="Times New Roman" w:hAnsi="Times New Roman" w:cs="Times New Roman"/>
          <w:sz w:val="24"/>
          <w:szCs w:val="24"/>
        </w:rPr>
        <w:t xml:space="preserve">Исследование уровня тревожности,  </w:t>
      </w:r>
      <w:r w:rsidR="0097651B" w:rsidRPr="00F07EB3">
        <w:rPr>
          <w:rFonts w:ascii="Times New Roman" w:hAnsi="Times New Roman" w:cs="Times New Roman"/>
          <w:sz w:val="24"/>
          <w:szCs w:val="24"/>
        </w:rPr>
        <w:t xml:space="preserve">эмоционально – волевой сферы </w:t>
      </w:r>
      <w:r w:rsidRPr="00F07EB3">
        <w:rPr>
          <w:rFonts w:ascii="Times New Roman" w:hAnsi="Times New Roman" w:cs="Times New Roman"/>
          <w:sz w:val="24"/>
          <w:szCs w:val="24"/>
        </w:rPr>
        <w:t>(</w:t>
      </w:r>
      <w:r w:rsidRPr="00F07EB3">
        <w:rPr>
          <w:rStyle w:val="20"/>
          <w:rFonts w:ascii="Times New Roman" w:eastAsiaTheme="minorHAnsi" w:hAnsi="Times New Roman" w:cs="Times New Roman"/>
          <w:b w:val="0"/>
          <w:i w:val="0"/>
          <w:sz w:val="24"/>
          <w:szCs w:val="24"/>
        </w:rPr>
        <w:t xml:space="preserve">тест тревожности Р. </w:t>
      </w:r>
      <w:proofErr w:type="spellStart"/>
      <w:r w:rsidRPr="00F07EB3">
        <w:rPr>
          <w:rStyle w:val="20"/>
          <w:rFonts w:ascii="Times New Roman" w:eastAsiaTheme="minorHAnsi" w:hAnsi="Times New Roman" w:cs="Times New Roman"/>
          <w:b w:val="0"/>
          <w:i w:val="0"/>
          <w:sz w:val="24"/>
          <w:szCs w:val="24"/>
        </w:rPr>
        <w:t>Тэммл</w:t>
      </w:r>
      <w:proofErr w:type="spellEnd"/>
      <w:r w:rsidRPr="00F07EB3">
        <w:rPr>
          <w:rStyle w:val="20"/>
          <w:rFonts w:ascii="Times New Roman" w:eastAsiaTheme="minorHAnsi" w:hAnsi="Times New Roman" w:cs="Times New Roman"/>
          <w:b w:val="0"/>
          <w:i w:val="0"/>
          <w:sz w:val="24"/>
          <w:szCs w:val="24"/>
        </w:rPr>
        <w:t xml:space="preserve">, М. </w:t>
      </w:r>
      <w:proofErr w:type="spellStart"/>
      <w:r w:rsidRPr="00F07EB3">
        <w:rPr>
          <w:rStyle w:val="20"/>
          <w:rFonts w:ascii="Times New Roman" w:eastAsiaTheme="minorHAnsi" w:hAnsi="Times New Roman" w:cs="Times New Roman"/>
          <w:b w:val="0"/>
          <w:i w:val="0"/>
          <w:sz w:val="24"/>
          <w:szCs w:val="24"/>
        </w:rPr>
        <w:t>Дорки</w:t>
      </w:r>
      <w:proofErr w:type="spellEnd"/>
      <w:r w:rsidRPr="00F07EB3">
        <w:rPr>
          <w:rStyle w:val="20"/>
          <w:rFonts w:ascii="Times New Roman" w:eastAsiaTheme="minorHAnsi" w:hAnsi="Times New Roman" w:cs="Times New Roman"/>
          <w:b w:val="0"/>
          <w:i w:val="0"/>
          <w:sz w:val="24"/>
          <w:szCs w:val="24"/>
        </w:rPr>
        <w:t xml:space="preserve">, В. </w:t>
      </w:r>
      <w:proofErr w:type="spellStart"/>
      <w:r w:rsidRPr="00F07EB3">
        <w:rPr>
          <w:rStyle w:val="20"/>
          <w:rFonts w:ascii="Times New Roman" w:eastAsiaTheme="minorHAnsi" w:hAnsi="Times New Roman" w:cs="Times New Roman"/>
          <w:b w:val="0"/>
          <w:i w:val="0"/>
          <w:sz w:val="24"/>
          <w:szCs w:val="24"/>
        </w:rPr>
        <w:t>Амен</w:t>
      </w:r>
      <w:proofErr w:type="spellEnd"/>
      <w:r w:rsidRPr="00F07EB3">
        <w:rPr>
          <w:rStyle w:val="20"/>
          <w:rFonts w:ascii="Times New Roman" w:eastAsiaTheme="minorHAnsi" w:hAnsi="Times New Roman" w:cs="Times New Roman"/>
          <w:b w:val="0"/>
          <w:i w:val="0"/>
          <w:sz w:val="24"/>
          <w:szCs w:val="24"/>
        </w:rPr>
        <w:t>. Методика «Выбери нужное лицо»</w:t>
      </w:r>
      <w:r w:rsidR="0097651B" w:rsidRPr="00F07EB3">
        <w:rPr>
          <w:rStyle w:val="20"/>
          <w:rFonts w:ascii="Times New Roman" w:eastAsiaTheme="minorHAnsi" w:hAnsi="Times New Roman" w:cs="Times New Roman"/>
          <w:b w:val="0"/>
          <w:i w:val="0"/>
          <w:sz w:val="24"/>
          <w:szCs w:val="24"/>
        </w:rPr>
        <w:t xml:space="preserve">; Альбом нейропсихологической диагностики детей. Эмоции.с.7. Л.С. Цветкова; </w:t>
      </w:r>
      <w:r w:rsidR="00DA6C57" w:rsidRPr="00F07EB3">
        <w:rPr>
          <w:rStyle w:val="20"/>
          <w:rFonts w:ascii="Times New Roman" w:eastAsiaTheme="minorHAnsi" w:hAnsi="Times New Roman" w:cs="Times New Roman"/>
          <w:b w:val="0"/>
          <w:i w:val="0"/>
          <w:sz w:val="24"/>
          <w:szCs w:val="24"/>
        </w:rPr>
        <w:t>Цветовой тест Люшера.</w:t>
      </w:r>
    </w:p>
    <w:p w:rsidR="001C723F" w:rsidRPr="00DD3EE7" w:rsidRDefault="0070189B" w:rsidP="00DD3EE7">
      <w:pPr>
        <w:pStyle w:val="a3"/>
        <w:numPr>
          <w:ilvl w:val="0"/>
          <w:numId w:val="40"/>
        </w:numPr>
        <w:tabs>
          <w:tab w:val="left" w:pos="567"/>
        </w:tabs>
        <w:spacing w:line="240" w:lineRule="atLeast"/>
        <w:ind w:left="426" w:hanging="426"/>
        <w:jc w:val="both"/>
        <w:rPr>
          <w:rStyle w:val="20"/>
          <w:rFonts w:ascii="Times New Roman" w:eastAsiaTheme="minorHAnsi" w:hAnsi="Times New Roman" w:cs="Times New Roman"/>
          <w:b w:val="0"/>
          <w:i w:val="0"/>
          <w:sz w:val="24"/>
          <w:szCs w:val="24"/>
        </w:rPr>
      </w:pPr>
      <w:r w:rsidRPr="00DD3EE7">
        <w:rPr>
          <w:rStyle w:val="20"/>
          <w:rFonts w:ascii="Times New Roman" w:eastAsiaTheme="minorHAnsi" w:hAnsi="Times New Roman" w:cs="Times New Roman"/>
          <w:i w:val="0"/>
          <w:sz w:val="24"/>
          <w:szCs w:val="24"/>
        </w:rPr>
        <w:t>Основной этап</w:t>
      </w:r>
      <w:r w:rsidRPr="00DD3EE7">
        <w:rPr>
          <w:rStyle w:val="20"/>
          <w:rFonts w:ascii="Times New Roman" w:eastAsiaTheme="minorHAnsi" w:hAnsi="Times New Roman" w:cs="Times New Roman"/>
          <w:b w:val="0"/>
          <w:i w:val="0"/>
          <w:sz w:val="24"/>
          <w:szCs w:val="24"/>
        </w:rPr>
        <w:t>.</w:t>
      </w:r>
    </w:p>
    <w:p w:rsidR="00DD3EE7" w:rsidRPr="00DD3EE7" w:rsidRDefault="00DD3EE7" w:rsidP="00DD3EE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3EE7">
        <w:rPr>
          <w:rFonts w:ascii="Times New Roman" w:hAnsi="Times New Roman" w:cs="Times New Roman"/>
          <w:sz w:val="24"/>
          <w:szCs w:val="24"/>
        </w:rPr>
        <w:t>Игры на песке – одна из форм естественной деятельности ребёнка.</w:t>
      </w:r>
      <w:sdt>
        <w:sdtPr>
          <w:id w:val="16178505"/>
          <w:citation/>
        </w:sdtPr>
        <w:sdtEndPr/>
        <w:sdtContent>
          <w:r w:rsidR="00604565" w:rsidRPr="00DD3EE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D3EE7">
            <w:rPr>
              <w:rFonts w:ascii="Times New Roman" w:hAnsi="Times New Roman" w:cs="Times New Roman"/>
              <w:sz w:val="24"/>
              <w:szCs w:val="24"/>
            </w:rPr>
            <w:instrText xml:space="preserve"> CITATION Бол10 \l 1049 </w:instrText>
          </w:r>
          <w:r w:rsidR="00604565" w:rsidRPr="00DD3EE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DD3EE7">
            <w:rPr>
              <w:rFonts w:ascii="Times New Roman" w:hAnsi="Times New Roman" w:cs="Times New Roman"/>
              <w:noProof/>
              <w:sz w:val="24"/>
              <w:szCs w:val="24"/>
            </w:rPr>
            <w:t>(Э.Э., 2010 )</w:t>
          </w:r>
          <w:r w:rsidR="00604565" w:rsidRPr="00DD3EE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D3EE7">
        <w:rPr>
          <w:rFonts w:ascii="Times New Roman" w:hAnsi="Times New Roman" w:cs="Times New Roman"/>
          <w:sz w:val="24"/>
          <w:szCs w:val="24"/>
        </w:rPr>
        <w:t xml:space="preserve"> Именно поэтому мы можем использовать песочницу в ходе развивающих и обучающих занятий. Строя картины из песка, придумывая различные истории, мы в наиболее органичной для ребёнка форме передаем ему наши знания и жизненный опыт, события и законы окружающего мира. При этом мы еще и врачуем собственную Душу, усиливая своего Внутреннего Ребенка.</w:t>
      </w:r>
    </w:p>
    <w:p w:rsidR="00DD3EE7" w:rsidRPr="00DD3EE7" w:rsidRDefault="00DD3EE7" w:rsidP="00DD3EE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3EE7">
        <w:rPr>
          <w:rFonts w:ascii="Times New Roman" w:hAnsi="Times New Roman" w:cs="Times New Roman"/>
          <w:sz w:val="24"/>
          <w:szCs w:val="24"/>
        </w:rPr>
        <w:t>Во время занятий наряду с развитием тактильно-кинестетической чувствительности и мелкой моторики рук, ребенок учится прислушиваться к себе и проговаривать свои ощущения. А это способствует развитию речи, произвольного внимания и памяти, что очень важно для детей с нарушениями речи. Но главное - ребенок получает первый опыт рефлексии (самоанализа), учится понимать себя и других. Так закладывается база для дальнейшего формирования навыков позитивной коммуникации.</w:t>
      </w:r>
    </w:p>
    <w:p w:rsidR="00DD3EE7" w:rsidRDefault="00DD3EE7" w:rsidP="00DD3EE7">
      <w:pPr>
        <w:pStyle w:val="a3"/>
        <w:spacing w:line="240" w:lineRule="atLeast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3EE7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нарушенного или задержки психического развития приходится сталкиваться и с несоблюдением границ песочницы, и с </w:t>
      </w:r>
      <w:proofErr w:type="spellStart"/>
      <w:r w:rsidRPr="00DD3EE7">
        <w:rPr>
          <w:rFonts w:ascii="Times New Roman" w:hAnsi="Times New Roman" w:cs="Times New Roman"/>
          <w:sz w:val="24"/>
          <w:szCs w:val="24"/>
          <w:lang w:eastAsia="ru-RU"/>
        </w:rPr>
        <w:t>раскидыванием</w:t>
      </w:r>
      <w:proofErr w:type="spellEnd"/>
      <w:r w:rsidRPr="00DD3EE7">
        <w:rPr>
          <w:rFonts w:ascii="Times New Roman" w:hAnsi="Times New Roman" w:cs="Times New Roman"/>
          <w:sz w:val="24"/>
          <w:szCs w:val="24"/>
          <w:lang w:eastAsia="ru-RU"/>
        </w:rPr>
        <w:t xml:space="preserve"> игрушек или хаотичным пересыпанием песка, с попытками попробовать песок на вкус и бессистемным манипулированием игрушками без намека на сюжет и мало-мальски осмысленную композицию. Тем не менее, для таких детей песочная терапия также имеет большое значение в коррекции их развития, как интеллектуального, так и эмоционального.</w:t>
      </w:r>
    </w:p>
    <w:p w:rsidR="00DD3EE7" w:rsidRDefault="00DD3EE7" w:rsidP="00DD3EE7">
      <w:pPr>
        <w:pStyle w:val="a3"/>
        <w:spacing w:line="240" w:lineRule="atLeast"/>
        <w:ind w:left="0"/>
        <w:jc w:val="both"/>
        <w:rPr>
          <w:rFonts w:ascii="Times New Roman" w:hAnsi="Times New Roman" w:cs="Times New Roman"/>
          <w:b/>
          <w:bCs/>
          <w:sz w:val="24"/>
        </w:rPr>
      </w:pPr>
      <w:r w:rsidRPr="00DD3EE7">
        <w:rPr>
          <w:rFonts w:ascii="Times New Roman" w:hAnsi="Times New Roman" w:cs="Times New Roman"/>
          <w:b/>
          <w:bCs/>
          <w:sz w:val="24"/>
        </w:rPr>
        <w:t>Методы и приёмы:</w:t>
      </w:r>
    </w:p>
    <w:p w:rsidR="008E16E7" w:rsidRPr="007F1F92" w:rsidRDefault="00DD3EE7" w:rsidP="007F1F92">
      <w:pPr>
        <w:pStyle w:val="a3"/>
        <w:spacing w:line="240" w:lineRule="atLeast"/>
        <w:ind w:left="0"/>
        <w:jc w:val="both"/>
        <w:rPr>
          <w:rStyle w:val="FontStyle118"/>
          <w:rFonts w:eastAsia="Calibri"/>
          <w:sz w:val="32"/>
          <w:szCs w:val="24"/>
        </w:rPr>
      </w:pPr>
      <w:r w:rsidRPr="00DD3EE7">
        <w:rPr>
          <w:rFonts w:ascii="Times New Roman" w:hAnsi="Times New Roman" w:cs="Times New Roman"/>
          <w:sz w:val="24"/>
        </w:rPr>
        <w:t xml:space="preserve">Дискуссии, беседы, игры – коммуникации, экологические и исторические игры, проективные игры, познавательные игры, рисование цветным песком, элементы сказкотерапии, музыкальное сопровождение. </w:t>
      </w:r>
    </w:p>
    <w:p w:rsidR="00463D86" w:rsidRPr="00F07EB3" w:rsidRDefault="00463D86" w:rsidP="00DD3EE7">
      <w:pPr>
        <w:pStyle w:val="a3"/>
        <w:numPr>
          <w:ilvl w:val="0"/>
          <w:numId w:val="10"/>
        </w:numPr>
        <w:spacing w:line="240" w:lineRule="atLeast"/>
        <w:ind w:left="284" w:hanging="284"/>
        <w:rPr>
          <w:rStyle w:val="FontStyle118"/>
          <w:b/>
          <w:bCs/>
          <w:iCs/>
          <w:sz w:val="24"/>
          <w:szCs w:val="24"/>
          <w:lang w:eastAsia="ru-RU"/>
        </w:rPr>
      </w:pPr>
      <w:r w:rsidRPr="00F07EB3">
        <w:rPr>
          <w:rStyle w:val="FontStyle118"/>
          <w:b/>
          <w:bCs/>
          <w:iCs/>
          <w:sz w:val="24"/>
          <w:szCs w:val="24"/>
          <w:lang w:eastAsia="ru-RU"/>
        </w:rPr>
        <w:t>Заключительный  этап.</w:t>
      </w:r>
    </w:p>
    <w:p w:rsidR="001A77D8" w:rsidRPr="00F07EB3" w:rsidRDefault="00463D86" w:rsidP="00F07EB3">
      <w:pPr>
        <w:spacing w:line="240" w:lineRule="atLeast"/>
        <w:contextualSpacing/>
        <w:rPr>
          <w:rStyle w:val="20"/>
          <w:rFonts w:ascii="Times New Roman" w:eastAsiaTheme="minorHAnsi" w:hAnsi="Times New Roman" w:cs="Times New Roman"/>
          <w:b w:val="0"/>
          <w:i w:val="0"/>
          <w:sz w:val="24"/>
          <w:szCs w:val="24"/>
        </w:rPr>
      </w:pPr>
      <w:r w:rsidRPr="00F07EB3">
        <w:rPr>
          <w:rStyle w:val="FontStyle118"/>
          <w:bCs/>
          <w:iCs/>
          <w:sz w:val="24"/>
          <w:szCs w:val="24"/>
          <w:lang w:eastAsia="ru-RU"/>
        </w:rPr>
        <w:t>Диагностика</w:t>
      </w:r>
      <w:r w:rsidR="001A77D8" w:rsidRPr="00F07EB3">
        <w:rPr>
          <w:rStyle w:val="FontStyle118"/>
          <w:bCs/>
          <w:iCs/>
          <w:sz w:val="24"/>
          <w:szCs w:val="24"/>
          <w:lang w:eastAsia="ru-RU"/>
        </w:rPr>
        <w:t xml:space="preserve"> (</w:t>
      </w:r>
      <w:r w:rsidR="001A77D8" w:rsidRPr="00F07EB3">
        <w:rPr>
          <w:rFonts w:ascii="Times New Roman" w:hAnsi="Times New Roman" w:cs="Times New Roman"/>
          <w:sz w:val="24"/>
          <w:szCs w:val="24"/>
        </w:rPr>
        <w:t>исследование уровня тревожности,  эмоционально – волевой сферы (</w:t>
      </w:r>
      <w:r w:rsidR="001A77D8" w:rsidRPr="00F07EB3">
        <w:rPr>
          <w:rStyle w:val="20"/>
          <w:rFonts w:ascii="Times New Roman" w:eastAsiaTheme="minorHAnsi" w:hAnsi="Times New Roman" w:cs="Times New Roman"/>
          <w:b w:val="0"/>
          <w:i w:val="0"/>
          <w:sz w:val="24"/>
          <w:szCs w:val="24"/>
        </w:rPr>
        <w:t xml:space="preserve">тест тревожности Р. </w:t>
      </w:r>
      <w:proofErr w:type="spellStart"/>
      <w:r w:rsidR="001A77D8" w:rsidRPr="00F07EB3">
        <w:rPr>
          <w:rStyle w:val="20"/>
          <w:rFonts w:ascii="Times New Roman" w:eastAsiaTheme="minorHAnsi" w:hAnsi="Times New Roman" w:cs="Times New Roman"/>
          <w:b w:val="0"/>
          <w:i w:val="0"/>
          <w:sz w:val="24"/>
          <w:szCs w:val="24"/>
        </w:rPr>
        <w:t>Тэммл</w:t>
      </w:r>
      <w:proofErr w:type="spellEnd"/>
      <w:r w:rsidR="001A77D8" w:rsidRPr="00F07EB3">
        <w:rPr>
          <w:rStyle w:val="20"/>
          <w:rFonts w:ascii="Times New Roman" w:eastAsiaTheme="minorHAnsi" w:hAnsi="Times New Roman" w:cs="Times New Roman"/>
          <w:b w:val="0"/>
          <w:i w:val="0"/>
          <w:sz w:val="24"/>
          <w:szCs w:val="24"/>
        </w:rPr>
        <w:t xml:space="preserve">, М. </w:t>
      </w:r>
      <w:proofErr w:type="spellStart"/>
      <w:r w:rsidR="001A77D8" w:rsidRPr="00F07EB3">
        <w:rPr>
          <w:rStyle w:val="20"/>
          <w:rFonts w:ascii="Times New Roman" w:eastAsiaTheme="minorHAnsi" w:hAnsi="Times New Roman" w:cs="Times New Roman"/>
          <w:b w:val="0"/>
          <w:i w:val="0"/>
          <w:sz w:val="24"/>
          <w:szCs w:val="24"/>
        </w:rPr>
        <w:t>Дорки</w:t>
      </w:r>
      <w:proofErr w:type="spellEnd"/>
      <w:r w:rsidR="001A77D8" w:rsidRPr="00F07EB3">
        <w:rPr>
          <w:rStyle w:val="20"/>
          <w:rFonts w:ascii="Times New Roman" w:eastAsiaTheme="minorHAnsi" w:hAnsi="Times New Roman" w:cs="Times New Roman"/>
          <w:b w:val="0"/>
          <w:i w:val="0"/>
          <w:sz w:val="24"/>
          <w:szCs w:val="24"/>
        </w:rPr>
        <w:t xml:space="preserve">, В. </w:t>
      </w:r>
      <w:proofErr w:type="spellStart"/>
      <w:r w:rsidR="001A77D8" w:rsidRPr="00F07EB3">
        <w:rPr>
          <w:rStyle w:val="20"/>
          <w:rFonts w:ascii="Times New Roman" w:eastAsiaTheme="minorHAnsi" w:hAnsi="Times New Roman" w:cs="Times New Roman"/>
          <w:b w:val="0"/>
          <w:i w:val="0"/>
          <w:sz w:val="24"/>
          <w:szCs w:val="24"/>
        </w:rPr>
        <w:t>Амен</w:t>
      </w:r>
      <w:proofErr w:type="spellEnd"/>
      <w:r w:rsidR="001A77D8" w:rsidRPr="00F07EB3">
        <w:rPr>
          <w:rStyle w:val="20"/>
          <w:rFonts w:ascii="Times New Roman" w:eastAsiaTheme="minorHAnsi" w:hAnsi="Times New Roman" w:cs="Times New Roman"/>
          <w:b w:val="0"/>
          <w:i w:val="0"/>
          <w:sz w:val="24"/>
          <w:szCs w:val="24"/>
        </w:rPr>
        <w:t>. Методика «Выбери нужное лицо»; Альбом нейропсихологической диагностики детей. Эмоции.с.7. Л.С. Цветкова; Цветовой тест Люшера).</w:t>
      </w:r>
    </w:p>
    <w:p w:rsidR="00326F5C" w:rsidRDefault="00463D86" w:rsidP="00F07EB3">
      <w:pPr>
        <w:spacing w:line="240" w:lineRule="atLeast"/>
        <w:rPr>
          <w:rStyle w:val="FontStyle118"/>
          <w:bCs/>
          <w:iCs/>
          <w:sz w:val="24"/>
          <w:szCs w:val="24"/>
          <w:lang w:eastAsia="ru-RU"/>
        </w:rPr>
      </w:pPr>
      <w:r w:rsidRPr="00F07EB3">
        <w:rPr>
          <w:rStyle w:val="FontStyle118"/>
          <w:bCs/>
          <w:iCs/>
          <w:sz w:val="24"/>
          <w:szCs w:val="24"/>
          <w:lang w:eastAsia="ru-RU"/>
        </w:rPr>
        <w:t xml:space="preserve"> Анализ состояния ребенка.</w:t>
      </w:r>
      <w:r w:rsidR="001A77D8" w:rsidRPr="00F07EB3">
        <w:rPr>
          <w:rStyle w:val="FontStyle118"/>
          <w:bCs/>
          <w:iCs/>
          <w:sz w:val="24"/>
          <w:szCs w:val="24"/>
          <w:lang w:eastAsia="ru-RU"/>
        </w:rPr>
        <w:t xml:space="preserve"> Динамика</w:t>
      </w:r>
      <w:r w:rsidR="008E16E7" w:rsidRPr="00F07EB3">
        <w:rPr>
          <w:rStyle w:val="FontStyle118"/>
          <w:bCs/>
          <w:iCs/>
          <w:sz w:val="24"/>
          <w:szCs w:val="24"/>
          <w:lang w:eastAsia="ru-RU"/>
        </w:rPr>
        <w:t>.</w:t>
      </w:r>
    </w:p>
    <w:p w:rsidR="00064E4D" w:rsidRDefault="00064E4D" w:rsidP="00F07EB3">
      <w:pPr>
        <w:spacing w:line="240" w:lineRule="atLeast"/>
        <w:rPr>
          <w:rStyle w:val="FontStyle118"/>
          <w:bCs/>
          <w:iCs/>
          <w:sz w:val="24"/>
          <w:szCs w:val="24"/>
          <w:lang w:eastAsia="ru-RU"/>
        </w:rPr>
      </w:pPr>
    </w:p>
    <w:p w:rsidR="00064E4D" w:rsidRPr="00F07EB3" w:rsidRDefault="00064E4D" w:rsidP="00F07EB3">
      <w:pPr>
        <w:spacing w:line="240" w:lineRule="atLeast"/>
        <w:rPr>
          <w:rStyle w:val="FontStyle118"/>
          <w:bCs/>
          <w:iCs/>
          <w:sz w:val="24"/>
          <w:szCs w:val="24"/>
          <w:lang w:eastAsia="ru-RU"/>
        </w:rPr>
      </w:pPr>
    </w:p>
    <w:p w:rsidR="001A77D8" w:rsidRPr="00F07EB3" w:rsidRDefault="001A77D8" w:rsidP="001A77D8">
      <w:pPr>
        <w:pStyle w:val="a3"/>
        <w:numPr>
          <w:ilvl w:val="0"/>
          <w:numId w:val="1"/>
        </w:numPr>
        <w:spacing w:line="360" w:lineRule="auto"/>
        <w:rPr>
          <w:rStyle w:val="FontStyle118"/>
          <w:b/>
          <w:bCs/>
          <w:iCs/>
          <w:sz w:val="24"/>
          <w:szCs w:val="24"/>
          <w:lang w:eastAsia="ru-RU"/>
        </w:rPr>
      </w:pPr>
      <w:r w:rsidRPr="00F07EB3">
        <w:rPr>
          <w:rStyle w:val="FontStyle118"/>
          <w:b/>
          <w:bCs/>
          <w:iCs/>
          <w:sz w:val="24"/>
          <w:szCs w:val="24"/>
          <w:lang w:eastAsia="ru-RU"/>
        </w:rPr>
        <w:t>Тематическое планировани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8647"/>
        <w:gridCol w:w="1525"/>
      </w:tblGrid>
      <w:tr w:rsidR="00326F5C" w:rsidRPr="00F07EB3" w:rsidTr="00326F5C">
        <w:tc>
          <w:tcPr>
            <w:tcW w:w="675" w:type="dxa"/>
          </w:tcPr>
          <w:p w:rsidR="00326F5C" w:rsidRPr="00042C8D" w:rsidRDefault="00326F5C" w:rsidP="001A77D8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042C8D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647" w:type="dxa"/>
          </w:tcPr>
          <w:p w:rsidR="00326F5C" w:rsidRPr="00042C8D" w:rsidRDefault="00326F5C" w:rsidP="001A77D8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042C8D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 xml:space="preserve">Тема занятия </w:t>
            </w:r>
          </w:p>
        </w:tc>
        <w:tc>
          <w:tcPr>
            <w:tcW w:w="1525" w:type="dxa"/>
          </w:tcPr>
          <w:p w:rsidR="00326F5C" w:rsidRPr="00042C8D" w:rsidRDefault="00326F5C" w:rsidP="001A77D8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042C8D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 xml:space="preserve">Время </w:t>
            </w:r>
          </w:p>
        </w:tc>
      </w:tr>
      <w:tr w:rsidR="00326F5C" w:rsidRPr="00F07EB3" w:rsidTr="00326F5C">
        <w:tc>
          <w:tcPr>
            <w:tcW w:w="675" w:type="dxa"/>
          </w:tcPr>
          <w:p w:rsidR="00326F5C" w:rsidRPr="00042C8D" w:rsidRDefault="00326F5C" w:rsidP="001A77D8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042C8D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7" w:type="dxa"/>
          </w:tcPr>
          <w:p w:rsidR="00326F5C" w:rsidRPr="00042C8D" w:rsidRDefault="00326F5C" w:rsidP="001A77D8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042C8D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Этап прикосновений и игр на поверхности песка</w:t>
            </w:r>
          </w:p>
        </w:tc>
        <w:tc>
          <w:tcPr>
            <w:tcW w:w="1525" w:type="dxa"/>
          </w:tcPr>
          <w:p w:rsidR="00326F5C" w:rsidRPr="00042C8D" w:rsidRDefault="00326F5C" w:rsidP="001A77D8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6F5C" w:rsidRPr="00F07EB3" w:rsidTr="00326F5C">
        <w:tc>
          <w:tcPr>
            <w:tcW w:w="675" w:type="dxa"/>
          </w:tcPr>
          <w:p w:rsidR="00326F5C" w:rsidRPr="00F07EB3" w:rsidRDefault="00326F5C" w:rsidP="001A77D8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1.</w:t>
            </w:r>
            <w:r w:rsidR="007A1454"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</w:tcPr>
          <w:p w:rsidR="00326F5C" w:rsidRPr="00F07EB3" w:rsidRDefault="00326F5C" w:rsidP="00A94E7E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 xml:space="preserve">Знакомство с песочницей. </w:t>
            </w:r>
            <w:r w:rsidR="002A4ACA" w:rsidRPr="00F07EB3">
              <w:rPr>
                <w:rStyle w:val="FontStyle118"/>
                <w:sz w:val="24"/>
                <w:szCs w:val="24"/>
              </w:rPr>
              <w:t>«Здравствуй, песок!»</w:t>
            </w:r>
          </w:p>
        </w:tc>
        <w:tc>
          <w:tcPr>
            <w:tcW w:w="1525" w:type="dxa"/>
          </w:tcPr>
          <w:p w:rsidR="00326F5C" w:rsidRPr="00F07EB3" w:rsidRDefault="002A4ACA" w:rsidP="001A77D8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0.25</w:t>
            </w:r>
          </w:p>
        </w:tc>
      </w:tr>
      <w:tr w:rsidR="00326F5C" w:rsidRPr="00F07EB3" w:rsidTr="00326F5C">
        <w:trPr>
          <w:trHeight w:val="409"/>
        </w:trPr>
        <w:tc>
          <w:tcPr>
            <w:tcW w:w="675" w:type="dxa"/>
          </w:tcPr>
          <w:p w:rsidR="00326F5C" w:rsidRPr="00F07EB3" w:rsidRDefault="007A1454" w:rsidP="001A77D8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1.</w:t>
            </w:r>
            <w:r w:rsidR="002A4ACA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</w:tcPr>
          <w:p w:rsidR="00326F5C" w:rsidRPr="00F07EB3" w:rsidRDefault="00326F5C" w:rsidP="00326F5C">
            <w:pPr>
              <w:pStyle w:val="Style39"/>
              <w:widowControl/>
              <w:spacing w:before="144" w:line="240" w:lineRule="auto"/>
              <w:jc w:val="left"/>
              <w:rPr>
                <w:rStyle w:val="FontStyle118"/>
                <w:sz w:val="24"/>
                <w:szCs w:val="24"/>
              </w:rPr>
            </w:pPr>
            <w:r w:rsidRPr="00F07EB3">
              <w:rPr>
                <w:rStyle w:val="FontStyle118"/>
                <w:sz w:val="24"/>
                <w:szCs w:val="24"/>
              </w:rPr>
              <w:t>«Песочный дождик»</w:t>
            </w:r>
            <w:r w:rsidR="002A4ACA">
              <w:rPr>
                <w:rStyle w:val="FontStyle118"/>
                <w:sz w:val="24"/>
                <w:szCs w:val="24"/>
              </w:rPr>
              <w:t>,</w:t>
            </w:r>
            <w:r w:rsidR="002A4ACA" w:rsidRPr="00F07EB3">
              <w:rPr>
                <w:rStyle w:val="FontStyle118"/>
                <w:sz w:val="24"/>
                <w:szCs w:val="24"/>
              </w:rPr>
              <w:t xml:space="preserve"> «Необыкновенные следы»</w:t>
            </w:r>
          </w:p>
        </w:tc>
        <w:tc>
          <w:tcPr>
            <w:tcW w:w="1525" w:type="dxa"/>
          </w:tcPr>
          <w:p w:rsidR="00326F5C" w:rsidRPr="00F07EB3" w:rsidRDefault="00326F5C" w:rsidP="001A77D8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0.</w:t>
            </w:r>
            <w:r w:rsidR="002A4ACA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2</w:t>
            </w:r>
            <w:r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326F5C" w:rsidRPr="00F07EB3" w:rsidTr="00326F5C">
        <w:tc>
          <w:tcPr>
            <w:tcW w:w="675" w:type="dxa"/>
          </w:tcPr>
          <w:p w:rsidR="00326F5C" w:rsidRPr="00042C8D" w:rsidRDefault="007A1454" w:rsidP="001A77D8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042C8D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47" w:type="dxa"/>
          </w:tcPr>
          <w:p w:rsidR="00326F5C" w:rsidRPr="00042C8D" w:rsidRDefault="007A1454" w:rsidP="007A1454">
            <w:pPr>
              <w:pStyle w:val="Style36"/>
              <w:widowControl/>
              <w:spacing w:before="19" w:line="240" w:lineRule="auto"/>
              <w:ind w:right="29"/>
              <w:jc w:val="left"/>
              <w:rPr>
                <w:rStyle w:val="FontStyle118"/>
                <w:sz w:val="24"/>
                <w:szCs w:val="24"/>
              </w:rPr>
            </w:pPr>
            <w:r w:rsidRPr="00042C8D">
              <w:rPr>
                <w:rStyle w:val="FontStyle118"/>
                <w:sz w:val="24"/>
                <w:szCs w:val="24"/>
              </w:rPr>
              <w:t>Дидактические игры - упражнения</w:t>
            </w:r>
          </w:p>
        </w:tc>
        <w:tc>
          <w:tcPr>
            <w:tcW w:w="1525" w:type="dxa"/>
          </w:tcPr>
          <w:p w:rsidR="00326F5C" w:rsidRPr="00F07EB3" w:rsidRDefault="00326F5C" w:rsidP="001A77D8">
            <w:pPr>
              <w:spacing w:line="360" w:lineRule="auto"/>
              <w:rPr>
                <w:rStyle w:val="FontStyle118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6F5C" w:rsidRPr="00F07EB3" w:rsidTr="00326F5C">
        <w:tc>
          <w:tcPr>
            <w:tcW w:w="675" w:type="dxa"/>
          </w:tcPr>
          <w:p w:rsidR="00326F5C" w:rsidRPr="00F07EB3" w:rsidRDefault="007A1454" w:rsidP="001A77D8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647" w:type="dxa"/>
          </w:tcPr>
          <w:p w:rsidR="00326F5C" w:rsidRPr="00F07EB3" w:rsidRDefault="007A1454" w:rsidP="007A1454">
            <w:pPr>
              <w:pStyle w:val="Style39"/>
              <w:widowControl/>
              <w:spacing w:before="10" w:line="240" w:lineRule="auto"/>
              <w:ind w:left="24"/>
              <w:jc w:val="left"/>
              <w:rPr>
                <w:rStyle w:val="FontStyle118"/>
                <w:sz w:val="24"/>
                <w:szCs w:val="24"/>
              </w:rPr>
            </w:pPr>
            <w:r w:rsidRPr="00F07EB3">
              <w:rPr>
                <w:rStyle w:val="FontStyle118"/>
                <w:sz w:val="24"/>
                <w:szCs w:val="24"/>
              </w:rPr>
              <w:t>«Узоры на песке»</w:t>
            </w:r>
            <w:r w:rsidR="002A4ACA">
              <w:rPr>
                <w:rStyle w:val="FontStyle118"/>
                <w:sz w:val="24"/>
                <w:szCs w:val="24"/>
              </w:rPr>
              <w:t>,</w:t>
            </w:r>
            <w:r w:rsidR="002A4ACA" w:rsidRPr="00F07EB3">
              <w:rPr>
                <w:rStyle w:val="FontStyle118"/>
                <w:sz w:val="24"/>
                <w:szCs w:val="24"/>
              </w:rPr>
              <w:t xml:space="preserve"> «Отпечатки»</w:t>
            </w:r>
          </w:p>
        </w:tc>
        <w:tc>
          <w:tcPr>
            <w:tcW w:w="1525" w:type="dxa"/>
          </w:tcPr>
          <w:p w:rsidR="00326F5C" w:rsidRPr="00F07EB3" w:rsidRDefault="007A1454" w:rsidP="001A77D8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0.</w:t>
            </w:r>
            <w:r w:rsidR="002A4ACA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2</w:t>
            </w:r>
            <w:r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7A1454" w:rsidRPr="00F07EB3" w:rsidTr="00326F5C">
        <w:tc>
          <w:tcPr>
            <w:tcW w:w="675" w:type="dxa"/>
          </w:tcPr>
          <w:p w:rsidR="007A1454" w:rsidRPr="00F07EB3" w:rsidRDefault="007A1454" w:rsidP="001A77D8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2.</w:t>
            </w:r>
            <w:r w:rsidR="00D92598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</w:tcPr>
          <w:p w:rsidR="007A1454" w:rsidRPr="00F07EB3" w:rsidRDefault="007A1454" w:rsidP="007A1454">
            <w:pPr>
              <w:pStyle w:val="Style39"/>
              <w:widowControl/>
              <w:spacing w:before="139" w:line="240" w:lineRule="auto"/>
              <w:jc w:val="left"/>
              <w:rPr>
                <w:rStyle w:val="FontStyle118"/>
                <w:sz w:val="24"/>
                <w:szCs w:val="24"/>
              </w:rPr>
            </w:pPr>
            <w:r w:rsidRPr="00F07EB3">
              <w:rPr>
                <w:rStyle w:val="FontStyle118"/>
                <w:sz w:val="24"/>
                <w:szCs w:val="24"/>
              </w:rPr>
              <w:t>«Песочные строители»</w:t>
            </w:r>
          </w:p>
        </w:tc>
        <w:tc>
          <w:tcPr>
            <w:tcW w:w="1525" w:type="dxa"/>
          </w:tcPr>
          <w:p w:rsidR="007A1454" w:rsidRPr="00F07EB3" w:rsidRDefault="007A1454" w:rsidP="001A77D8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0.</w:t>
            </w:r>
            <w:r w:rsidR="002A4ACA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2</w:t>
            </w:r>
            <w:r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7A1454" w:rsidRPr="00F07EB3" w:rsidTr="00326F5C">
        <w:tc>
          <w:tcPr>
            <w:tcW w:w="675" w:type="dxa"/>
          </w:tcPr>
          <w:p w:rsidR="007A1454" w:rsidRPr="00F07EB3" w:rsidRDefault="007A1454" w:rsidP="001A77D8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2.</w:t>
            </w:r>
            <w:r w:rsidR="00D92598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</w:tcPr>
          <w:p w:rsidR="007A1454" w:rsidRPr="00F07EB3" w:rsidRDefault="007A1454" w:rsidP="007A1454">
            <w:pPr>
              <w:pStyle w:val="Style39"/>
              <w:widowControl/>
              <w:spacing w:before="139" w:line="240" w:lineRule="auto"/>
              <w:jc w:val="left"/>
              <w:rPr>
                <w:rStyle w:val="FontStyle118"/>
                <w:sz w:val="24"/>
                <w:szCs w:val="24"/>
              </w:rPr>
            </w:pPr>
            <w:r w:rsidRPr="00F07EB3">
              <w:rPr>
                <w:rStyle w:val="FontStyle118"/>
                <w:sz w:val="24"/>
                <w:szCs w:val="24"/>
              </w:rPr>
              <w:t>«Узоры на песке»</w:t>
            </w:r>
          </w:p>
        </w:tc>
        <w:tc>
          <w:tcPr>
            <w:tcW w:w="1525" w:type="dxa"/>
          </w:tcPr>
          <w:p w:rsidR="007A1454" w:rsidRPr="00F07EB3" w:rsidRDefault="007A1454" w:rsidP="001A77D8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0.</w:t>
            </w:r>
            <w:r w:rsidR="002A4ACA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2</w:t>
            </w:r>
            <w:r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7A1454" w:rsidRPr="00F07EB3" w:rsidTr="00326F5C">
        <w:tc>
          <w:tcPr>
            <w:tcW w:w="675" w:type="dxa"/>
          </w:tcPr>
          <w:p w:rsidR="007A1454" w:rsidRPr="00042C8D" w:rsidRDefault="007A1454" w:rsidP="001A77D8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042C8D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647" w:type="dxa"/>
          </w:tcPr>
          <w:p w:rsidR="007A1454" w:rsidRPr="00042C8D" w:rsidRDefault="007A1454" w:rsidP="007A1454">
            <w:pPr>
              <w:pStyle w:val="Style39"/>
              <w:widowControl/>
              <w:spacing w:line="240" w:lineRule="auto"/>
              <w:ind w:left="62"/>
              <w:jc w:val="left"/>
              <w:rPr>
                <w:rStyle w:val="FontStyle118"/>
                <w:sz w:val="24"/>
                <w:szCs w:val="24"/>
              </w:rPr>
            </w:pPr>
            <w:r w:rsidRPr="00042C8D">
              <w:rPr>
                <w:rStyle w:val="FontStyle118"/>
                <w:sz w:val="24"/>
                <w:szCs w:val="24"/>
              </w:rPr>
              <w:t>Этап игр и упражнений с погружением рук в песок</w:t>
            </w:r>
          </w:p>
        </w:tc>
        <w:tc>
          <w:tcPr>
            <w:tcW w:w="1525" w:type="dxa"/>
          </w:tcPr>
          <w:p w:rsidR="007A1454" w:rsidRPr="00F07EB3" w:rsidRDefault="007A1454" w:rsidP="001A77D8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A1454" w:rsidRPr="00F07EB3" w:rsidTr="00326F5C">
        <w:tc>
          <w:tcPr>
            <w:tcW w:w="675" w:type="dxa"/>
          </w:tcPr>
          <w:p w:rsidR="007A1454" w:rsidRPr="00F07EB3" w:rsidRDefault="007A1454" w:rsidP="001A77D8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647" w:type="dxa"/>
          </w:tcPr>
          <w:p w:rsidR="007A1454" w:rsidRPr="00F07EB3" w:rsidRDefault="007A1454" w:rsidP="007A1454">
            <w:pPr>
              <w:pStyle w:val="Style39"/>
              <w:widowControl/>
              <w:spacing w:before="139" w:line="240" w:lineRule="auto"/>
              <w:jc w:val="left"/>
              <w:rPr>
                <w:rStyle w:val="FontStyle118"/>
                <w:sz w:val="24"/>
                <w:szCs w:val="24"/>
              </w:rPr>
            </w:pPr>
            <w:r w:rsidRPr="00F07EB3">
              <w:rPr>
                <w:rStyle w:val="FontStyle118"/>
                <w:sz w:val="24"/>
                <w:szCs w:val="24"/>
              </w:rPr>
              <w:t>«Секретные задания кротов»</w:t>
            </w:r>
          </w:p>
        </w:tc>
        <w:tc>
          <w:tcPr>
            <w:tcW w:w="1525" w:type="dxa"/>
          </w:tcPr>
          <w:p w:rsidR="007A1454" w:rsidRPr="00F07EB3" w:rsidRDefault="007A1454" w:rsidP="001A77D8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0.</w:t>
            </w:r>
            <w:r w:rsidR="00EE72EC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2</w:t>
            </w:r>
            <w:r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7A1454" w:rsidRPr="00F07EB3" w:rsidTr="00326F5C">
        <w:tc>
          <w:tcPr>
            <w:tcW w:w="675" w:type="dxa"/>
          </w:tcPr>
          <w:p w:rsidR="007A1454" w:rsidRPr="00F07EB3" w:rsidRDefault="007A1454" w:rsidP="001A77D8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647" w:type="dxa"/>
          </w:tcPr>
          <w:p w:rsidR="007A1454" w:rsidRPr="00F07EB3" w:rsidRDefault="007A1454" w:rsidP="007A1454">
            <w:pPr>
              <w:pStyle w:val="Style36"/>
              <w:widowControl/>
              <w:spacing w:before="163"/>
              <w:ind w:right="1286"/>
              <w:jc w:val="left"/>
              <w:rPr>
                <w:rStyle w:val="FontStyle118"/>
                <w:sz w:val="24"/>
                <w:szCs w:val="24"/>
              </w:rPr>
            </w:pPr>
            <w:r w:rsidRPr="00F07EB3">
              <w:rPr>
                <w:rStyle w:val="FontStyle118"/>
                <w:sz w:val="24"/>
                <w:szCs w:val="24"/>
              </w:rPr>
              <w:t>«Песочные прятки» как вариант игры «Мина»</w:t>
            </w:r>
          </w:p>
        </w:tc>
        <w:tc>
          <w:tcPr>
            <w:tcW w:w="1525" w:type="dxa"/>
          </w:tcPr>
          <w:p w:rsidR="007A1454" w:rsidRPr="00F07EB3" w:rsidRDefault="007A1454" w:rsidP="001A77D8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0.</w:t>
            </w:r>
            <w:r w:rsidR="00EE72EC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2</w:t>
            </w:r>
            <w:r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25463F" w:rsidRPr="00F07EB3" w:rsidTr="00042C8D">
        <w:trPr>
          <w:trHeight w:val="523"/>
        </w:trPr>
        <w:tc>
          <w:tcPr>
            <w:tcW w:w="675" w:type="dxa"/>
          </w:tcPr>
          <w:p w:rsidR="0025463F" w:rsidRPr="00042C8D" w:rsidRDefault="0025463F" w:rsidP="001A77D8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042C8D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647" w:type="dxa"/>
          </w:tcPr>
          <w:p w:rsidR="0025463F" w:rsidRPr="00042C8D" w:rsidRDefault="0025463F" w:rsidP="007A1454">
            <w:pPr>
              <w:pStyle w:val="Style36"/>
              <w:widowControl/>
              <w:spacing w:before="163"/>
              <w:ind w:right="1286"/>
              <w:jc w:val="left"/>
              <w:rPr>
                <w:rStyle w:val="FontStyle118"/>
                <w:sz w:val="24"/>
                <w:szCs w:val="24"/>
              </w:rPr>
            </w:pPr>
            <w:r w:rsidRPr="00042C8D">
              <w:rPr>
                <w:rStyle w:val="FontStyle118"/>
                <w:sz w:val="24"/>
                <w:szCs w:val="24"/>
              </w:rPr>
              <w:t>«Угадай»</w:t>
            </w:r>
          </w:p>
        </w:tc>
        <w:tc>
          <w:tcPr>
            <w:tcW w:w="1525" w:type="dxa"/>
          </w:tcPr>
          <w:p w:rsidR="0025463F" w:rsidRPr="00F07EB3" w:rsidRDefault="0025463F" w:rsidP="001A77D8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0.</w:t>
            </w:r>
            <w:r w:rsidR="00EE72EC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2</w:t>
            </w:r>
            <w:r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7A1454" w:rsidRPr="00F07EB3" w:rsidTr="00326F5C">
        <w:tc>
          <w:tcPr>
            <w:tcW w:w="675" w:type="dxa"/>
          </w:tcPr>
          <w:p w:rsidR="007A1454" w:rsidRPr="00042C8D" w:rsidRDefault="006339CB" w:rsidP="001A77D8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042C8D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</w:tcPr>
          <w:p w:rsidR="007A1454" w:rsidRPr="00042C8D" w:rsidRDefault="006339CB" w:rsidP="006339CB">
            <w:pPr>
              <w:pStyle w:val="Style4"/>
              <w:widowControl/>
              <w:spacing w:line="240" w:lineRule="auto"/>
              <w:ind w:left="67" w:firstLine="0"/>
              <w:rPr>
                <w:rStyle w:val="FontStyle118"/>
                <w:sz w:val="24"/>
                <w:szCs w:val="24"/>
              </w:rPr>
            </w:pPr>
            <w:r w:rsidRPr="00042C8D">
              <w:rPr>
                <w:rStyle w:val="FontStyle118"/>
                <w:sz w:val="24"/>
                <w:szCs w:val="24"/>
              </w:rPr>
              <w:t>Организация игр и упражнений с мокрым песком.</w:t>
            </w:r>
          </w:p>
        </w:tc>
        <w:tc>
          <w:tcPr>
            <w:tcW w:w="1525" w:type="dxa"/>
          </w:tcPr>
          <w:p w:rsidR="007A1454" w:rsidRPr="00F07EB3" w:rsidRDefault="007A1454" w:rsidP="001A77D8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A1454" w:rsidRPr="00F07EB3" w:rsidTr="00326F5C">
        <w:tc>
          <w:tcPr>
            <w:tcW w:w="675" w:type="dxa"/>
          </w:tcPr>
          <w:p w:rsidR="007A1454" w:rsidRPr="00F07EB3" w:rsidRDefault="006339CB" w:rsidP="001A77D8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647" w:type="dxa"/>
          </w:tcPr>
          <w:p w:rsidR="007A1454" w:rsidRPr="00F07EB3" w:rsidRDefault="006339CB" w:rsidP="007A1454">
            <w:pPr>
              <w:pStyle w:val="Style39"/>
              <w:widowControl/>
              <w:spacing w:before="139" w:line="240" w:lineRule="auto"/>
              <w:jc w:val="left"/>
              <w:rPr>
                <w:rStyle w:val="FontStyle118"/>
                <w:sz w:val="24"/>
                <w:szCs w:val="24"/>
              </w:rPr>
            </w:pPr>
            <w:r w:rsidRPr="00F07EB3">
              <w:rPr>
                <w:rStyle w:val="FontStyle118"/>
                <w:sz w:val="24"/>
                <w:szCs w:val="24"/>
              </w:rPr>
              <w:t>«Победитель злости»</w:t>
            </w:r>
          </w:p>
        </w:tc>
        <w:tc>
          <w:tcPr>
            <w:tcW w:w="1525" w:type="dxa"/>
          </w:tcPr>
          <w:p w:rsidR="007A1454" w:rsidRPr="00F07EB3" w:rsidRDefault="006339CB" w:rsidP="001A77D8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0.</w:t>
            </w:r>
            <w:r w:rsidR="00EE72EC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2</w:t>
            </w:r>
            <w:r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6339CB" w:rsidRPr="00F07EB3" w:rsidTr="00326F5C">
        <w:tc>
          <w:tcPr>
            <w:tcW w:w="675" w:type="dxa"/>
          </w:tcPr>
          <w:p w:rsidR="006339CB" w:rsidRPr="00F07EB3" w:rsidRDefault="006339CB" w:rsidP="001A77D8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4.</w:t>
            </w:r>
            <w:r w:rsidR="00D92598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</w:tcPr>
          <w:p w:rsidR="006339CB" w:rsidRPr="00F07EB3" w:rsidRDefault="003C7B4A" w:rsidP="007A1454">
            <w:pPr>
              <w:pStyle w:val="Style39"/>
              <w:widowControl/>
              <w:spacing w:before="139" w:line="240" w:lineRule="auto"/>
              <w:jc w:val="left"/>
              <w:rPr>
                <w:rFonts w:ascii="Times New Roman" w:hAnsi="Times New Roman"/>
              </w:rPr>
            </w:pPr>
            <w:r w:rsidRPr="00F07EB3">
              <w:rPr>
                <w:rFonts w:ascii="Times New Roman" w:hAnsi="Times New Roman"/>
              </w:rPr>
              <w:t>«Волшебный цветок»</w:t>
            </w:r>
          </w:p>
        </w:tc>
        <w:tc>
          <w:tcPr>
            <w:tcW w:w="1525" w:type="dxa"/>
          </w:tcPr>
          <w:p w:rsidR="006339CB" w:rsidRPr="00F07EB3" w:rsidRDefault="003C7B4A" w:rsidP="001A77D8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0.</w:t>
            </w:r>
            <w:r w:rsidR="00EE72EC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2</w:t>
            </w:r>
            <w:r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6339CB" w:rsidRPr="00F07EB3" w:rsidTr="00326F5C">
        <w:tc>
          <w:tcPr>
            <w:tcW w:w="675" w:type="dxa"/>
          </w:tcPr>
          <w:p w:rsidR="006339CB" w:rsidRPr="00F07EB3" w:rsidRDefault="003C7B4A" w:rsidP="001A77D8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4.</w:t>
            </w:r>
            <w:r w:rsidR="00D92598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</w:tcPr>
          <w:p w:rsidR="006339CB" w:rsidRPr="00F07EB3" w:rsidRDefault="003C7B4A" w:rsidP="007A1454">
            <w:pPr>
              <w:pStyle w:val="Style39"/>
              <w:widowControl/>
              <w:spacing w:before="139" w:line="240" w:lineRule="auto"/>
              <w:jc w:val="left"/>
              <w:rPr>
                <w:rFonts w:ascii="Times New Roman" w:hAnsi="Times New Roman"/>
              </w:rPr>
            </w:pPr>
            <w:r w:rsidRPr="00F07EB3">
              <w:rPr>
                <w:rFonts w:ascii="Times New Roman" w:hAnsi="Times New Roman"/>
              </w:rPr>
              <w:t>«Сказочная страна»</w:t>
            </w:r>
          </w:p>
        </w:tc>
        <w:tc>
          <w:tcPr>
            <w:tcW w:w="1525" w:type="dxa"/>
          </w:tcPr>
          <w:p w:rsidR="006339CB" w:rsidRPr="00F07EB3" w:rsidRDefault="003C7B4A" w:rsidP="001A77D8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0.</w:t>
            </w:r>
            <w:r w:rsidR="00EE72EC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2</w:t>
            </w:r>
            <w:r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6339CB" w:rsidRPr="00F07EB3" w:rsidTr="00326F5C">
        <w:tc>
          <w:tcPr>
            <w:tcW w:w="675" w:type="dxa"/>
          </w:tcPr>
          <w:p w:rsidR="006339CB" w:rsidRPr="00F07EB3" w:rsidRDefault="003E67F7" w:rsidP="001A77D8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4.</w:t>
            </w:r>
            <w:r w:rsidR="00D92598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</w:tcPr>
          <w:p w:rsidR="006339CB" w:rsidRPr="00F07EB3" w:rsidRDefault="003E67F7" w:rsidP="007A1454">
            <w:pPr>
              <w:pStyle w:val="Style39"/>
              <w:widowControl/>
              <w:spacing w:before="139" w:line="240" w:lineRule="auto"/>
              <w:jc w:val="left"/>
              <w:rPr>
                <w:rFonts w:ascii="Times New Roman" w:hAnsi="Times New Roman"/>
              </w:rPr>
            </w:pPr>
            <w:r w:rsidRPr="00F07EB3">
              <w:rPr>
                <w:rFonts w:ascii="Times New Roman" w:hAnsi="Times New Roman"/>
              </w:rPr>
              <w:t>«У солнышка в гостях»</w:t>
            </w:r>
          </w:p>
        </w:tc>
        <w:tc>
          <w:tcPr>
            <w:tcW w:w="1525" w:type="dxa"/>
          </w:tcPr>
          <w:p w:rsidR="006339CB" w:rsidRPr="00F07EB3" w:rsidRDefault="003E67F7" w:rsidP="001A77D8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0.</w:t>
            </w:r>
            <w:r w:rsidR="00EE72EC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2</w:t>
            </w:r>
            <w:r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6339CB" w:rsidRPr="00F07EB3" w:rsidTr="00326F5C">
        <w:tc>
          <w:tcPr>
            <w:tcW w:w="675" w:type="dxa"/>
          </w:tcPr>
          <w:p w:rsidR="006339CB" w:rsidRPr="00042C8D" w:rsidRDefault="003E67F7" w:rsidP="003E67F7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042C8D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</w:tcPr>
          <w:p w:rsidR="006339CB" w:rsidRPr="00042C8D" w:rsidRDefault="003E67F7" w:rsidP="007A1454">
            <w:pPr>
              <w:pStyle w:val="Style39"/>
              <w:widowControl/>
              <w:spacing w:before="139" w:line="240" w:lineRule="auto"/>
              <w:jc w:val="left"/>
              <w:rPr>
                <w:rFonts w:ascii="Times New Roman" w:hAnsi="Times New Roman"/>
              </w:rPr>
            </w:pPr>
            <w:r w:rsidRPr="00042C8D">
              <w:rPr>
                <w:rFonts w:ascii="Times New Roman" w:hAnsi="Times New Roman"/>
              </w:rPr>
              <w:t>Организация игр на световом столе</w:t>
            </w:r>
          </w:p>
        </w:tc>
        <w:tc>
          <w:tcPr>
            <w:tcW w:w="1525" w:type="dxa"/>
          </w:tcPr>
          <w:p w:rsidR="006339CB" w:rsidRPr="00F07EB3" w:rsidRDefault="006339CB" w:rsidP="001A77D8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339CB" w:rsidRPr="00F07EB3" w:rsidTr="00326F5C">
        <w:tc>
          <w:tcPr>
            <w:tcW w:w="675" w:type="dxa"/>
          </w:tcPr>
          <w:p w:rsidR="006339CB" w:rsidRPr="00F07EB3" w:rsidRDefault="003E67F7" w:rsidP="001A77D8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647" w:type="dxa"/>
          </w:tcPr>
          <w:p w:rsidR="006339CB" w:rsidRPr="00F07EB3" w:rsidRDefault="003E67F7" w:rsidP="007A1454">
            <w:pPr>
              <w:pStyle w:val="Style39"/>
              <w:widowControl/>
              <w:spacing w:before="139" w:line="240" w:lineRule="auto"/>
              <w:jc w:val="left"/>
              <w:rPr>
                <w:rFonts w:ascii="Times New Roman" w:hAnsi="Times New Roman"/>
              </w:rPr>
            </w:pPr>
            <w:r w:rsidRPr="00F07EB3">
              <w:rPr>
                <w:rFonts w:ascii="Times New Roman" w:hAnsi="Times New Roman"/>
              </w:rPr>
              <w:t>«Песочные фантазии»</w:t>
            </w:r>
          </w:p>
        </w:tc>
        <w:tc>
          <w:tcPr>
            <w:tcW w:w="1525" w:type="dxa"/>
          </w:tcPr>
          <w:p w:rsidR="006339CB" w:rsidRPr="00F07EB3" w:rsidRDefault="003E67F7" w:rsidP="001A77D8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0.</w:t>
            </w:r>
            <w:r w:rsidR="00EE72EC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2</w:t>
            </w:r>
            <w:r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3E67F7" w:rsidRPr="00F07EB3" w:rsidTr="00326F5C">
        <w:tc>
          <w:tcPr>
            <w:tcW w:w="675" w:type="dxa"/>
          </w:tcPr>
          <w:p w:rsidR="003E67F7" w:rsidRPr="00F07EB3" w:rsidRDefault="003E67F7" w:rsidP="001A77D8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8647" w:type="dxa"/>
          </w:tcPr>
          <w:p w:rsidR="003E67F7" w:rsidRPr="00F07EB3" w:rsidRDefault="003E67F7" w:rsidP="007A1454">
            <w:pPr>
              <w:pStyle w:val="Style39"/>
              <w:widowControl/>
              <w:spacing w:before="139" w:line="240" w:lineRule="auto"/>
              <w:jc w:val="left"/>
              <w:rPr>
                <w:rFonts w:ascii="Times New Roman" w:hAnsi="Times New Roman"/>
              </w:rPr>
            </w:pPr>
            <w:r w:rsidRPr="00F07EB3">
              <w:rPr>
                <w:rFonts w:ascii="Times New Roman" w:hAnsi="Times New Roman"/>
              </w:rPr>
              <w:t>«Полушарное рисование»</w:t>
            </w:r>
          </w:p>
        </w:tc>
        <w:tc>
          <w:tcPr>
            <w:tcW w:w="1525" w:type="dxa"/>
          </w:tcPr>
          <w:p w:rsidR="003E67F7" w:rsidRPr="00F07EB3" w:rsidRDefault="003E67F7" w:rsidP="001A77D8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0.</w:t>
            </w:r>
            <w:r w:rsidR="00EE72EC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2</w:t>
            </w:r>
            <w:r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3E67F7" w:rsidRPr="00F07EB3" w:rsidTr="00326F5C">
        <w:tc>
          <w:tcPr>
            <w:tcW w:w="675" w:type="dxa"/>
          </w:tcPr>
          <w:p w:rsidR="003E67F7" w:rsidRPr="00F07EB3" w:rsidRDefault="003E67F7" w:rsidP="001A77D8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8647" w:type="dxa"/>
          </w:tcPr>
          <w:p w:rsidR="003E67F7" w:rsidRPr="00F07EB3" w:rsidRDefault="003E67F7" w:rsidP="007A1454">
            <w:pPr>
              <w:pStyle w:val="Style39"/>
              <w:widowControl/>
              <w:spacing w:before="139" w:line="240" w:lineRule="auto"/>
              <w:jc w:val="left"/>
              <w:rPr>
                <w:rFonts w:ascii="Times New Roman" w:hAnsi="Times New Roman"/>
              </w:rPr>
            </w:pPr>
            <w:r w:rsidRPr="00F07EB3">
              <w:rPr>
                <w:rFonts w:ascii="Times New Roman" w:hAnsi="Times New Roman"/>
              </w:rPr>
              <w:t>«Отпечатки»</w:t>
            </w:r>
          </w:p>
        </w:tc>
        <w:tc>
          <w:tcPr>
            <w:tcW w:w="1525" w:type="dxa"/>
          </w:tcPr>
          <w:p w:rsidR="003E67F7" w:rsidRPr="00F07EB3" w:rsidRDefault="003E67F7" w:rsidP="001A77D8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0.</w:t>
            </w:r>
            <w:r w:rsidR="00EE72EC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2</w:t>
            </w:r>
            <w:r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3E67F7" w:rsidRPr="00F07EB3" w:rsidTr="00326F5C">
        <w:tc>
          <w:tcPr>
            <w:tcW w:w="675" w:type="dxa"/>
          </w:tcPr>
          <w:p w:rsidR="003E67F7" w:rsidRPr="00F07EB3" w:rsidRDefault="0025463F" w:rsidP="001A77D8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 xml:space="preserve">5.4 </w:t>
            </w:r>
          </w:p>
        </w:tc>
        <w:tc>
          <w:tcPr>
            <w:tcW w:w="8647" w:type="dxa"/>
          </w:tcPr>
          <w:p w:rsidR="003E67F7" w:rsidRPr="00F07EB3" w:rsidRDefault="0025463F" w:rsidP="007A1454">
            <w:pPr>
              <w:pStyle w:val="Style39"/>
              <w:widowControl/>
              <w:spacing w:before="139" w:line="240" w:lineRule="auto"/>
              <w:jc w:val="left"/>
              <w:rPr>
                <w:rFonts w:ascii="Times New Roman" w:hAnsi="Times New Roman"/>
              </w:rPr>
            </w:pPr>
            <w:r w:rsidRPr="00F07EB3">
              <w:rPr>
                <w:rFonts w:ascii="Times New Roman" w:hAnsi="Times New Roman"/>
              </w:rPr>
              <w:t>«Право, лево»</w:t>
            </w:r>
          </w:p>
        </w:tc>
        <w:tc>
          <w:tcPr>
            <w:tcW w:w="1525" w:type="dxa"/>
          </w:tcPr>
          <w:p w:rsidR="003E67F7" w:rsidRPr="00F07EB3" w:rsidRDefault="0025463F" w:rsidP="001A77D8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0.</w:t>
            </w:r>
            <w:r w:rsidR="00EE72EC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2</w:t>
            </w:r>
            <w:r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3E67F7" w:rsidRPr="00F07EB3" w:rsidTr="00326F5C">
        <w:tc>
          <w:tcPr>
            <w:tcW w:w="675" w:type="dxa"/>
          </w:tcPr>
          <w:p w:rsidR="003E67F7" w:rsidRPr="00F07EB3" w:rsidRDefault="0025463F" w:rsidP="001A77D8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8647" w:type="dxa"/>
          </w:tcPr>
          <w:p w:rsidR="003E67F7" w:rsidRPr="00F07EB3" w:rsidRDefault="0025463F" w:rsidP="007A1454">
            <w:pPr>
              <w:pStyle w:val="Style39"/>
              <w:widowControl/>
              <w:spacing w:before="139" w:line="240" w:lineRule="auto"/>
              <w:jc w:val="left"/>
              <w:rPr>
                <w:rFonts w:ascii="Times New Roman" w:hAnsi="Times New Roman"/>
              </w:rPr>
            </w:pPr>
            <w:r w:rsidRPr="00F07EB3">
              <w:rPr>
                <w:rFonts w:ascii="Times New Roman" w:hAnsi="Times New Roman"/>
              </w:rPr>
              <w:t>«Геометрические формы»</w:t>
            </w:r>
          </w:p>
        </w:tc>
        <w:tc>
          <w:tcPr>
            <w:tcW w:w="1525" w:type="dxa"/>
          </w:tcPr>
          <w:p w:rsidR="003E67F7" w:rsidRPr="00F07EB3" w:rsidRDefault="0025463F" w:rsidP="001A77D8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0.</w:t>
            </w:r>
            <w:r w:rsidR="00EE72EC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2</w:t>
            </w:r>
            <w:r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FE7C1C" w:rsidRPr="00F07EB3" w:rsidTr="00025E7B">
        <w:tc>
          <w:tcPr>
            <w:tcW w:w="9322" w:type="dxa"/>
            <w:gridSpan w:val="2"/>
          </w:tcPr>
          <w:p w:rsidR="00FE7C1C" w:rsidRPr="00F07EB3" w:rsidRDefault="00FE7C1C" w:rsidP="007A1454">
            <w:pPr>
              <w:pStyle w:val="Style39"/>
              <w:widowControl/>
              <w:spacing w:before="139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  <w:r w:rsidR="00E70CA9">
              <w:rPr>
                <w:rFonts w:ascii="Times New Roman" w:hAnsi="Times New Roman"/>
              </w:rPr>
              <w:t xml:space="preserve"> занятий 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525" w:type="dxa"/>
          </w:tcPr>
          <w:p w:rsidR="00FE7C1C" w:rsidRPr="00F07EB3" w:rsidRDefault="00E70CA9" w:rsidP="002A4ACA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17</w:t>
            </w:r>
          </w:p>
        </w:tc>
      </w:tr>
    </w:tbl>
    <w:p w:rsidR="00497DFE" w:rsidRDefault="00497DFE" w:rsidP="00497DFE">
      <w:pPr>
        <w:pStyle w:val="Style70"/>
        <w:widowControl/>
        <w:tabs>
          <w:tab w:val="left" w:pos="610"/>
        </w:tabs>
        <w:spacing w:line="360" w:lineRule="auto"/>
        <w:ind w:firstLine="0"/>
        <w:contextualSpacing/>
        <w:jc w:val="left"/>
        <w:rPr>
          <w:rStyle w:val="FontStyle118"/>
          <w:sz w:val="24"/>
          <w:szCs w:val="24"/>
        </w:rPr>
      </w:pPr>
    </w:p>
    <w:p w:rsidR="008B5F09" w:rsidRDefault="008B5F09" w:rsidP="00497DFE">
      <w:pPr>
        <w:pStyle w:val="Style70"/>
        <w:widowControl/>
        <w:tabs>
          <w:tab w:val="left" w:pos="610"/>
        </w:tabs>
        <w:spacing w:line="360" w:lineRule="auto"/>
        <w:ind w:firstLine="0"/>
        <w:contextualSpacing/>
        <w:jc w:val="left"/>
        <w:rPr>
          <w:rStyle w:val="FontStyle118"/>
          <w:sz w:val="24"/>
          <w:szCs w:val="24"/>
        </w:rPr>
      </w:pPr>
    </w:p>
    <w:p w:rsidR="008B5F09" w:rsidRDefault="008B5F09" w:rsidP="00497DFE">
      <w:pPr>
        <w:pStyle w:val="Style70"/>
        <w:widowControl/>
        <w:tabs>
          <w:tab w:val="left" w:pos="610"/>
        </w:tabs>
        <w:spacing w:line="360" w:lineRule="auto"/>
        <w:ind w:firstLine="0"/>
        <w:contextualSpacing/>
        <w:jc w:val="left"/>
        <w:rPr>
          <w:rStyle w:val="FontStyle118"/>
          <w:sz w:val="24"/>
          <w:szCs w:val="24"/>
        </w:rPr>
      </w:pPr>
    </w:p>
    <w:p w:rsidR="008B5F09" w:rsidRPr="00F07EB3" w:rsidRDefault="008B5F09" w:rsidP="00497DFE">
      <w:pPr>
        <w:pStyle w:val="Style70"/>
        <w:widowControl/>
        <w:tabs>
          <w:tab w:val="left" w:pos="610"/>
        </w:tabs>
        <w:spacing w:line="360" w:lineRule="auto"/>
        <w:ind w:firstLine="0"/>
        <w:contextualSpacing/>
        <w:jc w:val="left"/>
        <w:rPr>
          <w:rStyle w:val="FontStyle118"/>
          <w:sz w:val="24"/>
          <w:szCs w:val="24"/>
        </w:rPr>
      </w:pPr>
    </w:p>
    <w:p w:rsidR="008E16E7" w:rsidRPr="00F07EB3" w:rsidRDefault="008E16E7" w:rsidP="008E16E7">
      <w:pPr>
        <w:pStyle w:val="Style70"/>
        <w:widowControl/>
        <w:numPr>
          <w:ilvl w:val="0"/>
          <w:numId w:val="1"/>
        </w:numPr>
        <w:tabs>
          <w:tab w:val="left" w:pos="610"/>
        </w:tabs>
        <w:spacing w:line="360" w:lineRule="auto"/>
        <w:contextualSpacing/>
        <w:jc w:val="left"/>
        <w:rPr>
          <w:rStyle w:val="FontStyle118"/>
          <w:b/>
          <w:sz w:val="24"/>
          <w:szCs w:val="24"/>
        </w:rPr>
      </w:pPr>
      <w:r w:rsidRPr="00F07EB3">
        <w:rPr>
          <w:rStyle w:val="FontStyle118"/>
          <w:b/>
          <w:sz w:val="24"/>
          <w:szCs w:val="24"/>
        </w:rPr>
        <w:t xml:space="preserve"> Календарно – тематическое планирование.</w:t>
      </w:r>
    </w:p>
    <w:tbl>
      <w:tblPr>
        <w:tblStyle w:val="a7"/>
        <w:tblW w:w="113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901"/>
        <w:gridCol w:w="770"/>
        <w:gridCol w:w="761"/>
        <w:gridCol w:w="770"/>
        <w:gridCol w:w="1745"/>
        <w:gridCol w:w="1822"/>
        <w:gridCol w:w="2127"/>
      </w:tblGrid>
      <w:tr w:rsidR="00A15157" w:rsidRPr="00F07EB3" w:rsidTr="004B00E1">
        <w:trPr>
          <w:trHeight w:val="468"/>
        </w:trPr>
        <w:tc>
          <w:tcPr>
            <w:tcW w:w="568" w:type="dxa"/>
            <w:vMerge w:val="restart"/>
          </w:tcPr>
          <w:p w:rsidR="00AE2DE5" w:rsidRPr="00F07EB3" w:rsidRDefault="00AE2DE5" w:rsidP="002B2466">
            <w:pPr>
              <w:spacing w:line="360" w:lineRule="auto"/>
              <w:rPr>
                <w:rStyle w:val="FontStyle118"/>
                <w:b/>
                <w:bCs/>
                <w:iCs/>
                <w:sz w:val="24"/>
                <w:szCs w:val="24"/>
                <w:lang w:eastAsia="ru-RU"/>
              </w:rPr>
            </w:pPr>
            <w:r w:rsidRPr="00F07EB3">
              <w:rPr>
                <w:rStyle w:val="FontStyle118"/>
                <w:b/>
                <w:bCs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vMerge w:val="restart"/>
            <w:tcBorders>
              <w:right w:val="single" w:sz="4" w:space="0" w:color="000000" w:themeColor="text1"/>
            </w:tcBorders>
          </w:tcPr>
          <w:p w:rsidR="00AE2DE5" w:rsidRPr="00042C8D" w:rsidRDefault="00AE2DE5" w:rsidP="002B2466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042C8D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 xml:space="preserve">Тема занятия </w:t>
            </w:r>
          </w:p>
        </w:tc>
        <w:tc>
          <w:tcPr>
            <w:tcW w:w="1671" w:type="dxa"/>
            <w:gridSpan w:val="2"/>
            <w:tcBorders>
              <w:left w:val="single" w:sz="4" w:space="0" w:color="000000" w:themeColor="text1"/>
            </w:tcBorders>
          </w:tcPr>
          <w:p w:rsidR="00AE2DE5" w:rsidRPr="00042C8D" w:rsidRDefault="00AE2DE5" w:rsidP="001D6D6C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042C8D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31" w:type="dxa"/>
            <w:gridSpan w:val="2"/>
          </w:tcPr>
          <w:p w:rsidR="00AE2DE5" w:rsidRPr="00042C8D" w:rsidRDefault="00AE2DE5" w:rsidP="002B2466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042C8D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  <w:tc>
          <w:tcPr>
            <w:tcW w:w="1745" w:type="dxa"/>
            <w:vMerge w:val="restart"/>
          </w:tcPr>
          <w:p w:rsidR="00AE2DE5" w:rsidRPr="00042C8D" w:rsidRDefault="00AE2DE5" w:rsidP="00DD3EE7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042C8D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 xml:space="preserve">Формы организации деятельности </w:t>
            </w:r>
          </w:p>
        </w:tc>
        <w:tc>
          <w:tcPr>
            <w:tcW w:w="1822" w:type="dxa"/>
            <w:vMerge w:val="restart"/>
          </w:tcPr>
          <w:p w:rsidR="00AE2DE5" w:rsidRPr="00042C8D" w:rsidRDefault="00AE2DE5" w:rsidP="00AE2DE5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042C8D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 xml:space="preserve">Основные виды деятельности </w:t>
            </w:r>
          </w:p>
        </w:tc>
        <w:tc>
          <w:tcPr>
            <w:tcW w:w="2127" w:type="dxa"/>
            <w:vMerge w:val="restart"/>
          </w:tcPr>
          <w:p w:rsidR="00AE2DE5" w:rsidRPr="00042C8D" w:rsidRDefault="00AE2DE5" w:rsidP="00DD3EE7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042C8D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 xml:space="preserve">Планируемый результат </w:t>
            </w:r>
          </w:p>
        </w:tc>
      </w:tr>
      <w:tr w:rsidR="00A15157" w:rsidRPr="00F07EB3" w:rsidTr="004B00E1">
        <w:trPr>
          <w:trHeight w:val="352"/>
        </w:trPr>
        <w:tc>
          <w:tcPr>
            <w:tcW w:w="568" w:type="dxa"/>
            <w:vMerge/>
          </w:tcPr>
          <w:p w:rsidR="00AE2DE5" w:rsidRPr="00F07EB3" w:rsidRDefault="00AE2DE5" w:rsidP="002B2466">
            <w:pPr>
              <w:spacing w:line="360" w:lineRule="auto"/>
              <w:rPr>
                <w:rStyle w:val="FontStyle118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0" w:themeColor="text1"/>
            </w:tcBorders>
          </w:tcPr>
          <w:p w:rsidR="00AE2DE5" w:rsidRPr="00042C8D" w:rsidRDefault="00AE2DE5" w:rsidP="002B2466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left w:val="single" w:sz="4" w:space="0" w:color="000000" w:themeColor="text1"/>
            </w:tcBorders>
          </w:tcPr>
          <w:p w:rsidR="00AE2DE5" w:rsidRPr="00042C8D" w:rsidRDefault="00AE2DE5" w:rsidP="00DD3EE7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042C8D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770" w:type="dxa"/>
            <w:tcBorders>
              <w:left w:val="single" w:sz="4" w:space="0" w:color="000000" w:themeColor="text1"/>
            </w:tcBorders>
          </w:tcPr>
          <w:p w:rsidR="00AE2DE5" w:rsidRPr="00042C8D" w:rsidRDefault="00AE2DE5" w:rsidP="001D6D6C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042C8D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761" w:type="dxa"/>
          </w:tcPr>
          <w:p w:rsidR="00AE2DE5" w:rsidRPr="00042C8D" w:rsidRDefault="00AE2DE5" w:rsidP="002B2466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042C8D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770" w:type="dxa"/>
          </w:tcPr>
          <w:p w:rsidR="00AE2DE5" w:rsidRPr="00042C8D" w:rsidRDefault="00AE2DE5" w:rsidP="002B2466">
            <w:pPr>
              <w:spacing w:line="360" w:lineRule="auto"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042C8D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745" w:type="dxa"/>
            <w:vMerge/>
          </w:tcPr>
          <w:p w:rsidR="00AE2DE5" w:rsidRPr="00F07EB3" w:rsidRDefault="00AE2DE5" w:rsidP="00DD3EE7">
            <w:pPr>
              <w:spacing w:line="360" w:lineRule="auto"/>
              <w:rPr>
                <w:rStyle w:val="FontStyle118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</w:tcPr>
          <w:p w:rsidR="00AE2DE5" w:rsidRPr="00F07EB3" w:rsidRDefault="00AE2DE5" w:rsidP="00DD3EE7">
            <w:pPr>
              <w:spacing w:line="360" w:lineRule="auto"/>
              <w:rPr>
                <w:rStyle w:val="FontStyle118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AE2DE5" w:rsidRPr="00F07EB3" w:rsidRDefault="00AE2DE5" w:rsidP="00DD3EE7">
            <w:pPr>
              <w:spacing w:line="360" w:lineRule="auto"/>
              <w:rPr>
                <w:rStyle w:val="FontStyle118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15157" w:rsidRPr="00F07EB3" w:rsidTr="004B00E1">
        <w:tc>
          <w:tcPr>
            <w:tcW w:w="568" w:type="dxa"/>
          </w:tcPr>
          <w:p w:rsidR="00AE2DE5" w:rsidRPr="00F07EB3" w:rsidRDefault="00AE2DE5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E72EC" w:rsidRDefault="00AE2DE5" w:rsidP="00EE72EC">
            <w:pPr>
              <w:pStyle w:val="Style39"/>
              <w:widowControl/>
              <w:spacing w:before="144" w:line="0" w:lineRule="atLeast"/>
              <w:ind w:right="29"/>
              <w:contextualSpacing/>
              <w:jc w:val="left"/>
              <w:rPr>
                <w:rStyle w:val="FontStyle118"/>
                <w:bCs/>
                <w:iCs/>
                <w:sz w:val="24"/>
                <w:szCs w:val="24"/>
              </w:rPr>
            </w:pPr>
            <w:r w:rsidRPr="00F07EB3">
              <w:rPr>
                <w:rStyle w:val="FontStyle118"/>
                <w:bCs/>
                <w:iCs/>
                <w:sz w:val="24"/>
                <w:szCs w:val="24"/>
              </w:rPr>
              <w:t>Знакомство с песочницей.</w:t>
            </w:r>
          </w:p>
          <w:p w:rsidR="00EE72EC" w:rsidRPr="00F07EB3" w:rsidRDefault="00EE72EC" w:rsidP="00EE72EC">
            <w:pPr>
              <w:pStyle w:val="Style39"/>
              <w:widowControl/>
              <w:spacing w:before="144" w:line="0" w:lineRule="atLeast"/>
              <w:ind w:right="29"/>
              <w:contextualSpacing/>
              <w:jc w:val="left"/>
              <w:rPr>
                <w:rStyle w:val="FontStyle118"/>
                <w:sz w:val="24"/>
                <w:szCs w:val="24"/>
              </w:rPr>
            </w:pPr>
            <w:r w:rsidRPr="00F07EB3">
              <w:rPr>
                <w:rStyle w:val="FontStyle118"/>
                <w:sz w:val="24"/>
                <w:szCs w:val="24"/>
              </w:rPr>
              <w:t>«Здравствуй, песок!»</w:t>
            </w:r>
          </w:p>
          <w:p w:rsidR="00AE2DE5" w:rsidRPr="00F07EB3" w:rsidRDefault="00AE2DE5" w:rsidP="007468EB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AE2DE5" w:rsidRPr="00F07EB3" w:rsidRDefault="00AE2DE5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AE2DE5" w:rsidRPr="00F07EB3" w:rsidRDefault="00AE2DE5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AE2DE5" w:rsidRPr="00F07EB3" w:rsidRDefault="00AE2DE5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AE2DE5" w:rsidRPr="00F07EB3" w:rsidRDefault="00AE2DE5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</w:tcPr>
          <w:p w:rsidR="00EE72EC" w:rsidRPr="00F07EB3" w:rsidRDefault="00771858" w:rsidP="00EE72EC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Познавательно – исследовательская деятельность</w:t>
            </w:r>
          </w:p>
        </w:tc>
        <w:tc>
          <w:tcPr>
            <w:tcW w:w="1822" w:type="dxa"/>
          </w:tcPr>
          <w:p w:rsidR="00AE2DE5" w:rsidRPr="00F07EB3" w:rsidRDefault="007468EB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технические упражнения, продуктивно – творческая деятельность, упражнения направленные на развитие познавательных процес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27" w:type="dxa"/>
          </w:tcPr>
          <w:p w:rsidR="00AE2DE5" w:rsidRPr="00F07EB3" w:rsidRDefault="007468EB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Приятие правил</w:t>
            </w:r>
            <w:r w:rsidR="00EE72EC">
              <w:rPr>
                <w:rStyle w:val="FontStyle107"/>
                <w:b w:val="0"/>
                <w:i w:val="0"/>
                <w:sz w:val="24"/>
                <w:szCs w:val="24"/>
              </w:rPr>
              <w:t xml:space="preserve"> С</w:t>
            </w:r>
            <w:r w:rsidR="00EE72EC" w:rsidRPr="00F07EB3">
              <w:rPr>
                <w:rStyle w:val="FontStyle107"/>
                <w:b w:val="0"/>
                <w:i w:val="0"/>
                <w:sz w:val="24"/>
                <w:szCs w:val="24"/>
              </w:rPr>
              <w:t>нижение психофизического напряжения</w:t>
            </w:r>
          </w:p>
        </w:tc>
      </w:tr>
      <w:tr w:rsidR="00A15157" w:rsidRPr="00F07EB3" w:rsidTr="004B00E1">
        <w:trPr>
          <w:trHeight w:val="409"/>
        </w:trPr>
        <w:tc>
          <w:tcPr>
            <w:tcW w:w="568" w:type="dxa"/>
          </w:tcPr>
          <w:p w:rsidR="007468EB" w:rsidRPr="00F07EB3" w:rsidRDefault="00EE72EC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68EB" w:rsidRPr="00F07EB3" w:rsidRDefault="007468EB" w:rsidP="00AE2DE5">
            <w:pPr>
              <w:pStyle w:val="Style39"/>
              <w:widowControl/>
              <w:spacing w:before="144" w:line="0" w:lineRule="atLeast"/>
              <w:contextualSpacing/>
              <w:jc w:val="left"/>
              <w:rPr>
                <w:rStyle w:val="FontStyle118"/>
                <w:sz w:val="24"/>
                <w:szCs w:val="24"/>
              </w:rPr>
            </w:pPr>
            <w:r w:rsidRPr="00F07EB3">
              <w:rPr>
                <w:rStyle w:val="FontStyle118"/>
                <w:sz w:val="24"/>
                <w:szCs w:val="24"/>
              </w:rPr>
              <w:t>«Песочный дождик»</w:t>
            </w:r>
          </w:p>
          <w:p w:rsidR="00EE72EC" w:rsidRPr="00F07EB3" w:rsidRDefault="00EE72EC" w:rsidP="00EE72EC">
            <w:pPr>
              <w:spacing w:line="0" w:lineRule="atLeast"/>
              <w:contextualSpacing/>
              <w:rPr>
                <w:rStyle w:val="FontStyle118"/>
                <w:sz w:val="24"/>
                <w:szCs w:val="24"/>
              </w:rPr>
            </w:pPr>
            <w:r w:rsidRPr="00F07EB3">
              <w:rPr>
                <w:rStyle w:val="FontStyle118"/>
                <w:sz w:val="24"/>
                <w:szCs w:val="24"/>
              </w:rPr>
              <w:lastRenderedPageBreak/>
              <w:t>«Необыкновенные следы»</w:t>
            </w:r>
          </w:p>
          <w:p w:rsidR="007468EB" w:rsidRPr="00F07EB3" w:rsidRDefault="007468EB" w:rsidP="00AE2DE5">
            <w:pPr>
              <w:pStyle w:val="Style39"/>
              <w:widowControl/>
              <w:spacing w:before="144" w:line="0" w:lineRule="atLeast"/>
              <w:contextualSpacing/>
              <w:jc w:val="left"/>
              <w:rPr>
                <w:rStyle w:val="FontStyle118"/>
                <w:b/>
                <w:i/>
                <w:sz w:val="24"/>
                <w:szCs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7468EB" w:rsidRPr="00F07EB3" w:rsidRDefault="007468EB" w:rsidP="00AE2DE5">
            <w:pPr>
              <w:pStyle w:val="Style39"/>
              <w:widowControl/>
              <w:spacing w:before="144" w:line="0" w:lineRule="atLeast"/>
              <w:contextualSpacing/>
              <w:jc w:val="left"/>
              <w:rPr>
                <w:rStyle w:val="FontStyle118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7468EB" w:rsidRPr="00F07EB3" w:rsidRDefault="007468EB" w:rsidP="00AE2DE5">
            <w:pPr>
              <w:pStyle w:val="Style39"/>
              <w:widowControl/>
              <w:spacing w:before="144" w:line="0" w:lineRule="atLeast"/>
              <w:contextualSpacing/>
              <w:jc w:val="left"/>
              <w:rPr>
                <w:rStyle w:val="FontStyle118"/>
                <w:sz w:val="24"/>
                <w:szCs w:val="24"/>
              </w:rPr>
            </w:pPr>
          </w:p>
        </w:tc>
        <w:tc>
          <w:tcPr>
            <w:tcW w:w="761" w:type="dxa"/>
          </w:tcPr>
          <w:p w:rsidR="007468EB" w:rsidRPr="00F07EB3" w:rsidRDefault="007468EB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7468EB" w:rsidRPr="00F07EB3" w:rsidRDefault="007468EB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</w:tcPr>
          <w:p w:rsidR="007468EB" w:rsidRPr="00771858" w:rsidRDefault="00771858">
            <w:pPr>
              <w:rPr>
                <w:rFonts w:ascii="Times New Roman" w:hAnsi="Times New Roman" w:cs="Times New Roman"/>
              </w:rPr>
            </w:pPr>
            <w:r w:rsidRPr="00771858">
              <w:rPr>
                <w:rFonts w:ascii="Times New Roman" w:hAnsi="Times New Roman" w:cs="Times New Roman"/>
                <w:sz w:val="24"/>
              </w:rPr>
              <w:t>Игровая деятельность</w:t>
            </w:r>
          </w:p>
        </w:tc>
        <w:tc>
          <w:tcPr>
            <w:tcW w:w="1822" w:type="dxa"/>
          </w:tcPr>
          <w:p w:rsidR="007468EB" w:rsidRPr="00F07EB3" w:rsidRDefault="007468EB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технические упражне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дуктивно – творческая деятельность, упражнения направленные на развитие познавательныхпроцессов</w:t>
            </w:r>
          </w:p>
        </w:tc>
        <w:tc>
          <w:tcPr>
            <w:tcW w:w="2127" w:type="dxa"/>
          </w:tcPr>
          <w:p w:rsidR="007468EB" w:rsidRPr="00F07EB3" w:rsidRDefault="007468EB" w:rsidP="007468EB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Style w:val="FontStyle107"/>
                <w:b w:val="0"/>
                <w:i w:val="0"/>
                <w:sz w:val="24"/>
                <w:szCs w:val="24"/>
              </w:rPr>
              <w:lastRenderedPageBreak/>
              <w:t>Р</w:t>
            </w:r>
            <w:r w:rsidRPr="00F07EB3">
              <w:rPr>
                <w:rStyle w:val="FontStyle107"/>
                <w:b w:val="0"/>
                <w:i w:val="0"/>
                <w:sz w:val="24"/>
                <w:szCs w:val="24"/>
              </w:rPr>
              <w:t xml:space="preserve">егуляция мышечного напряжения, </w:t>
            </w:r>
            <w:r w:rsidRPr="00F07EB3">
              <w:rPr>
                <w:rStyle w:val="FontStyle107"/>
                <w:b w:val="0"/>
                <w:i w:val="0"/>
                <w:sz w:val="24"/>
                <w:szCs w:val="24"/>
              </w:rPr>
              <w:lastRenderedPageBreak/>
              <w:t>расслабление</w:t>
            </w:r>
            <w:r w:rsidR="00EE72EC">
              <w:rPr>
                <w:rStyle w:val="FontStyle107"/>
                <w:b w:val="0"/>
                <w:i w:val="0"/>
                <w:sz w:val="24"/>
                <w:szCs w:val="24"/>
              </w:rPr>
              <w:t>. Р</w:t>
            </w:r>
            <w:r w:rsidR="00EE72EC" w:rsidRPr="00F07EB3">
              <w:rPr>
                <w:rStyle w:val="FontStyle107"/>
                <w:b w:val="0"/>
                <w:i w:val="0"/>
                <w:sz w:val="24"/>
                <w:szCs w:val="24"/>
              </w:rPr>
              <w:t>азвитие тактильной чувствительности, воображения</w:t>
            </w:r>
            <w:r w:rsidRPr="00F07EB3">
              <w:rPr>
                <w:rStyle w:val="FontStyle107"/>
                <w:b w:val="0"/>
                <w:i w:val="0"/>
                <w:sz w:val="24"/>
                <w:szCs w:val="24"/>
              </w:rPr>
              <w:t>.</w:t>
            </w:r>
          </w:p>
        </w:tc>
      </w:tr>
      <w:tr w:rsidR="00A15157" w:rsidRPr="00F07EB3" w:rsidTr="004B00E1">
        <w:tc>
          <w:tcPr>
            <w:tcW w:w="568" w:type="dxa"/>
          </w:tcPr>
          <w:p w:rsidR="007468EB" w:rsidRPr="00F07EB3" w:rsidRDefault="00EE72EC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71858" w:rsidRPr="00F07EB3" w:rsidRDefault="00771858" w:rsidP="00771858">
            <w:pPr>
              <w:pStyle w:val="Style39"/>
              <w:widowControl/>
              <w:spacing w:before="10" w:line="0" w:lineRule="atLeast"/>
              <w:ind w:left="24"/>
              <w:contextualSpacing/>
              <w:jc w:val="left"/>
              <w:rPr>
                <w:rStyle w:val="FontStyle118"/>
                <w:sz w:val="24"/>
                <w:szCs w:val="24"/>
              </w:rPr>
            </w:pPr>
            <w:r w:rsidRPr="00F07EB3">
              <w:rPr>
                <w:rStyle w:val="FontStyle118"/>
                <w:sz w:val="24"/>
                <w:szCs w:val="24"/>
              </w:rPr>
              <w:t>«Узоры на песке»</w:t>
            </w:r>
            <w:r>
              <w:rPr>
                <w:rStyle w:val="FontStyle118"/>
                <w:sz w:val="24"/>
                <w:szCs w:val="24"/>
              </w:rPr>
              <w:t>, «Отпечатки»</w:t>
            </w:r>
          </w:p>
          <w:p w:rsidR="007468EB" w:rsidRPr="00F07EB3" w:rsidRDefault="007468EB" w:rsidP="00EE72EC">
            <w:pPr>
              <w:spacing w:line="0" w:lineRule="atLeast"/>
              <w:contextualSpacing/>
              <w:rPr>
                <w:rStyle w:val="FontStyle118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7468EB" w:rsidRPr="001953D1" w:rsidRDefault="007468EB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7468EB" w:rsidRPr="00F07EB3" w:rsidRDefault="007468EB" w:rsidP="00AE2DE5">
            <w:pPr>
              <w:spacing w:line="0" w:lineRule="atLeast"/>
              <w:contextualSpacing/>
              <w:rPr>
                <w:rStyle w:val="FontStyle118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7468EB" w:rsidRPr="00F07EB3" w:rsidRDefault="007468EB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7468EB" w:rsidRPr="00F07EB3" w:rsidRDefault="007468EB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</w:tcPr>
          <w:p w:rsidR="007468EB" w:rsidRDefault="00EE72EC">
            <w:r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Сюжетно - ролевая игра</w:t>
            </w:r>
          </w:p>
        </w:tc>
        <w:tc>
          <w:tcPr>
            <w:tcW w:w="1822" w:type="dxa"/>
          </w:tcPr>
          <w:p w:rsidR="007468EB" w:rsidRPr="00F07EB3" w:rsidRDefault="007468EB" w:rsidP="00025E7B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технические упражнения, продуктивно – творческая деятельность, упражнения направленные на развитие познавательных процессов</w:t>
            </w:r>
          </w:p>
        </w:tc>
        <w:tc>
          <w:tcPr>
            <w:tcW w:w="2127" w:type="dxa"/>
          </w:tcPr>
          <w:p w:rsidR="007468EB" w:rsidRPr="00F07EB3" w:rsidRDefault="00771858" w:rsidP="00771858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Style w:val="FontStyle107"/>
                <w:b w:val="0"/>
                <w:i w:val="0"/>
                <w:sz w:val="24"/>
                <w:szCs w:val="24"/>
              </w:rPr>
              <w:t>Р</w:t>
            </w:r>
            <w:r w:rsidRPr="00F07EB3">
              <w:rPr>
                <w:rStyle w:val="FontStyle107"/>
                <w:b w:val="0"/>
                <w:i w:val="0"/>
                <w:sz w:val="24"/>
                <w:szCs w:val="24"/>
              </w:rPr>
              <w:t>азвитие тактильной чувствительности, воображения</w:t>
            </w:r>
            <w:r>
              <w:rPr>
                <w:rStyle w:val="FontStyle107"/>
                <w:b w:val="0"/>
                <w:i w:val="0"/>
                <w:sz w:val="24"/>
                <w:szCs w:val="24"/>
              </w:rPr>
              <w:t xml:space="preserve"> З</w:t>
            </w:r>
            <w:r w:rsidRPr="00F07EB3">
              <w:rPr>
                <w:rStyle w:val="FontStyle107"/>
                <w:b w:val="0"/>
                <w:i w:val="0"/>
                <w:sz w:val="24"/>
                <w:szCs w:val="24"/>
              </w:rPr>
              <w:t xml:space="preserve">акрепление знаний о сенсорных эталонах, </w:t>
            </w:r>
            <w:r>
              <w:rPr>
                <w:rStyle w:val="FontStyle107"/>
                <w:b w:val="0"/>
                <w:i w:val="0"/>
                <w:sz w:val="24"/>
                <w:szCs w:val="24"/>
              </w:rPr>
              <w:t>снятие психоэмоционального напряжения</w:t>
            </w:r>
          </w:p>
        </w:tc>
      </w:tr>
      <w:tr w:rsidR="00A15157" w:rsidRPr="00F07EB3" w:rsidTr="004B00E1">
        <w:tc>
          <w:tcPr>
            <w:tcW w:w="568" w:type="dxa"/>
          </w:tcPr>
          <w:p w:rsidR="007468EB" w:rsidRPr="00F07EB3" w:rsidRDefault="00771858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68EB" w:rsidRPr="00F07EB3" w:rsidRDefault="00771858" w:rsidP="00771858">
            <w:pPr>
              <w:pStyle w:val="Style39"/>
              <w:widowControl/>
              <w:spacing w:before="10" w:line="0" w:lineRule="atLeast"/>
              <w:ind w:left="24"/>
              <w:contextualSpacing/>
              <w:jc w:val="left"/>
              <w:rPr>
                <w:rStyle w:val="FontStyle118"/>
                <w:sz w:val="24"/>
                <w:szCs w:val="24"/>
              </w:rPr>
            </w:pPr>
            <w:r>
              <w:rPr>
                <w:rStyle w:val="FontStyle118"/>
                <w:sz w:val="24"/>
                <w:szCs w:val="24"/>
              </w:rPr>
              <w:t>«Песочные строители»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7468EB" w:rsidRPr="00F07EB3" w:rsidRDefault="007468EB" w:rsidP="00AE2DE5">
            <w:pPr>
              <w:spacing w:line="0" w:lineRule="atLeast"/>
              <w:contextualSpacing/>
              <w:rPr>
                <w:rStyle w:val="FontStyle118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7468EB" w:rsidRPr="00F07EB3" w:rsidRDefault="007468EB" w:rsidP="00AE2DE5">
            <w:pPr>
              <w:spacing w:line="0" w:lineRule="atLeast"/>
              <w:contextualSpacing/>
              <w:rPr>
                <w:rStyle w:val="FontStyle118"/>
                <w:sz w:val="24"/>
                <w:szCs w:val="24"/>
              </w:rPr>
            </w:pPr>
          </w:p>
        </w:tc>
        <w:tc>
          <w:tcPr>
            <w:tcW w:w="761" w:type="dxa"/>
          </w:tcPr>
          <w:p w:rsidR="007468EB" w:rsidRPr="00F07EB3" w:rsidRDefault="007468EB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7468EB" w:rsidRPr="00F07EB3" w:rsidRDefault="007468EB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</w:tcPr>
          <w:p w:rsidR="007468EB" w:rsidRPr="00771858" w:rsidRDefault="00771858">
            <w:pPr>
              <w:rPr>
                <w:rFonts w:ascii="Times New Roman" w:hAnsi="Times New Roman" w:cs="Times New Roman"/>
              </w:rPr>
            </w:pPr>
            <w:r w:rsidRPr="00771858">
              <w:rPr>
                <w:rFonts w:ascii="Times New Roman" w:hAnsi="Times New Roman" w:cs="Times New Roman"/>
                <w:sz w:val="24"/>
              </w:rPr>
              <w:t>Познавательно – исследовательская деятельность</w:t>
            </w:r>
          </w:p>
        </w:tc>
        <w:tc>
          <w:tcPr>
            <w:tcW w:w="1822" w:type="dxa"/>
          </w:tcPr>
          <w:p w:rsidR="007468EB" w:rsidRPr="00F07EB3" w:rsidRDefault="007468EB" w:rsidP="00025E7B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технические упражнения, продуктивно – творческая деятельность, упражнения направленные на развитие познавательных процессов</w:t>
            </w:r>
          </w:p>
        </w:tc>
        <w:tc>
          <w:tcPr>
            <w:tcW w:w="2127" w:type="dxa"/>
          </w:tcPr>
          <w:p w:rsidR="007468EB" w:rsidRPr="00F07EB3" w:rsidRDefault="00771858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Style w:val="FontStyle107"/>
                <w:b w:val="0"/>
                <w:i w:val="0"/>
                <w:sz w:val="24"/>
                <w:szCs w:val="24"/>
              </w:rPr>
              <w:t>Р</w:t>
            </w:r>
            <w:r w:rsidRPr="00F07EB3">
              <w:rPr>
                <w:rStyle w:val="FontStyle107"/>
                <w:b w:val="0"/>
                <w:i w:val="0"/>
                <w:sz w:val="24"/>
                <w:szCs w:val="24"/>
              </w:rPr>
              <w:t>азвитие и расширение представлений ребенка об ок</w:t>
            </w:r>
            <w:r w:rsidRPr="00F07EB3">
              <w:rPr>
                <w:rStyle w:val="FontStyle107"/>
                <w:b w:val="0"/>
                <w:i w:val="0"/>
                <w:sz w:val="24"/>
                <w:szCs w:val="24"/>
              </w:rPr>
              <w:softHyphen/>
              <w:t>ружающем его мире живой и неживой природы, о рукотворном мире человека</w:t>
            </w:r>
            <w:r w:rsidRPr="00F07EB3">
              <w:rPr>
                <w:rStyle w:val="FontStyle107"/>
                <w:sz w:val="24"/>
                <w:szCs w:val="24"/>
              </w:rPr>
              <w:t>.</w:t>
            </w:r>
          </w:p>
        </w:tc>
      </w:tr>
      <w:tr w:rsidR="00A15157" w:rsidRPr="00F07EB3" w:rsidTr="004B00E1">
        <w:tc>
          <w:tcPr>
            <w:tcW w:w="568" w:type="dxa"/>
          </w:tcPr>
          <w:p w:rsidR="007468EB" w:rsidRPr="00F07EB3" w:rsidRDefault="00771858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68EB" w:rsidRPr="00F07EB3" w:rsidRDefault="007468EB" w:rsidP="00AE2DE5">
            <w:pPr>
              <w:pStyle w:val="Style39"/>
              <w:widowControl/>
              <w:spacing w:before="139" w:line="0" w:lineRule="atLeast"/>
              <w:contextualSpacing/>
              <w:jc w:val="left"/>
              <w:rPr>
                <w:rStyle w:val="FontStyle118"/>
                <w:sz w:val="24"/>
                <w:szCs w:val="24"/>
              </w:rPr>
            </w:pPr>
            <w:r w:rsidRPr="00F07EB3">
              <w:rPr>
                <w:rStyle w:val="FontStyle118"/>
                <w:sz w:val="24"/>
                <w:szCs w:val="24"/>
              </w:rPr>
              <w:t>«Узоры на песке»</w:t>
            </w:r>
          </w:p>
          <w:p w:rsidR="007468EB" w:rsidRPr="00F07EB3" w:rsidRDefault="007468EB" w:rsidP="00AE2DE5">
            <w:pPr>
              <w:pStyle w:val="Style57"/>
              <w:widowControl/>
              <w:spacing w:before="106" w:line="0" w:lineRule="atLeast"/>
              <w:ind w:left="67" w:right="34" w:firstLine="0"/>
              <w:contextualSpacing/>
              <w:rPr>
                <w:rStyle w:val="FontStyle118"/>
                <w:bCs/>
                <w:iCs/>
                <w:sz w:val="24"/>
                <w:szCs w:val="24"/>
              </w:rPr>
            </w:pPr>
            <w:r w:rsidRPr="00F07EB3">
              <w:rPr>
                <w:rStyle w:val="FontStyle107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7468EB" w:rsidRPr="00F07EB3" w:rsidRDefault="007468EB" w:rsidP="00AE2DE5">
            <w:pPr>
              <w:pStyle w:val="Style39"/>
              <w:widowControl/>
              <w:spacing w:before="139" w:line="0" w:lineRule="atLeast"/>
              <w:contextualSpacing/>
              <w:jc w:val="left"/>
              <w:rPr>
                <w:rStyle w:val="FontStyle118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7468EB" w:rsidRPr="00F07EB3" w:rsidRDefault="007468EB" w:rsidP="00AE2DE5">
            <w:pPr>
              <w:pStyle w:val="Style39"/>
              <w:widowControl/>
              <w:spacing w:before="139" w:line="0" w:lineRule="atLeast"/>
              <w:contextualSpacing/>
              <w:jc w:val="left"/>
              <w:rPr>
                <w:rStyle w:val="FontStyle118"/>
                <w:sz w:val="24"/>
                <w:szCs w:val="24"/>
              </w:rPr>
            </w:pPr>
          </w:p>
        </w:tc>
        <w:tc>
          <w:tcPr>
            <w:tcW w:w="761" w:type="dxa"/>
          </w:tcPr>
          <w:p w:rsidR="007468EB" w:rsidRPr="00F07EB3" w:rsidRDefault="007468EB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7468EB" w:rsidRPr="00F07EB3" w:rsidRDefault="007468EB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</w:tcPr>
          <w:p w:rsidR="007468EB" w:rsidRDefault="00771858">
            <w:r w:rsidRPr="00771858">
              <w:rPr>
                <w:rFonts w:ascii="Times New Roman" w:hAnsi="Times New Roman" w:cs="Times New Roman"/>
                <w:sz w:val="24"/>
              </w:rPr>
              <w:t>Познавательно – исследовательская деятельность</w:t>
            </w:r>
          </w:p>
        </w:tc>
        <w:tc>
          <w:tcPr>
            <w:tcW w:w="1822" w:type="dxa"/>
          </w:tcPr>
          <w:p w:rsidR="007468EB" w:rsidRPr="00F07EB3" w:rsidRDefault="007468EB" w:rsidP="00025E7B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технические упражнения, продуктивно – творческая деятельность, упражнения направленные на развитие познавательных процессов</w:t>
            </w:r>
          </w:p>
        </w:tc>
        <w:tc>
          <w:tcPr>
            <w:tcW w:w="2127" w:type="dxa"/>
          </w:tcPr>
          <w:p w:rsidR="007468EB" w:rsidRPr="00F07EB3" w:rsidRDefault="007468EB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Style w:val="FontStyle107"/>
                <w:b w:val="0"/>
                <w:i w:val="0"/>
                <w:sz w:val="24"/>
                <w:szCs w:val="24"/>
              </w:rPr>
              <w:t>Р</w:t>
            </w:r>
            <w:r w:rsidRPr="00F07EB3">
              <w:rPr>
                <w:rStyle w:val="FontStyle107"/>
                <w:b w:val="0"/>
                <w:i w:val="0"/>
                <w:sz w:val="24"/>
                <w:szCs w:val="24"/>
              </w:rPr>
              <w:t>азвитие зрительно-моторной координации, процес</w:t>
            </w:r>
            <w:r w:rsidRPr="00F07EB3">
              <w:rPr>
                <w:rStyle w:val="FontStyle107"/>
                <w:b w:val="0"/>
                <w:i w:val="0"/>
                <w:sz w:val="24"/>
                <w:szCs w:val="24"/>
              </w:rPr>
              <w:softHyphen/>
              <w:t>са классификации, воображения</w:t>
            </w:r>
          </w:p>
        </w:tc>
      </w:tr>
      <w:tr w:rsidR="00A15157" w:rsidRPr="00F07EB3" w:rsidTr="004B00E1">
        <w:tc>
          <w:tcPr>
            <w:tcW w:w="568" w:type="dxa"/>
          </w:tcPr>
          <w:p w:rsidR="007468EB" w:rsidRPr="00F07EB3" w:rsidRDefault="00771858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68EB" w:rsidRPr="00F07EB3" w:rsidRDefault="007468EB" w:rsidP="00AE2DE5">
            <w:pPr>
              <w:pStyle w:val="Style39"/>
              <w:widowControl/>
              <w:spacing w:before="139" w:line="0" w:lineRule="atLeast"/>
              <w:contextualSpacing/>
              <w:jc w:val="left"/>
              <w:rPr>
                <w:rStyle w:val="FontStyle118"/>
                <w:sz w:val="24"/>
                <w:szCs w:val="24"/>
              </w:rPr>
            </w:pPr>
            <w:r w:rsidRPr="00F07EB3">
              <w:rPr>
                <w:rStyle w:val="FontStyle118"/>
                <w:sz w:val="24"/>
                <w:szCs w:val="24"/>
              </w:rPr>
              <w:t>«Секретные задания кротов»</w:t>
            </w:r>
          </w:p>
          <w:p w:rsidR="007468EB" w:rsidRPr="00F07EB3" w:rsidRDefault="007468EB" w:rsidP="00AE2DE5">
            <w:pPr>
              <w:pStyle w:val="Style57"/>
              <w:widowControl/>
              <w:spacing w:before="115" w:line="0" w:lineRule="atLeast"/>
              <w:ind w:left="34" w:right="48" w:firstLine="0"/>
              <w:contextualSpacing/>
              <w:rPr>
                <w:rStyle w:val="FontStyle118"/>
                <w:bCs/>
                <w:iCs/>
                <w:sz w:val="24"/>
                <w:szCs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7468EB" w:rsidRPr="00F07EB3" w:rsidRDefault="007468EB" w:rsidP="00AE2DE5">
            <w:pPr>
              <w:pStyle w:val="Style39"/>
              <w:widowControl/>
              <w:spacing w:before="139" w:line="0" w:lineRule="atLeast"/>
              <w:contextualSpacing/>
              <w:jc w:val="left"/>
              <w:rPr>
                <w:rStyle w:val="FontStyle118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7468EB" w:rsidRPr="00F07EB3" w:rsidRDefault="007468EB" w:rsidP="00AE2DE5">
            <w:pPr>
              <w:pStyle w:val="Style39"/>
              <w:widowControl/>
              <w:spacing w:before="139" w:line="0" w:lineRule="atLeast"/>
              <w:contextualSpacing/>
              <w:jc w:val="left"/>
              <w:rPr>
                <w:rStyle w:val="FontStyle118"/>
                <w:sz w:val="24"/>
                <w:szCs w:val="24"/>
              </w:rPr>
            </w:pPr>
          </w:p>
        </w:tc>
        <w:tc>
          <w:tcPr>
            <w:tcW w:w="761" w:type="dxa"/>
          </w:tcPr>
          <w:p w:rsidR="007468EB" w:rsidRPr="00F07EB3" w:rsidRDefault="007468EB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7468EB" w:rsidRPr="00F07EB3" w:rsidRDefault="007468EB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</w:tcPr>
          <w:p w:rsidR="007468EB" w:rsidRDefault="00771858">
            <w:r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Продуктивная деятельность</w:t>
            </w:r>
          </w:p>
        </w:tc>
        <w:tc>
          <w:tcPr>
            <w:tcW w:w="1822" w:type="dxa"/>
          </w:tcPr>
          <w:p w:rsidR="007468EB" w:rsidRPr="00F07EB3" w:rsidRDefault="007468EB" w:rsidP="00025E7B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технические упражнения, продуктивно – творческая деятельность, упражнения направленные на развитие познавательных процессов</w:t>
            </w:r>
          </w:p>
        </w:tc>
        <w:tc>
          <w:tcPr>
            <w:tcW w:w="2127" w:type="dxa"/>
          </w:tcPr>
          <w:p w:rsidR="007468EB" w:rsidRPr="00F07EB3" w:rsidRDefault="007468EB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Style w:val="FontStyle107"/>
                <w:b w:val="0"/>
                <w:i w:val="0"/>
                <w:sz w:val="24"/>
                <w:szCs w:val="24"/>
              </w:rPr>
              <w:t>Р</w:t>
            </w:r>
            <w:r w:rsidRPr="00F07EB3">
              <w:rPr>
                <w:rStyle w:val="FontStyle107"/>
                <w:b w:val="0"/>
                <w:i w:val="0"/>
                <w:sz w:val="24"/>
                <w:szCs w:val="24"/>
              </w:rPr>
              <w:t>азвитие тактильной чувствительности, расслабление, активизация интереса</w:t>
            </w:r>
          </w:p>
        </w:tc>
      </w:tr>
      <w:tr w:rsidR="00A15157" w:rsidRPr="00F07EB3" w:rsidTr="004B00E1">
        <w:tc>
          <w:tcPr>
            <w:tcW w:w="568" w:type="dxa"/>
          </w:tcPr>
          <w:p w:rsidR="007468EB" w:rsidRPr="00F07EB3" w:rsidRDefault="00771858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7468EB" w:rsidRPr="00F07EB3" w:rsidRDefault="007468EB" w:rsidP="007468EB">
            <w:pPr>
              <w:pStyle w:val="Style36"/>
              <w:widowControl/>
              <w:spacing w:before="163" w:line="0" w:lineRule="atLeast"/>
              <w:ind w:right="108"/>
              <w:contextualSpacing/>
              <w:jc w:val="left"/>
              <w:rPr>
                <w:rStyle w:val="FontStyle118"/>
                <w:sz w:val="24"/>
                <w:szCs w:val="24"/>
              </w:rPr>
            </w:pPr>
            <w:r w:rsidRPr="00F07EB3">
              <w:rPr>
                <w:rStyle w:val="FontStyle118"/>
                <w:sz w:val="24"/>
                <w:szCs w:val="24"/>
              </w:rPr>
              <w:t xml:space="preserve">«Песочные </w:t>
            </w:r>
            <w:r w:rsidRPr="00F07EB3">
              <w:rPr>
                <w:rStyle w:val="FontStyle118"/>
                <w:sz w:val="24"/>
                <w:szCs w:val="24"/>
              </w:rPr>
              <w:lastRenderedPageBreak/>
              <w:t xml:space="preserve">прятки» </w:t>
            </w:r>
          </w:p>
          <w:p w:rsidR="007468EB" w:rsidRPr="00F07EB3" w:rsidRDefault="007468EB" w:rsidP="00AE2DE5">
            <w:pPr>
              <w:pStyle w:val="Style36"/>
              <w:widowControl/>
              <w:spacing w:before="163" w:line="0" w:lineRule="atLeast"/>
              <w:ind w:right="34"/>
              <w:contextualSpacing/>
              <w:jc w:val="left"/>
              <w:rPr>
                <w:rStyle w:val="FontStyle118"/>
                <w:b/>
                <w:i/>
                <w:sz w:val="24"/>
                <w:szCs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</w:tcBorders>
          </w:tcPr>
          <w:p w:rsidR="007468EB" w:rsidRPr="00F07EB3" w:rsidRDefault="007468EB" w:rsidP="00AE2DE5">
            <w:pPr>
              <w:pStyle w:val="Style36"/>
              <w:widowControl/>
              <w:spacing w:before="163" w:line="0" w:lineRule="atLeast"/>
              <w:ind w:right="1286"/>
              <w:contextualSpacing/>
              <w:jc w:val="left"/>
              <w:rPr>
                <w:rStyle w:val="FontStyle118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7468EB" w:rsidRPr="00F07EB3" w:rsidRDefault="007468EB" w:rsidP="00AE2DE5">
            <w:pPr>
              <w:pStyle w:val="Style36"/>
              <w:widowControl/>
              <w:spacing w:before="163" w:line="0" w:lineRule="atLeast"/>
              <w:ind w:right="1286"/>
              <w:contextualSpacing/>
              <w:jc w:val="left"/>
              <w:rPr>
                <w:rStyle w:val="FontStyle118"/>
                <w:sz w:val="24"/>
                <w:szCs w:val="24"/>
              </w:rPr>
            </w:pPr>
          </w:p>
        </w:tc>
        <w:tc>
          <w:tcPr>
            <w:tcW w:w="761" w:type="dxa"/>
          </w:tcPr>
          <w:p w:rsidR="007468EB" w:rsidRPr="00F07EB3" w:rsidRDefault="007468EB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7468EB" w:rsidRPr="00F07EB3" w:rsidRDefault="007468EB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</w:tcPr>
          <w:p w:rsidR="007468EB" w:rsidRDefault="00771858">
            <w:r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1822" w:type="dxa"/>
          </w:tcPr>
          <w:p w:rsidR="007468EB" w:rsidRPr="00F07EB3" w:rsidRDefault="007468EB" w:rsidP="00025E7B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техническ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я, продуктивно – творческая деятельность, упражнения направленные на развитие познавательных процессов</w:t>
            </w:r>
          </w:p>
        </w:tc>
        <w:tc>
          <w:tcPr>
            <w:tcW w:w="2127" w:type="dxa"/>
          </w:tcPr>
          <w:p w:rsidR="007468EB" w:rsidRPr="00F07EB3" w:rsidRDefault="007468EB" w:rsidP="007468EB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Style w:val="FontStyle107"/>
                <w:b w:val="0"/>
                <w:i w:val="0"/>
                <w:sz w:val="24"/>
                <w:szCs w:val="24"/>
              </w:rPr>
              <w:lastRenderedPageBreak/>
              <w:t>Р</w:t>
            </w:r>
            <w:r w:rsidRPr="00F07EB3">
              <w:rPr>
                <w:rStyle w:val="FontStyle107"/>
                <w:b w:val="0"/>
                <w:i w:val="0"/>
                <w:sz w:val="24"/>
                <w:szCs w:val="24"/>
              </w:rPr>
              <w:t xml:space="preserve">азвитие тактильной </w:t>
            </w:r>
            <w:r w:rsidRPr="00F07EB3">
              <w:rPr>
                <w:rStyle w:val="FontStyle107"/>
                <w:b w:val="0"/>
                <w:i w:val="0"/>
                <w:sz w:val="24"/>
                <w:szCs w:val="24"/>
              </w:rPr>
              <w:lastRenderedPageBreak/>
              <w:t>чувствительности, зритель</w:t>
            </w:r>
            <w:r w:rsidRPr="00F07EB3">
              <w:rPr>
                <w:rStyle w:val="FontStyle107"/>
                <w:b w:val="0"/>
                <w:i w:val="0"/>
                <w:sz w:val="24"/>
                <w:szCs w:val="24"/>
              </w:rPr>
              <w:softHyphen/>
              <w:t>ного восприятия, образного мышления, произвольности</w:t>
            </w:r>
          </w:p>
        </w:tc>
      </w:tr>
      <w:tr w:rsidR="00A15157" w:rsidRPr="00F07EB3" w:rsidTr="004B00E1">
        <w:tc>
          <w:tcPr>
            <w:tcW w:w="568" w:type="dxa"/>
          </w:tcPr>
          <w:p w:rsidR="007468EB" w:rsidRPr="00F07EB3" w:rsidRDefault="001953D1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468EB" w:rsidRPr="00F07EB3" w:rsidRDefault="004B00E1" w:rsidP="004B00E1">
            <w:pPr>
              <w:pStyle w:val="Style36"/>
              <w:widowControl/>
              <w:spacing w:before="163" w:line="0" w:lineRule="atLeast"/>
              <w:ind w:right="284"/>
              <w:contextualSpacing/>
              <w:jc w:val="left"/>
              <w:rPr>
                <w:rStyle w:val="FontStyle118"/>
                <w:sz w:val="24"/>
                <w:szCs w:val="24"/>
              </w:rPr>
            </w:pPr>
            <w:r>
              <w:rPr>
                <w:rStyle w:val="FontStyle118"/>
                <w:sz w:val="24"/>
                <w:szCs w:val="24"/>
              </w:rPr>
              <w:t>Психотехническое упражнение</w:t>
            </w:r>
            <w:r w:rsidRPr="00F07EB3">
              <w:rPr>
                <w:rStyle w:val="FontStyle118"/>
                <w:sz w:val="24"/>
                <w:szCs w:val="24"/>
              </w:rPr>
              <w:t xml:space="preserve"> </w:t>
            </w:r>
            <w:r w:rsidR="007468EB" w:rsidRPr="00F07EB3">
              <w:rPr>
                <w:rStyle w:val="FontStyle118"/>
                <w:sz w:val="24"/>
                <w:szCs w:val="24"/>
              </w:rPr>
              <w:t>«Угадай»</w:t>
            </w:r>
            <w:r>
              <w:rPr>
                <w:rStyle w:val="FontStyle118"/>
                <w:sz w:val="24"/>
                <w:szCs w:val="24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:rsidR="007468EB" w:rsidRDefault="007468EB" w:rsidP="00AE2DE5">
            <w:pPr>
              <w:pStyle w:val="Style36"/>
              <w:widowControl/>
              <w:spacing w:before="163" w:line="0" w:lineRule="atLeast"/>
              <w:ind w:right="1286"/>
              <w:contextualSpacing/>
              <w:jc w:val="left"/>
              <w:rPr>
                <w:rStyle w:val="FontStyle118"/>
                <w:sz w:val="24"/>
                <w:szCs w:val="24"/>
              </w:rPr>
            </w:pPr>
          </w:p>
          <w:p w:rsidR="001953D1" w:rsidRDefault="001953D1" w:rsidP="00AE2DE5">
            <w:pPr>
              <w:pStyle w:val="Style36"/>
              <w:widowControl/>
              <w:spacing w:before="163" w:line="0" w:lineRule="atLeast"/>
              <w:ind w:right="1286"/>
              <w:contextualSpacing/>
              <w:jc w:val="left"/>
              <w:rPr>
                <w:rStyle w:val="FontStyle118"/>
                <w:sz w:val="24"/>
                <w:szCs w:val="24"/>
              </w:rPr>
            </w:pPr>
          </w:p>
          <w:p w:rsidR="001953D1" w:rsidRDefault="001953D1" w:rsidP="00AE2DE5">
            <w:pPr>
              <w:pStyle w:val="Style36"/>
              <w:widowControl/>
              <w:spacing w:before="163" w:line="0" w:lineRule="atLeast"/>
              <w:ind w:right="1286"/>
              <w:contextualSpacing/>
              <w:jc w:val="left"/>
              <w:rPr>
                <w:rStyle w:val="FontStyle118"/>
                <w:sz w:val="24"/>
                <w:szCs w:val="24"/>
              </w:rPr>
            </w:pPr>
          </w:p>
          <w:p w:rsidR="001953D1" w:rsidRPr="00F07EB3" w:rsidRDefault="001953D1" w:rsidP="00AE2DE5">
            <w:pPr>
              <w:pStyle w:val="Style36"/>
              <w:widowControl/>
              <w:spacing w:before="163" w:line="0" w:lineRule="atLeast"/>
              <w:ind w:right="1286"/>
              <w:contextualSpacing/>
              <w:jc w:val="left"/>
              <w:rPr>
                <w:rStyle w:val="FontStyle118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7468EB" w:rsidRPr="00F07EB3" w:rsidRDefault="007468EB" w:rsidP="00AE2DE5">
            <w:pPr>
              <w:pStyle w:val="Style36"/>
              <w:widowControl/>
              <w:spacing w:before="163" w:line="0" w:lineRule="atLeast"/>
              <w:ind w:right="1286"/>
              <w:contextualSpacing/>
              <w:jc w:val="left"/>
              <w:rPr>
                <w:rStyle w:val="FontStyle118"/>
                <w:sz w:val="24"/>
                <w:szCs w:val="24"/>
              </w:rPr>
            </w:pPr>
          </w:p>
        </w:tc>
        <w:tc>
          <w:tcPr>
            <w:tcW w:w="761" w:type="dxa"/>
          </w:tcPr>
          <w:p w:rsidR="007468EB" w:rsidRPr="00F07EB3" w:rsidRDefault="007468EB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7468EB" w:rsidRPr="00F07EB3" w:rsidRDefault="007468EB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</w:tcPr>
          <w:p w:rsidR="007468EB" w:rsidRDefault="001953D1">
            <w:r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Познавательно – исследовательская деятельность</w:t>
            </w:r>
          </w:p>
        </w:tc>
        <w:tc>
          <w:tcPr>
            <w:tcW w:w="1822" w:type="dxa"/>
          </w:tcPr>
          <w:p w:rsidR="007468EB" w:rsidRPr="00F07EB3" w:rsidRDefault="007468EB" w:rsidP="00025E7B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технические упражнения, продуктивно – творческая деятельность, упражнения направленные на развитие познавательных процессов</w:t>
            </w:r>
          </w:p>
        </w:tc>
        <w:tc>
          <w:tcPr>
            <w:tcW w:w="2127" w:type="dxa"/>
          </w:tcPr>
          <w:p w:rsidR="007468EB" w:rsidRPr="00F07EB3" w:rsidRDefault="007468EB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Style w:val="FontStyle107"/>
                <w:b w:val="0"/>
                <w:i w:val="0"/>
                <w:sz w:val="24"/>
                <w:szCs w:val="24"/>
              </w:rPr>
              <w:t>Р</w:t>
            </w:r>
            <w:r w:rsidRPr="00F07EB3">
              <w:rPr>
                <w:rStyle w:val="FontStyle107"/>
                <w:b w:val="0"/>
                <w:i w:val="0"/>
                <w:sz w:val="24"/>
                <w:szCs w:val="24"/>
              </w:rPr>
              <w:t>азвитие тактильной чувствительности, зритель</w:t>
            </w:r>
            <w:r w:rsidRPr="00F07EB3">
              <w:rPr>
                <w:rStyle w:val="FontStyle107"/>
                <w:b w:val="0"/>
                <w:i w:val="0"/>
                <w:sz w:val="24"/>
                <w:szCs w:val="24"/>
              </w:rPr>
              <w:softHyphen/>
              <w:t>ного восприятия, образного мышления, произвольности</w:t>
            </w:r>
          </w:p>
        </w:tc>
      </w:tr>
      <w:tr w:rsidR="00A15157" w:rsidRPr="00F07EB3" w:rsidTr="004B00E1">
        <w:tc>
          <w:tcPr>
            <w:tcW w:w="568" w:type="dxa"/>
          </w:tcPr>
          <w:p w:rsidR="007468EB" w:rsidRPr="00F07EB3" w:rsidRDefault="001953D1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68EB" w:rsidRPr="00F07EB3" w:rsidRDefault="004B00E1" w:rsidP="00AE2DE5">
            <w:pPr>
              <w:pStyle w:val="Style39"/>
              <w:widowControl/>
              <w:spacing w:before="139" w:line="0" w:lineRule="atLeast"/>
              <w:contextualSpacing/>
              <w:jc w:val="left"/>
              <w:rPr>
                <w:rStyle w:val="FontStyle118"/>
                <w:sz w:val="24"/>
                <w:szCs w:val="24"/>
              </w:rPr>
            </w:pPr>
            <w:r>
              <w:rPr>
                <w:rStyle w:val="FontStyle118"/>
                <w:sz w:val="24"/>
                <w:szCs w:val="24"/>
              </w:rPr>
              <w:t xml:space="preserve">Психотехническое упражнение </w:t>
            </w:r>
            <w:r w:rsidR="007468EB" w:rsidRPr="00F07EB3">
              <w:rPr>
                <w:rStyle w:val="FontStyle118"/>
                <w:sz w:val="24"/>
                <w:szCs w:val="24"/>
              </w:rPr>
              <w:t>«Победитель злости»</w:t>
            </w:r>
          </w:p>
          <w:p w:rsidR="007468EB" w:rsidRPr="00F07EB3" w:rsidRDefault="007468EB" w:rsidP="00AE2DE5">
            <w:pPr>
              <w:pStyle w:val="Style4"/>
              <w:widowControl/>
              <w:spacing w:line="0" w:lineRule="atLeast"/>
              <w:ind w:left="101" w:right="29" w:firstLine="0"/>
              <w:contextualSpacing/>
              <w:rPr>
                <w:rStyle w:val="FontStyle118"/>
                <w:sz w:val="24"/>
                <w:szCs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7468EB" w:rsidRPr="00F07EB3" w:rsidRDefault="007468EB" w:rsidP="00AE2DE5">
            <w:pPr>
              <w:pStyle w:val="Style39"/>
              <w:widowControl/>
              <w:spacing w:before="139" w:line="0" w:lineRule="atLeast"/>
              <w:contextualSpacing/>
              <w:jc w:val="left"/>
              <w:rPr>
                <w:rStyle w:val="FontStyle118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7468EB" w:rsidRPr="00F07EB3" w:rsidRDefault="007468EB" w:rsidP="00AE2DE5">
            <w:pPr>
              <w:pStyle w:val="Style39"/>
              <w:widowControl/>
              <w:spacing w:before="139" w:line="0" w:lineRule="atLeast"/>
              <w:contextualSpacing/>
              <w:jc w:val="left"/>
              <w:rPr>
                <w:rStyle w:val="FontStyle118"/>
                <w:sz w:val="24"/>
                <w:szCs w:val="24"/>
              </w:rPr>
            </w:pPr>
          </w:p>
        </w:tc>
        <w:tc>
          <w:tcPr>
            <w:tcW w:w="761" w:type="dxa"/>
          </w:tcPr>
          <w:p w:rsidR="007468EB" w:rsidRPr="00F07EB3" w:rsidRDefault="007468EB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7468EB" w:rsidRPr="00F07EB3" w:rsidRDefault="007468EB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</w:tcPr>
          <w:p w:rsidR="007468EB" w:rsidRDefault="001953D1">
            <w:r w:rsidRPr="001953D1">
              <w:rPr>
                <w:rFonts w:ascii="Times New Roman" w:hAnsi="Times New Roman" w:cs="Times New Roman"/>
                <w:sz w:val="24"/>
              </w:rPr>
              <w:t>Коммуникативная деятельность</w:t>
            </w:r>
          </w:p>
        </w:tc>
        <w:tc>
          <w:tcPr>
            <w:tcW w:w="1822" w:type="dxa"/>
          </w:tcPr>
          <w:p w:rsidR="007468EB" w:rsidRPr="00F07EB3" w:rsidRDefault="007468EB" w:rsidP="00025E7B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технические упражнения, продуктивно – творческая деятельность, упражнения направленные на развитие познавательных процессов</w:t>
            </w:r>
          </w:p>
        </w:tc>
        <w:tc>
          <w:tcPr>
            <w:tcW w:w="2127" w:type="dxa"/>
          </w:tcPr>
          <w:p w:rsidR="007468EB" w:rsidRPr="00F07EB3" w:rsidRDefault="007468EB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Эмоциональное развитие</w:t>
            </w:r>
          </w:p>
        </w:tc>
      </w:tr>
      <w:tr w:rsidR="00A15157" w:rsidRPr="00F07EB3" w:rsidTr="004B00E1">
        <w:tc>
          <w:tcPr>
            <w:tcW w:w="568" w:type="dxa"/>
          </w:tcPr>
          <w:p w:rsidR="007468EB" w:rsidRPr="00F07EB3" w:rsidRDefault="001953D1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1</w:t>
            </w:r>
            <w:r w:rsidR="007468EB"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68EB" w:rsidRPr="00F07EB3" w:rsidRDefault="004B00E1" w:rsidP="00AE2DE5">
            <w:pPr>
              <w:pStyle w:val="Style39"/>
              <w:widowControl/>
              <w:spacing w:before="139" w:line="0" w:lineRule="atLeast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тактильной чувствительности </w:t>
            </w:r>
            <w:r w:rsidR="007468EB" w:rsidRPr="00F07EB3">
              <w:rPr>
                <w:rFonts w:ascii="Times New Roman" w:hAnsi="Times New Roman"/>
              </w:rPr>
              <w:t>«Волшебный цветок»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7468EB" w:rsidRPr="00F07EB3" w:rsidRDefault="007468EB" w:rsidP="00AE2DE5">
            <w:pPr>
              <w:pStyle w:val="Style39"/>
              <w:widowControl/>
              <w:spacing w:before="139" w:line="0" w:lineRule="atLeast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7468EB" w:rsidRPr="00F07EB3" w:rsidRDefault="007468EB" w:rsidP="00AE2DE5">
            <w:pPr>
              <w:pStyle w:val="Style39"/>
              <w:widowControl/>
              <w:spacing w:before="139" w:line="0" w:lineRule="atLeast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761" w:type="dxa"/>
          </w:tcPr>
          <w:p w:rsidR="007468EB" w:rsidRPr="00F07EB3" w:rsidRDefault="007468EB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7468EB" w:rsidRPr="00F07EB3" w:rsidRDefault="007468EB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</w:tcPr>
          <w:p w:rsidR="007468EB" w:rsidRPr="001953D1" w:rsidRDefault="001953D1">
            <w:pPr>
              <w:rPr>
                <w:rFonts w:ascii="Times New Roman" w:hAnsi="Times New Roman" w:cs="Times New Roman"/>
              </w:rPr>
            </w:pPr>
            <w:r w:rsidRPr="001953D1">
              <w:rPr>
                <w:rFonts w:ascii="Times New Roman" w:hAnsi="Times New Roman" w:cs="Times New Roman"/>
                <w:sz w:val="24"/>
              </w:rPr>
              <w:t>Игровая деятельность</w:t>
            </w:r>
          </w:p>
        </w:tc>
        <w:tc>
          <w:tcPr>
            <w:tcW w:w="1822" w:type="dxa"/>
          </w:tcPr>
          <w:p w:rsidR="007468EB" w:rsidRPr="00F07EB3" w:rsidRDefault="007468EB" w:rsidP="00025E7B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технические упражнения, продуктивно – творческая деятельность, упражнения направленные на развитие познавательных процессов</w:t>
            </w:r>
          </w:p>
        </w:tc>
        <w:tc>
          <w:tcPr>
            <w:tcW w:w="2127" w:type="dxa"/>
          </w:tcPr>
          <w:p w:rsidR="007468EB" w:rsidRPr="00F07EB3" w:rsidRDefault="007468EB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Style w:val="FontStyle107"/>
                <w:b w:val="0"/>
                <w:i w:val="0"/>
                <w:sz w:val="24"/>
                <w:szCs w:val="24"/>
              </w:rPr>
              <w:t>Р</w:t>
            </w:r>
            <w:r w:rsidRPr="00F07EB3">
              <w:rPr>
                <w:rStyle w:val="FontStyle107"/>
                <w:b w:val="0"/>
                <w:i w:val="0"/>
                <w:sz w:val="24"/>
                <w:szCs w:val="24"/>
              </w:rPr>
              <w:t>азвитие тактильной чувствительности, зритель</w:t>
            </w:r>
            <w:r w:rsidRPr="00F07EB3">
              <w:rPr>
                <w:rStyle w:val="FontStyle107"/>
                <w:b w:val="0"/>
                <w:i w:val="0"/>
                <w:sz w:val="24"/>
                <w:szCs w:val="24"/>
              </w:rPr>
              <w:softHyphen/>
              <w:t>ного восприятия, образного мышления, произвольности</w:t>
            </w:r>
          </w:p>
        </w:tc>
      </w:tr>
      <w:tr w:rsidR="00A15157" w:rsidRPr="00F07EB3" w:rsidTr="004B00E1">
        <w:tc>
          <w:tcPr>
            <w:tcW w:w="568" w:type="dxa"/>
          </w:tcPr>
          <w:p w:rsidR="007468EB" w:rsidRPr="00F07EB3" w:rsidRDefault="001953D1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1</w:t>
            </w:r>
            <w:r w:rsidR="007468EB"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68EB" w:rsidRPr="00F07EB3" w:rsidRDefault="004B00E1" w:rsidP="00AE2DE5">
            <w:pPr>
              <w:pStyle w:val="Style39"/>
              <w:widowControl/>
              <w:spacing w:before="139" w:line="0" w:lineRule="atLeast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зрительного восприятия </w:t>
            </w:r>
            <w:r w:rsidR="007468EB" w:rsidRPr="00F07EB3">
              <w:rPr>
                <w:rFonts w:ascii="Times New Roman" w:hAnsi="Times New Roman"/>
              </w:rPr>
              <w:t>«Сказочная страна»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7468EB" w:rsidRPr="00F07EB3" w:rsidRDefault="007468EB" w:rsidP="00B73B47">
            <w:pPr>
              <w:pStyle w:val="Style39"/>
              <w:widowControl/>
              <w:spacing w:before="139" w:line="0" w:lineRule="atLeast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7468EB" w:rsidRPr="00F07EB3" w:rsidRDefault="007468EB" w:rsidP="00AE2DE5">
            <w:pPr>
              <w:pStyle w:val="Style39"/>
              <w:widowControl/>
              <w:spacing w:before="139" w:line="0" w:lineRule="atLeast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761" w:type="dxa"/>
          </w:tcPr>
          <w:p w:rsidR="007468EB" w:rsidRPr="00F07EB3" w:rsidRDefault="007468EB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7468EB" w:rsidRPr="00F07EB3" w:rsidRDefault="007468EB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</w:tcPr>
          <w:p w:rsidR="007468EB" w:rsidRDefault="001953D1">
            <w:r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Сюжетно – ролевая игра</w:t>
            </w:r>
          </w:p>
        </w:tc>
        <w:tc>
          <w:tcPr>
            <w:tcW w:w="1822" w:type="dxa"/>
          </w:tcPr>
          <w:p w:rsidR="007468EB" w:rsidRPr="00F07EB3" w:rsidRDefault="007468EB" w:rsidP="00025E7B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технические упражнения, продуктивно – творческая деятельность, упражнения направленные на развитие познавательных процессов</w:t>
            </w:r>
          </w:p>
        </w:tc>
        <w:tc>
          <w:tcPr>
            <w:tcW w:w="2127" w:type="dxa"/>
          </w:tcPr>
          <w:p w:rsidR="007468EB" w:rsidRPr="00F07EB3" w:rsidRDefault="007468EB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Style w:val="FontStyle107"/>
                <w:b w:val="0"/>
                <w:i w:val="0"/>
                <w:sz w:val="24"/>
                <w:szCs w:val="24"/>
              </w:rPr>
              <w:t>Р</w:t>
            </w:r>
            <w:r w:rsidRPr="00F07EB3">
              <w:rPr>
                <w:rStyle w:val="FontStyle107"/>
                <w:b w:val="0"/>
                <w:i w:val="0"/>
                <w:sz w:val="24"/>
                <w:szCs w:val="24"/>
              </w:rPr>
              <w:t>азвитие тактильной чувствительности, зритель</w:t>
            </w:r>
            <w:r w:rsidRPr="00F07EB3">
              <w:rPr>
                <w:rStyle w:val="FontStyle107"/>
                <w:b w:val="0"/>
                <w:i w:val="0"/>
                <w:sz w:val="24"/>
                <w:szCs w:val="24"/>
              </w:rPr>
              <w:softHyphen/>
              <w:t>ного восприятия, образного мышления, произвольности</w:t>
            </w:r>
          </w:p>
        </w:tc>
      </w:tr>
      <w:tr w:rsidR="00A15157" w:rsidRPr="00F07EB3" w:rsidTr="004B00E1">
        <w:tc>
          <w:tcPr>
            <w:tcW w:w="568" w:type="dxa"/>
          </w:tcPr>
          <w:p w:rsidR="007468EB" w:rsidRPr="00F07EB3" w:rsidRDefault="001953D1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lastRenderedPageBreak/>
              <w:t>1</w:t>
            </w:r>
            <w:r w:rsidR="007468EB"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68EB" w:rsidRPr="00F07EB3" w:rsidRDefault="007468EB" w:rsidP="00AE2DE5">
            <w:pPr>
              <w:pStyle w:val="Style39"/>
              <w:widowControl/>
              <w:spacing w:before="139" w:line="0" w:lineRule="atLeast"/>
              <w:contextualSpacing/>
              <w:jc w:val="left"/>
              <w:rPr>
                <w:rFonts w:ascii="Times New Roman" w:hAnsi="Times New Roman"/>
              </w:rPr>
            </w:pPr>
            <w:r w:rsidRPr="00F07EB3">
              <w:rPr>
                <w:rFonts w:ascii="Times New Roman" w:hAnsi="Times New Roman"/>
              </w:rPr>
              <w:t>«У солнышка в гостях»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1953D1" w:rsidRPr="00F07EB3" w:rsidRDefault="001953D1" w:rsidP="00E85443">
            <w:pPr>
              <w:pStyle w:val="Style39"/>
              <w:widowControl/>
              <w:spacing w:before="139" w:line="0" w:lineRule="atLeast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7468EB" w:rsidRPr="00F07EB3" w:rsidRDefault="007468EB" w:rsidP="00AE2DE5">
            <w:pPr>
              <w:pStyle w:val="Style39"/>
              <w:widowControl/>
              <w:spacing w:before="139" w:line="0" w:lineRule="atLeast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761" w:type="dxa"/>
          </w:tcPr>
          <w:p w:rsidR="007468EB" w:rsidRPr="00F07EB3" w:rsidRDefault="007468EB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7468EB" w:rsidRPr="00F07EB3" w:rsidRDefault="007468EB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</w:tcPr>
          <w:p w:rsidR="007468EB" w:rsidRDefault="001953D1" w:rsidP="001953D1">
            <w:r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Сюжетно – ролевая игра</w:t>
            </w:r>
          </w:p>
        </w:tc>
        <w:tc>
          <w:tcPr>
            <w:tcW w:w="1822" w:type="dxa"/>
          </w:tcPr>
          <w:p w:rsidR="007468EB" w:rsidRPr="00F07EB3" w:rsidRDefault="007468EB" w:rsidP="00025E7B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технические упражнения, продуктивно – творческая деятельность, упражнения направленные на развитие познавательных процессов</w:t>
            </w:r>
          </w:p>
        </w:tc>
        <w:tc>
          <w:tcPr>
            <w:tcW w:w="2127" w:type="dxa"/>
          </w:tcPr>
          <w:p w:rsidR="007468EB" w:rsidRDefault="007468EB" w:rsidP="00AE2DE5">
            <w:pPr>
              <w:spacing w:line="0" w:lineRule="atLeast"/>
              <w:contextualSpacing/>
              <w:rPr>
                <w:rStyle w:val="FontStyle107"/>
                <w:b w:val="0"/>
                <w:i w:val="0"/>
                <w:sz w:val="24"/>
                <w:szCs w:val="24"/>
              </w:rPr>
            </w:pPr>
            <w:r>
              <w:rPr>
                <w:rStyle w:val="FontStyle107"/>
                <w:b w:val="0"/>
                <w:i w:val="0"/>
                <w:sz w:val="24"/>
                <w:szCs w:val="24"/>
              </w:rPr>
              <w:t>Р</w:t>
            </w:r>
            <w:r w:rsidRPr="00F07EB3">
              <w:rPr>
                <w:rStyle w:val="FontStyle107"/>
                <w:b w:val="0"/>
                <w:i w:val="0"/>
                <w:sz w:val="24"/>
                <w:szCs w:val="24"/>
              </w:rPr>
              <w:t>азвитие тактильной чувствительности, зритель</w:t>
            </w:r>
            <w:r w:rsidRPr="00F07EB3">
              <w:rPr>
                <w:rStyle w:val="FontStyle107"/>
                <w:b w:val="0"/>
                <w:i w:val="0"/>
                <w:sz w:val="24"/>
                <w:szCs w:val="24"/>
              </w:rPr>
              <w:softHyphen/>
              <w:t>ного восприятия, образного мышления, произвольности</w:t>
            </w:r>
            <w:r w:rsidR="00A15157">
              <w:rPr>
                <w:rStyle w:val="FontStyle107"/>
                <w:b w:val="0"/>
                <w:i w:val="0"/>
                <w:sz w:val="24"/>
                <w:szCs w:val="24"/>
              </w:rPr>
              <w:t>,</w:t>
            </w:r>
          </w:p>
          <w:p w:rsidR="00A15157" w:rsidRPr="00F07EB3" w:rsidRDefault="00A15157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Style w:val="FontStyle107"/>
                <w:b w:val="0"/>
                <w:i w:val="0"/>
                <w:sz w:val="24"/>
                <w:szCs w:val="24"/>
              </w:rPr>
              <w:t>стабилизация психоэмоционального состояния</w:t>
            </w:r>
          </w:p>
        </w:tc>
      </w:tr>
      <w:tr w:rsidR="00A15157" w:rsidRPr="00F07EB3" w:rsidTr="004B00E1">
        <w:tc>
          <w:tcPr>
            <w:tcW w:w="568" w:type="dxa"/>
          </w:tcPr>
          <w:p w:rsidR="007468EB" w:rsidRPr="00F07EB3" w:rsidRDefault="001953D1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1</w:t>
            </w:r>
            <w:r w:rsidR="007468EB"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68EB" w:rsidRPr="00F07EB3" w:rsidRDefault="007468EB" w:rsidP="00AE2DE5">
            <w:pPr>
              <w:pStyle w:val="Style39"/>
              <w:widowControl/>
              <w:spacing w:before="139" w:line="0" w:lineRule="atLeast"/>
              <w:contextualSpacing/>
              <w:jc w:val="left"/>
              <w:rPr>
                <w:rFonts w:ascii="Times New Roman" w:hAnsi="Times New Roman"/>
              </w:rPr>
            </w:pPr>
            <w:r w:rsidRPr="00F07EB3">
              <w:rPr>
                <w:rFonts w:ascii="Times New Roman" w:hAnsi="Times New Roman"/>
              </w:rPr>
              <w:t>«Песочные фантазии»</w:t>
            </w:r>
          </w:p>
          <w:p w:rsidR="007468EB" w:rsidRPr="00F07EB3" w:rsidRDefault="007468EB" w:rsidP="00AE2DE5">
            <w:pPr>
              <w:pStyle w:val="Style39"/>
              <w:widowControl/>
              <w:spacing w:before="139" w:line="0" w:lineRule="atLeast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7468EB" w:rsidRPr="00F07EB3" w:rsidRDefault="007468EB" w:rsidP="00AE2DE5">
            <w:pPr>
              <w:pStyle w:val="Style39"/>
              <w:widowControl/>
              <w:spacing w:before="139" w:line="0" w:lineRule="atLeast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7468EB" w:rsidRPr="00F07EB3" w:rsidRDefault="007468EB" w:rsidP="00AE2DE5">
            <w:pPr>
              <w:pStyle w:val="Style39"/>
              <w:widowControl/>
              <w:spacing w:before="139" w:line="0" w:lineRule="atLeast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761" w:type="dxa"/>
          </w:tcPr>
          <w:p w:rsidR="007468EB" w:rsidRPr="00F07EB3" w:rsidRDefault="007468EB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7468EB" w:rsidRPr="00F07EB3" w:rsidRDefault="007468EB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</w:tcPr>
          <w:p w:rsidR="007468EB" w:rsidRDefault="001953D1">
            <w:r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Познавательно – исследовательская деятельность</w:t>
            </w:r>
          </w:p>
        </w:tc>
        <w:tc>
          <w:tcPr>
            <w:tcW w:w="1822" w:type="dxa"/>
          </w:tcPr>
          <w:p w:rsidR="007468EB" w:rsidRPr="00F07EB3" w:rsidRDefault="007468EB" w:rsidP="00025E7B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технические упражнения, продуктивно – творческая деятельность, упражнения направленные на развитие познавательных процессов</w:t>
            </w:r>
          </w:p>
        </w:tc>
        <w:tc>
          <w:tcPr>
            <w:tcW w:w="2127" w:type="dxa"/>
          </w:tcPr>
          <w:p w:rsidR="007468EB" w:rsidRDefault="007468EB" w:rsidP="00AE2DE5">
            <w:pPr>
              <w:spacing w:line="0" w:lineRule="atLeast"/>
              <w:contextualSpacing/>
              <w:rPr>
                <w:rStyle w:val="FontStyle107"/>
                <w:b w:val="0"/>
                <w:i w:val="0"/>
                <w:sz w:val="24"/>
                <w:szCs w:val="24"/>
              </w:rPr>
            </w:pPr>
            <w:r>
              <w:rPr>
                <w:rStyle w:val="FontStyle107"/>
                <w:b w:val="0"/>
                <w:i w:val="0"/>
                <w:sz w:val="24"/>
                <w:szCs w:val="24"/>
              </w:rPr>
              <w:t>Р</w:t>
            </w:r>
            <w:r w:rsidRPr="00F07EB3">
              <w:rPr>
                <w:rStyle w:val="FontStyle107"/>
                <w:b w:val="0"/>
                <w:i w:val="0"/>
                <w:sz w:val="24"/>
                <w:szCs w:val="24"/>
              </w:rPr>
              <w:t>азвитие тактильной чувствительности, зритель</w:t>
            </w:r>
            <w:r w:rsidRPr="00F07EB3">
              <w:rPr>
                <w:rStyle w:val="FontStyle107"/>
                <w:b w:val="0"/>
                <w:i w:val="0"/>
                <w:sz w:val="24"/>
                <w:szCs w:val="24"/>
              </w:rPr>
              <w:softHyphen/>
              <w:t>ного восприятия, образного мышления, произвольности</w:t>
            </w:r>
            <w:r>
              <w:rPr>
                <w:rStyle w:val="FontStyle107"/>
                <w:b w:val="0"/>
                <w:i w:val="0"/>
                <w:sz w:val="24"/>
                <w:szCs w:val="24"/>
              </w:rPr>
              <w:t>, воображения</w:t>
            </w:r>
            <w:r w:rsidR="00A15157">
              <w:rPr>
                <w:rStyle w:val="FontStyle107"/>
                <w:b w:val="0"/>
                <w:i w:val="0"/>
                <w:sz w:val="24"/>
                <w:szCs w:val="24"/>
              </w:rPr>
              <w:t>,</w:t>
            </w:r>
          </w:p>
          <w:p w:rsidR="00A15157" w:rsidRPr="00F07EB3" w:rsidRDefault="00A15157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Style w:val="FontStyle107"/>
                <w:b w:val="0"/>
                <w:i w:val="0"/>
                <w:sz w:val="24"/>
                <w:szCs w:val="24"/>
              </w:rPr>
              <w:t>стабилизация психоэмоционального состояния</w:t>
            </w:r>
          </w:p>
        </w:tc>
      </w:tr>
      <w:tr w:rsidR="00A15157" w:rsidRPr="00F07EB3" w:rsidTr="004B00E1">
        <w:tc>
          <w:tcPr>
            <w:tcW w:w="568" w:type="dxa"/>
          </w:tcPr>
          <w:p w:rsidR="007468EB" w:rsidRPr="00F07EB3" w:rsidRDefault="001953D1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1</w:t>
            </w:r>
            <w:r w:rsidR="007468EB"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68EB" w:rsidRPr="00F07EB3" w:rsidRDefault="007468EB" w:rsidP="00AE2DE5">
            <w:pPr>
              <w:pStyle w:val="Style39"/>
              <w:widowControl/>
              <w:spacing w:before="139" w:line="0" w:lineRule="atLeast"/>
              <w:contextualSpacing/>
              <w:jc w:val="left"/>
              <w:rPr>
                <w:rFonts w:ascii="Times New Roman" w:hAnsi="Times New Roman"/>
              </w:rPr>
            </w:pPr>
            <w:r w:rsidRPr="00F07EB3">
              <w:rPr>
                <w:rFonts w:ascii="Times New Roman" w:hAnsi="Times New Roman"/>
              </w:rPr>
              <w:t>«Полушарное рисование»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7468EB" w:rsidRPr="00F07EB3" w:rsidRDefault="007468EB" w:rsidP="00AE2DE5">
            <w:pPr>
              <w:pStyle w:val="Style39"/>
              <w:widowControl/>
              <w:spacing w:before="139" w:line="0" w:lineRule="atLeast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7468EB" w:rsidRPr="00F07EB3" w:rsidRDefault="007468EB" w:rsidP="00AE2DE5">
            <w:pPr>
              <w:pStyle w:val="Style39"/>
              <w:widowControl/>
              <w:spacing w:before="139" w:line="0" w:lineRule="atLeast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761" w:type="dxa"/>
          </w:tcPr>
          <w:p w:rsidR="007468EB" w:rsidRPr="00F07EB3" w:rsidRDefault="007468EB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7468EB" w:rsidRPr="00F07EB3" w:rsidRDefault="007468EB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</w:tcPr>
          <w:p w:rsidR="007468EB" w:rsidRDefault="001953D1">
            <w:r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Продуктивная деятельность</w:t>
            </w:r>
          </w:p>
        </w:tc>
        <w:tc>
          <w:tcPr>
            <w:tcW w:w="1822" w:type="dxa"/>
          </w:tcPr>
          <w:p w:rsidR="007468EB" w:rsidRPr="00F07EB3" w:rsidRDefault="007468EB" w:rsidP="00025E7B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технические упражнения, продуктивно – творческая деятельность, упражнения направленные на развитие познавательных процессов</w:t>
            </w:r>
          </w:p>
        </w:tc>
        <w:tc>
          <w:tcPr>
            <w:tcW w:w="2127" w:type="dxa"/>
          </w:tcPr>
          <w:p w:rsidR="00A15157" w:rsidRDefault="007468EB" w:rsidP="00AE2DE5">
            <w:pPr>
              <w:spacing w:line="0" w:lineRule="atLeast"/>
              <w:contextualSpacing/>
              <w:rPr>
                <w:rStyle w:val="FontStyle107"/>
                <w:b w:val="0"/>
                <w:i w:val="0"/>
                <w:sz w:val="24"/>
                <w:szCs w:val="24"/>
              </w:rPr>
            </w:pPr>
            <w:r>
              <w:rPr>
                <w:rStyle w:val="FontStyle107"/>
                <w:b w:val="0"/>
                <w:i w:val="0"/>
                <w:sz w:val="24"/>
                <w:szCs w:val="24"/>
              </w:rPr>
              <w:t>Р</w:t>
            </w:r>
            <w:r w:rsidRPr="00F07EB3">
              <w:rPr>
                <w:rStyle w:val="FontStyle107"/>
                <w:b w:val="0"/>
                <w:i w:val="0"/>
                <w:sz w:val="24"/>
                <w:szCs w:val="24"/>
              </w:rPr>
              <w:t>азвитие тактильной чувствительности, зритель</w:t>
            </w:r>
            <w:r w:rsidRPr="00F07EB3">
              <w:rPr>
                <w:rStyle w:val="FontStyle107"/>
                <w:b w:val="0"/>
                <w:i w:val="0"/>
                <w:sz w:val="24"/>
                <w:szCs w:val="24"/>
              </w:rPr>
              <w:softHyphen/>
              <w:t>ного восприятия, образного мышления, произвольности</w:t>
            </w:r>
            <w:r w:rsidR="00A15157">
              <w:rPr>
                <w:rStyle w:val="FontStyle107"/>
                <w:b w:val="0"/>
                <w:i w:val="0"/>
                <w:sz w:val="24"/>
                <w:szCs w:val="24"/>
              </w:rPr>
              <w:t>,</w:t>
            </w:r>
          </w:p>
          <w:p w:rsidR="00A15157" w:rsidRPr="00F07EB3" w:rsidRDefault="00A15157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</w:rPr>
            </w:pPr>
            <w:r>
              <w:rPr>
                <w:rStyle w:val="FontStyle107"/>
                <w:b w:val="0"/>
                <w:i w:val="0"/>
                <w:sz w:val="24"/>
                <w:szCs w:val="24"/>
              </w:rPr>
              <w:t>стабилизация психоэмоционального состояния</w:t>
            </w:r>
          </w:p>
        </w:tc>
      </w:tr>
      <w:tr w:rsidR="00A15157" w:rsidRPr="00F07EB3" w:rsidTr="004B00E1">
        <w:tc>
          <w:tcPr>
            <w:tcW w:w="568" w:type="dxa"/>
          </w:tcPr>
          <w:p w:rsidR="007468EB" w:rsidRPr="00F07EB3" w:rsidRDefault="001953D1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1</w:t>
            </w:r>
            <w:r w:rsidR="007468EB"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68EB" w:rsidRPr="00F07EB3" w:rsidRDefault="007468EB" w:rsidP="00AE2DE5">
            <w:pPr>
              <w:pStyle w:val="Style39"/>
              <w:widowControl/>
              <w:spacing w:before="139" w:line="0" w:lineRule="atLeast"/>
              <w:contextualSpacing/>
              <w:jc w:val="left"/>
              <w:rPr>
                <w:rFonts w:ascii="Times New Roman" w:hAnsi="Times New Roman"/>
              </w:rPr>
            </w:pPr>
            <w:r w:rsidRPr="00F07EB3">
              <w:rPr>
                <w:rFonts w:ascii="Times New Roman" w:hAnsi="Times New Roman"/>
              </w:rPr>
              <w:t>«Отпечатки»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7468EB" w:rsidRPr="00F07EB3" w:rsidRDefault="007468EB" w:rsidP="00AE2DE5">
            <w:pPr>
              <w:pStyle w:val="Style39"/>
              <w:widowControl/>
              <w:spacing w:before="139" w:line="0" w:lineRule="atLeast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7468EB" w:rsidRPr="00F07EB3" w:rsidRDefault="007468EB" w:rsidP="00AE2DE5">
            <w:pPr>
              <w:pStyle w:val="Style39"/>
              <w:widowControl/>
              <w:spacing w:before="139" w:line="0" w:lineRule="atLeast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761" w:type="dxa"/>
          </w:tcPr>
          <w:p w:rsidR="007468EB" w:rsidRPr="00F07EB3" w:rsidRDefault="007468EB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7468EB" w:rsidRPr="00F07EB3" w:rsidRDefault="007468EB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</w:tcPr>
          <w:p w:rsidR="007468EB" w:rsidRDefault="001953D1">
            <w:r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Продуктивная деятельность</w:t>
            </w:r>
          </w:p>
        </w:tc>
        <w:tc>
          <w:tcPr>
            <w:tcW w:w="1822" w:type="dxa"/>
          </w:tcPr>
          <w:p w:rsidR="007468EB" w:rsidRPr="00F07EB3" w:rsidRDefault="007468EB" w:rsidP="00025E7B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технические упражнения, продуктивно – творческая деятельность, упражнения направленные на развитие познавательных процессов</w:t>
            </w:r>
          </w:p>
        </w:tc>
        <w:tc>
          <w:tcPr>
            <w:tcW w:w="2127" w:type="dxa"/>
          </w:tcPr>
          <w:p w:rsidR="007468EB" w:rsidRDefault="007468EB" w:rsidP="00AE2DE5">
            <w:pPr>
              <w:spacing w:line="0" w:lineRule="atLeast"/>
              <w:contextualSpacing/>
              <w:rPr>
                <w:rStyle w:val="FontStyle107"/>
                <w:b w:val="0"/>
                <w:i w:val="0"/>
                <w:sz w:val="24"/>
                <w:szCs w:val="24"/>
              </w:rPr>
            </w:pPr>
            <w:r>
              <w:rPr>
                <w:rStyle w:val="FontStyle107"/>
                <w:b w:val="0"/>
                <w:i w:val="0"/>
                <w:sz w:val="24"/>
                <w:szCs w:val="24"/>
              </w:rPr>
              <w:t>Р</w:t>
            </w:r>
            <w:r w:rsidRPr="00F07EB3">
              <w:rPr>
                <w:rStyle w:val="FontStyle107"/>
                <w:b w:val="0"/>
                <w:i w:val="0"/>
                <w:sz w:val="24"/>
                <w:szCs w:val="24"/>
              </w:rPr>
              <w:t>азвитие тактильной чувствительности, зритель</w:t>
            </w:r>
            <w:r w:rsidRPr="00F07EB3">
              <w:rPr>
                <w:rStyle w:val="FontStyle107"/>
                <w:b w:val="0"/>
                <w:i w:val="0"/>
                <w:sz w:val="24"/>
                <w:szCs w:val="24"/>
              </w:rPr>
              <w:softHyphen/>
              <w:t>ного восприятия, образного мышления, произвольности</w:t>
            </w:r>
          </w:p>
          <w:p w:rsidR="00A15157" w:rsidRPr="00F07EB3" w:rsidRDefault="00A15157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Style w:val="FontStyle107"/>
                <w:b w:val="0"/>
                <w:i w:val="0"/>
                <w:sz w:val="24"/>
                <w:szCs w:val="24"/>
              </w:rPr>
              <w:t>стабилизация психоэмоционального состояния</w:t>
            </w:r>
          </w:p>
        </w:tc>
      </w:tr>
      <w:tr w:rsidR="00A15157" w:rsidRPr="00F07EB3" w:rsidTr="004B00E1">
        <w:tc>
          <w:tcPr>
            <w:tcW w:w="568" w:type="dxa"/>
          </w:tcPr>
          <w:p w:rsidR="007468EB" w:rsidRPr="00F07EB3" w:rsidRDefault="001953D1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1</w:t>
            </w:r>
            <w:r w:rsidR="007468EB"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68EB" w:rsidRPr="00F07EB3" w:rsidRDefault="007468EB" w:rsidP="00AE2DE5">
            <w:pPr>
              <w:pStyle w:val="Style39"/>
              <w:widowControl/>
              <w:spacing w:before="139" w:line="0" w:lineRule="atLeast"/>
              <w:contextualSpacing/>
              <w:jc w:val="left"/>
              <w:rPr>
                <w:rFonts w:ascii="Times New Roman" w:hAnsi="Times New Roman"/>
              </w:rPr>
            </w:pPr>
            <w:r w:rsidRPr="00F07EB3">
              <w:rPr>
                <w:rFonts w:ascii="Times New Roman" w:hAnsi="Times New Roman"/>
              </w:rPr>
              <w:t>«Право, лево»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7468EB" w:rsidRPr="00F07EB3" w:rsidRDefault="007468EB" w:rsidP="00AE2DE5">
            <w:pPr>
              <w:pStyle w:val="Style39"/>
              <w:widowControl/>
              <w:spacing w:before="139" w:line="0" w:lineRule="atLeast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7468EB" w:rsidRPr="00F07EB3" w:rsidRDefault="007468EB" w:rsidP="00AE2DE5">
            <w:pPr>
              <w:pStyle w:val="Style39"/>
              <w:widowControl/>
              <w:spacing w:before="139" w:line="0" w:lineRule="atLeast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761" w:type="dxa"/>
          </w:tcPr>
          <w:p w:rsidR="007468EB" w:rsidRPr="00F07EB3" w:rsidRDefault="007468EB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7468EB" w:rsidRPr="00F07EB3" w:rsidRDefault="007468EB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</w:tcPr>
          <w:p w:rsidR="007468EB" w:rsidRDefault="001953D1">
            <w:r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Продуктивная деятельность</w:t>
            </w:r>
          </w:p>
        </w:tc>
        <w:tc>
          <w:tcPr>
            <w:tcW w:w="1822" w:type="dxa"/>
          </w:tcPr>
          <w:p w:rsidR="007468EB" w:rsidRPr="00F07EB3" w:rsidRDefault="007468EB" w:rsidP="00025E7B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технические упражнения, продуктивно – творческая деятельность, упражнения направленные на разви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ых процессов</w:t>
            </w:r>
          </w:p>
        </w:tc>
        <w:tc>
          <w:tcPr>
            <w:tcW w:w="2127" w:type="dxa"/>
          </w:tcPr>
          <w:p w:rsidR="007468EB" w:rsidRDefault="007468EB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lastRenderedPageBreak/>
              <w:t>Формирование пространственных представлений</w:t>
            </w:r>
          </w:p>
          <w:p w:rsidR="00A15157" w:rsidRPr="00F07EB3" w:rsidRDefault="00A15157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Style w:val="FontStyle107"/>
                <w:b w:val="0"/>
                <w:i w:val="0"/>
                <w:sz w:val="24"/>
                <w:szCs w:val="24"/>
              </w:rPr>
              <w:t>стабилизация психоэмоционального состояния</w:t>
            </w:r>
          </w:p>
        </w:tc>
      </w:tr>
      <w:tr w:rsidR="00A15157" w:rsidRPr="00F07EB3" w:rsidTr="004B00E1">
        <w:tc>
          <w:tcPr>
            <w:tcW w:w="568" w:type="dxa"/>
          </w:tcPr>
          <w:p w:rsidR="007468EB" w:rsidRPr="00F07EB3" w:rsidRDefault="001953D1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1</w:t>
            </w:r>
            <w:r w:rsidR="007468EB" w:rsidRPr="00F07EB3"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68EB" w:rsidRPr="00F07EB3" w:rsidRDefault="007468EB" w:rsidP="00AE2DE5">
            <w:pPr>
              <w:pStyle w:val="Style39"/>
              <w:widowControl/>
              <w:spacing w:before="139" w:line="0" w:lineRule="atLeast"/>
              <w:contextualSpacing/>
              <w:jc w:val="left"/>
              <w:rPr>
                <w:rFonts w:ascii="Times New Roman" w:hAnsi="Times New Roman"/>
              </w:rPr>
            </w:pPr>
            <w:r w:rsidRPr="00F07EB3">
              <w:rPr>
                <w:rFonts w:ascii="Times New Roman" w:hAnsi="Times New Roman"/>
              </w:rPr>
              <w:t>«Геометрические формы»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7468EB" w:rsidRPr="00F07EB3" w:rsidRDefault="007468EB" w:rsidP="00AE2DE5">
            <w:pPr>
              <w:pStyle w:val="Style39"/>
              <w:widowControl/>
              <w:spacing w:before="139" w:line="0" w:lineRule="atLeast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7468EB" w:rsidRPr="00F07EB3" w:rsidRDefault="007468EB" w:rsidP="00AE2DE5">
            <w:pPr>
              <w:pStyle w:val="Style39"/>
              <w:widowControl/>
              <w:spacing w:before="139" w:line="0" w:lineRule="atLeast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761" w:type="dxa"/>
          </w:tcPr>
          <w:p w:rsidR="007468EB" w:rsidRPr="00F07EB3" w:rsidRDefault="007468EB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7468EB" w:rsidRPr="00F07EB3" w:rsidRDefault="007468EB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</w:tcPr>
          <w:p w:rsidR="007468EB" w:rsidRDefault="001953D1">
            <w:r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Продуктивная деятельность</w:t>
            </w:r>
          </w:p>
        </w:tc>
        <w:tc>
          <w:tcPr>
            <w:tcW w:w="1822" w:type="dxa"/>
          </w:tcPr>
          <w:p w:rsidR="007468EB" w:rsidRPr="00F07EB3" w:rsidRDefault="007468EB" w:rsidP="00025E7B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технические упражнения, продуктивно – творческая деятельность, упражнения направленные на развитие познавательных процессов</w:t>
            </w:r>
          </w:p>
        </w:tc>
        <w:tc>
          <w:tcPr>
            <w:tcW w:w="2127" w:type="dxa"/>
          </w:tcPr>
          <w:p w:rsidR="007468EB" w:rsidRDefault="007468EB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Формирование пространственных представлений</w:t>
            </w:r>
          </w:p>
          <w:p w:rsidR="00A15157" w:rsidRPr="00F07EB3" w:rsidRDefault="00A15157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Style w:val="FontStyle107"/>
                <w:b w:val="0"/>
                <w:i w:val="0"/>
                <w:sz w:val="24"/>
                <w:szCs w:val="24"/>
              </w:rPr>
              <w:t>стабилизация психоэмоционального состояния</w:t>
            </w:r>
          </w:p>
        </w:tc>
      </w:tr>
      <w:tr w:rsidR="00E70CA9" w:rsidRPr="00F07EB3" w:rsidTr="00C71BBE">
        <w:tc>
          <w:tcPr>
            <w:tcW w:w="9180" w:type="dxa"/>
            <w:gridSpan w:val="8"/>
          </w:tcPr>
          <w:p w:rsidR="00E70CA9" w:rsidRDefault="00E70CA9" w:rsidP="00025E7B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занятий </w:t>
            </w:r>
          </w:p>
        </w:tc>
        <w:tc>
          <w:tcPr>
            <w:tcW w:w="2127" w:type="dxa"/>
          </w:tcPr>
          <w:p w:rsidR="00E70CA9" w:rsidRDefault="00E70CA9" w:rsidP="00AE2DE5">
            <w:pPr>
              <w:spacing w:line="0" w:lineRule="atLeast"/>
              <w:contextualSpacing/>
              <w:rPr>
                <w:rStyle w:val="FontStyle118"/>
                <w:bCs/>
                <w:iCs/>
                <w:sz w:val="24"/>
                <w:szCs w:val="24"/>
                <w:lang w:eastAsia="ru-RU"/>
              </w:rPr>
            </w:pPr>
            <w:r>
              <w:rPr>
                <w:rStyle w:val="FontStyle118"/>
                <w:bCs/>
                <w:iCs/>
                <w:sz w:val="24"/>
                <w:szCs w:val="24"/>
                <w:lang w:eastAsia="ru-RU"/>
              </w:rPr>
              <w:t>17</w:t>
            </w:r>
          </w:p>
        </w:tc>
      </w:tr>
    </w:tbl>
    <w:p w:rsidR="001953D1" w:rsidRPr="00A15157" w:rsidRDefault="001953D1" w:rsidP="00D92598">
      <w:pPr>
        <w:pStyle w:val="Style70"/>
        <w:widowControl/>
        <w:tabs>
          <w:tab w:val="left" w:pos="610"/>
        </w:tabs>
        <w:spacing w:line="0" w:lineRule="atLeast"/>
        <w:ind w:firstLine="0"/>
        <w:contextualSpacing/>
        <w:jc w:val="left"/>
        <w:rPr>
          <w:rStyle w:val="FontStyle118"/>
          <w:b/>
          <w:sz w:val="24"/>
          <w:szCs w:val="24"/>
        </w:rPr>
      </w:pPr>
    </w:p>
    <w:p w:rsidR="00A15157" w:rsidRDefault="00E70CA9" w:rsidP="00A15157">
      <w:pPr>
        <w:pStyle w:val="Style70"/>
        <w:widowControl/>
        <w:numPr>
          <w:ilvl w:val="0"/>
          <w:numId w:val="1"/>
        </w:numPr>
        <w:tabs>
          <w:tab w:val="left" w:pos="610"/>
        </w:tabs>
        <w:spacing w:line="0" w:lineRule="atLeast"/>
        <w:contextualSpacing/>
        <w:jc w:val="left"/>
        <w:rPr>
          <w:rStyle w:val="FontStyle118"/>
          <w:sz w:val="24"/>
          <w:szCs w:val="24"/>
        </w:rPr>
      </w:pPr>
      <w:r>
        <w:rPr>
          <w:rStyle w:val="FontStyle118"/>
          <w:b/>
          <w:sz w:val="24"/>
          <w:szCs w:val="24"/>
        </w:rPr>
        <w:t>Система оценки</w:t>
      </w:r>
      <w:r w:rsidR="00A15157" w:rsidRPr="00A15157">
        <w:rPr>
          <w:rStyle w:val="FontStyle118"/>
          <w:b/>
          <w:sz w:val="24"/>
          <w:szCs w:val="24"/>
        </w:rPr>
        <w:t xml:space="preserve"> планируемых результатов.</w:t>
      </w:r>
    </w:p>
    <w:p w:rsidR="00A15157" w:rsidRPr="00A15157" w:rsidRDefault="00A15157" w:rsidP="00A15157">
      <w:pPr>
        <w:pStyle w:val="Style70"/>
        <w:widowControl/>
        <w:tabs>
          <w:tab w:val="left" w:pos="610"/>
        </w:tabs>
        <w:spacing w:line="0" w:lineRule="atLeast"/>
        <w:ind w:firstLine="0"/>
        <w:contextualSpacing/>
        <w:jc w:val="left"/>
        <w:rPr>
          <w:rStyle w:val="FontStyle118"/>
          <w:sz w:val="24"/>
          <w:szCs w:val="24"/>
        </w:rPr>
      </w:pPr>
    </w:p>
    <w:p w:rsidR="00A15157" w:rsidRDefault="00A15157" w:rsidP="00A15157">
      <w:pPr>
        <w:spacing w:line="240" w:lineRule="atLeast"/>
        <w:rPr>
          <w:rStyle w:val="FontStyle118"/>
          <w:bCs/>
          <w:iCs/>
          <w:sz w:val="24"/>
          <w:szCs w:val="24"/>
          <w:lang w:eastAsia="ru-RU"/>
        </w:rPr>
      </w:pPr>
      <w:r w:rsidRPr="00F07EB3">
        <w:rPr>
          <w:rStyle w:val="FontStyle118"/>
          <w:bCs/>
          <w:iCs/>
          <w:sz w:val="24"/>
          <w:szCs w:val="24"/>
          <w:lang w:eastAsia="ru-RU"/>
        </w:rPr>
        <w:t>Анализ состояния ребенка. Динамика.</w:t>
      </w:r>
    </w:p>
    <w:p w:rsidR="0025463F" w:rsidRDefault="00A15157" w:rsidP="00A15157">
      <w:pPr>
        <w:pStyle w:val="Style70"/>
        <w:widowControl/>
        <w:tabs>
          <w:tab w:val="left" w:pos="610"/>
        </w:tabs>
        <w:spacing w:line="0" w:lineRule="atLeast"/>
        <w:ind w:firstLine="0"/>
        <w:contextualSpacing/>
        <w:jc w:val="left"/>
        <w:rPr>
          <w:rFonts w:ascii="Times New Roman" w:hAnsi="Times New Roman"/>
          <w:b/>
        </w:rPr>
      </w:pPr>
      <w:r w:rsidRPr="0009024D">
        <w:rPr>
          <w:rFonts w:ascii="Times New Roman" w:hAnsi="Times New Roman"/>
          <w:b/>
        </w:rPr>
        <w:t>Информационно- методическое обеспечение</w:t>
      </w:r>
    </w:p>
    <w:p w:rsidR="00A15157" w:rsidRDefault="00A15157" w:rsidP="00A15157">
      <w:pPr>
        <w:pStyle w:val="Style70"/>
        <w:widowControl/>
        <w:numPr>
          <w:ilvl w:val="0"/>
          <w:numId w:val="42"/>
        </w:numPr>
        <w:tabs>
          <w:tab w:val="left" w:pos="610"/>
        </w:tabs>
        <w:spacing w:line="0" w:lineRule="atLeast"/>
        <w:contextualSpacing/>
        <w:jc w:val="left"/>
        <w:rPr>
          <w:rFonts w:ascii="Times New Roman" w:hAnsi="Times New Roman"/>
          <w:kern w:val="36"/>
        </w:rPr>
      </w:pPr>
      <w:proofErr w:type="spellStart"/>
      <w:r w:rsidRPr="00F07EB3">
        <w:rPr>
          <w:rFonts w:ascii="Times New Roman" w:hAnsi="Times New Roman"/>
          <w:kern w:val="36"/>
        </w:rPr>
        <w:t>Большебратская</w:t>
      </w:r>
      <w:proofErr w:type="spellEnd"/>
      <w:r w:rsidRPr="00F07EB3">
        <w:rPr>
          <w:rFonts w:ascii="Times New Roman" w:hAnsi="Times New Roman"/>
          <w:kern w:val="36"/>
        </w:rPr>
        <w:t xml:space="preserve"> Э.Э. «Песочная терапия»,</w:t>
      </w:r>
    </w:p>
    <w:p w:rsidR="00A15157" w:rsidRDefault="00A15157" w:rsidP="00A15157">
      <w:pPr>
        <w:pStyle w:val="Style70"/>
        <w:widowControl/>
        <w:numPr>
          <w:ilvl w:val="0"/>
          <w:numId w:val="42"/>
        </w:numPr>
        <w:tabs>
          <w:tab w:val="left" w:pos="610"/>
        </w:tabs>
        <w:spacing w:line="0" w:lineRule="atLeast"/>
        <w:contextualSpacing/>
        <w:jc w:val="left"/>
        <w:rPr>
          <w:rFonts w:ascii="Times New Roman" w:hAnsi="Times New Roman"/>
        </w:rPr>
      </w:pPr>
      <w:r w:rsidRPr="00F07EB3">
        <w:rPr>
          <w:rFonts w:ascii="Times New Roman" w:hAnsi="Times New Roman"/>
        </w:rPr>
        <w:t>Хоменко И. Н. Коррекционно-диагностический комплекс «Песочная магия»,</w:t>
      </w:r>
    </w:p>
    <w:p w:rsidR="00A15157" w:rsidRDefault="00A15157" w:rsidP="00A15157">
      <w:pPr>
        <w:pStyle w:val="Style70"/>
        <w:widowControl/>
        <w:numPr>
          <w:ilvl w:val="0"/>
          <w:numId w:val="42"/>
        </w:numPr>
        <w:tabs>
          <w:tab w:val="left" w:pos="610"/>
        </w:tabs>
        <w:spacing w:line="0" w:lineRule="atLeast"/>
        <w:contextualSpacing/>
        <w:jc w:val="left"/>
        <w:rPr>
          <w:rStyle w:val="FontStyle116"/>
          <w:sz w:val="24"/>
          <w:szCs w:val="24"/>
        </w:rPr>
      </w:pPr>
      <w:proofErr w:type="spellStart"/>
      <w:r w:rsidRPr="00F07EB3">
        <w:rPr>
          <w:rStyle w:val="FontStyle116"/>
          <w:sz w:val="24"/>
          <w:szCs w:val="24"/>
        </w:rPr>
        <w:t>Сакович</w:t>
      </w:r>
      <w:proofErr w:type="spellEnd"/>
      <w:r w:rsidRPr="00F07EB3">
        <w:rPr>
          <w:rStyle w:val="FontStyle116"/>
          <w:sz w:val="24"/>
          <w:szCs w:val="24"/>
        </w:rPr>
        <w:t xml:space="preserve"> Н. А.  «Технология игры в песок. Игры на мосту».</w:t>
      </w:r>
    </w:p>
    <w:p w:rsidR="0050398F" w:rsidRDefault="00A15157" w:rsidP="0050398F">
      <w:pPr>
        <w:pStyle w:val="Style70"/>
        <w:widowControl/>
        <w:numPr>
          <w:ilvl w:val="0"/>
          <w:numId w:val="42"/>
        </w:numPr>
        <w:tabs>
          <w:tab w:val="left" w:pos="610"/>
        </w:tabs>
        <w:spacing w:line="0" w:lineRule="atLeast"/>
        <w:contextualSpacing/>
        <w:jc w:val="left"/>
        <w:rPr>
          <w:rFonts w:ascii="Times New Roman" w:hAnsi="Times New Roman"/>
          <w:sz w:val="28"/>
        </w:rPr>
      </w:pPr>
      <w:proofErr w:type="spellStart"/>
      <w:r w:rsidRPr="00A15157">
        <w:rPr>
          <w:rFonts w:ascii="Times New Roman" w:hAnsi="Times New Roman"/>
          <w:iCs/>
          <w:szCs w:val="22"/>
        </w:rPr>
        <w:t>Штейнхард</w:t>
      </w:r>
      <w:proofErr w:type="spellEnd"/>
      <w:r w:rsidRPr="00A15157">
        <w:rPr>
          <w:rFonts w:ascii="Times New Roman" w:hAnsi="Times New Roman"/>
          <w:iCs/>
          <w:szCs w:val="22"/>
        </w:rPr>
        <w:t xml:space="preserve"> Л. </w:t>
      </w:r>
      <w:proofErr w:type="spellStart"/>
      <w:r w:rsidRPr="00A15157">
        <w:rPr>
          <w:rFonts w:ascii="Times New Roman" w:hAnsi="Times New Roman"/>
          <w:szCs w:val="22"/>
        </w:rPr>
        <w:t>Юнгианская</w:t>
      </w:r>
      <w:proofErr w:type="spellEnd"/>
      <w:r w:rsidRPr="00A15157">
        <w:rPr>
          <w:rFonts w:ascii="Times New Roman" w:hAnsi="Times New Roman"/>
          <w:szCs w:val="22"/>
        </w:rPr>
        <w:t xml:space="preserve"> песочная психотерапия.</w:t>
      </w:r>
    </w:p>
    <w:p w:rsidR="00497DFE" w:rsidRPr="0050398F" w:rsidRDefault="0050398F" w:rsidP="0050398F">
      <w:pPr>
        <w:pStyle w:val="Style70"/>
        <w:widowControl/>
        <w:numPr>
          <w:ilvl w:val="0"/>
          <w:numId w:val="42"/>
        </w:numPr>
        <w:tabs>
          <w:tab w:val="left" w:pos="610"/>
        </w:tabs>
        <w:spacing w:line="0" w:lineRule="atLeast"/>
        <w:contextualSpacing/>
        <w:jc w:val="left"/>
        <w:rPr>
          <w:rStyle w:val="aa"/>
          <w:rFonts w:ascii="Times New Roman" w:hAnsi="Times New Roman"/>
          <w:b w:val="0"/>
          <w:bCs w:val="0"/>
          <w:sz w:val="28"/>
        </w:rPr>
      </w:pPr>
      <w:proofErr w:type="spellStart"/>
      <w:r w:rsidRPr="0050398F">
        <w:rPr>
          <w:rStyle w:val="aa"/>
          <w:rFonts w:ascii="Times New Roman" w:hAnsi="Times New Roman"/>
          <w:b w:val="0"/>
          <w:color w:val="250000"/>
          <w:shd w:val="clear" w:color="auto" w:fill="F5F5F5"/>
        </w:rPr>
        <w:t>МариеллаЗейц</w:t>
      </w:r>
      <w:proofErr w:type="spellEnd"/>
      <w:r w:rsidRPr="0050398F">
        <w:rPr>
          <w:rStyle w:val="aa"/>
          <w:rFonts w:ascii="Times New Roman" w:hAnsi="Times New Roman"/>
          <w:b w:val="0"/>
          <w:color w:val="250000"/>
          <w:shd w:val="clear" w:color="auto" w:fill="F5F5F5"/>
        </w:rPr>
        <w:t xml:space="preserve"> «Пишем и рисуем на песке»</w:t>
      </w:r>
    </w:p>
    <w:p w:rsidR="0050398F" w:rsidRPr="0050398F" w:rsidRDefault="0050398F" w:rsidP="0050398F">
      <w:pPr>
        <w:pStyle w:val="Style70"/>
        <w:widowControl/>
        <w:numPr>
          <w:ilvl w:val="0"/>
          <w:numId w:val="42"/>
        </w:numPr>
        <w:tabs>
          <w:tab w:val="left" w:pos="610"/>
        </w:tabs>
        <w:spacing w:line="0" w:lineRule="atLeast"/>
        <w:contextualSpacing/>
        <w:jc w:val="left"/>
        <w:rPr>
          <w:rStyle w:val="aa"/>
          <w:rFonts w:ascii="Times New Roman" w:hAnsi="Times New Roman"/>
          <w:bCs w:val="0"/>
        </w:rPr>
      </w:pPr>
      <w:r w:rsidRPr="0050398F">
        <w:rPr>
          <w:rStyle w:val="aa"/>
          <w:rFonts w:ascii="Times New Roman" w:hAnsi="Times New Roman"/>
          <w:b w:val="0"/>
          <w:color w:val="250000"/>
          <w:shd w:val="clear" w:color="auto" w:fill="F5F5F5"/>
        </w:rPr>
        <w:t xml:space="preserve">Зинкевич-Евстигнеева Т.Д., </w:t>
      </w:r>
      <w:proofErr w:type="spellStart"/>
      <w:r w:rsidRPr="0050398F">
        <w:rPr>
          <w:rStyle w:val="aa"/>
          <w:rFonts w:ascii="Times New Roman" w:hAnsi="Times New Roman"/>
          <w:b w:val="0"/>
          <w:color w:val="250000"/>
          <w:shd w:val="clear" w:color="auto" w:fill="F5F5F5"/>
        </w:rPr>
        <w:t>Грабенко</w:t>
      </w:r>
      <w:proofErr w:type="spellEnd"/>
      <w:r w:rsidRPr="0050398F">
        <w:rPr>
          <w:rStyle w:val="aa"/>
          <w:rFonts w:ascii="Times New Roman" w:hAnsi="Times New Roman"/>
          <w:b w:val="0"/>
          <w:color w:val="250000"/>
          <w:shd w:val="clear" w:color="auto" w:fill="F5F5F5"/>
        </w:rPr>
        <w:t xml:space="preserve"> Т.М. «Чудеса на песке. Практикум по песочной терапии»</w:t>
      </w:r>
    </w:p>
    <w:p w:rsidR="0050398F" w:rsidRPr="0050398F" w:rsidRDefault="0050398F" w:rsidP="0050398F">
      <w:pPr>
        <w:pStyle w:val="Style70"/>
        <w:widowControl/>
        <w:numPr>
          <w:ilvl w:val="0"/>
          <w:numId w:val="42"/>
        </w:numPr>
        <w:tabs>
          <w:tab w:val="left" w:pos="610"/>
        </w:tabs>
        <w:spacing w:line="0" w:lineRule="atLeast"/>
        <w:contextualSpacing/>
        <w:jc w:val="left"/>
        <w:rPr>
          <w:rStyle w:val="FontStyle118"/>
          <w:b/>
          <w:sz w:val="24"/>
          <w:szCs w:val="24"/>
        </w:rPr>
      </w:pPr>
      <w:r w:rsidRPr="0050398F">
        <w:rPr>
          <w:rStyle w:val="aa"/>
          <w:rFonts w:ascii="Times New Roman" w:hAnsi="Times New Roman"/>
          <w:b w:val="0"/>
          <w:color w:val="250000"/>
          <w:shd w:val="clear" w:color="auto" w:fill="F5F5F5"/>
        </w:rPr>
        <w:t>Эль Г.Н. «Человек, играющий в песок. Динамичная песочная терапия».</w:t>
      </w:r>
    </w:p>
    <w:p w:rsidR="00064E4D" w:rsidRDefault="00064E4D" w:rsidP="008B5F09">
      <w:pPr>
        <w:pStyle w:val="Style70"/>
        <w:widowControl/>
        <w:tabs>
          <w:tab w:val="left" w:pos="938"/>
        </w:tabs>
        <w:spacing w:line="360" w:lineRule="auto"/>
        <w:ind w:firstLine="0"/>
        <w:contextualSpacing/>
        <w:jc w:val="left"/>
        <w:rPr>
          <w:rStyle w:val="FontStyle118"/>
          <w:sz w:val="44"/>
          <w:szCs w:val="28"/>
        </w:rPr>
      </w:pPr>
    </w:p>
    <w:p w:rsidR="008B5F09" w:rsidRDefault="008B5F09" w:rsidP="008B5F09">
      <w:pPr>
        <w:pStyle w:val="Style70"/>
        <w:widowControl/>
        <w:tabs>
          <w:tab w:val="left" w:pos="938"/>
        </w:tabs>
        <w:spacing w:line="360" w:lineRule="auto"/>
        <w:ind w:firstLine="0"/>
        <w:contextualSpacing/>
        <w:jc w:val="left"/>
        <w:rPr>
          <w:rStyle w:val="FontStyle118"/>
          <w:sz w:val="36"/>
          <w:szCs w:val="28"/>
        </w:rPr>
      </w:pPr>
    </w:p>
    <w:p w:rsidR="00B73B47" w:rsidRDefault="00B73B47" w:rsidP="008B5F09">
      <w:pPr>
        <w:pStyle w:val="Style70"/>
        <w:widowControl/>
        <w:tabs>
          <w:tab w:val="left" w:pos="938"/>
        </w:tabs>
        <w:spacing w:line="360" w:lineRule="auto"/>
        <w:ind w:firstLine="0"/>
        <w:contextualSpacing/>
        <w:jc w:val="left"/>
        <w:rPr>
          <w:rStyle w:val="FontStyle118"/>
          <w:sz w:val="36"/>
          <w:szCs w:val="28"/>
        </w:rPr>
      </w:pPr>
    </w:p>
    <w:p w:rsidR="00B73B47" w:rsidRDefault="00B73B47" w:rsidP="008B5F09">
      <w:pPr>
        <w:pStyle w:val="Style70"/>
        <w:widowControl/>
        <w:tabs>
          <w:tab w:val="left" w:pos="938"/>
        </w:tabs>
        <w:spacing w:line="360" w:lineRule="auto"/>
        <w:ind w:firstLine="0"/>
        <w:contextualSpacing/>
        <w:jc w:val="left"/>
        <w:rPr>
          <w:rStyle w:val="FontStyle118"/>
          <w:sz w:val="36"/>
          <w:szCs w:val="28"/>
        </w:rPr>
      </w:pPr>
    </w:p>
    <w:p w:rsidR="00B73B47" w:rsidRDefault="00B73B47" w:rsidP="008B5F09">
      <w:pPr>
        <w:pStyle w:val="Style70"/>
        <w:widowControl/>
        <w:tabs>
          <w:tab w:val="left" w:pos="938"/>
        </w:tabs>
        <w:spacing w:line="360" w:lineRule="auto"/>
        <w:ind w:firstLine="0"/>
        <w:contextualSpacing/>
        <w:jc w:val="left"/>
        <w:rPr>
          <w:rStyle w:val="FontStyle118"/>
          <w:sz w:val="36"/>
          <w:szCs w:val="28"/>
        </w:rPr>
      </w:pPr>
    </w:p>
    <w:p w:rsidR="00B73B47" w:rsidRDefault="00B73B47" w:rsidP="008B5F09">
      <w:pPr>
        <w:pStyle w:val="Style70"/>
        <w:widowControl/>
        <w:tabs>
          <w:tab w:val="left" w:pos="938"/>
        </w:tabs>
        <w:spacing w:line="360" w:lineRule="auto"/>
        <w:ind w:firstLine="0"/>
        <w:contextualSpacing/>
        <w:jc w:val="left"/>
        <w:rPr>
          <w:rStyle w:val="FontStyle118"/>
          <w:sz w:val="36"/>
          <w:szCs w:val="28"/>
        </w:rPr>
      </w:pPr>
    </w:p>
    <w:p w:rsidR="00B73B47" w:rsidRDefault="00B73B47" w:rsidP="008B5F09">
      <w:pPr>
        <w:pStyle w:val="Style70"/>
        <w:widowControl/>
        <w:tabs>
          <w:tab w:val="left" w:pos="938"/>
        </w:tabs>
        <w:spacing w:line="360" w:lineRule="auto"/>
        <w:ind w:firstLine="0"/>
        <w:contextualSpacing/>
        <w:jc w:val="left"/>
        <w:rPr>
          <w:rStyle w:val="FontStyle118"/>
          <w:sz w:val="36"/>
          <w:szCs w:val="28"/>
        </w:rPr>
      </w:pPr>
    </w:p>
    <w:p w:rsidR="00B73B47" w:rsidRDefault="00B73B47" w:rsidP="008B5F09">
      <w:pPr>
        <w:pStyle w:val="Style70"/>
        <w:widowControl/>
        <w:tabs>
          <w:tab w:val="left" w:pos="938"/>
        </w:tabs>
        <w:spacing w:line="360" w:lineRule="auto"/>
        <w:ind w:firstLine="0"/>
        <w:contextualSpacing/>
        <w:jc w:val="left"/>
        <w:rPr>
          <w:rStyle w:val="FontStyle118"/>
          <w:sz w:val="36"/>
          <w:szCs w:val="28"/>
        </w:rPr>
      </w:pPr>
    </w:p>
    <w:p w:rsidR="00B73B47" w:rsidRDefault="00B73B47" w:rsidP="008B5F09">
      <w:pPr>
        <w:pStyle w:val="Style70"/>
        <w:widowControl/>
        <w:tabs>
          <w:tab w:val="left" w:pos="938"/>
        </w:tabs>
        <w:spacing w:line="360" w:lineRule="auto"/>
        <w:ind w:firstLine="0"/>
        <w:contextualSpacing/>
        <w:jc w:val="left"/>
        <w:rPr>
          <w:rStyle w:val="FontStyle118"/>
          <w:sz w:val="36"/>
          <w:szCs w:val="28"/>
        </w:rPr>
      </w:pPr>
    </w:p>
    <w:p w:rsidR="00B73B47" w:rsidRDefault="00B73B47" w:rsidP="008B5F09">
      <w:pPr>
        <w:pStyle w:val="Style70"/>
        <w:widowControl/>
        <w:tabs>
          <w:tab w:val="left" w:pos="938"/>
        </w:tabs>
        <w:spacing w:line="360" w:lineRule="auto"/>
        <w:ind w:firstLine="0"/>
        <w:contextualSpacing/>
        <w:jc w:val="left"/>
        <w:rPr>
          <w:rStyle w:val="FontStyle118"/>
          <w:sz w:val="36"/>
          <w:szCs w:val="28"/>
        </w:rPr>
      </w:pPr>
    </w:p>
    <w:p w:rsidR="00B73B47" w:rsidRDefault="00B73B47" w:rsidP="008B5F09">
      <w:pPr>
        <w:pStyle w:val="Style70"/>
        <w:widowControl/>
        <w:tabs>
          <w:tab w:val="left" w:pos="938"/>
        </w:tabs>
        <w:spacing w:line="360" w:lineRule="auto"/>
        <w:ind w:firstLine="0"/>
        <w:contextualSpacing/>
        <w:jc w:val="left"/>
        <w:rPr>
          <w:rStyle w:val="FontStyle118"/>
          <w:sz w:val="36"/>
          <w:szCs w:val="28"/>
        </w:rPr>
      </w:pPr>
    </w:p>
    <w:p w:rsidR="00B73B47" w:rsidRPr="00064E4D" w:rsidRDefault="00B73B47" w:rsidP="008B5F09">
      <w:pPr>
        <w:pStyle w:val="Style70"/>
        <w:widowControl/>
        <w:tabs>
          <w:tab w:val="left" w:pos="938"/>
        </w:tabs>
        <w:spacing w:line="360" w:lineRule="auto"/>
        <w:ind w:firstLine="0"/>
        <w:contextualSpacing/>
        <w:jc w:val="left"/>
        <w:rPr>
          <w:rStyle w:val="FontStyle118"/>
          <w:sz w:val="36"/>
          <w:szCs w:val="28"/>
        </w:rPr>
      </w:pPr>
    </w:p>
    <w:p w:rsidR="0025463F" w:rsidRPr="00064E4D" w:rsidRDefault="00A3653E" w:rsidP="00064E4D">
      <w:pPr>
        <w:pStyle w:val="Style70"/>
        <w:widowControl/>
        <w:tabs>
          <w:tab w:val="left" w:pos="610"/>
        </w:tabs>
        <w:spacing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>Конспекты занятий.</w:t>
      </w:r>
    </w:p>
    <w:p w:rsidR="00A3653E" w:rsidRPr="00064E4D" w:rsidRDefault="00A3653E" w:rsidP="00064E4D">
      <w:pPr>
        <w:pStyle w:val="Style70"/>
        <w:widowControl/>
        <w:tabs>
          <w:tab w:val="left" w:pos="610"/>
        </w:tabs>
        <w:spacing w:line="0" w:lineRule="atLeast"/>
        <w:ind w:left="284" w:right="141" w:firstLine="0"/>
        <w:contextualSpacing/>
        <w:rPr>
          <w:rStyle w:val="FontStyle118"/>
          <w:b/>
          <w:sz w:val="24"/>
          <w:szCs w:val="28"/>
        </w:rPr>
      </w:pPr>
      <w:r w:rsidRPr="00064E4D">
        <w:rPr>
          <w:rStyle w:val="FontStyle118"/>
          <w:b/>
          <w:sz w:val="24"/>
          <w:szCs w:val="28"/>
        </w:rPr>
        <w:t>Занятие 1.</w:t>
      </w:r>
    </w:p>
    <w:p w:rsidR="00FB552A" w:rsidRPr="00064E4D" w:rsidRDefault="00FB552A" w:rsidP="00064E4D">
      <w:pPr>
        <w:pStyle w:val="Style70"/>
        <w:widowControl/>
        <w:numPr>
          <w:ilvl w:val="0"/>
          <w:numId w:val="19"/>
        </w:numPr>
        <w:tabs>
          <w:tab w:val="left" w:pos="610"/>
        </w:tabs>
        <w:spacing w:line="0" w:lineRule="atLeast"/>
        <w:ind w:right="141"/>
        <w:contextualSpacing/>
        <w:rPr>
          <w:rStyle w:val="FontStyle118"/>
          <w:b/>
          <w:sz w:val="24"/>
          <w:szCs w:val="28"/>
        </w:rPr>
      </w:pPr>
      <w:r w:rsidRPr="00064E4D">
        <w:rPr>
          <w:rStyle w:val="FontStyle118"/>
          <w:b/>
          <w:sz w:val="24"/>
          <w:szCs w:val="28"/>
        </w:rPr>
        <w:t xml:space="preserve">Знакомство, приветствие, введение правил. </w:t>
      </w:r>
    </w:p>
    <w:p w:rsidR="00FB552A" w:rsidRPr="00064E4D" w:rsidRDefault="00FB552A" w:rsidP="00064E4D">
      <w:pPr>
        <w:pStyle w:val="Style70"/>
        <w:widowControl/>
        <w:numPr>
          <w:ilvl w:val="0"/>
          <w:numId w:val="19"/>
        </w:numPr>
        <w:tabs>
          <w:tab w:val="left" w:pos="610"/>
        </w:tabs>
        <w:spacing w:line="0" w:lineRule="atLeast"/>
        <w:ind w:right="141"/>
        <w:contextualSpacing/>
        <w:rPr>
          <w:rStyle w:val="FontStyle118"/>
          <w:b/>
          <w:sz w:val="24"/>
          <w:szCs w:val="28"/>
        </w:rPr>
      </w:pPr>
      <w:r w:rsidRPr="00064E4D">
        <w:rPr>
          <w:rStyle w:val="FontStyle118"/>
          <w:b/>
          <w:sz w:val="24"/>
          <w:szCs w:val="28"/>
        </w:rPr>
        <w:t xml:space="preserve">Психогимнастика. </w:t>
      </w:r>
      <w:r w:rsidR="000144B4" w:rsidRPr="00064E4D">
        <w:rPr>
          <w:rStyle w:val="FontStyle118"/>
          <w:b/>
          <w:sz w:val="24"/>
          <w:szCs w:val="28"/>
        </w:rPr>
        <w:t>Пальчиковая гимнастика.</w:t>
      </w:r>
    </w:p>
    <w:p w:rsidR="000144B4" w:rsidRPr="00064E4D" w:rsidRDefault="000144B4" w:rsidP="00064E4D">
      <w:pPr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/>
          <w:sz w:val="24"/>
          <w:lang w:eastAsia="ru-RU"/>
        </w:rPr>
      </w:pPr>
      <w:r w:rsidRPr="00064E4D">
        <w:rPr>
          <w:rFonts w:ascii="Times New Roman" w:hAnsi="Times New Roman" w:cs="Times New Roman"/>
          <w:b/>
          <w:sz w:val="24"/>
          <w:lang w:eastAsia="ru-RU"/>
        </w:rPr>
        <w:t>« Насекомые»</w:t>
      </w:r>
    </w:p>
    <w:p w:rsidR="000144B4" w:rsidRPr="00064E4D" w:rsidRDefault="000144B4" w:rsidP="00064E4D">
      <w:pPr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 w:rsidRPr="00064E4D">
        <w:rPr>
          <w:rFonts w:ascii="Times New Roman" w:hAnsi="Times New Roman" w:cs="Times New Roman"/>
          <w:sz w:val="24"/>
          <w:lang w:eastAsia="ru-RU"/>
        </w:rPr>
        <w:t>Я на травке полежу(ладони правой и левой руки на столе переворачиваются)</w:t>
      </w:r>
    </w:p>
    <w:p w:rsidR="000144B4" w:rsidRPr="00064E4D" w:rsidRDefault="000144B4" w:rsidP="00064E4D">
      <w:pPr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 w:rsidRPr="00064E4D">
        <w:rPr>
          <w:rFonts w:ascii="Times New Roman" w:hAnsi="Times New Roman" w:cs="Times New Roman"/>
          <w:sz w:val="24"/>
          <w:lang w:eastAsia="ru-RU"/>
        </w:rPr>
        <w:t xml:space="preserve">и как пчелка </w:t>
      </w:r>
      <w:proofErr w:type="spellStart"/>
      <w:r w:rsidRPr="00064E4D">
        <w:rPr>
          <w:rFonts w:ascii="Times New Roman" w:hAnsi="Times New Roman" w:cs="Times New Roman"/>
          <w:sz w:val="24"/>
          <w:lang w:eastAsia="ru-RU"/>
        </w:rPr>
        <w:t>жу-жу-жу</w:t>
      </w:r>
      <w:proofErr w:type="spellEnd"/>
      <w:r w:rsidRPr="00064E4D">
        <w:rPr>
          <w:rFonts w:ascii="Times New Roman" w:hAnsi="Times New Roman" w:cs="Times New Roman"/>
          <w:sz w:val="24"/>
          <w:lang w:eastAsia="ru-RU"/>
        </w:rPr>
        <w:t>(жужжать как пчелки)</w:t>
      </w:r>
    </w:p>
    <w:p w:rsidR="000144B4" w:rsidRPr="00064E4D" w:rsidRDefault="000144B4" w:rsidP="00064E4D">
      <w:pPr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 w:rsidRPr="00064E4D">
        <w:rPr>
          <w:rFonts w:ascii="Times New Roman" w:hAnsi="Times New Roman" w:cs="Times New Roman"/>
          <w:sz w:val="24"/>
          <w:lang w:eastAsia="ru-RU"/>
        </w:rPr>
        <w:t>на цветочек полечу(помашем руками),(</w:t>
      </w:r>
      <w:proofErr w:type="spellStart"/>
      <w:r w:rsidRPr="00064E4D">
        <w:rPr>
          <w:rFonts w:ascii="Times New Roman" w:hAnsi="Times New Roman" w:cs="Times New Roman"/>
          <w:sz w:val="24"/>
          <w:lang w:eastAsia="ru-RU"/>
        </w:rPr>
        <w:t>соединини</w:t>
      </w:r>
      <w:proofErr w:type="spellEnd"/>
      <w:r w:rsidRPr="00064E4D">
        <w:rPr>
          <w:rFonts w:ascii="Times New Roman" w:hAnsi="Times New Roman" w:cs="Times New Roman"/>
          <w:sz w:val="24"/>
          <w:lang w:eastAsia="ru-RU"/>
        </w:rPr>
        <w:t xml:space="preserve"> ладошки в месте-имитация бутона цветка)</w:t>
      </w:r>
    </w:p>
    <w:p w:rsidR="000144B4" w:rsidRPr="00064E4D" w:rsidRDefault="000144B4" w:rsidP="00064E4D">
      <w:pPr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 w:rsidRPr="00064E4D">
        <w:rPr>
          <w:rFonts w:ascii="Times New Roman" w:hAnsi="Times New Roman" w:cs="Times New Roman"/>
          <w:sz w:val="24"/>
          <w:lang w:eastAsia="ru-RU"/>
        </w:rPr>
        <w:t>мед в ладошки соберу(</w:t>
      </w:r>
      <w:proofErr w:type="spellStart"/>
      <w:r w:rsidRPr="00064E4D">
        <w:rPr>
          <w:rFonts w:ascii="Times New Roman" w:hAnsi="Times New Roman" w:cs="Times New Roman"/>
          <w:sz w:val="24"/>
          <w:lang w:eastAsia="ru-RU"/>
        </w:rPr>
        <w:t>пальчикиправой</w:t>
      </w:r>
      <w:proofErr w:type="spellEnd"/>
      <w:r w:rsidRPr="00064E4D">
        <w:rPr>
          <w:rFonts w:ascii="Times New Roman" w:hAnsi="Times New Roman" w:cs="Times New Roman"/>
          <w:sz w:val="24"/>
          <w:lang w:eastAsia="ru-RU"/>
        </w:rPr>
        <w:t xml:space="preserve"> руки собирают мед в левую руку)</w:t>
      </w:r>
    </w:p>
    <w:p w:rsidR="000144B4" w:rsidRPr="00064E4D" w:rsidRDefault="000144B4" w:rsidP="00064E4D">
      <w:pPr>
        <w:spacing w:after="0" w:line="0" w:lineRule="atLeast"/>
        <w:ind w:left="284"/>
        <w:contextualSpacing/>
        <w:jc w:val="both"/>
        <w:rPr>
          <w:rStyle w:val="FontStyle118"/>
          <w:rFonts w:eastAsia="Times New Roman"/>
          <w:color w:val="444444"/>
          <w:sz w:val="32"/>
          <w:szCs w:val="25"/>
          <w:lang w:eastAsia="ru-RU"/>
        </w:rPr>
      </w:pPr>
      <w:r w:rsidRPr="00064E4D">
        <w:rPr>
          <w:rFonts w:ascii="Times New Roman" w:hAnsi="Times New Roman" w:cs="Times New Roman"/>
          <w:sz w:val="24"/>
          <w:lang w:eastAsia="ru-RU"/>
        </w:rPr>
        <w:t xml:space="preserve">дам покушать маме </w:t>
      </w:r>
      <w:proofErr w:type="spellStart"/>
      <w:r w:rsidRPr="00064E4D">
        <w:rPr>
          <w:rFonts w:ascii="Times New Roman" w:hAnsi="Times New Roman" w:cs="Times New Roman"/>
          <w:sz w:val="24"/>
          <w:lang w:eastAsia="ru-RU"/>
        </w:rPr>
        <w:t>кошке,мишке</w:t>
      </w:r>
      <w:proofErr w:type="spellEnd"/>
      <w:r w:rsidRPr="00064E4D">
        <w:rPr>
          <w:rFonts w:ascii="Times New Roman" w:hAnsi="Times New Roman" w:cs="Times New Roman"/>
          <w:sz w:val="24"/>
          <w:lang w:eastAsia="ru-RU"/>
        </w:rPr>
        <w:t xml:space="preserve"> , зайке и ежу(</w:t>
      </w:r>
      <w:proofErr w:type="spellStart"/>
      <w:r w:rsidRPr="00064E4D">
        <w:rPr>
          <w:rFonts w:ascii="Times New Roman" w:hAnsi="Times New Roman" w:cs="Times New Roman"/>
          <w:sz w:val="24"/>
          <w:lang w:eastAsia="ru-RU"/>
        </w:rPr>
        <w:t>соеденяем</w:t>
      </w:r>
      <w:proofErr w:type="spellEnd"/>
      <w:r w:rsidRPr="00064E4D">
        <w:rPr>
          <w:rFonts w:ascii="Times New Roman" w:hAnsi="Times New Roman" w:cs="Times New Roman"/>
          <w:sz w:val="24"/>
          <w:lang w:eastAsia="ru-RU"/>
        </w:rPr>
        <w:t xml:space="preserve"> большой пальчик последовательно с остальными).</w:t>
      </w:r>
    </w:p>
    <w:p w:rsidR="002B2466" w:rsidRPr="00064E4D" w:rsidRDefault="002B2466" w:rsidP="00064E4D">
      <w:pPr>
        <w:pStyle w:val="a4"/>
        <w:numPr>
          <w:ilvl w:val="0"/>
          <w:numId w:val="19"/>
        </w:numPr>
        <w:spacing w:line="0" w:lineRule="atLeast"/>
        <w:ind w:right="141"/>
        <w:contextualSpacing/>
        <w:rPr>
          <w:b/>
          <w:szCs w:val="28"/>
        </w:rPr>
      </w:pPr>
      <w:r w:rsidRPr="00064E4D">
        <w:rPr>
          <w:b/>
          <w:bCs/>
          <w:szCs w:val="28"/>
        </w:rPr>
        <w:t>Ритуал «входа» в Песочную страну</w:t>
      </w:r>
      <w:r w:rsidR="00FB552A" w:rsidRPr="00064E4D">
        <w:rPr>
          <w:b/>
          <w:bCs/>
          <w:szCs w:val="28"/>
        </w:rPr>
        <w:t>.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Чтобы попасть в Песо</w:t>
      </w:r>
      <w:r w:rsidR="00FB552A" w:rsidRPr="00064E4D">
        <w:rPr>
          <w:szCs w:val="28"/>
        </w:rPr>
        <w:t>чную страну, нужно встать возле песочницы.  Вытянуть</w:t>
      </w:r>
      <w:r w:rsidRPr="00064E4D">
        <w:rPr>
          <w:szCs w:val="28"/>
        </w:rPr>
        <w:t xml:space="preserve"> руки над песочницей ладон</w:t>
      </w:r>
      <w:r w:rsidR="00FB552A" w:rsidRPr="00064E4D">
        <w:rPr>
          <w:szCs w:val="28"/>
        </w:rPr>
        <w:t xml:space="preserve">ями вниз. 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В ладошки наши посмотри,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В них доброту, любовь найди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Чтоб злодеев побеждать,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Мало просто много знать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Надо быть активным,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Смелым, добрым, сильным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А еще желательно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Делать все внимательно!</w:t>
      </w:r>
    </w:p>
    <w:p w:rsidR="00A3653E" w:rsidRPr="00064E4D" w:rsidRDefault="00A3653E" w:rsidP="00064E4D">
      <w:pPr>
        <w:pStyle w:val="Style39"/>
        <w:widowControl/>
        <w:numPr>
          <w:ilvl w:val="0"/>
          <w:numId w:val="19"/>
        </w:numPr>
        <w:spacing w:before="144" w:line="0" w:lineRule="atLeast"/>
        <w:ind w:right="141"/>
        <w:contextualSpacing/>
        <w:jc w:val="both"/>
        <w:rPr>
          <w:rStyle w:val="FontStyle118"/>
          <w:b/>
          <w:i/>
          <w:sz w:val="24"/>
          <w:szCs w:val="28"/>
        </w:rPr>
      </w:pPr>
      <w:r w:rsidRPr="00064E4D">
        <w:rPr>
          <w:rStyle w:val="FontStyle118"/>
          <w:b/>
          <w:i/>
          <w:sz w:val="24"/>
          <w:szCs w:val="28"/>
        </w:rPr>
        <w:t>Упражнение «Здравствуй, песок!»</w:t>
      </w:r>
    </w:p>
    <w:p w:rsidR="00A3653E" w:rsidRPr="00064E4D" w:rsidRDefault="00A3653E" w:rsidP="00064E4D">
      <w:pPr>
        <w:pStyle w:val="Style57"/>
        <w:widowControl/>
        <w:spacing w:before="115" w:line="0" w:lineRule="atLeast"/>
        <w:ind w:left="284" w:right="141" w:firstLine="0"/>
        <w:contextualSpacing/>
        <w:rPr>
          <w:rStyle w:val="FontStyle107"/>
          <w:sz w:val="24"/>
          <w:szCs w:val="28"/>
        </w:rPr>
      </w:pPr>
      <w:r w:rsidRPr="00064E4D">
        <w:rPr>
          <w:rStyle w:val="FontStyle107"/>
          <w:sz w:val="24"/>
          <w:szCs w:val="28"/>
        </w:rPr>
        <w:t>Цель — снижение психофизического напряжения.</w:t>
      </w:r>
    </w:p>
    <w:p w:rsidR="00906409" w:rsidRPr="00064E4D" w:rsidRDefault="00A3653E" w:rsidP="00064E4D">
      <w:pPr>
        <w:pStyle w:val="Style18"/>
        <w:widowControl/>
        <w:spacing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>Воспитатель от имени феи просит «нежно, а потом сильно по</w:t>
      </w:r>
      <w:r w:rsidRPr="00064E4D">
        <w:rPr>
          <w:rStyle w:val="FontStyle118"/>
          <w:sz w:val="24"/>
          <w:szCs w:val="28"/>
        </w:rPr>
        <w:softHyphen/>
        <w:t>здороваться с песком», то есть различными с</w:t>
      </w:r>
      <w:r w:rsidR="00906409" w:rsidRPr="00064E4D">
        <w:rPr>
          <w:rStyle w:val="FontStyle118"/>
          <w:sz w:val="24"/>
          <w:szCs w:val="28"/>
        </w:rPr>
        <w:t>пособами дотронуть</w:t>
      </w:r>
      <w:r w:rsidR="00906409" w:rsidRPr="00064E4D">
        <w:rPr>
          <w:rStyle w:val="FontStyle118"/>
          <w:sz w:val="24"/>
          <w:szCs w:val="28"/>
        </w:rPr>
        <w:softHyphen/>
        <w:t>ся до песка:</w:t>
      </w:r>
    </w:p>
    <w:p w:rsidR="00A3653E" w:rsidRPr="00064E4D" w:rsidRDefault="00A3653E" w:rsidP="00064E4D">
      <w:pPr>
        <w:pStyle w:val="Style18"/>
        <w:widowControl/>
        <w:spacing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>Ребенок дотрагивается до песка поочередно пальцами од</w:t>
      </w:r>
      <w:r w:rsidRPr="00064E4D">
        <w:rPr>
          <w:rStyle w:val="FontStyle118"/>
          <w:sz w:val="24"/>
          <w:szCs w:val="28"/>
        </w:rPr>
        <w:softHyphen/>
        <w:t>ной руки, потом второй руки, затем всеми пальцами одно</w:t>
      </w:r>
      <w:r w:rsidRPr="00064E4D">
        <w:rPr>
          <w:rStyle w:val="FontStyle118"/>
          <w:sz w:val="24"/>
          <w:szCs w:val="28"/>
        </w:rPr>
        <w:softHyphen/>
        <w:t>временно.</w:t>
      </w:r>
    </w:p>
    <w:p w:rsidR="00A3653E" w:rsidRPr="00064E4D" w:rsidRDefault="00A3653E" w:rsidP="00064E4D">
      <w:pPr>
        <w:pStyle w:val="Style70"/>
        <w:widowControl/>
        <w:tabs>
          <w:tab w:val="left" w:pos="605"/>
        </w:tabs>
        <w:spacing w:line="0" w:lineRule="atLeast"/>
        <w:ind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>Ребенок легко / с напряжением сжимает кулачки с песком, затем медленно высыпает его в песочницу.</w:t>
      </w:r>
    </w:p>
    <w:p w:rsidR="00A3653E" w:rsidRPr="00064E4D" w:rsidRDefault="00A3653E" w:rsidP="00064E4D">
      <w:pPr>
        <w:pStyle w:val="Style70"/>
        <w:widowControl/>
        <w:tabs>
          <w:tab w:val="left" w:pos="605"/>
        </w:tabs>
        <w:spacing w:line="0" w:lineRule="atLeast"/>
        <w:ind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>Ребенок дотрагивается до песка всей ладошкой — внутрен</w:t>
      </w:r>
      <w:r w:rsidRPr="00064E4D">
        <w:rPr>
          <w:rStyle w:val="FontStyle118"/>
          <w:sz w:val="24"/>
          <w:szCs w:val="28"/>
        </w:rPr>
        <w:softHyphen/>
        <w:t>ней, затем тыльной ее стороной.</w:t>
      </w:r>
    </w:p>
    <w:p w:rsidR="00A3653E" w:rsidRPr="00064E4D" w:rsidRDefault="00A3653E" w:rsidP="00064E4D">
      <w:pPr>
        <w:pStyle w:val="Style70"/>
        <w:widowControl/>
        <w:tabs>
          <w:tab w:val="left" w:pos="605"/>
        </w:tabs>
        <w:spacing w:line="0" w:lineRule="atLeast"/>
        <w:ind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>Ребенок перетирает песок между пальцами, ладонями. В последнем случае можно ввести сюрпризный момент — спрятать в песке маленькую плоскую игрушку «с тобой за</w:t>
      </w:r>
      <w:r w:rsidRPr="00064E4D">
        <w:rPr>
          <w:rStyle w:val="FontStyle118"/>
          <w:sz w:val="24"/>
          <w:szCs w:val="28"/>
        </w:rPr>
        <w:softHyphen/>
        <w:t>хотел поздороваться один из обитателей песка — ...».</w:t>
      </w:r>
    </w:p>
    <w:p w:rsidR="002B2466" w:rsidRPr="00064E4D" w:rsidRDefault="00A3653E" w:rsidP="00064E4D">
      <w:pPr>
        <w:pStyle w:val="Style18"/>
        <w:widowControl/>
        <w:spacing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>Старшие дети описывают и сравнивают свои ощущения: теп</w:t>
      </w:r>
      <w:r w:rsidRPr="00064E4D">
        <w:rPr>
          <w:rStyle w:val="FontStyle118"/>
          <w:sz w:val="24"/>
          <w:szCs w:val="28"/>
        </w:rPr>
        <w:softHyphen/>
        <w:t>ло — холодно, приятно — неприятно, колючее, шершавое и т. д.</w:t>
      </w:r>
    </w:p>
    <w:p w:rsidR="00906409" w:rsidRPr="00064E4D" w:rsidRDefault="00906409" w:rsidP="00064E4D">
      <w:pPr>
        <w:pStyle w:val="Style18"/>
        <w:widowControl/>
        <w:numPr>
          <w:ilvl w:val="0"/>
          <w:numId w:val="19"/>
        </w:numPr>
        <w:spacing w:line="0" w:lineRule="atLeast"/>
        <w:ind w:right="141"/>
        <w:contextualSpacing/>
        <w:rPr>
          <w:rStyle w:val="FontStyle118"/>
          <w:b/>
          <w:sz w:val="24"/>
          <w:szCs w:val="28"/>
        </w:rPr>
      </w:pPr>
      <w:r w:rsidRPr="00064E4D">
        <w:rPr>
          <w:rStyle w:val="FontStyle118"/>
          <w:b/>
          <w:sz w:val="24"/>
          <w:szCs w:val="28"/>
        </w:rPr>
        <w:t>Свободная игра в песке. Создание композиций.</w:t>
      </w:r>
    </w:p>
    <w:p w:rsidR="001C5EBD" w:rsidRPr="00064E4D" w:rsidRDefault="001C5EBD" w:rsidP="00064E4D">
      <w:pPr>
        <w:pStyle w:val="a4"/>
        <w:numPr>
          <w:ilvl w:val="0"/>
          <w:numId w:val="19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ефлексия занятия.</w:t>
      </w:r>
    </w:p>
    <w:p w:rsidR="001C5EBD" w:rsidRPr="00064E4D" w:rsidRDefault="001C5EBD" w:rsidP="00064E4D">
      <w:pPr>
        <w:pStyle w:val="a4"/>
        <w:numPr>
          <w:ilvl w:val="0"/>
          <w:numId w:val="19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итуал «выхода» из Песочной страны</w:t>
      </w:r>
    </w:p>
    <w:p w:rsidR="001C5EBD" w:rsidRPr="00064E4D" w:rsidRDefault="001C5EBD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i/>
          <w:iCs/>
          <w:szCs w:val="28"/>
        </w:rPr>
        <w:t>Педагог</w:t>
      </w:r>
      <w:r w:rsidRPr="00064E4D">
        <w:rPr>
          <w:szCs w:val="28"/>
        </w:rPr>
        <w:t>: Теперь мы встанем над песочницей, протянем свои руки вперед и сделаем движения, как будто скатываем шарик</w:t>
      </w:r>
    </w:p>
    <w:p w:rsidR="001C5EBD" w:rsidRPr="00064E4D" w:rsidRDefault="001C5EBD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Теперь приложи его к сердцу</w:t>
      </w:r>
      <w:r w:rsidR="000144B4" w:rsidRPr="00064E4D">
        <w:rPr>
          <w:szCs w:val="28"/>
        </w:rPr>
        <w:t xml:space="preserve"> и повторяй</w:t>
      </w:r>
      <w:r w:rsidRPr="00064E4D">
        <w:rPr>
          <w:szCs w:val="28"/>
        </w:rPr>
        <w:t xml:space="preserve"> за мной:</w:t>
      </w:r>
    </w:p>
    <w:p w:rsidR="002B2466" w:rsidRPr="00064E4D" w:rsidRDefault="001C5EBD" w:rsidP="00064E4D">
      <w:pPr>
        <w:pStyle w:val="a4"/>
        <w:spacing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szCs w:val="28"/>
        </w:rPr>
        <w:t>Мы берем с собой все важное, что было сегодня с нами, все чему мы научились!</w:t>
      </w:r>
    </w:p>
    <w:p w:rsidR="002B2466" w:rsidRPr="00064E4D" w:rsidRDefault="002B2466" w:rsidP="00064E4D">
      <w:pPr>
        <w:pStyle w:val="a4"/>
        <w:spacing w:line="0" w:lineRule="atLeast"/>
        <w:ind w:left="284" w:right="141" w:firstLine="0"/>
        <w:contextualSpacing/>
        <w:rPr>
          <w:b/>
          <w:bCs/>
          <w:szCs w:val="28"/>
        </w:rPr>
      </w:pPr>
      <w:r w:rsidRPr="00064E4D">
        <w:rPr>
          <w:b/>
          <w:bCs/>
          <w:szCs w:val="28"/>
        </w:rPr>
        <w:t>Занятие 2.</w:t>
      </w:r>
    </w:p>
    <w:p w:rsidR="00FB552A" w:rsidRPr="00064E4D" w:rsidRDefault="00906409" w:rsidP="00064E4D">
      <w:pPr>
        <w:pStyle w:val="a4"/>
        <w:numPr>
          <w:ilvl w:val="0"/>
          <w:numId w:val="20"/>
        </w:numPr>
        <w:spacing w:line="0" w:lineRule="atLeast"/>
        <w:ind w:right="141"/>
        <w:contextualSpacing/>
        <w:rPr>
          <w:b/>
          <w:bCs/>
          <w:szCs w:val="28"/>
        </w:rPr>
      </w:pPr>
      <w:r w:rsidRPr="00064E4D">
        <w:rPr>
          <w:b/>
          <w:bCs/>
          <w:szCs w:val="28"/>
        </w:rPr>
        <w:t>Приветствие. Рассказ что произошло интересного со мной за неделю.</w:t>
      </w:r>
    </w:p>
    <w:p w:rsidR="000144B4" w:rsidRPr="00064E4D" w:rsidRDefault="00906409" w:rsidP="00064E4D">
      <w:pPr>
        <w:pStyle w:val="a4"/>
        <w:numPr>
          <w:ilvl w:val="0"/>
          <w:numId w:val="20"/>
        </w:numPr>
        <w:spacing w:line="0" w:lineRule="atLeast"/>
        <w:ind w:right="141"/>
        <w:contextualSpacing/>
        <w:rPr>
          <w:rStyle w:val="FontStyle118"/>
          <w:b/>
          <w:bCs/>
          <w:sz w:val="24"/>
          <w:szCs w:val="28"/>
        </w:rPr>
      </w:pPr>
      <w:r w:rsidRPr="00064E4D">
        <w:rPr>
          <w:b/>
          <w:bCs/>
          <w:szCs w:val="28"/>
        </w:rPr>
        <w:t>Психогимнастика.</w:t>
      </w:r>
      <w:r w:rsidR="000144B4" w:rsidRPr="00064E4D">
        <w:rPr>
          <w:rStyle w:val="FontStyle118"/>
          <w:b/>
          <w:sz w:val="24"/>
          <w:szCs w:val="28"/>
        </w:rPr>
        <w:t>Пальчиковая гимнастика.</w:t>
      </w:r>
    </w:p>
    <w:p w:rsidR="000144B4" w:rsidRPr="00064E4D" w:rsidRDefault="000144B4" w:rsidP="00064E4D">
      <w:pPr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/>
          <w:sz w:val="24"/>
          <w:lang w:eastAsia="ru-RU"/>
        </w:rPr>
      </w:pPr>
      <w:r w:rsidRPr="00064E4D">
        <w:rPr>
          <w:rFonts w:ascii="Times New Roman" w:hAnsi="Times New Roman" w:cs="Times New Roman"/>
          <w:b/>
          <w:sz w:val="24"/>
          <w:lang w:eastAsia="ru-RU"/>
        </w:rPr>
        <w:t>« Насекомые»</w:t>
      </w:r>
    </w:p>
    <w:p w:rsidR="000144B4" w:rsidRPr="00064E4D" w:rsidRDefault="000144B4" w:rsidP="00064E4D">
      <w:pPr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 w:rsidRPr="00064E4D">
        <w:rPr>
          <w:rFonts w:ascii="Times New Roman" w:hAnsi="Times New Roman" w:cs="Times New Roman"/>
          <w:sz w:val="24"/>
          <w:lang w:eastAsia="ru-RU"/>
        </w:rPr>
        <w:t>Я на травке полежу(ладони правой и левой руки на столе переворачиваются)</w:t>
      </w:r>
    </w:p>
    <w:p w:rsidR="000144B4" w:rsidRPr="00064E4D" w:rsidRDefault="000144B4" w:rsidP="00064E4D">
      <w:pPr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 w:rsidRPr="00064E4D">
        <w:rPr>
          <w:rFonts w:ascii="Times New Roman" w:hAnsi="Times New Roman" w:cs="Times New Roman"/>
          <w:sz w:val="24"/>
          <w:lang w:eastAsia="ru-RU"/>
        </w:rPr>
        <w:t xml:space="preserve">и как пчелка </w:t>
      </w:r>
      <w:proofErr w:type="spellStart"/>
      <w:r w:rsidRPr="00064E4D">
        <w:rPr>
          <w:rFonts w:ascii="Times New Roman" w:hAnsi="Times New Roman" w:cs="Times New Roman"/>
          <w:sz w:val="24"/>
          <w:lang w:eastAsia="ru-RU"/>
        </w:rPr>
        <w:t>жу-жу-жу</w:t>
      </w:r>
      <w:proofErr w:type="spellEnd"/>
      <w:r w:rsidRPr="00064E4D">
        <w:rPr>
          <w:rFonts w:ascii="Times New Roman" w:hAnsi="Times New Roman" w:cs="Times New Roman"/>
          <w:sz w:val="24"/>
          <w:lang w:eastAsia="ru-RU"/>
        </w:rPr>
        <w:t>(жужжать как пчелки)</w:t>
      </w:r>
    </w:p>
    <w:p w:rsidR="000144B4" w:rsidRPr="00064E4D" w:rsidRDefault="000144B4" w:rsidP="00064E4D">
      <w:pPr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 w:rsidRPr="00064E4D">
        <w:rPr>
          <w:rFonts w:ascii="Times New Roman" w:hAnsi="Times New Roman" w:cs="Times New Roman"/>
          <w:sz w:val="24"/>
          <w:lang w:eastAsia="ru-RU"/>
        </w:rPr>
        <w:t>на цветочек полечу(помашем руками),(</w:t>
      </w:r>
      <w:proofErr w:type="spellStart"/>
      <w:r w:rsidRPr="00064E4D">
        <w:rPr>
          <w:rFonts w:ascii="Times New Roman" w:hAnsi="Times New Roman" w:cs="Times New Roman"/>
          <w:sz w:val="24"/>
          <w:lang w:eastAsia="ru-RU"/>
        </w:rPr>
        <w:t>соединини</w:t>
      </w:r>
      <w:proofErr w:type="spellEnd"/>
      <w:r w:rsidRPr="00064E4D">
        <w:rPr>
          <w:rFonts w:ascii="Times New Roman" w:hAnsi="Times New Roman" w:cs="Times New Roman"/>
          <w:sz w:val="24"/>
          <w:lang w:eastAsia="ru-RU"/>
        </w:rPr>
        <w:t xml:space="preserve"> ладошки в месте-имитация бутона цветка)</w:t>
      </w:r>
    </w:p>
    <w:p w:rsidR="000144B4" w:rsidRPr="00064E4D" w:rsidRDefault="000144B4" w:rsidP="00064E4D">
      <w:pPr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 w:rsidRPr="00064E4D">
        <w:rPr>
          <w:rFonts w:ascii="Times New Roman" w:hAnsi="Times New Roman" w:cs="Times New Roman"/>
          <w:sz w:val="24"/>
          <w:lang w:eastAsia="ru-RU"/>
        </w:rPr>
        <w:lastRenderedPageBreak/>
        <w:t>мед в ладошки соберу(</w:t>
      </w:r>
      <w:proofErr w:type="spellStart"/>
      <w:r w:rsidRPr="00064E4D">
        <w:rPr>
          <w:rFonts w:ascii="Times New Roman" w:hAnsi="Times New Roman" w:cs="Times New Roman"/>
          <w:sz w:val="24"/>
          <w:lang w:eastAsia="ru-RU"/>
        </w:rPr>
        <w:t>пальчикиправой</w:t>
      </w:r>
      <w:proofErr w:type="spellEnd"/>
      <w:r w:rsidRPr="00064E4D">
        <w:rPr>
          <w:rFonts w:ascii="Times New Roman" w:hAnsi="Times New Roman" w:cs="Times New Roman"/>
          <w:sz w:val="24"/>
          <w:lang w:eastAsia="ru-RU"/>
        </w:rPr>
        <w:t xml:space="preserve"> руки собирают мед в левую руку)</w:t>
      </w:r>
    </w:p>
    <w:p w:rsidR="000144B4" w:rsidRPr="00064E4D" w:rsidRDefault="000144B4" w:rsidP="00064E4D">
      <w:pPr>
        <w:spacing w:after="0" w:line="0" w:lineRule="atLeast"/>
        <w:ind w:left="284"/>
        <w:contextualSpacing/>
        <w:jc w:val="both"/>
        <w:rPr>
          <w:rFonts w:ascii="Times New Roman" w:eastAsia="Times New Roman" w:hAnsi="Times New Roman" w:cs="Times New Roman"/>
          <w:color w:val="444444"/>
          <w:sz w:val="32"/>
          <w:szCs w:val="25"/>
          <w:lang w:eastAsia="ru-RU"/>
        </w:rPr>
      </w:pPr>
      <w:r w:rsidRPr="00064E4D">
        <w:rPr>
          <w:rFonts w:ascii="Times New Roman" w:hAnsi="Times New Roman" w:cs="Times New Roman"/>
          <w:sz w:val="24"/>
          <w:lang w:eastAsia="ru-RU"/>
        </w:rPr>
        <w:t xml:space="preserve">дам покушать маме </w:t>
      </w:r>
      <w:proofErr w:type="spellStart"/>
      <w:r w:rsidRPr="00064E4D">
        <w:rPr>
          <w:rFonts w:ascii="Times New Roman" w:hAnsi="Times New Roman" w:cs="Times New Roman"/>
          <w:sz w:val="24"/>
          <w:lang w:eastAsia="ru-RU"/>
        </w:rPr>
        <w:t>кошке,мишке</w:t>
      </w:r>
      <w:proofErr w:type="spellEnd"/>
      <w:r w:rsidRPr="00064E4D">
        <w:rPr>
          <w:rFonts w:ascii="Times New Roman" w:hAnsi="Times New Roman" w:cs="Times New Roman"/>
          <w:sz w:val="24"/>
          <w:lang w:eastAsia="ru-RU"/>
        </w:rPr>
        <w:t xml:space="preserve"> , зайке и ежу(</w:t>
      </w:r>
      <w:proofErr w:type="spellStart"/>
      <w:r w:rsidRPr="00064E4D">
        <w:rPr>
          <w:rFonts w:ascii="Times New Roman" w:hAnsi="Times New Roman" w:cs="Times New Roman"/>
          <w:sz w:val="24"/>
          <w:lang w:eastAsia="ru-RU"/>
        </w:rPr>
        <w:t>соеденяем</w:t>
      </w:r>
      <w:proofErr w:type="spellEnd"/>
      <w:r w:rsidRPr="00064E4D">
        <w:rPr>
          <w:rFonts w:ascii="Times New Roman" w:hAnsi="Times New Roman" w:cs="Times New Roman"/>
          <w:sz w:val="24"/>
          <w:lang w:eastAsia="ru-RU"/>
        </w:rPr>
        <w:t xml:space="preserve"> большой пальчик последовательно с остальными).</w:t>
      </w:r>
    </w:p>
    <w:p w:rsidR="002B2466" w:rsidRPr="00064E4D" w:rsidRDefault="002B2466" w:rsidP="00064E4D">
      <w:pPr>
        <w:pStyle w:val="a4"/>
        <w:numPr>
          <w:ilvl w:val="0"/>
          <w:numId w:val="20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итуал «входа» в Песочную страну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Чтобы попасть в Песочную страну, нужно встать вокруг песочницы и взяться за руки. Вытяните руки над песочницей ладонями вниз. Закройте, пожалуйста, глаза и произнесите за мной заклинание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В ладошки наши посмотри,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В них доброту, любовь найди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Чтоб злодеев побеждать,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Мало просто много знать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Надо быть активным,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Смелым, добрым, сильным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А еще желательно</w:t>
      </w:r>
    </w:p>
    <w:p w:rsidR="008C6F6A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Делать все внимательно!</w:t>
      </w:r>
    </w:p>
    <w:p w:rsidR="00A3653E" w:rsidRPr="00064E4D" w:rsidRDefault="00A3653E" w:rsidP="00064E4D">
      <w:pPr>
        <w:pStyle w:val="Style39"/>
        <w:widowControl/>
        <w:numPr>
          <w:ilvl w:val="0"/>
          <w:numId w:val="20"/>
        </w:numPr>
        <w:spacing w:before="144" w:line="0" w:lineRule="atLeast"/>
        <w:ind w:right="141"/>
        <w:contextualSpacing/>
        <w:jc w:val="both"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>Упражнение «Песочный дождик»</w:t>
      </w:r>
    </w:p>
    <w:p w:rsidR="00A3653E" w:rsidRPr="00064E4D" w:rsidRDefault="00A3653E" w:rsidP="00064E4D">
      <w:pPr>
        <w:pStyle w:val="Style19"/>
        <w:widowControl/>
        <w:spacing w:before="115" w:line="0" w:lineRule="atLeast"/>
        <w:ind w:left="284" w:right="141"/>
        <w:contextualSpacing/>
        <w:rPr>
          <w:rStyle w:val="FontStyle118"/>
          <w:sz w:val="24"/>
          <w:szCs w:val="28"/>
        </w:rPr>
      </w:pPr>
      <w:r w:rsidRPr="00064E4D">
        <w:rPr>
          <w:rStyle w:val="FontStyle107"/>
          <w:sz w:val="24"/>
          <w:szCs w:val="28"/>
        </w:rPr>
        <w:t xml:space="preserve">Цель — регуляция мышечного напряжения, расслабление. </w:t>
      </w:r>
      <w:r w:rsidRPr="00064E4D">
        <w:rPr>
          <w:rStyle w:val="FontStyle118"/>
          <w:sz w:val="24"/>
          <w:szCs w:val="28"/>
        </w:rPr>
        <w:t>Песочная фея: «В моей стране может идти необычный песоч</w:t>
      </w:r>
      <w:r w:rsidRPr="00064E4D">
        <w:rPr>
          <w:rStyle w:val="FontStyle118"/>
          <w:sz w:val="24"/>
          <w:szCs w:val="28"/>
        </w:rPr>
        <w:softHyphen/>
        <w:t>ный дождик и дуть песочный ветер. Это очень при</w:t>
      </w:r>
      <w:r w:rsidR="00906409" w:rsidRPr="00064E4D">
        <w:rPr>
          <w:rStyle w:val="FontStyle118"/>
          <w:sz w:val="24"/>
          <w:szCs w:val="28"/>
        </w:rPr>
        <w:t xml:space="preserve">ятно. Вы сами </w:t>
      </w:r>
      <w:r w:rsidRPr="00064E4D">
        <w:rPr>
          <w:rStyle w:val="FontStyle118"/>
          <w:sz w:val="24"/>
          <w:szCs w:val="28"/>
        </w:rPr>
        <w:t xml:space="preserve">можете устроить такой дождь и ветер. Смотрите, как это </w:t>
      </w:r>
      <w:proofErr w:type="spellStart"/>
      <w:r w:rsidRPr="00064E4D">
        <w:rPr>
          <w:rStyle w:val="FontStyle118"/>
          <w:sz w:val="24"/>
          <w:szCs w:val="28"/>
        </w:rPr>
        <w:t>проис</w:t>
      </w:r>
      <w:proofErr w:type="spellEnd"/>
      <w:r w:rsidRPr="00064E4D">
        <w:rPr>
          <w:rStyle w:val="FontStyle118"/>
          <w:sz w:val="24"/>
          <w:szCs w:val="28"/>
        </w:rPr>
        <w:t>-</w:t>
      </w:r>
      <w:r w:rsidRPr="00064E4D">
        <w:rPr>
          <w:rStyle w:val="FontStyle118"/>
          <w:sz w:val="24"/>
          <w:szCs w:val="28"/>
        </w:rPr>
        <w:br/>
        <w:t>ходит»:</w:t>
      </w:r>
      <w:r w:rsidRPr="00064E4D">
        <w:rPr>
          <w:rStyle w:val="FontStyle118"/>
          <w:sz w:val="24"/>
          <w:szCs w:val="28"/>
        </w:rPr>
        <w:tab/>
        <w:t>,</w:t>
      </w:r>
    </w:p>
    <w:p w:rsidR="00A3653E" w:rsidRPr="00064E4D" w:rsidRDefault="00A3653E" w:rsidP="00064E4D">
      <w:pPr>
        <w:pStyle w:val="Style70"/>
        <w:widowControl/>
        <w:tabs>
          <w:tab w:val="left" w:pos="571"/>
        </w:tabs>
        <w:spacing w:line="0" w:lineRule="atLeast"/>
        <w:ind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>Ребенок медленно / быстро сыплет песок из своего кулачка в песочницу, на ладонь взрослого, на свою ладонь.</w:t>
      </w:r>
    </w:p>
    <w:p w:rsidR="00A3653E" w:rsidRPr="00064E4D" w:rsidRDefault="00A3653E" w:rsidP="00064E4D">
      <w:pPr>
        <w:pStyle w:val="Style70"/>
        <w:widowControl/>
        <w:tabs>
          <w:tab w:val="left" w:pos="571"/>
        </w:tabs>
        <w:spacing w:line="0" w:lineRule="atLeast"/>
        <w:ind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>Ребенок закрывает глаза и кладет на песок ладонь с расстав</w:t>
      </w:r>
      <w:r w:rsidRPr="00064E4D">
        <w:rPr>
          <w:rStyle w:val="FontStyle118"/>
          <w:sz w:val="24"/>
          <w:szCs w:val="28"/>
        </w:rPr>
        <w:softHyphen/>
        <w:t>ленными пальчиками, взрослый сыплет песок на какой-либо палец, а ребенок называет этот палец. Затем они ме</w:t>
      </w:r>
      <w:r w:rsidRPr="00064E4D">
        <w:rPr>
          <w:rStyle w:val="FontStyle118"/>
          <w:sz w:val="24"/>
          <w:szCs w:val="28"/>
        </w:rPr>
        <w:softHyphen/>
        <w:t>няются ролями.</w:t>
      </w:r>
    </w:p>
    <w:p w:rsidR="00906409" w:rsidRPr="00064E4D" w:rsidRDefault="00906409" w:rsidP="00064E4D">
      <w:pPr>
        <w:pStyle w:val="Style70"/>
        <w:widowControl/>
        <w:numPr>
          <w:ilvl w:val="0"/>
          <w:numId w:val="20"/>
        </w:numPr>
        <w:tabs>
          <w:tab w:val="left" w:pos="571"/>
        </w:tabs>
        <w:spacing w:line="0" w:lineRule="atLeast"/>
        <w:ind w:right="141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b/>
          <w:sz w:val="24"/>
          <w:szCs w:val="28"/>
        </w:rPr>
        <w:t>Свободная деятельность. Создание песочной композиции</w:t>
      </w:r>
      <w:r w:rsidRPr="00064E4D">
        <w:rPr>
          <w:rStyle w:val="FontStyle118"/>
          <w:sz w:val="24"/>
          <w:szCs w:val="28"/>
        </w:rPr>
        <w:t>.</w:t>
      </w:r>
    </w:p>
    <w:p w:rsidR="001C5EBD" w:rsidRPr="00064E4D" w:rsidRDefault="001C5EBD" w:rsidP="00064E4D">
      <w:pPr>
        <w:pStyle w:val="a4"/>
        <w:numPr>
          <w:ilvl w:val="0"/>
          <w:numId w:val="20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ефлексия занятия.</w:t>
      </w:r>
    </w:p>
    <w:p w:rsidR="001C5EBD" w:rsidRPr="00064E4D" w:rsidRDefault="001C5EBD" w:rsidP="00064E4D">
      <w:pPr>
        <w:pStyle w:val="a4"/>
        <w:numPr>
          <w:ilvl w:val="0"/>
          <w:numId w:val="20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итуал «выхода» из Песочной страны</w:t>
      </w:r>
    </w:p>
    <w:p w:rsidR="001C5EBD" w:rsidRPr="00064E4D" w:rsidRDefault="001C5EBD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i/>
          <w:iCs/>
          <w:szCs w:val="28"/>
        </w:rPr>
        <w:t>Педагог</w:t>
      </w:r>
      <w:r w:rsidRPr="00064E4D">
        <w:rPr>
          <w:szCs w:val="28"/>
        </w:rPr>
        <w:t>: Теперь мы встанем над песочницей, протянем свои руки вперед и сделаем движения, как будто скатываем шарик</w:t>
      </w:r>
    </w:p>
    <w:p w:rsidR="001C5EBD" w:rsidRPr="00064E4D" w:rsidRDefault="001C5EBD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Теперь приложи его к сердцу и повторяйте за мной:</w:t>
      </w:r>
    </w:p>
    <w:p w:rsidR="001C5EBD" w:rsidRPr="00064E4D" w:rsidRDefault="001C5EBD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Мы берем с собой все важное, что было сегодня с нами, все чему мы научились!</w:t>
      </w:r>
    </w:p>
    <w:p w:rsidR="00064E4D" w:rsidRPr="00064E4D" w:rsidRDefault="001C5EBD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i/>
          <w:iCs/>
          <w:szCs w:val="28"/>
        </w:rPr>
        <w:t>Педагог</w:t>
      </w:r>
      <w:r w:rsidRPr="00064E4D">
        <w:rPr>
          <w:szCs w:val="28"/>
        </w:rPr>
        <w:t xml:space="preserve">: Я рада была вас видеть, до следующей встречи! </w:t>
      </w:r>
    </w:p>
    <w:p w:rsidR="002B2466" w:rsidRPr="00064E4D" w:rsidRDefault="002B2466" w:rsidP="00064E4D">
      <w:pPr>
        <w:pStyle w:val="a4"/>
        <w:spacing w:line="0" w:lineRule="atLeast"/>
        <w:ind w:left="284" w:right="141" w:firstLine="0"/>
        <w:contextualSpacing/>
        <w:rPr>
          <w:b/>
          <w:bCs/>
          <w:szCs w:val="28"/>
        </w:rPr>
      </w:pPr>
      <w:r w:rsidRPr="00064E4D">
        <w:rPr>
          <w:b/>
          <w:bCs/>
          <w:szCs w:val="28"/>
        </w:rPr>
        <w:t>Занятие 3.</w:t>
      </w:r>
    </w:p>
    <w:p w:rsidR="000144B4" w:rsidRPr="00064E4D" w:rsidRDefault="000144B4" w:rsidP="00064E4D">
      <w:pPr>
        <w:pStyle w:val="a4"/>
        <w:numPr>
          <w:ilvl w:val="0"/>
          <w:numId w:val="21"/>
        </w:numPr>
        <w:spacing w:line="0" w:lineRule="atLeast"/>
        <w:ind w:right="141"/>
        <w:contextualSpacing/>
        <w:rPr>
          <w:b/>
          <w:bCs/>
          <w:szCs w:val="28"/>
        </w:rPr>
      </w:pPr>
      <w:r w:rsidRPr="00064E4D">
        <w:rPr>
          <w:b/>
          <w:bCs/>
          <w:szCs w:val="28"/>
        </w:rPr>
        <w:t>Приветствие. Рассказ что произошло интересного со мной за неделю.</w:t>
      </w:r>
    </w:p>
    <w:p w:rsidR="000144B4" w:rsidRPr="00064E4D" w:rsidRDefault="000144B4" w:rsidP="00064E4D">
      <w:pPr>
        <w:pStyle w:val="a4"/>
        <w:numPr>
          <w:ilvl w:val="0"/>
          <w:numId w:val="21"/>
        </w:numPr>
        <w:spacing w:line="0" w:lineRule="atLeast"/>
        <w:ind w:right="141"/>
        <w:contextualSpacing/>
        <w:rPr>
          <w:rStyle w:val="FontStyle118"/>
          <w:b/>
          <w:bCs/>
          <w:sz w:val="24"/>
          <w:szCs w:val="28"/>
        </w:rPr>
      </w:pPr>
      <w:r w:rsidRPr="00064E4D">
        <w:rPr>
          <w:b/>
          <w:bCs/>
          <w:szCs w:val="28"/>
        </w:rPr>
        <w:t xml:space="preserve">Психогимнастика. </w:t>
      </w:r>
      <w:r w:rsidRPr="00064E4D">
        <w:rPr>
          <w:rStyle w:val="FontStyle118"/>
          <w:b/>
          <w:sz w:val="24"/>
          <w:szCs w:val="28"/>
        </w:rPr>
        <w:t>Пальчиковая гимнастика.</w:t>
      </w:r>
    </w:p>
    <w:p w:rsidR="000144B4" w:rsidRPr="00064E4D" w:rsidRDefault="000144B4" w:rsidP="00064E4D">
      <w:pPr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/>
          <w:sz w:val="24"/>
          <w:lang w:eastAsia="ru-RU"/>
        </w:rPr>
      </w:pPr>
      <w:r w:rsidRPr="00064E4D">
        <w:rPr>
          <w:rFonts w:ascii="Times New Roman" w:hAnsi="Times New Roman" w:cs="Times New Roman"/>
          <w:b/>
          <w:sz w:val="24"/>
          <w:lang w:eastAsia="ru-RU"/>
        </w:rPr>
        <w:t>« Насекомые»</w:t>
      </w:r>
    </w:p>
    <w:p w:rsidR="000144B4" w:rsidRPr="00064E4D" w:rsidRDefault="000144B4" w:rsidP="00064E4D">
      <w:pPr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 w:rsidRPr="00064E4D">
        <w:rPr>
          <w:rFonts w:ascii="Times New Roman" w:hAnsi="Times New Roman" w:cs="Times New Roman"/>
          <w:sz w:val="24"/>
          <w:lang w:eastAsia="ru-RU"/>
        </w:rPr>
        <w:t>Я на травке полежу(ладони правой и левой руки на столе переворачиваются)</w:t>
      </w:r>
    </w:p>
    <w:p w:rsidR="000144B4" w:rsidRPr="00064E4D" w:rsidRDefault="000144B4" w:rsidP="00064E4D">
      <w:pPr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 w:rsidRPr="00064E4D">
        <w:rPr>
          <w:rFonts w:ascii="Times New Roman" w:hAnsi="Times New Roman" w:cs="Times New Roman"/>
          <w:sz w:val="24"/>
          <w:lang w:eastAsia="ru-RU"/>
        </w:rPr>
        <w:t xml:space="preserve">и как пчелка </w:t>
      </w:r>
      <w:proofErr w:type="spellStart"/>
      <w:r w:rsidRPr="00064E4D">
        <w:rPr>
          <w:rFonts w:ascii="Times New Roman" w:hAnsi="Times New Roman" w:cs="Times New Roman"/>
          <w:sz w:val="24"/>
          <w:lang w:eastAsia="ru-RU"/>
        </w:rPr>
        <w:t>жу-жу-жу</w:t>
      </w:r>
      <w:proofErr w:type="spellEnd"/>
      <w:r w:rsidRPr="00064E4D">
        <w:rPr>
          <w:rFonts w:ascii="Times New Roman" w:hAnsi="Times New Roman" w:cs="Times New Roman"/>
          <w:sz w:val="24"/>
          <w:lang w:eastAsia="ru-RU"/>
        </w:rPr>
        <w:t>(жужжать как пчелки)</w:t>
      </w:r>
    </w:p>
    <w:p w:rsidR="000144B4" w:rsidRPr="00064E4D" w:rsidRDefault="000144B4" w:rsidP="00064E4D">
      <w:pPr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 w:rsidRPr="00064E4D">
        <w:rPr>
          <w:rFonts w:ascii="Times New Roman" w:hAnsi="Times New Roman" w:cs="Times New Roman"/>
          <w:sz w:val="24"/>
          <w:lang w:eastAsia="ru-RU"/>
        </w:rPr>
        <w:t>на цветочек полечу(помашем руками),(</w:t>
      </w:r>
      <w:proofErr w:type="spellStart"/>
      <w:r w:rsidRPr="00064E4D">
        <w:rPr>
          <w:rFonts w:ascii="Times New Roman" w:hAnsi="Times New Roman" w:cs="Times New Roman"/>
          <w:sz w:val="24"/>
          <w:lang w:eastAsia="ru-RU"/>
        </w:rPr>
        <w:t>соединини</w:t>
      </w:r>
      <w:proofErr w:type="spellEnd"/>
      <w:r w:rsidRPr="00064E4D">
        <w:rPr>
          <w:rFonts w:ascii="Times New Roman" w:hAnsi="Times New Roman" w:cs="Times New Roman"/>
          <w:sz w:val="24"/>
          <w:lang w:eastAsia="ru-RU"/>
        </w:rPr>
        <w:t xml:space="preserve"> ладошки в месте-имитация бутона цветка)</w:t>
      </w:r>
    </w:p>
    <w:p w:rsidR="000144B4" w:rsidRPr="00064E4D" w:rsidRDefault="000144B4" w:rsidP="00064E4D">
      <w:pPr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 w:rsidRPr="00064E4D">
        <w:rPr>
          <w:rFonts w:ascii="Times New Roman" w:hAnsi="Times New Roman" w:cs="Times New Roman"/>
          <w:sz w:val="24"/>
          <w:lang w:eastAsia="ru-RU"/>
        </w:rPr>
        <w:t>мед в ладошки соберу(</w:t>
      </w:r>
      <w:proofErr w:type="spellStart"/>
      <w:r w:rsidRPr="00064E4D">
        <w:rPr>
          <w:rFonts w:ascii="Times New Roman" w:hAnsi="Times New Roman" w:cs="Times New Roman"/>
          <w:sz w:val="24"/>
          <w:lang w:eastAsia="ru-RU"/>
        </w:rPr>
        <w:t>пальчикиправой</w:t>
      </w:r>
      <w:proofErr w:type="spellEnd"/>
      <w:r w:rsidRPr="00064E4D">
        <w:rPr>
          <w:rFonts w:ascii="Times New Roman" w:hAnsi="Times New Roman" w:cs="Times New Roman"/>
          <w:sz w:val="24"/>
          <w:lang w:eastAsia="ru-RU"/>
        </w:rPr>
        <w:t xml:space="preserve"> руки собирают мед в левую руку)</w:t>
      </w:r>
    </w:p>
    <w:p w:rsidR="000144B4" w:rsidRPr="00064E4D" w:rsidRDefault="000144B4" w:rsidP="00064E4D">
      <w:pPr>
        <w:spacing w:after="0" w:line="0" w:lineRule="atLeast"/>
        <w:ind w:left="284"/>
        <w:contextualSpacing/>
        <w:jc w:val="both"/>
        <w:rPr>
          <w:rFonts w:ascii="Times New Roman" w:eastAsia="Times New Roman" w:hAnsi="Times New Roman" w:cs="Times New Roman"/>
          <w:color w:val="444444"/>
          <w:sz w:val="32"/>
          <w:szCs w:val="25"/>
          <w:lang w:eastAsia="ru-RU"/>
        </w:rPr>
      </w:pPr>
      <w:r w:rsidRPr="00064E4D">
        <w:rPr>
          <w:rFonts w:ascii="Times New Roman" w:hAnsi="Times New Roman" w:cs="Times New Roman"/>
          <w:sz w:val="24"/>
          <w:lang w:eastAsia="ru-RU"/>
        </w:rPr>
        <w:t xml:space="preserve">дам покушать маме </w:t>
      </w:r>
      <w:proofErr w:type="spellStart"/>
      <w:r w:rsidRPr="00064E4D">
        <w:rPr>
          <w:rFonts w:ascii="Times New Roman" w:hAnsi="Times New Roman" w:cs="Times New Roman"/>
          <w:sz w:val="24"/>
          <w:lang w:eastAsia="ru-RU"/>
        </w:rPr>
        <w:t>кошке,мишке</w:t>
      </w:r>
      <w:proofErr w:type="spellEnd"/>
      <w:r w:rsidRPr="00064E4D">
        <w:rPr>
          <w:rFonts w:ascii="Times New Roman" w:hAnsi="Times New Roman" w:cs="Times New Roman"/>
          <w:sz w:val="24"/>
          <w:lang w:eastAsia="ru-RU"/>
        </w:rPr>
        <w:t xml:space="preserve"> , зайке и ежу(</w:t>
      </w:r>
      <w:proofErr w:type="spellStart"/>
      <w:r w:rsidRPr="00064E4D">
        <w:rPr>
          <w:rFonts w:ascii="Times New Roman" w:hAnsi="Times New Roman" w:cs="Times New Roman"/>
          <w:sz w:val="24"/>
          <w:lang w:eastAsia="ru-RU"/>
        </w:rPr>
        <w:t>соеденяем</w:t>
      </w:r>
      <w:proofErr w:type="spellEnd"/>
      <w:r w:rsidRPr="00064E4D">
        <w:rPr>
          <w:rFonts w:ascii="Times New Roman" w:hAnsi="Times New Roman" w:cs="Times New Roman"/>
          <w:sz w:val="24"/>
          <w:lang w:eastAsia="ru-RU"/>
        </w:rPr>
        <w:t xml:space="preserve"> большой пальчик последовательно с остальными)</w:t>
      </w:r>
    </w:p>
    <w:p w:rsidR="002B2466" w:rsidRPr="00064E4D" w:rsidRDefault="002B2466" w:rsidP="00064E4D">
      <w:pPr>
        <w:pStyle w:val="a4"/>
        <w:numPr>
          <w:ilvl w:val="0"/>
          <w:numId w:val="21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итуал «входа» в Песочную страну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Чтобы попасть в Песочную страну, нужно встать вокруг песочницы и взяться за руки. Вытяните руки над песочницей ладонями вниз. Закройте, пожалуйста, глаза и произнесите за мной заклинание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В ладошки наши посмотри,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В них доброту, любовь найди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Чтоб злодеев побеждать,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Мало просто много знать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Надо быть активным,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Смелым, добрым, сильным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lastRenderedPageBreak/>
        <w:t>А еще желательно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Делать все внимательно!</w:t>
      </w:r>
    </w:p>
    <w:p w:rsidR="002B2466" w:rsidRPr="00064E4D" w:rsidRDefault="002B246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b/>
          <w:bCs/>
          <w:szCs w:val="28"/>
        </w:rPr>
        <w:t>Материал</w:t>
      </w:r>
      <w:r w:rsidRPr="00064E4D">
        <w:rPr>
          <w:szCs w:val="28"/>
        </w:rPr>
        <w:t>: Песочница, в ней на песке - золотая рывка, вылепленная из влажного цветного песка.</w:t>
      </w:r>
    </w:p>
    <w:p w:rsidR="002B2466" w:rsidRPr="00064E4D" w:rsidRDefault="00A3653E" w:rsidP="00064E4D">
      <w:pPr>
        <w:pStyle w:val="Style79"/>
        <w:widowControl/>
        <w:numPr>
          <w:ilvl w:val="0"/>
          <w:numId w:val="21"/>
        </w:numPr>
        <w:spacing w:before="29" w:line="0" w:lineRule="atLeast"/>
        <w:ind w:right="141"/>
        <w:contextualSpacing/>
        <w:jc w:val="both"/>
        <w:rPr>
          <w:rStyle w:val="FontStyle107"/>
          <w:sz w:val="24"/>
          <w:szCs w:val="28"/>
        </w:rPr>
      </w:pPr>
      <w:r w:rsidRPr="00064E4D">
        <w:rPr>
          <w:rStyle w:val="FontStyle118"/>
          <w:b/>
          <w:sz w:val="24"/>
          <w:szCs w:val="28"/>
        </w:rPr>
        <w:t xml:space="preserve">Упражнение «Песочный ветер» </w:t>
      </w:r>
      <w:r w:rsidRPr="00064E4D">
        <w:rPr>
          <w:rStyle w:val="FontStyle107"/>
          <w:b w:val="0"/>
          <w:sz w:val="24"/>
          <w:szCs w:val="28"/>
        </w:rPr>
        <w:t>Дыхательное упражнение</w:t>
      </w:r>
      <w:r w:rsidRPr="00064E4D">
        <w:rPr>
          <w:rStyle w:val="FontStyle107"/>
          <w:sz w:val="24"/>
          <w:szCs w:val="28"/>
        </w:rPr>
        <w:t>.</w:t>
      </w:r>
    </w:p>
    <w:p w:rsidR="00A3653E" w:rsidRPr="00064E4D" w:rsidRDefault="00A3653E" w:rsidP="00064E4D">
      <w:pPr>
        <w:pStyle w:val="Style70"/>
        <w:widowControl/>
        <w:numPr>
          <w:ilvl w:val="0"/>
          <w:numId w:val="14"/>
        </w:numPr>
        <w:tabs>
          <w:tab w:val="left" w:pos="595"/>
        </w:tabs>
        <w:spacing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>Малыши учатся управлять вдохом-выдохом, не затягивая песок в трубочку. Детям постарше можно предложить ска</w:t>
      </w:r>
      <w:r w:rsidRPr="00064E4D">
        <w:rPr>
          <w:rStyle w:val="FontStyle118"/>
          <w:sz w:val="24"/>
          <w:szCs w:val="28"/>
        </w:rPr>
        <w:softHyphen/>
        <w:t>зать приятное пожелание своим друзьям, подарить пожела</w:t>
      </w:r>
      <w:r w:rsidRPr="00064E4D">
        <w:rPr>
          <w:rStyle w:val="FontStyle118"/>
          <w:sz w:val="24"/>
          <w:szCs w:val="28"/>
        </w:rPr>
        <w:softHyphen/>
        <w:t>ние песочной стране, «задувая его в песок». Они могут так</w:t>
      </w:r>
      <w:r w:rsidRPr="00064E4D">
        <w:rPr>
          <w:rStyle w:val="FontStyle118"/>
          <w:sz w:val="24"/>
          <w:szCs w:val="28"/>
        </w:rPr>
        <w:softHyphen/>
        <w:t>же выдувать углубления, ямки на поверхности песка. Для этих игр пригодны одноразовые трубочки для коктейля.</w:t>
      </w:r>
    </w:p>
    <w:p w:rsidR="00A3653E" w:rsidRPr="00064E4D" w:rsidRDefault="00A3653E" w:rsidP="00064E4D">
      <w:pPr>
        <w:pStyle w:val="Style70"/>
        <w:widowControl/>
        <w:numPr>
          <w:ilvl w:val="0"/>
          <w:numId w:val="14"/>
        </w:numPr>
        <w:tabs>
          <w:tab w:val="left" w:pos="595"/>
        </w:tabs>
        <w:spacing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>Данное упражнение мо</w:t>
      </w:r>
      <w:r w:rsidR="008C6F6A" w:rsidRPr="00064E4D">
        <w:rPr>
          <w:rStyle w:val="FontStyle118"/>
          <w:sz w:val="24"/>
          <w:szCs w:val="28"/>
        </w:rPr>
        <w:t>жно комбинировать с ароматерапи</w:t>
      </w:r>
      <w:r w:rsidRPr="00064E4D">
        <w:rPr>
          <w:rStyle w:val="FontStyle118"/>
          <w:sz w:val="24"/>
          <w:szCs w:val="28"/>
        </w:rPr>
        <w:t>ей (однако ароматерапию имеют право использовать психо</w:t>
      </w:r>
      <w:r w:rsidRPr="00064E4D">
        <w:rPr>
          <w:rStyle w:val="FontStyle118"/>
          <w:sz w:val="24"/>
          <w:szCs w:val="28"/>
        </w:rPr>
        <w:softHyphen/>
        <w:t>логи, прошедшие определенную подготовку в этом направ</w:t>
      </w:r>
      <w:r w:rsidRPr="00064E4D">
        <w:rPr>
          <w:rStyle w:val="FontStyle118"/>
          <w:sz w:val="24"/>
          <w:szCs w:val="28"/>
        </w:rPr>
        <w:softHyphen/>
        <w:t>лении). Ребенок вдыхает запах специально подобранной для него ароматической смеси (тонизирующей / расслабляю</w:t>
      </w:r>
      <w:r w:rsidRPr="00064E4D">
        <w:rPr>
          <w:rStyle w:val="FontStyle118"/>
          <w:sz w:val="24"/>
          <w:szCs w:val="28"/>
        </w:rPr>
        <w:softHyphen/>
        <w:t>щей). При выдохе ребенок легко дует на свои ладони с пес</w:t>
      </w:r>
      <w:r w:rsidRPr="00064E4D">
        <w:rPr>
          <w:rStyle w:val="FontStyle118"/>
          <w:sz w:val="24"/>
          <w:szCs w:val="28"/>
        </w:rPr>
        <w:softHyphen/>
        <w:t>ком, сдувая его в песочницу.</w:t>
      </w:r>
    </w:p>
    <w:p w:rsidR="000144B4" w:rsidRPr="00064E4D" w:rsidRDefault="000144B4" w:rsidP="00064E4D">
      <w:pPr>
        <w:pStyle w:val="Style70"/>
        <w:widowControl/>
        <w:numPr>
          <w:ilvl w:val="0"/>
          <w:numId w:val="21"/>
        </w:numPr>
        <w:tabs>
          <w:tab w:val="left" w:pos="595"/>
        </w:tabs>
        <w:spacing w:line="0" w:lineRule="atLeast"/>
        <w:ind w:right="141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b/>
          <w:sz w:val="24"/>
          <w:szCs w:val="28"/>
        </w:rPr>
        <w:t>Свободная деятельность. Создание песочной композиции</w:t>
      </w:r>
      <w:r w:rsidRPr="00064E4D">
        <w:rPr>
          <w:rStyle w:val="FontStyle118"/>
          <w:sz w:val="24"/>
          <w:szCs w:val="28"/>
        </w:rPr>
        <w:t>.</w:t>
      </w:r>
    </w:p>
    <w:p w:rsidR="001C5EBD" w:rsidRPr="00064E4D" w:rsidRDefault="001C5EBD" w:rsidP="00064E4D">
      <w:pPr>
        <w:pStyle w:val="a4"/>
        <w:numPr>
          <w:ilvl w:val="0"/>
          <w:numId w:val="21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ефлексия занятия.</w:t>
      </w:r>
    </w:p>
    <w:p w:rsidR="001C5EBD" w:rsidRPr="00064E4D" w:rsidRDefault="001C5EBD" w:rsidP="00064E4D">
      <w:pPr>
        <w:pStyle w:val="a4"/>
        <w:numPr>
          <w:ilvl w:val="0"/>
          <w:numId w:val="21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итуал «выхода» из Песочной страны</w:t>
      </w:r>
    </w:p>
    <w:p w:rsidR="001C5EBD" w:rsidRPr="00064E4D" w:rsidRDefault="001C5EBD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i/>
          <w:iCs/>
          <w:szCs w:val="28"/>
        </w:rPr>
        <w:t>Педагог</w:t>
      </w:r>
      <w:r w:rsidRPr="00064E4D">
        <w:rPr>
          <w:szCs w:val="28"/>
        </w:rPr>
        <w:t>: Теперь мы встанем над песочницей, протянем свои руки вперед и сделаем движения, как будто скатываем шарик</w:t>
      </w:r>
    </w:p>
    <w:p w:rsidR="001C5EBD" w:rsidRPr="00064E4D" w:rsidRDefault="001C5EBD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Теперь приложи его к сердцу и повторяйте за мной:</w:t>
      </w:r>
    </w:p>
    <w:p w:rsidR="00064E4D" w:rsidRPr="00064E4D" w:rsidRDefault="001C5EBD" w:rsidP="00064E4D">
      <w:pPr>
        <w:pStyle w:val="a4"/>
        <w:spacing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szCs w:val="28"/>
        </w:rPr>
        <w:t>Мы берем с собой все важное, что было сегодня с нами, все чему мы научились!</w:t>
      </w:r>
    </w:p>
    <w:p w:rsidR="002B2466" w:rsidRPr="00064E4D" w:rsidRDefault="002B2466" w:rsidP="00064E4D">
      <w:pPr>
        <w:pStyle w:val="a4"/>
        <w:spacing w:line="0" w:lineRule="atLeast"/>
        <w:ind w:left="284" w:right="141" w:firstLine="0"/>
        <w:contextualSpacing/>
        <w:rPr>
          <w:b/>
          <w:bCs/>
          <w:szCs w:val="28"/>
        </w:rPr>
      </w:pPr>
      <w:r w:rsidRPr="00064E4D">
        <w:rPr>
          <w:b/>
          <w:bCs/>
          <w:szCs w:val="28"/>
        </w:rPr>
        <w:t>Занятие 4.</w:t>
      </w:r>
    </w:p>
    <w:p w:rsidR="000144B4" w:rsidRPr="00064E4D" w:rsidRDefault="000144B4" w:rsidP="00064E4D">
      <w:pPr>
        <w:pStyle w:val="a4"/>
        <w:numPr>
          <w:ilvl w:val="0"/>
          <w:numId w:val="22"/>
        </w:numPr>
        <w:spacing w:line="0" w:lineRule="atLeast"/>
        <w:ind w:right="141"/>
        <w:contextualSpacing/>
        <w:rPr>
          <w:b/>
          <w:bCs/>
          <w:szCs w:val="28"/>
        </w:rPr>
      </w:pPr>
      <w:r w:rsidRPr="00064E4D">
        <w:rPr>
          <w:b/>
          <w:bCs/>
          <w:szCs w:val="28"/>
        </w:rPr>
        <w:t>Приветствие. Рассказ что произошло интересного со мной за неделю.</w:t>
      </w:r>
    </w:p>
    <w:p w:rsidR="000144B4" w:rsidRPr="00064E4D" w:rsidRDefault="000144B4" w:rsidP="00064E4D">
      <w:pPr>
        <w:pStyle w:val="a4"/>
        <w:numPr>
          <w:ilvl w:val="0"/>
          <w:numId w:val="22"/>
        </w:numPr>
        <w:spacing w:line="0" w:lineRule="atLeast"/>
        <w:ind w:right="141"/>
        <w:contextualSpacing/>
        <w:rPr>
          <w:rStyle w:val="FontStyle118"/>
          <w:b/>
          <w:bCs/>
          <w:sz w:val="24"/>
          <w:szCs w:val="28"/>
        </w:rPr>
      </w:pPr>
      <w:r w:rsidRPr="00064E4D">
        <w:rPr>
          <w:b/>
          <w:bCs/>
          <w:szCs w:val="28"/>
        </w:rPr>
        <w:t xml:space="preserve">Психогимнастика. </w:t>
      </w:r>
      <w:r w:rsidRPr="00064E4D">
        <w:rPr>
          <w:rStyle w:val="FontStyle118"/>
          <w:b/>
          <w:sz w:val="24"/>
          <w:szCs w:val="28"/>
        </w:rPr>
        <w:t>Пальчиковая гимнастика.</w:t>
      </w:r>
    </w:p>
    <w:p w:rsidR="000144B4" w:rsidRPr="00064E4D" w:rsidRDefault="000144B4" w:rsidP="00064E4D">
      <w:pPr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/>
          <w:sz w:val="24"/>
          <w:lang w:eastAsia="ru-RU"/>
        </w:rPr>
      </w:pPr>
      <w:r w:rsidRPr="00064E4D">
        <w:rPr>
          <w:rFonts w:ascii="Times New Roman" w:hAnsi="Times New Roman" w:cs="Times New Roman"/>
          <w:b/>
          <w:sz w:val="24"/>
          <w:lang w:eastAsia="ru-RU"/>
        </w:rPr>
        <w:t>« Насекомые»</w:t>
      </w:r>
    </w:p>
    <w:p w:rsidR="000144B4" w:rsidRPr="00064E4D" w:rsidRDefault="000144B4" w:rsidP="00064E4D">
      <w:pPr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 w:rsidRPr="00064E4D">
        <w:rPr>
          <w:rFonts w:ascii="Times New Roman" w:hAnsi="Times New Roman" w:cs="Times New Roman"/>
          <w:sz w:val="24"/>
          <w:lang w:eastAsia="ru-RU"/>
        </w:rPr>
        <w:t>Я на травке полежу(ладони правой и левой руки на столе переворачиваются)</w:t>
      </w:r>
    </w:p>
    <w:p w:rsidR="000144B4" w:rsidRPr="00064E4D" w:rsidRDefault="000144B4" w:rsidP="00064E4D">
      <w:pPr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 w:rsidRPr="00064E4D">
        <w:rPr>
          <w:rFonts w:ascii="Times New Roman" w:hAnsi="Times New Roman" w:cs="Times New Roman"/>
          <w:sz w:val="24"/>
          <w:lang w:eastAsia="ru-RU"/>
        </w:rPr>
        <w:t xml:space="preserve">и как пчелка </w:t>
      </w:r>
      <w:proofErr w:type="spellStart"/>
      <w:r w:rsidRPr="00064E4D">
        <w:rPr>
          <w:rFonts w:ascii="Times New Roman" w:hAnsi="Times New Roman" w:cs="Times New Roman"/>
          <w:sz w:val="24"/>
          <w:lang w:eastAsia="ru-RU"/>
        </w:rPr>
        <w:t>жу-жу-жу</w:t>
      </w:r>
      <w:proofErr w:type="spellEnd"/>
      <w:r w:rsidRPr="00064E4D">
        <w:rPr>
          <w:rFonts w:ascii="Times New Roman" w:hAnsi="Times New Roman" w:cs="Times New Roman"/>
          <w:sz w:val="24"/>
          <w:lang w:eastAsia="ru-RU"/>
        </w:rPr>
        <w:t>(жужжать как пчелки)</w:t>
      </w:r>
    </w:p>
    <w:p w:rsidR="000144B4" w:rsidRPr="00064E4D" w:rsidRDefault="000144B4" w:rsidP="00064E4D">
      <w:pPr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 w:rsidRPr="00064E4D">
        <w:rPr>
          <w:rFonts w:ascii="Times New Roman" w:hAnsi="Times New Roman" w:cs="Times New Roman"/>
          <w:sz w:val="24"/>
          <w:lang w:eastAsia="ru-RU"/>
        </w:rPr>
        <w:t>на цветочек полечу(помашем руками),(</w:t>
      </w:r>
      <w:proofErr w:type="spellStart"/>
      <w:r w:rsidRPr="00064E4D">
        <w:rPr>
          <w:rFonts w:ascii="Times New Roman" w:hAnsi="Times New Roman" w:cs="Times New Roman"/>
          <w:sz w:val="24"/>
          <w:lang w:eastAsia="ru-RU"/>
        </w:rPr>
        <w:t>соединини</w:t>
      </w:r>
      <w:proofErr w:type="spellEnd"/>
      <w:r w:rsidRPr="00064E4D">
        <w:rPr>
          <w:rFonts w:ascii="Times New Roman" w:hAnsi="Times New Roman" w:cs="Times New Roman"/>
          <w:sz w:val="24"/>
          <w:lang w:eastAsia="ru-RU"/>
        </w:rPr>
        <w:t xml:space="preserve"> ладошки в месте-имитация бутона цветка)</w:t>
      </w:r>
    </w:p>
    <w:p w:rsidR="000144B4" w:rsidRPr="00064E4D" w:rsidRDefault="000144B4" w:rsidP="00064E4D">
      <w:pPr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 w:rsidRPr="00064E4D">
        <w:rPr>
          <w:rFonts w:ascii="Times New Roman" w:hAnsi="Times New Roman" w:cs="Times New Roman"/>
          <w:sz w:val="24"/>
          <w:lang w:eastAsia="ru-RU"/>
        </w:rPr>
        <w:t>мед в ладошки соберу(</w:t>
      </w:r>
      <w:proofErr w:type="spellStart"/>
      <w:r w:rsidRPr="00064E4D">
        <w:rPr>
          <w:rFonts w:ascii="Times New Roman" w:hAnsi="Times New Roman" w:cs="Times New Roman"/>
          <w:sz w:val="24"/>
          <w:lang w:eastAsia="ru-RU"/>
        </w:rPr>
        <w:t>пальчикиправой</w:t>
      </w:r>
      <w:proofErr w:type="spellEnd"/>
      <w:r w:rsidRPr="00064E4D">
        <w:rPr>
          <w:rFonts w:ascii="Times New Roman" w:hAnsi="Times New Roman" w:cs="Times New Roman"/>
          <w:sz w:val="24"/>
          <w:lang w:eastAsia="ru-RU"/>
        </w:rPr>
        <w:t xml:space="preserve"> руки собирают мед в левую руку)</w:t>
      </w:r>
    </w:p>
    <w:p w:rsidR="000144B4" w:rsidRPr="00064E4D" w:rsidRDefault="000144B4" w:rsidP="00064E4D">
      <w:pPr>
        <w:spacing w:after="0" w:line="0" w:lineRule="atLeast"/>
        <w:ind w:left="284"/>
        <w:contextualSpacing/>
        <w:jc w:val="both"/>
        <w:rPr>
          <w:rFonts w:ascii="Times New Roman" w:eastAsia="Times New Roman" w:hAnsi="Times New Roman" w:cs="Times New Roman"/>
          <w:color w:val="444444"/>
          <w:sz w:val="32"/>
          <w:szCs w:val="25"/>
          <w:lang w:eastAsia="ru-RU"/>
        </w:rPr>
      </w:pPr>
      <w:r w:rsidRPr="00064E4D">
        <w:rPr>
          <w:rFonts w:ascii="Times New Roman" w:hAnsi="Times New Roman" w:cs="Times New Roman"/>
          <w:sz w:val="24"/>
          <w:lang w:eastAsia="ru-RU"/>
        </w:rPr>
        <w:t xml:space="preserve">дам покушать маме </w:t>
      </w:r>
      <w:proofErr w:type="spellStart"/>
      <w:r w:rsidRPr="00064E4D">
        <w:rPr>
          <w:rFonts w:ascii="Times New Roman" w:hAnsi="Times New Roman" w:cs="Times New Roman"/>
          <w:sz w:val="24"/>
          <w:lang w:eastAsia="ru-RU"/>
        </w:rPr>
        <w:t>кошке,мишке</w:t>
      </w:r>
      <w:proofErr w:type="spellEnd"/>
      <w:r w:rsidRPr="00064E4D">
        <w:rPr>
          <w:rFonts w:ascii="Times New Roman" w:hAnsi="Times New Roman" w:cs="Times New Roman"/>
          <w:sz w:val="24"/>
          <w:lang w:eastAsia="ru-RU"/>
        </w:rPr>
        <w:t xml:space="preserve"> , зайке и ежу(</w:t>
      </w:r>
      <w:proofErr w:type="spellStart"/>
      <w:r w:rsidRPr="00064E4D">
        <w:rPr>
          <w:rFonts w:ascii="Times New Roman" w:hAnsi="Times New Roman" w:cs="Times New Roman"/>
          <w:sz w:val="24"/>
          <w:lang w:eastAsia="ru-RU"/>
        </w:rPr>
        <w:t>соеденяем</w:t>
      </w:r>
      <w:proofErr w:type="spellEnd"/>
      <w:r w:rsidRPr="00064E4D">
        <w:rPr>
          <w:rFonts w:ascii="Times New Roman" w:hAnsi="Times New Roman" w:cs="Times New Roman"/>
          <w:sz w:val="24"/>
          <w:lang w:eastAsia="ru-RU"/>
        </w:rPr>
        <w:t xml:space="preserve"> большой пальчик последовательно с остальными).</w:t>
      </w:r>
    </w:p>
    <w:p w:rsidR="002B2466" w:rsidRPr="00064E4D" w:rsidRDefault="002B2466" w:rsidP="00064E4D">
      <w:pPr>
        <w:pStyle w:val="a4"/>
        <w:numPr>
          <w:ilvl w:val="0"/>
          <w:numId w:val="22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итуал «входа» в Песочную страну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Чтобы попасть в Песочную страну, нужно встать вокруг песочницы и взяться за руки. Вытяните руки над песочницей ладонями вниз. Закройте, пожалуйста, глаза и произнесите за мной заклинание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В ладошки наши посмотри,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В них доброту, любовь найди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Чтоб злодеев побеждать,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Мало просто много знать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Надо быть активным,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Смелым, добрым, сильным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А еще желательно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Делать все внимательно!</w:t>
      </w:r>
    </w:p>
    <w:p w:rsidR="00064E4D" w:rsidRPr="00064E4D" w:rsidRDefault="002B246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b/>
          <w:bCs/>
          <w:szCs w:val="28"/>
        </w:rPr>
        <w:t>Материал</w:t>
      </w:r>
      <w:r w:rsidRPr="00064E4D">
        <w:rPr>
          <w:szCs w:val="28"/>
        </w:rPr>
        <w:t>: Песочница, в ней на песке - золотая рывка, вылепленная из влажного цветного песка.</w:t>
      </w:r>
    </w:p>
    <w:p w:rsidR="00A3653E" w:rsidRPr="00064E4D" w:rsidRDefault="00A3653E" w:rsidP="00064E4D">
      <w:pPr>
        <w:pStyle w:val="Style54"/>
        <w:widowControl/>
        <w:numPr>
          <w:ilvl w:val="0"/>
          <w:numId w:val="22"/>
        </w:numPr>
        <w:spacing w:before="24" w:line="0" w:lineRule="atLeast"/>
        <w:ind w:right="141"/>
        <w:contextualSpacing/>
        <w:jc w:val="both"/>
        <w:rPr>
          <w:rStyle w:val="FontStyle107"/>
          <w:b w:val="0"/>
          <w:sz w:val="24"/>
          <w:szCs w:val="28"/>
        </w:rPr>
      </w:pPr>
      <w:r w:rsidRPr="00064E4D">
        <w:rPr>
          <w:rStyle w:val="FontStyle118"/>
          <w:b/>
          <w:sz w:val="24"/>
          <w:szCs w:val="28"/>
        </w:rPr>
        <w:t xml:space="preserve">Упражнение «Необыкновенные следы» </w:t>
      </w:r>
      <w:r w:rsidRPr="00064E4D">
        <w:rPr>
          <w:rStyle w:val="FontStyle107"/>
          <w:b w:val="0"/>
          <w:sz w:val="24"/>
          <w:szCs w:val="28"/>
        </w:rPr>
        <w:t>Цель — развитие такт</w:t>
      </w:r>
      <w:r w:rsidR="002B2466" w:rsidRPr="00064E4D">
        <w:rPr>
          <w:rStyle w:val="FontStyle107"/>
          <w:b w:val="0"/>
          <w:sz w:val="24"/>
          <w:szCs w:val="28"/>
        </w:rPr>
        <w:t>ильной чувствительности, воображения.</w:t>
      </w:r>
    </w:p>
    <w:p w:rsidR="00A3653E" w:rsidRPr="00064E4D" w:rsidRDefault="00A3653E" w:rsidP="00064E4D">
      <w:pPr>
        <w:pStyle w:val="Style70"/>
        <w:widowControl/>
        <w:tabs>
          <w:tab w:val="left" w:pos="634"/>
        </w:tabs>
        <w:spacing w:before="216"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>«Идут медвежата» — ребенок кулачками и ладонями с си</w:t>
      </w:r>
      <w:r w:rsidRPr="00064E4D">
        <w:rPr>
          <w:rStyle w:val="FontStyle118"/>
          <w:sz w:val="24"/>
          <w:szCs w:val="28"/>
        </w:rPr>
        <w:softHyphen/>
        <w:t>лой надавливает на песок.</w:t>
      </w:r>
    </w:p>
    <w:p w:rsidR="00A3653E" w:rsidRPr="00064E4D" w:rsidRDefault="00A3653E" w:rsidP="00064E4D">
      <w:pPr>
        <w:pStyle w:val="Style70"/>
        <w:widowControl/>
        <w:tabs>
          <w:tab w:val="left" w:pos="634"/>
        </w:tabs>
        <w:spacing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>«Прыгают зайцы» — кончиками пальцев ребенок ударяет по поверхности песка, двигаясь в разных направлениях.</w:t>
      </w:r>
    </w:p>
    <w:p w:rsidR="00A3653E" w:rsidRPr="00064E4D" w:rsidRDefault="00A3653E" w:rsidP="00064E4D">
      <w:pPr>
        <w:pStyle w:val="Style70"/>
        <w:widowControl/>
        <w:tabs>
          <w:tab w:val="left" w:pos="634"/>
        </w:tabs>
        <w:spacing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>«Ползут змейки» — ребенок расслабленными / напряжен</w:t>
      </w:r>
      <w:r w:rsidRPr="00064E4D">
        <w:rPr>
          <w:rStyle w:val="FontStyle118"/>
          <w:sz w:val="24"/>
          <w:szCs w:val="28"/>
        </w:rPr>
        <w:softHyphen/>
        <w:t>ными пальцами рук делает поверхность песка волнистой (в разных направлениях).</w:t>
      </w:r>
    </w:p>
    <w:p w:rsidR="00A3653E" w:rsidRPr="00064E4D" w:rsidRDefault="00A3653E" w:rsidP="00064E4D">
      <w:pPr>
        <w:pStyle w:val="Style70"/>
        <w:widowControl/>
        <w:tabs>
          <w:tab w:val="left" w:pos="634"/>
        </w:tabs>
        <w:spacing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>«Бегут жучки-паучки» —ребенок двигает всеми пальцами, имитируя движение насекомых (можно полностью погру</w:t>
      </w:r>
      <w:r w:rsidRPr="00064E4D">
        <w:rPr>
          <w:rStyle w:val="FontStyle118"/>
          <w:sz w:val="24"/>
          <w:szCs w:val="28"/>
        </w:rPr>
        <w:softHyphen/>
        <w:t>жать руки в песок, встречаясь под песком руками друг с другом, — «жучки здороваются»).</w:t>
      </w:r>
    </w:p>
    <w:p w:rsidR="000144B4" w:rsidRPr="00064E4D" w:rsidRDefault="000144B4" w:rsidP="00064E4D">
      <w:pPr>
        <w:pStyle w:val="Style70"/>
        <w:widowControl/>
        <w:numPr>
          <w:ilvl w:val="0"/>
          <w:numId w:val="22"/>
        </w:numPr>
        <w:tabs>
          <w:tab w:val="left" w:pos="571"/>
        </w:tabs>
        <w:spacing w:line="0" w:lineRule="atLeast"/>
        <w:ind w:right="141"/>
        <w:contextualSpacing/>
        <w:rPr>
          <w:rFonts w:ascii="Times New Roman" w:hAnsi="Times New Roman"/>
          <w:szCs w:val="28"/>
        </w:rPr>
      </w:pPr>
      <w:r w:rsidRPr="00064E4D">
        <w:rPr>
          <w:rStyle w:val="FontStyle118"/>
          <w:b/>
          <w:sz w:val="24"/>
          <w:szCs w:val="28"/>
        </w:rPr>
        <w:lastRenderedPageBreak/>
        <w:t>Свободная деятельность. Создание песочной композиции</w:t>
      </w:r>
      <w:r w:rsidRPr="00064E4D">
        <w:rPr>
          <w:rStyle w:val="FontStyle118"/>
          <w:sz w:val="24"/>
          <w:szCs w:val="28"/>
        </w:rPr>
        <w:t>.</w:t>
      </w:r>
    </w:p>
    <w:p w:rsidR="001C5EBD" w:rsidRPr="00064E4D" w:rsidRDefault="001C5EBD" w:rsidP="00064E4D">
      <w:pPr>
        <w:pStyle w:val="a4"/>
        <w:numPr>
          <w:ilvl w:val="0"/>
          <w:numId w:val="22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ефлексия занятия.</w:t>
      </w:r>
    </w:p>
    <w:p w:rsidR="001C5EBD" w:rsidRPr="00064E4D" w:rsidRDefault="001C5EBD" w:rsidP="00064E4D">
      <w:pPr>
        <w:pStyle w:val="a4"/>
        <w:numPr>
          <w:ilvl w:val="0"/>
          <w:numId w:val="22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итуал «выхода» из Песочной страны</w:t>
      </w:r>
    </w:p>
    <w:p w:rsidR="001C5EBD" w:rsidRPr="00064E4D" w:rsidRDefault="001C5EBD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i/>
          <w:iCs/>
          <w:szCs w:val="28"/>
        </w:rPr>
        <w:t>Педагог</w:t>
      </w:r>
      <w:r w:rsidRPr="00064E4D">
        <w:rPr>
          <w:szCs w:val="28"/>
        </w:rPr>
        <w:t>: Теперь мы встанем над песочницей, протянем свои руки вперед и сделаем движения, как будто скатываем шарик</w:t>
      </w:r>
    </w:p>
    <w:p w:rsidR="001C5EBD" w:rsidRPr="00064E4D" w:rsidRDefault="001C5EBD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Теперь приложи его к сердцу и повторяйте за мной:</w:t>
      </w:r>
    </w:p>
    <w:p w:rsidR="000144B4" w:rsidRPr="00064E4D" w:rsidRDefault="001C5EBD" w:rsidP="00064E4D">
      <w:pPr>
        <w:pStyle w:val="a4"/>
        <w:spacing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szCs w:val="28"/>
        </w:rPr>
        <w:t>Мы берем с собой все важное, что было сегодня с нами, все чему мы научились!</w:t>
      </w:r>
    </w:p>
    <w:p w:rsidR="002B2466" w:rsidRPr="00064E4D" w:rsidRDefault="002B2466" w:rsidP="00064E4D">
      <w:pPr>
        <w:pStyle w:val="a4"/>
        <w:spacing w:line="0" w:lineRule="atLeast"/>
        <w:ind w:left="284" w:right="141" w:firstLine="0"/>
        <w:contextualSpacing/>
        <w:rPr>
          <w:b/>
          <w:bCs/>
          <w:szCs w:val="28"/>
        </w:rPr>
      </w:pPr>
      <w:r w:rsidRPr="00064E4D">
        <w:rPr>
          <w:b/>
          <w:bCs/>
          <w:szCs w:val="28"/>
        </w:rPr>
        <w:t>Занятие 5.</w:t>
      </w:r>
    </w:p>
    <w:p w:rsidR="000144B4" w:rsidRPr="00064E4D" w:rsidRDefault="000144B4" w:rsidP="00064E4D">
      <w:pPr>
        <w:pStyle w:val="a4"/>
        <w:numPr>
          <w:ilvl w:val="0"/>
          <w:numId w:val="23"/>
        </w:numPr>
        <w:spacing w:line="0" w:lineRule="atLeast"/>
        <w:ind w:right="141"/>
        <w:contextualSpacing/>
        <w:rPr>
          <w:b/>
          <w:bCs/>
          <w:szCs w:val="28"/>
        </w:rPr>
      </w:pPr>
      <w:r w:rsidRPr="00064E4D">
        <w:rPr>
          <w:b/>
          <w:bCs/>
          <w:szCs w:val="28"/>
        </w:rPr>
        <w:t>Приветствие. Рассказ что произошло интересного со мной за неделю.</w:t>
      </w:r>
    </w:p>
    <w:p w:rsidR="000144B4" w:rsidRPr="00064E4D" w:rsidRDefault="000144B4" w:rsidP="00064E4D">
      <w:pPr>
        <w:pStyle w:val="a4"/>
        <w:numPr>
          <w:ilvl w:val="0"/>
          <w:numId w:val="23"/>
        </w:numPr>
        <w:spacing w:line="0" w:lineRule="atLeast"/>
        <w:ind w:right="141"/>
        <w:contextualSpacing/>
        <w:rPr>
          <w:rStyle w:val="FontStyle118"/>
          <w:b/>
          <w:bCs/>
          <w:sz w:val="24"/>
          <w:szCs w:val="28"/>
        </w:rPr>
      </w:pPr>
      <w:r w:rsidRPr="00064E4D">
        <w:rPr>
          <w:b/>
          <w:bCs/>
          <w:szCs w:val="28"/>
        </w:rPr>
        <w:t xml:space="preserve">Психогимнастика. </w:t>
      </w:r>
      <w:r w:rsidRPr="00064E4D">
        <w:rPr>
          <w:rStyle w:val="FontStyle118"/>
          <w:b/>
          <w:sz w:val="24"/>
          <w:szCs w:val="28"/>
        </w:rPr>
        <w:t>Пальчиковая гимнастика.</w:t>
      </w:r>
    </w:p>
    <w:p w:rsidR="000144B4" w:rsidRPr="00064E4D" w:rsidRDefault="000144B4" w:rsidP="00064E4D">
      <w:pPr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/>
          <w:sz w:val="24"/>
          <w:lang w:eastAsia="ru-RU"/>
        </w:rPr>
      </w:pPr>
      <w:r w:rsidRPr="00064E4D">
        <w:rPr>
          <w:rFonts w:ascii="Times New Roman" w:hAnsi="Times New Roman" w:cs="Times New Roman"/>
          <w:b/>
          <w:sz w:val="24"/>
          <w:lang w:eastAsia="ru-RU"/>
        </w:rPr>
        <w:t>« Насекомые»</w:t>
      </w:r>
    </w:p>
    <w:p w:rsidR="000144B4" w:rsidRPr="00064E4D" w:rsidRDefault="000144B4" w:rsidP="00064E4D">
      <w:pPr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 w:rsidRPr="00064E4D">
        <w:rPr>
          <w:rFonts w:ascii="Times New Roman" w:hAnsi="Times New Roman" w:cs="Times New Roman"/>
          <w:sz w:val="24"/>
          <w:lang w:eastAsia="ru-RU"/>
        </w:rPr>
        <w:t>Я на травке полежу(ладони правой и левой руки на столе переворачиваются)</w:t>
      </w:r>
    </w:p>
    <w:p w:rsidR="000144B4" w:rsidRPr="00064E4D" w:rsidRDefault="000144B4" w:rsidP="00064E4D">
      <w:pPr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 w:rsidRPr="00064E4D">
        <w:rPr>
          <w:rFonts w:ascii="Times New Roman" w:hAnsi="Times New Roman" w:cs="Times New Roman"/>
          <w:sz w:val="24"/>
          <w:lang w:eastAsia="ru-RU"/>
        </w:rPr>
        <w:t xml:space="preserve">и как пчелка </w:t>
      </w:r>
      <w:proofErr w:type="spellStart"/>
      <w:r w:rsidRPr="00064E4D">
        <w:rPr>
          <w:rFonts w:ascii="Times New Roman" w:hAnsi="Times New Roman" w:cs="Times New Roman"/>
          <w:sz w:val="24"/>
          <w:lang w:eastAsia="ru-RU"/>
        </w:rPr>
        <w:t>жу-жу-жу</w:t>
      </w:r>
      <w:proofErr w:type="spellEnd"/>
      <w:r w:rsidRPr="00064E4D">
        <w:rPr>
          <w:rFonts w:ascii="Times New Roman" w:hAnsi="Times New Roman" w:cs="Times New Roman"/>
          <w:sz w:val="24"/>
          <w:lang w:eastAsia="ru-RU"/>
        </w:rPr>
        <w:t>(жужжать как пчелки)</w:t>
      </w:r>
    </w:p>
    <w:p w:rsidR="000144B4" w:rsidRPr="00064E4D" w:rsidRDefault="000144B4" w:rsidP="00064E4D">
      <w:pPr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 w:rsidRPr="00064E4D">
        <w:rPr>
          <w:rFonts w:ascii="Times New Roman" w:hAnsi="Times New Roman" w:cs="Times New Roman"/>
          <w:sz w:val="24"/>
          <w:lang w:eastAsia="ru-RU"/>
        </w:rPr>
        <w:t>на цветочек полечу(помашем руками),(</w:t>
      </w:r>
      <w:proofErr w:type="spellStart"/>
      <w:r w:rsidRPr="00064E4D">
        <w:rPr>
          <w:rFonts w:ascii="Times New Roman" w:hAnsi="Times New Roman" w:cs="Times New Roman"/>
          <w:sz w:val="24"/>
          <w:lang w:eastAsia="ru-RU"/>
        </w:rPr>
        <w:t>соединини</w:t>
      </w:r>
      <w:proofErr w:type="spellEnd"/>
      <w:r w:rsidRPr="00064E4D">
        <w:rPr>
          <w:rFonts w:ascii="Times New Roman" w:hAnsi="Times New Roman" w:cs="Times New Roman"/>
          <w:sz w:val="24"/>
          <w:lang w:eastAsia="ru-RU"/>
        </w:rPr>
        <w:t xml:space="preserve"> ладошки в месте-имитация бутона цветка)</w:t>
      </w:r>
    </w:p>
    <w:p w:rsidR="000144B4" w:rsidRPr="00064E4D" w:rsidRDefault="000144B4" w:rsidP="00064E4D">
      <w:pPr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 w:rsidRPr="00064E4D">
        <w:rPr>
          <w:rFonts w:ascii="Times New Roman" w:hAnsi="Times New Roman" w:cs="Times New Roman"/>
          <w:sz w:val="24"/>
          <w:lang w:eastAsia="ru-RU"/>
        </w:rPr>
        <w:t>мед в ладошки соберу(</w:t>
      </w:r>
      <w:proofErr w:type="spellStart"/>
      <w:r w:rsidRPr="00064E4D">
        <w:rPr>
          <w:rFonts w:ascii="Times New Roman" w:hAnsi="Times New Roman" w:cs="Times New Roman"/>
          <w:sz w:val="24"/>
          <w:lang w:eastAsia="ru-RU"/>
        </w:rPr>
        <w:t>пальчикиправой</w:t>
      </w:r>
      <w:proofErr w:type="spellEnd"/>
      <w:r w:rsidRPr="00064E4D">
        <w:rPr>
          <w:rFonts w:ascii="Times New Roman" w:hAnsi="Times New Roman" w:cs="Times New Roman"/>
          <w:sz w:val="24"/>
          <w:lang w:eastAsia="ru-RU"/>
        </w:rPr>
        <w:t xml:space="preserve"> руки собирают мед в левую руку)</w:t>
      </w:r>
    </w:p>
    <w:p w:rsidR="000144B4" w:rsidRPr="00064E4D" w:rsidRDefault="000144B4" w:rsidP="00064E4D">
      <w:pPr>
        <w:spacing w:after="0" w:line="0" w:lineRule="atLeast"/>
        <w:ind w:left="284"/>
        <w:contextualSpacing/>
        <w:jc w:val="both"/>
        <w:rPr>
          <w:rFonts w:ascii="Times New Roman" w:eastAsia="Times New Roman" w:hAnsi="Times New Roman" w:cs="Times New Roman"/>
          <w:color w:val="444444"/>
          <w:sz w:val="32"/>
          <w:szCs w:val="25"/>
          <w:lang w:eastAsia="ru-RU"/>
        </w:rPr>
      </w:pPr>
      <w:r w:rsidRPr="00064E4D">
        <w:rPr>
          <w:rFonts w:ascii="Times New Roman" w:hAnsi="Times New Roman" w:cs="Times New Roman"/>
          <w:sz w:val="24"/>
          <w:lang w:eastAsia="ru-RU"/>
        </w:rPr>
        <w:t xml:space="preserve">дам покушать маме </w:t>
      </w:r>
      <w:proofErr w:type="spellStart"/>
      <w:r w:rsidRPr="00064E4D">
        <w:rPr>
          <w:rFonts w:ascii="Times New Roman" w:hAnsi="Times New Roman" w:cs="Times New Roman"/>
          <w:sz w:val="24"/>
          <w:lang w:eastAsia="ru-RU"/>
        </w:rPr>
        <w:t>кошке,мишке</w:t>
      </w:r>
      <w:proofErr w:type="spellEnd"/>
      <w:r w:rsidRPr="00064E4D">
        <w:rPr>
          <w:rFonts w:ascii="Times New Roman" w:hAnsi="Times New Roman" w:cs="Times New Roman"/>
          <w:sz w:val="24"/>
          <w:lang w:eastAsia="ru-RU"/>
        </w:rPr>
        <w:t xml:space="preserve"> , зайке и ежу(</w:t>
      </w:r>
      <w:proofErr w:type="spellStart"/>
      <w:r w:rsidRPr="00064E4D">
        <w:rPr>
          <w:rFonts w:ascii="Times New Roman" w:hAnsi="Times New Roman" w:cs="Times New Roman"/>
          <w:sz w:val="24"/>
          <w:lang w:eastAsia="ru-RU"/>
        </w:rPr>
        <w:t>соеденяем</w:t>
      </w:r>
      <w:proofErr w:type="spellEnd"/>
      <w:r w:rsidRPr="00064E4D">
        <w:rPr>
          <w:rFonts w:ascii="Times New Roman" w:hAnsi="Times New Roman" w:cs="Times New Roman"/>
          <w:sz w:val="24"/>
          <w:lang w:eastAsia="ru-RU"/>
        </w:rPr>
        <w:t xml:space="preserve"> большой пальчик последовательно с остальными).</w:t>
      </w:r>
    </w:p>
    <w:p w:rsidR="002B2466" w:rsidRPr="00064E4D" w:rsidRDefault="002B2466" w:rsidP="00064E4D">
      <w:pPr>
        <w:pStyle w:val="a4"/>
        <w:numPr>
          <w:ilvl w:val="0"/>
          <w:numId w:val="23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итуал «входа» в Песочную страну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Чтобы попасть в Песочную страну, нужно встать вокруг песочницы и взяться за руки. Вытяните руки над песочницей ладонями вниз. Закройте, пожалуйста, глаза и произнесите за мной заклинание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В ладошки наши посмотри,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В них доброту, любовь найди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Чтоб злодеев побеждать,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Мало просто много знать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Надо быть активным,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Смелым, добрым, сильным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А еще желательно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Делать все внимательно!</w:t>
      </w:r>
    </w:p>
    <w:p w:rsidR="00A3653E" w:rsidRPr="00064E4D" w:rsidRDefault="002B246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b/>
          <w:bCs/>
          <w:szCs w:val="28"/>
        </w:rPr>
        <w:t>Материал</w:t>
      </w:r>
      <w:r w:rsidRPr="00064E4D">
        <w:rPr>
          <w:szCs w:val="28"/>
        </w:rPr>
        <w:t>: Песочница, в ней на песке - золотая рывка, вылепленная из влажного цветного песка.</w:t>
      </w:r>
    </w:p>
    <w:p w:rsidR="00A3653E" w:rsidRPr="00064E4D" w:rsidRDefault="00A3653E" w:rsidP="00064E4D">
      <w:pPr>
        <w:pStyle w:val="Style39"/>
        <w:widowControl/>
        <w:numPr>
          <w:ilvl w:val="0"/>
          <w:numId w:val="23"/>
        </w:numPr>
        <w:spacing w:before="10" w:line="0" w:lineRule="atLeast"/>
        <w:ind w:right="141"/>
        <w:contextualSpacing/>
        <w:jc w:val="both"/>
        <w:rPr>
          <w:rStyle w:val="FontStyle118"/>
          <w:b/>
          <w:sz w:val="24"/>
          <w:szCs w:val="28"/>
        </w:rPr>
      </w:pPr>
      <w:r w:rsidRPr="00064E4D">
        <w:rPr>
          <w:rStyle w:val="FontStyle118"/>
          <w:b/>
          <w:sz w:val="24"/>
          <w:szCs w:val="28"/>
        </w:rPr>
        <w:t>Упражнение «Узоры на песке»</w:t>
      </w:r>
    </w:p>
    <w:p w:rsidR="00A3653E" w:rsidRPr="00064E4D" w:rsidRDefault="00A3653E" w:rsidP="00064E4D">
      <w:pPr>
        <w:pStyle w:val="Style57"/>
        <w:widowControl/>
        <w:spacing w:before="120" w:line="0" w:lineRule="atLeast"/>
        <w:ind w:left="284" w:right="141" w:firstLine="0"/>
        <w:contextualSpacing/>
        <w:rPr>
          <w:rStyle w:val="FontStyle107"/>
          <w:sz w:val="24"/>
          <w:szCs w:val="28"/>
        </w:rPr>
      </w:pPr>
      <w:r w:rsidRPr="00064E4D">
        <w:rPr>
          <w:rStyle w:val="FontStyle107"/>
          <w:sz w:val="24"/>
          <w:szCs w:val="28"/>
        </w:rPr>
        <w:t>Цель — закрепление знаний о сенсорных эталонах, установление закономерностей.</w:t>
      </w:r>
    </w:p>
    <w:p w:rsidR="00A3653E" w:rsidRPr="00064E4D" w:rsidRDefault="00A3653E" w:rsidP="00064E4D">
      <w:pPr>
        <w:pStyle w:val="Style70"/>
        <w:widowControl/>
        <w:numPr>
          <w:ilvl w:val="0"/>
          <w:numId w:val="16"/>
        </w:numPr>
        <w:tabs>
          <w:tab w:val="left" w:pos="576"/>
        </w:tabs>
        <w:spacing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>Взрослый пальцем, ребром ладони, кисточкой в верхней части песочницы рисует различные геометрические фигу</w:t>
      </w:r>
      <w:r w:rsidRPr="00064E4D">
        <w:rPr>
          <w:rStyle w:val="FontStyle118"/>
          <w:sz w:val="24"/>
          <w:szCs w:val="28"/>
        </w:rPr>
        <w:softHyphen/>
        <w:t>ры (в соответствии с возрастными нормами освоения), про</w:t>
      </w:r>
      <w:r w:rsidRPr="00064E4D">
        <w:rPr>
          <w:rStyle w:val="FontStyle118"/>
          <w:sz w:val="24"/>
          <w:szCs w:val="28"/>
        </w:rPr>
        <w:softHyphen/>
        <w:t>стые / сложные узоры (прямые и волнистые дорожки, за</w:t>
      </w:r>
      <w:r w:rsidRPr="00064E4D">
        <w:rPr>
          <w:rStyle w:val="FontStyle118"/>
          <w:sz w:val="24"/>
          <w:szCs w:val="28"/>
        </w:rPr>
        <w:softHyphen/>
        <w:t>борчики, лесенки). Ребенок должен нарисовать такой же узор внизу на песке либо продолжить узор взрослого. Как вариант подобной игры — взрослый рисует на доске, дает устную инструкцию нарисовать на песке определенный узор.</w:t>
      </w:r>
    </w:p>
    <w:p w:rsidR="00A3653E" w:rsidRPr="00064E4D" w:rsidRDefault="00A3653E" w:rsidP="00064E4D">
      <w:pPr>
        <w:pStyle w:val="Style70"/>
        <w:widowControl/>
        <w:numPr>
          <w:ilvl w:val="0"/>
          <w:numId w:val="16"/>
        </w:numPr>
        <w:tabs>
          <w:tab w:val="left" w:pos="576"/>
        </w:tabs>
        <w:spacing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>Те же узоры на песке изготавливаются путем выкладыва</w:t>
      </w:r>
      <w:r w:rsidRPr="00064E4D">
        <w:rPr>
          <w:rStyle w:val="FontStyle118"/>
          <w:sz w:val="24"/>
          <w:szCs w:val="28"/>
        </w:rPr>
        <w:softHyphen/>
        <w:t>ния в заданной последовательности предметов, например, камешков, желудей, больших пуговиц и т. д.</w:t>
      </w:r>
    </w:p>
    <w:p w:rsidR="00A3653E" w:rsidRPr="00064E4D" w:rsidRDefault="00A3653E" w:rsidP="00064E4D">
      <w:pPr>
        <w:pStyle w:val="Style18"/>
        <w:widowControl/>
        <w:spacing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 xml:space="preserve"> «Сегодня мы с тобой будем украшать наш пе</w:t>
      </w:r>
      <w:r w:rsidRPr="00064E4D">
        <w:rPr>
          <w:rStyle w:val="FontStyle118"/>
          <w:sz w:val="24"/>
          <w:szCs w:val="28"/>
        </w:rPr>
        <w:softHyphen/>
        <w:t>сочный дом. Посмотри, какие узоры на песке можно нарисо</w:t>
      </w:r>
      <w:r w:rsidRPr="00064E4D">
        <w:rPr>
          <w:rStyle w:val="FontStyle118"/>
          <w:sz w:val="24"/>
          <w:szCs w:val="28"/>
        </w:rPr>
        <w:softHyphen/>
        <w:t>вать. Нарисуй как я... Придумай свой узор, рисунок. Вверху песочницы будут узоры из кругов, а внизу— из треугольни</w:t>
      </w:r>
      <w:r w:rsidRPr="00064E4D">
        <w:rPr>
          <w:rStyle w:val="FontStyle118"/>
          <w:sz w:val="24"/>
          <w:szCs w:val="28"/>
        </w:rPr>
        <w:softHyphen/>
        <w:t>ков и т. д.»</w:t>
      </w:r>
    </w:p>
    <w:p w:rsidR="000144B4" w:rsidRPr="00064E4D" w:rsidRDefault="000144B4" w:rsidP="00064E4D">
      <w:pPr>
        <w:pStyle w:val="Style70"/>
        <w:widowControl/>
        <w:numPr>
          <w:ilvl w:val="0"/>
          <w:numId w:val="23"/>
        </w:numPr>
        <w:tabs>
          <w:tab w:val="left" w:pos="571"/>
        </w:tabs>
        <w:spacing w:line="0" w:lineRule="atLeast"/>
        <w:ind w:right="141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b/>
          <w:sz w:val="24"/>
          <w:szCs w:val="28"/>
        </w:rPr>
        <w:t>Свободная деятельность. Создание песочной композиции</w:t>
      </w:r>
      <w:r w:rsidRPr="00064E4D">
        <w:rPr>
          <w:rStyle w:val="FontStyle118"/>
          <w:sz w:val="24"/>
          <w:szCs w:val="28"/>
        </w:rPr>
        <w:t>.</w:t>
      </w:r>
    </w:p>
    <w:p w:rsidR="001C5EBD" w:rsidRPr="00064E4D" w:rsidRDefault="001C5EBD" w:rsidP="00064E4D">
      <w:pPr>
        <w:pStyle w:val="a4"/>
        <w:numPr>
          <w:ilvl w:val="0"/>
          <w:numId w:val="23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ефлексия занятия.</w:t>
      </w:r>
    </w:p>
    <w:p w:rsidR="001C5EBD" w:rsidRPr="00064E4D" w:rsidRDefault="001C5EBD" w:rsidP="00064E4D">
      <w:pPr>
        <w:pStyle w:val="a4"/>
        <w:numPr>
          <w:ilvl w:val="0"/>
          <w:numId w:val="23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итуал «выхода» из Песочной страны</w:t>
      </w:r>
    </w:p>
    <w:p w:rsidR="001C5EBD" w:rsidRPr="00064E4D" w:rsidRDefault="001C5EBD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i/>
          <w:iCs/>
          <w:szCs w:val="28"/>
        </w:rPr>
        <w:t>Педагог</w:t>
      </w:r>
      <w:r w:rsidRPr="00064E4D">
        <w:rPr>
          <w:szCs w:val="28"/>
        </w:rPr>
        <w:t>: Теперь мы встанем над песочницей, протянем свои руки вперед и сделаем движения, как будто скатываем шарик</w:t>
      </w:r>
    </w:p>
    <w:p w:rsidR="001C5EBD" w:rsidRPr="00064E4D" w:rsidRDefault="001C5EBD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Теперь приложи его к сердцу и повторяйте за мной:</w:t>
      </w:r>
    </w:p>
    <w:p w:rsidR="001C5EBD" w:rsidRPr="00064E4D" w:rsidRDefault="001C5EBD" w:rsidP="00064E4D">
      <w:pPr>
        <w:pStyle w:val="a4"/>
        <w:spacing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szCs w:val="28"/>
        </w:rPr>
        <w:t>Мы берем с собой все важное, что было сегодня с нами, все чему мы научились!</w:t>
      </w:r>
    </w:p>
    <w:p w:rsidR="002B2466" w:rsidRPr="00064E4D" w:rsidRDefault="002B2466" w:rsidP="00064E4D">
      <w:pPr>
        <w:pStyle w:val="a4"/>
        <w:spacing w:line="0" w:lineRule="atLeast"/>
        <w:ind w:left="284" w:right="141" w:firstLine="0"/>
        <w:contextualSpacing/>
        <w:rPr>
          <w:b/>
          <w:bCs/>
          <w:szCs w:val="28"/>
        </w:rPr>
      </w:pPr>
      <w:r w:rsidRPr="00064E4D">
        <w:rPr>
          <w:b/>
          <w:bCs/>
          <w:szCs w:val="28"/>
        </w:rPr>
        <w:t>Занятие 6.</w:t>
      </w:r>
    </w:p>
    <w:p w:rsidR="000144B4" w:rsidRPr="00064E4D" w:rsidRDefault="000144B4" w:rsidP="00064E4D">
      <w:pPr>
        <w:pStyle w:val="a4"/>
        <w:numPr>
          <w:ilvl w:val="0"/>
          <w:numId w:val="24"/>
        </w:numPr>
        <w:spacing w:line="0" w:lineRule="atLeast"/>
        <w:ind w:right="141"/>
        <w:contextualSpacing/>
        <w:rPr>
          <w:b/>
          <w:bCs/>
          <w:szCs w:val="28"/>
        </w:rPr>
      </w:pPr>
      <w:r w:rsidRPr="00064E4D">
        <w:rPr>
          <w:b/>
          <w:bCs/>
          <w:szCs w:val="28"/>
        </w:rPr>
        <w:t>Приветствие. Рассказ что произошло интересного со мной за неделю.</w:t>
      </w:r>
    </w:p>
    <w:p w:rsidR="000144B4" w:rsidRPr="00064E4D" w:rsidRDefault="000144B4" w:rsidP="00064E4D">
      <w:pPr>
        <w:pStyle w:val="a4"/>
        <w:numPr>
          <w:ilvl w:val="0"/>
          <w:numId w:val="24"/>
        </w:numPr>
        <w:spacing w:line="0" w:lineRule="atLeast"/>
        <w:ind w:right="141"/>
        <w:contextualSpacing/>
        <w:rPr>
          <w:rStyle w:val="FontStyle118"/>
          <w:b/>
          <w:bCs/>
          <w:sz w:val="24"/>
          <w:szCs w:val="28"/>
        </w:rPr>
      </w:pPr>
      <w:r w:rsidRPr="00064E4D">
        <w:rPr>
          <w:b/>
          <w:bCs/>
          <w:szCs w:val="28"/>
        </w:rPr>
        <w:t xml:space="preserve">Психогимнастика. </w:t>
      </w:r>
      <w:r w:rsidRPr="00064E4D">
        <w:rPr>
          <w:rStyle w:val="FontStyle118"/>
          <w:b/>
          <w:sz w:val="24"/>
          <w:szCs w:val="28"/>
        </w:rPr>
        <w:t>Пальчиковая гимнастика.</w:t>
      </w:r>
    </w:p>
    <w:p w:rsidR="000144B4" w:rsidRPr="00064E4D" w:rsidRDefault="000144B4" w:rsidP="00064E4D">
      <w:pPr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/>
          <w:sz w:val="24"/>
          <w:lang w:eastAsia="ru-RU"/>
        </w:rPr>
      </w:pPr>
      <w:r w:rsidRPr="00064E4D">
        <w:rPr>
          <w:rFonts w:ascii="Times New Roman" w:hAnsi="Times New Roman" w:cs="Times New Roman"/>
          <w:b/>
          <w:sz w:val="24"/>
          <w:lang w:eastAsia="ru-RU"/>
        </w:rPr>
        <w:lastRenderedPageBreak/>
        <w:t>« Насекомые»</w:t>
      </w:r>
    </w:p>
    <w:p w:rsidR="000144B4" w:rsidRPr="00064E4D" w:rsidRDefault="000144B4" w:rsidP="00064E4D">
      <w:pPr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 w:rsidRPr="00064E4D">
        <w:rPr>
          <w:rFonts w:ascii="Times New Roman" w:hAnsi="Times New Roman" w:cs="Times New Roman"/>
          <w:sz w:val="24"/>
          <w:lang w:eastAsia="ru-RU"/>
        </w:rPr>
        <w:t>Я на травке полежу(ладони правой и левой руки на столе переворачиваются)</w:t>
      </w:r>
    </w:p>
    <w:p w:rsidR="000144B4" w:rsidRPr="00064E4D" w:rsidRDefault="000144B4" w:rsidP="00064E4D">
      <w:pPr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 w:rsidRPr="00064E4D">
        <w:rPr>
          <w:rFonts w:ascii="Times New Roman" w:hAnsi="Times New Roman" w:cs="Times New Roman"/>
          <w:sz w:val="24"/>
          <w:lang w:eastAsia="ru-RU"/>
        </w:rPr>
        <w:t xml:space="preserve">и как пчелка </w:t>
      </w:r>
      <w:proofErr w:type="spellStart"/>
      <w:r w:rsidRPr="00064E4D">
        <w:rPr>
          <w:rFonts w:ascii="Times New Roman" w:hAnsi="Times New Roman" w:cs="Times New Roman"/>
          <w:sz w:val="24"/>
          <w:lang w:eastAsia="ru-RU"/>
        </w:rPr>
        <w:t>жу-жу-жу</w:t>
      </w:r>
      <w:proofErr w:type="spellEnd"/>
      <w:r w:rsidRPr="00064E4D">
        <w:rPr>
          <w:rFonts w:ascii="Times New Roman" w:hAnsi="Times New Roman" w:cs="Times New Roman"/>
          <w:sz w:val="24"/>
          <w:lang w:eastAsia="ru-RU"/>
        </w:rPr>
        <w:t>(жужжать как пчелки)</w:t>
      </w:r>
    </w:p>
    <w:p w:rsidR="000144B4" w:rsidRPr="00064E4D" w:rsidRDefault="000144B4" w:rsidP="00064E4D">
      <w:pPr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 w:rsidRPr="00064E4D">
        <w:rPr>
          <w:rFonts w:ascii="Times New Roman" w:hAnsi="Times New Roman" w:cs="Times New Roman"/>
          <w:sz w:val="24"/>
          <w:lang w:eastAsia="ru-RU"/>
        </w:rPr>
        <w:t>на цветочек полечу(помашем руками),(</w:t>
      </w:r>
      <w:proofErr w:type="spellStart"/>
      <w:r w:rsidRPr="00064E4D">
        <w:rPr>
          <w:rFonts w:ascii="Times New Roman" w:hAnsi="Times New Roman" w:cs="Times New Roman"/>
          <w:sz w:val="24"/>
          <w:lang w:eastAsia="ru-RU"/>
        </w:rPr>
        <w:t>соединини</w:t>
      </w:r>
      <w:proofErr w:type="spellEnd"/>
      <w:r w:rsidRPr="00064E4D">
        <w:rPr>
          <w:rFonts w:ascii="Times New Roman" w:hAnsi="Times New Roman" w:cs="Times New Roman"/>
          <w:sz w:val="24"/>
          <w:lang w:eastAsia="ru-RU"/>
        </w:rPr>
        <w:t xml:space="preserve"> ладошки в месте-имитация бутона цветка)</w:t>
      </w:r>
    </w:p>
    <w:p w:rsidR="000144B4" w:rsidRPr="00064E4D" w:rsidRDefault="000144B4" w:rsidP="00064E4D">
      <w:pPr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 w:rsidRPr="00064E4D">
        <w:rPr>
          <w:rFonts w:ascii="Times New Roman" w:hAnsi="Times New Roman" w:cs="Times New Roman"/>
          <w:sz w:val="24"/>
          <w:lang w:eastAsia="ru-RU"/>
        </w:rPr>
        <w:t>мед в ладошки соберу(</w:t>
      </w:r>
      <w:proofErr w:type="spellStart"/>
      <w:r w:rsidRPr="00064E4D">
        <w:rPr>
          <w:rFonts w:ascii="Times New Roman" w:hAnsi="Times New Roman" w:cs="Times New Roman"/>
          <w:sz w:val="24"/>
          <w:lang w:eastAsia="ru-RU"/>
        </w:rPr>
        <w:t>пальчикиправой</w:t>
      </w:r>
      <w:proofErr w:type="spellEnd"/>
      <w:r w:rsidRPr="00064E4D">
        <w:rPr>
          <w:rFonts w:ascii="Times New Roman" w:hAnsi="Times New Roman" w:cs="Times New Roman"/>
          <w:sz w:val="24"/>
          <w:lang w:eastAsia="ru-RU"/>
        </w:rPr>
        <w:t xml:space="preserve"> руки собирают мед в левую руку)</w:t>
      </w:r>
    </w:p>
    <w:p w:rsidR="000144B4" w:rsidRPr="00064E4D" w:rsidRDefault="000144B4" w:rsidP="00064E4D">
      <w:pPr>
        <w:spacing w:after="0" w:line="0" w:lineRule="atLeast"/>
        <w:ind w:left="284"/>
        <w:contextualSpacing/>
        <w:jc w:val="both"/>
        <w:rPr>
          <w:rFonts w:ascii="Times New Roman" w:eastAsia="Times New Roman" w:hAnsi="Times New Roman" w:cs="Times New Roman"/>
          <w:color w:val="444444"/>
          <w:sz w:val="32"/>
          <w:szCs w:val="25"/>
          <w:lang w:eastAsia="ru-RU"/>
        </w:rPr>
      </w:pPr>
      <w:r w:rsidRPr="00064E4D">
        <w:rPr>
          <w:rFonts w:ascii="Times New Roman" w:hAnsi="Times New Roman" w:cs="Times New Roman"/>
          <w:sz w:val="24"/>
          <w:lang w:eastAsia="ru-RU"/>
        </w:rPr>
        <w:t xml:space="preserve">дам покушать маме </w:t>
      </w:r>
      <w:proofErr w:type="spellStart"/>
      <w:r w:rsidRPr="00064E4D">
        <w:rPr>
          <w:rFonts w:ascii="Times New Roman" w:hAnsi="Times New Roman" w:cs="Times New Roman"/>
          <w:sz w:val="24"/>
          <w:lang w:eastAsia="ru-RU"/>
        </w:rPr>
        <w:t>кошке,мишке</w:t>
      </w:r>
      <w:proofErr w:type="spellEnd"/>
      <w:r w:rsidRPr="00064E4D">
        <w:rPr>
          <w:rFonts w:ascii="Times New Roman" w:hAnsi="Times New Roman" w:cs="Times New Roman"/>
          <w:sz w:val="24"/>
          <w:lang w:eastAsia="ru-RU"/>
        </w:rPr>
        <w:t xml:space="preserve"> , зайке и ежу(</w:t>
      </w:r>
      <w:proofErr w:type="spellStart"/>
      <w:r w:rsidRPr="00064E4D">
        <w:rPr>
          <w:rFonts w:ascii="Times New Roman" w:hAnsi="Times New Roman" w:cs="Times New Roman"/>
          <w:sz w:val="24"/>
          <w:lang w:eastAsia="ru-RU"/>
        </w:rPr>
        <w:t>соеденяем</w:t>
      </w:r>
      <w:proofErr w:type="spellEnd"/>
      <w:r w:rsidRPr="00064E4D">
        <w:rPr>
          <w:rFonts w:ascii="Times New Roman" w:hAnsi="Times New Roman" w:cs="Times New Roman"/>
          <w:sz w:val="24"/>
          <w:lang w:eastAsia="ru-RU"/>
        </w:rPr>
        <w:t xml:space="preserve"> большой пальчик последовательно с остальными).</w:t>
      </w:r>
    </w:p>
    <w:p w:rsidR="002B2466" w:rsidRPr="00064E4D" w:rsidRDefault="002B2466" w:rsidP="00064E4D">
      <w:pPr>
        <w:pStyle w:val="a4"/>
        <w:numPr>
          <w:ilvl w:val="0"/>
          <w:numId w:val="24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итуал «входа» в Песочную страну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Чтобы попасть в Песочную страну, нужно встать вокруг песочницы и взяться за руки. Вытяните руки над песочницей ладонями вниз. Закройте, пожалуйста, глаза и произнесите за мной заклинание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В ладошки наши посмотри,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В них доброту, любовь найди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Чтоб злодеев побеждать,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Мало просто много знать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Надо быть активным,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Смелым, добрым, сильным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А еще желательно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Делать все внимательно!</w:t>
      </w:r>
    </w:p>
    <w:p w:rsidR="00A3653E" w:rsidRPr="00064E4D" w:rsidRDefault="002B246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b/>
          <w:bCs/>
          <w:szCs w:val="28"/>
        </w:rPr>
        <w:t>Материал</w:t>
      </w:r>
      <w:r w:rsidRPr="00064E4D">
        <w:rPr>
          <w:szCs w:val="28"/>
        </w:rPr>
        <w:t>: Песочница, в ней на песке - золотая рывка, вылепленная из влажного цветного песка.</w:t>
      </w:r>
    </w:p>
    <w:p w:rsidR="00A3653E" w:rsidRPr="00064E4D" w:rsidRDefault="00A3653E" w:rsidP="00064E4D">
      <w:pPr>
        <w:pStyle w:val="Style36"/>
        <w:widowControl/>
        <w:numPr>
          <w:ilvl w:val="0"/>
          <w:numId w:val="24"/>
        </w:numPr>
        <w:spacing w:before="38" w:line="0" w:lineRule="atLeast"/>
        <w:ind w:right="141"/>
        <w:contextualSpacing/>
        <w:jc w:val="both"/>
        <w:rPr>
          <w:rStyle w:val="FontStyle118"/>
          <w:b/>
          <w:sz w:val="24"/>
          <w:szCs w:val="28"/>
        </w:rPr>
      </w:pPr>
      <w:r w:rsidRPr="00064E4D">
        <w:rPr>
          <w:rStyle w:val="FontStyle118"/>
          <w:b/>
          <w:sz w:val="24"/>
          <w:szCs w:val="28"/>
        </w:rPr>
        <w:t>Игра-упражнение «Маленькие волшебники — мы создаем мир»</w:t>
      </w:r>
    </w:p>
    <w:p w:rsidR="00A3653E" w:rsidRPr="00064E4D" w:rsidRDefault="00A3653E" w:rsidP="00064E4D">
      <w:pPr>
        <w:pStyle w:val="Style57"/>
        <w:widowControl/>
        <w:spacing w:before="115" w:line="0" w:lineRule="atLeast"/>
        <w:ind w:left="284" w:right="141" w:firstLine="0"/>
        <w:contextualSpacing/>
        <w:rPr>
          <w:rStyle w:val="FontStyle107"/>
          <w:sz w:val="24"/>
          <w:szCs w:val="28"/>
        </w:rPr>
      </w:pPr>
      <w:r w:rsidRPr="00064E4D">
        <w:rPr>
          <w:rStyle w:val="FontStyle107"/>
          <w:sz w:val="24"/>
          <w:szCs w:val="28"/>
        </w:rPr>
        <w:t>Цель — развитие и расширение представлений ребенка об ок</w:t>
      </w:r>
      <w:r w:rsidRPr="00064E4D">
        <w:rPr>
          <w:rStyle w:val="FontStyle107"/>
          <w:sz w:val="24"/>
          <w:szCs w:val="28"/>
        </w:rPr>
        <w:softHyphen/>
        <w:t>ружающем его мире живой и неживой природы, о рукотворном мире человека.</w:t>
      </w:r>
    </w:p>
    <w:p w:rsidR="00A3653E" w:rsidRPr="00064E4D" w:rsidRDefault="00A3653E" w:rsidP="00064E4D">
      <w:pPr>
        <w:pStyle w:val="Style18"/>
        <w:widowControl/>
        <w:spacing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>Взрослый показывает способы построения в песочнице разно</w:t>
      </w:r>
      <w:r w:rsidRPr="00064E4D">
        <w:rPr>
          <w:rStyle w:val="FontStyle118"/>
          <w:sz w:val="24"/>
          <w:szCs w:val="28"/>
        </w:rPr>
        <w:softHyphen/>
        <w:t>образных живых и неживых сообществ — это город, деревня, лес, река, озеро, остров, и т. д., а затем в игровой форме побуждает ребенка строить самостоятельно и по инструкции разнообразные природные и рукотворные сообщества (тема построений может соответствовать теме занятий в группе).</w:t>
      </w:r>
    </w:p>
    <w:p w:rsidR="00A3653E" w:rsidRPr="00064E4D" w:rsidRDefault="00A3653E" w:rsidP="00064E4D">
      <w:pPr>
        <w:pStyle w:val="Style57"/>
        <w:widowControl/>
        <w:spacing w:line="0" w:lineRule="atLeast"/>
        <w:ind w:left="284" w:right="141" w:firstLine="0"/>
        <w:contextualSpacing/>
        <w:rPr>
          <w:rStyle w:val="FontStyle107"/>
          <w:sz w:val="24"/>
          <w:szCs w:val="28"/>
        </w:rPr>
      </w:pPr>
      <w:r w:rsidRPr="00064E4D">
        <w:rPr>
          <w:rStyle w:val="FontStyle107"/>
          <w:sz w:val="24"/>
          <w:szCs w:val="28"/>
        </w:rPr>
        <w:t>Первый урок волшебства. «Лес, поляна и их обитатели». Цель —развитие тактильной чувствительности, слуховой па</w:t>
      </w:r>
      <w:r w:rsidRPr="00064E4D">
        <w:rPr>
          <w:rStyle w:val="FontStyle107"/>
          <w:sz w:val="24"/>
          <w:szCs w:val="28"/>
        </w:rPr>
        <w:softHyphen/>
        <w:t>мяти, произвольности, классификация.</w:t>
      </w:r>
    </w:p>
    <w:p w:rsidR="00A3653E" w:rsidRPr="00064E4D" w:rsidRDefault="00A3653E" w:rsidP="00064E4D">
      <w:pPr>
        <w:pStyle w:val="Style4"/>
        <w:widowControl/>
        <w:spacing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>«Сегодня ты превращаешься в маленького вол</w:t>
      </w:r>
      <w:r w:rsidRPr="00064E4D">
        <w:rPr>
          <w:rStyle w:val="FontStyle118"/>
          <w:sz w:val="24"/>
          <w:szCs w:val="28"/>
        </w:rPr>
        <w:softHyphen/>
        <w:t>шебника, но даже волшебство не совершается просто так. Сейчас Песочная фея наколдует лес, она произнесет волшебные слова "Елки, березки, боровики". Ты должен закрыть глаза и подо</w:t>
      </w:r>
      <w:r w:rsidRPr="00064E4D">
        <w:rPr>
          <w:rStyle w:val="FontStyle118"/>
          <w:sz w:val="24"/>
          <w:szCs w:val="28"/>
        </w:rPr>
        <w:softHyphen/>
        <w:t>ждать немного, только без разрешения глаза не открывай (ребе</w:t>
      </w:r>
      <w:r w:rsidRPr="00064E4D">
        <w:rPr>
          <w:rStyle w:val="FontStyle118"/>
          <w:sz w:val="24"/>
          <w:szCs w:val="28"/>
        </w:rPr>
        <w:softHyphen/>
        <w:t xml:space="preserve">нок закрывает глаза, </w:t>
      </w:r>
      <w:r w:rsidR="008C6F6A" w:rsidRPr="00064E4D">
        <w:rPr>
          <w:rStyle w:val="FontStyle118"/>
          <w:sz w:val="24"/>
          <w:szCs w:val="28"/>
        </w:rPr>
        <w:t xml:space="preserve">психолог </w:t>
      </w:r>
      <w:r w:rsidRPr="00064E4D">
        <w:rPr>
          <w:rStyle w:val="FontStyle118"/>
          <w:sz w:val="24"/>
          <w:szCs w:val="28"/>
        </w:rPr>
        <w:t>бесшумно засаживает песок иг</w:t>
      </w:r>
      <w:r w:rsidRPr="00064E4D">
        <w:rPr>
          <w:rStyle w:val="FontStyle118"/>
          <w:sz w:val="24"/>
          <w:szCs w:val="28"/>
        </w:rPr>
        <w:softHyphen/>
        <w:t>рушечными деревьями, цветами, грибами). Открой глазки и посмотри, как красиво, интересно это нее получилось! У феи есть замечательные помощники — пальцы (взрослый сжимает-разжи</w:t>
      </w:r>
      <w:r w:rsidRPr="00064E4D">
        <w:rPr>
          <w:rStyle w:val="FontStyle118"/>
          <w:sz w:val="24"/>
          <w:szCs w:val="28"/>
        </w:rPr>
        <w:softHyphen/>
        <w:t>мает пальцы, ходит ими по песку, выкапывает ямки, ребенок делает то же). Попроси свои пальчики помочь тебе в колдовстве. А теперь ты произнеси те же волшебные слова, что и фея, и на</w:t>
      </w:r>
      <w:r w:rsidRPr="00064E4D">
        <w:rPr>
          <w:rStyle w:val="FontStyle118"/>
          <w:sz w:val="24"/>
          <w:szCs w:val="28"/>
        </w:rPr>
        <w:softHyphen/>
        <w:t>колдуй другой лес. Какие животные живут в лесу? Пригласи их в свой лес».</w:t>
      </w:r>
    </w:p>
    <w:p w:rsidR="00A3653E" w:rsidRPr="00064E4D" w:rsidRDefault="00A3653E" w:rsidP="00064E4D">
      <w:pPr>
        <w:pStyle w:val="Style18"/>
        <w:widowControl/>
        <w:spacing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>Если ребенок неправильно воспроизвел «волшебные слова», часть игрушек взрослый прячет, вновь повторяет слова. После «по</w:t>
      </w:r>
      <w:r w:rsidRPr="00064E4D">
        <w:rPr>
          <w:rStyle w:val="FontStyle118"/>
          <w:sz w:val="24"/>
          <w:szCs w:val="28"/>
        </w:rPr>
        <w:softHyphen/>
        <w:t>садки леса» взрослый может вводить для запоминания ребенку еще несколько дополнительных слов, связанных с сюжетом, например, название дерева, цветка, гриба (новых слов — не более 3-4).</w:t>
      </w:r>
    </w:p>
    <w:p w:rsidR="00A3653E" w:rsidRPr="00064E4D" w:rsidRDefault="00A3653E" w:rsidP="00064E4D">
      <w:pPr>
        <w:pStyle w:val="Style4"/>
        <w:widowControl/>
        <w:spacing w:line="0" w:lineRule="atLeast"/>
        <w:ind w:left="284" w:right="142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 xml:space="preserve">Второй урок волшебства. «Море, река, озеро </w:t>
      </w:r>
      <w:r w:rsidRPr="00064E4D">
        <w:rPr>
          <w:rStyle w:val="FontStyle124"/>
          <w:sz w:val="24"/>
          <w:szCs w:val="28"/>
        </w:rPr>
        <w:t xml:space="preserve">и их </w:t>
      </w:r>
      <w:r w:rsidRPr="00064E4D">
        <w:rPr>
          <w:rStyle w:val="FontStyle118"/>
          <w:sz w:val="24"/>
          <w:szCs w:val="28"/>
        </w:rPr>
        <w:t>обитатели». Задание формулируется аналогично. Меняются персонажи, спо</w:t>
      </w:r>
      <w:r w:rsidRPr="00064E4D">
        <w:rPr>
          <w:rStyle w:val="FontStyle118"/>
          <w:sz w:val="24"/>
          <w:szCs w:val="28"/>
        </w:rPr>
        <w:softHyphen/>
        <w:t>собы создания ландшафта, «волшебные слова». Количество и сложность запоминаемых слов должна соответствовать возрасту ребенка.</w:t>
      </w:r>
    </w:p>
    <w:p w:rsidR="000144B4" w:rsidRPr="00064E4D" w:rsidRDefault="00BE12B0" w:rsidP="00064E4D">
      <w:pPr>
        <w:pStyle w:val="Style4"/>
        <w:widowControl/>
        <w:numPr>
          <w:ilvl w:val="0"/>
          <w:numId w:val="24"/>
        </w:numPr>
        <w:spacing w:line="0" w:lineRule="atLeast"/>
        <w:ind w:right="142"/>
        <w:contextualSpacing/>
        <w:rPr>
          <w:rStyle w:val="FontStyle118"/>
          <w:b/>
          <w:sz w:val="24"/>
          <w:szCs w:val="28"/>
        </w:rPr>
      </w:pPr>
      <w:r w:rsidRPr="00064E4D">
        <w:rPr>
          <w:rStyle w:val="FontStyle118"/>
          <w:b/>
          <w:sz w:val="24"/>
          <w:szCs w:val="28"/>
        </w:rPr>
        <w:t>Свободная деятельность. Композиции на песке.</w:t>
      </w:r>
    </w:p>
    <w:p w:rsidR="001C5EBD" w:rsidRPr="00064E4D" w:rsidRDefault="001C5EBD" w:rsidP="00064E4D">
      <w:pPr>
        <w:pStyle w:val="a4"/>
        <w:numPr>
          <w:ilvl w:val="0"/>
          <w:numId w:val="24"/>
        </w:numPr>
        <w:spacing w:line="0" w:lineRule="atLeast"/>
        <w:ind w:right="142"/>
        <w:contextualSpacing/>
        <w:rPr>
          <w:szCs w:val="28"/>
        </w:rPr>
      </w:pPr>
      <w:r w:rsidRPr="00064E4D">
        <w:rPr>
          <w:b/>
          <w:bCs/>
          <w:szCs w:val="28"/>
        </w:rPr>
        <w:t>Рефлексия занятия.</w:t>
      </w:r>
    </w:p>
    <w:p w:rsidR="001C5EBD" w:rsidRPr="00064E4D" w:rsidRDefault="001C5EBD" w:rsidP="00064E4D">
      <w:pPr>
        <w:pStyle w:val="a4"/>
        <w:numPr>
          <w:ilvl w:val="0"/>
          <w:numId w:val="24"/>
        </w:numPr>
        <w:spacing w:line="0" w:lineRule="atLeast"/>
        <w:ind w:right="142"/>
        <w:contextualSpacing/>
        <w:rPr>
          <w:szCs w:val="28"/>
        </w:rPr>
      </w:pPr>
      <w:r w:rsidRPr="00064E4D">
        <w:rPr>
          <w:b/>
          <w:bCs/>
          <w:szCs w:val="28"/>
        </w:rPr>
        <w:t>Ритуал «выхода» из Песочной страны</w:t>
      </w:r>
    </w:p>
    <w:p w:rsidR="001C5EBD" w:rsidRPr="00064E4D" w:rsidRDefault="001C5EBD" w:rsidP="00064E4D">
      <w:pPr>
        <w:pStyle w:val="a4"/>
        <w:spacing w:line="0" w:lineRule="atLeast"/>
        <w:ind w:left="284" w:right="142" w:firstLine="0"/>
        <w:contextualSpacing/>
        <w:rPr>
          <w:szCs w:val="28"/>
        </w:rPr>
      </w:pPr>
      <w:r w:rsidRPr="00064E4D">
        <w:rPr>
          <w:i/>
          <w:iCs/>
          <w:szCs w:val="28"/>
        </w:rPr>
        <w:t>Педагог</w:t>
      </w:r>
      <w:r w:rsidRPr="00064E4D">
        <w:rPr>
          <w:szCs w:val="28"/>
        </w:rPr>
        <w:t>: Теперь мы встанем над песочницей, протянем свои руки вперед и сделаем движения, как будто скатываем шарик</w:t>
      </w:r>
    </w:p>
    <w:p w:rsidR="001C5EBD" w:rsidRPr="00064E4D" w:rsidRDefault="001C5EBD" w:rsidP="00064E4D">
      <w:pPr>
        <w:pStyle w:val="a4"/>
        <w:spacing w:line="0" w:lineRule="atLeast"/>
        <w:ind w:left="284" w:right="142" w:firstLine="0"/>
        <w:contextualSpacing/>
        <w:rPr>
          <w:szCs w:val="28"/>
        </w:rPr>
      </w:pPr>
      <w:r w:rsidRPr="00064E4D">
        <w:rPr>
          <w:szCs w:val="28"/>
        </w:rPr>
        <w:t>Теперь приложи его к сердцу и повторяйте за мной:</w:t>
      </w:r>
    </w:p>
    <w:p w:rsidR="001C5EBD" w:rsidRPr="00064E4D" w:rsidRDefault="001C5EBD" w:rsidP="00064E4D">
      <w:pPr>
        <w:pStyle w:val="a4"/>
        <w:spacing w:line="0" w:lineRule="atLeast"/>
        <w:ind w:left="284" w:right="142" w:firstLine="0"/>
        <w:contextualSpacing/>
        <w:rPr>
          <w:rStyle w:val="FontStyle107"/>
          <w:b w:val="0"/>
          <w:bCs w:val="0"/>
          <w:i w:val="0"/>
          <w:iCs w:val="0"/>
          <w:sz w:val="24"/>
          <w:szCs w:val="28"/>
        </w:rPr>
      </w:pPr>
      <w:r w:rsidRPr="00064E4D">
        <w:rPr>
          <w:szCs w:val="28"/>
        </w:rPr>
        <w:t>Мы берем с собой все важное, что было сегодня с нами, все чему мы научились!</w:t>
      </w:r>
    </w:p>
    <w:p w:rsidR="00064E4D" w:rsidRDefault="00064E4D" w:rsidP="00064E4D">
      <w:pPr>
        <w:pStyle w:val="a4"/>
        <w:spacing w:line="0" w:lineRule="atLeast"/>
        <w:ind w:left="284" w:right="142" w:firstLine="0"/>
        <w:contextualSpacing/>
        <w:rPr>
          <w:b/>
          <w:bCs/>
          <w:szCs w:val="28"/>
        </w:rPr>
      </w:pPr>
    </w:p>
    <w:p w:rsidR="00064E4D" w:rsidRDefault="00064E4D" w:rsidP="00064E4D">
      <w:pPr>
        <w:pStyle w:val="a4"/>
        <w:spacing w:line="0" w:lineRule="atLeast"/>
        <w:ind w:left="284" w:right="142" w:firstLine="0"/>
        <w:contextualSpacing/>
        <w:rPr>
          <w:b/>
          <w:bCs/>
          <w:szCs w:val="28"/>
        </w:rPr>
      </w:pPr>
    </w:p>
    <w:p w:rsidR="002B2466" w:rsidRPr="00064E4D" w:rsidRDefault="002B2466" w:rsidP="00064E4D">
      <w:pPr>
        <w:pStyle w:val="a4"/>
        <w:spacing w:line="0" w:lineRule="atLeast"/>
        <w:ind w:left="284" w:right="142" w:firstLine="0"/>
        <w:contextualSpacing/>
        <w:rPr>
          <w:b/>
          <w:bCs/>
          <w:szCs w:val="28"/>
        </w:rPr>
      </w:pPr>
      <w:r w:rsidRPr="00064E4D">
        <w:rPr>
          <w:b/>
          <w:bCs/>
          <w:szCs w:val="28"/>
        </w:rPr>
        <w:t>Занятие 7.</w:t>
      </w:r>
    </w:p>
    <w:p w:rsidR="00BE12B0" w:rsidRPr="00064E4D" w:rsidRDefault="00BE12B0" w:rsidP="00064E4D">
      <w:pPr>
        <w:pStyle w:val="a4"/>
        <w:numPr>
          <w:ilvl w:val="0"/>
          <w:numId w:val="25"/>
        </w:numPr>
        <w:spacing w:line="0" w:lineRule="atLeast"/>
        <w:ind w:right="141"/>
        <w:contextualSpacing/>
        <w:rPr>
          <w:b/>
          <w:bCs/>
          <w:szCs w:val="28"/>
        </w:rPr>
      </w:pPr>
      <w:r w:rsidRPr="00064E4D">
        <w:rPr>
          <w:b/>
          <w:bCs/>
          <w:szCs w:val="28"/>
        </w:rPr>
        <w:t>Приветствие. Рассказ что произошло интересного со мной за неделю.</w:t>
      </w:r>
    </w:p>
    <w:p w:rsidR="00BE12B0" w:rsidRPr="00064E4D" w:rsidRDefault="00BE12B0" w:rsidP="00064E4D">
      <w:pPr>
        <w:pStyle w:val="a4"/>
        <w:numPr>
          <w:ilvl w:val="0"/>
          <w:numId w:val="25"/>
        </w:numPr>
        <w:spacing w:line="0" w:lineRule="atLeast"/>
        <w:ind w:right="141"/>
        <w:contextualSpacing/>
        <w:rPr>
          <w:rStyle w:val="FontStyle118"/>
          <w:b/>
          <w:bCs/>
          <w:sz w:val="24"/>
          <w:szCs w:val="28"/>
        </w:rPr>
      </w:pPr>
      <w:r w:rsidRPr="00064E4D">
        <w:rPr>
          <w:b/>
          <w:bCs/>
          <w:szCs w:val="28"/>
        </w:rPr>
        <w:t xml:space="preserve">Психогимнастика. </w:t>
      </w:r>
      <w:r w:rsidRPr="00064E4D">
        <w:rPr>
          <w:rStyle w:val="FontStyle118"/>
          <w:b/>
          <w:sz w:val="24"/>
          <w:szCs w:val="28"/>
        </w:rPr>
        <w:t>Пальчиковая гимнастика.</w:t>
      </w:r>
    </w:p>
    <w:p w:rsidR="00BE12B0" w:rsidRPr="00064E4D" w:rsidRDefault="00BE12B0" w:rsidP="00064E4D">
      <w:pPr>
        <w:pStyle w:val="2"/>
        <w:spacing w:after="100" w:afterAutospacing="1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«Просыпаемся»</w:t>
      </w:r>
    </w:p>
    <w:p w:rsidR="00BE12B0" w:rsidRPr="00064E4D" w:rsidRDefault="000B6881" w:rsidP="00064E4D">
      <w:pPr>
        <w:pStyle w:val="2"/>
        <w:spacing w:after="100" w:afterAutospacing="1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Будем</w:t>
      </w:r>
      <w:r w:rsidR="00BE12B0" w:rsidRPr="00064E4D">
        <w:rPr>
          <w:rFonts w:ascii="Times New Roman" w:hAnsi="Times New Roman" w:cs="Times New Roman"/>
          <w:b w:val="0"/>
          <w:i w:val="0"/>
          <w:sz w:val="24"/>
        </w:rPr>
        <w:t>,будем просыпаться(тянем руки вверх)</w:t>
      </w:r>
    </w:p>
    <w:p w:rsidR="00BE12B0" w:rsidRPr="00064E4D" w:rsidRDefault="000B6881" w:rsidP="00064E4D">
      <w:pPr>
        <w:pStyle w:val="2"/>
        <w:spacing w:after="100" w:afterAutospacing="1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Будем</w:t>
      </w:r>
      <w:r w:rsidR="00BE12B0" w:rsidRPr="00064E4D">
        <w:rPr>
          <w:rFonts w:ascii="Times New Roman" w:hAnsi="Times New Roman" w:cs="Times New Roman"/>
          <w:b w:val="0"/>
          <w:i w:val="0"/>
          <w:sz w:val="24"/>
        </w:rPr>
        <w:t>,будем умываться(имитация умывания)</w:t>
      </w:r>
    </w:p>
    <w:p w:rsidR="00BE12B0" w:rsidRPr="00064E4D" w:rsidRDefault="000B6881" w:rsidP="00064E4D">
      <w:pPr>
        <w:pStyle w:val="2"/>
        <w:spacing w:after="100" w:afterAutospacing="1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будем</w:t>
      </w:r>
      <w:r w:rsidR="00BE12B0" w:rsidRPr="00064E4D">
        <w:rPr>
          <w:rFonts w:ascii="Times New Roman" w:hAnsi="Times New Roman" w:cs="Times New Roman"/>
          <w:b w:val="0"/>
          <w:i w:val="0"/>
          <w:sz w:val="24"/>
        </w:rPr>
        <w:t xml:space="preserve"> , будем одеваться(имитация одевания)</w:t>
      </w:r>
    </w:p>
    <w:p w:rsidR="00BE12B0" w:rsidRPr="00064E4D" w:rsidRDefault="00BE12B0" w:rsidP="00064E4D">
      <w:pPr>
        <w:pStyle w:val="2"/>
        <w:spacing w:after="100" w:afterAutospacing="1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будем,будем мы играть(играем пальчиками по столу)</w:t>
      </w:r>
    </w:p>
    <w:p w:rsidR="00BE12B0" w:rsidRPr="00064E4D" w:rsidRDefault="00BE12B0" w:rsidP="00064E4D">
      <w:pPr>
        <w:pStyle w:val="2"/>
        <w:spacing w:after="100" w:afterAutospacing="1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и конечно-танцевать(пальчики танцуют в воздухе)</w:t>
      </w:r>
    </w:p>
    <w:p w:rsidR="002B2466" w:rsidRPr="00064E4D" w:rsidRDefault="002B2466" w:rsidP="00064E4D">
      <w:pPr>
        <w:pStyle w:val="a4"/>
        <w:numPr>
          <w:ilvl w:val="0"/>
          <w:numId w:val="25"/>
        </w:numPr>
        <w:spacing w:line="0" w:lineRule="atLeast"/>
        <w:ind w:right="142"/>
        <w:contextualSpacing/>
        <w:rPr>
          <w:szCs w:val="28"/>
        </w:rPr>
      </w:pPr>
      <w:r w:rsidRPr="00064E4D">
        <w:rPr>
          <w:b/>
          <w:bCs/>
          <w:szCs w:val="28"/>
        </w:rPr>
        <w:t>Ритуал «входа» в Песочную страну</w:t>
      </w:r>
    </w:p>
    <w:p w:rsidR="00D463D6" w:rsidRPr="00064E4D" w:rsidRDefault="00D463D6" w:rsidP="00064E4D">
      <w:pPr>
        <w:pStyle w:val="a4"/>
        <w:spacing w:line="0" w:lineRule="atLeast"/>
        <w:ind w:left="284" w:right="142" w:firstLine="0"/>
        <w:contextualSpacing/>
        <w:rPr>
          <w:szCs w:val="28"/>
        </w:rPr>
      </w:pPr>
      <w:r w:rsidRPr="00064E4D">
        <w:rPr>
          <w:szCs w:val="28"/>
        </w:rPr>
        <w:t>Чтобы попасть в Песочную страну, нужно встать вокруг песочницы и взяться за руки. Вытяните руки над песочницей ладонями вниз. Закройте, пожалуйста, глаза и произнесите за мной заклинание</w:t>
      </w:r>
    </w:p>
    <w:p w:rsidR="00D463D6" w:rsidRPr="00064E4D" w:rsidRDefault="00D463D6" w:rsidP="00064E4D">
      <w:pPr>
        <w:pStyle w:val="a4"/>
        <w:spacing w:line="0" w:lineRule="atLeast"/>
        <w:ind w:left="284" w:right="142" w:firstLine="0"/>
        <w:contextualSpacing/>
        <w:rPr>
          <w:szCs w:val="28"/>
        </w:rPr>
      </w:pPr>
      <w:r w:rsidRPr="00064E4D">
        <w:rPr>
          <w:szCs w:val="28"/>
        </w:rPr>
        <w:t>В ладошки наши посмотри,</w:t>
      </w:r>
    </w:p>
    <w:p w:rsidR="00D463D6" w:rsidRPr="00064E4D" w:rsidRDefault="00D463D6" w:rsidP="00064E4D">
      <w:pPr>
        <w:pStyle w:val="a4"/>
        <w:spacing w:line="0" w:lineRule="atLeast"/>
        <w:ind w:left="284" w:right="142" w:firstLine="0"/>
        <w:contextualSpacing/>
        <w:rPr>
          <w:szCs w:val="28"/>
        </w:rPr>
      </w:pPr>
      <w:r w:rsidRPr="00064E4D">
        <w:rPr>
          <w:szCs w:val="28"/>
        </w:rPr>
        <w:t>В них доброту, любовь найди</w:t>
      </w:r>
    </w:p>
    <w:p w:rsidR="00D463D6" w:rsidRPr="00064E4D" w:rsidRDefault="00D463D6" w:rsidP="00064E4D">
      <w:pPr>
        <w:pStyle w:val="a4"/>
        <w:spacing w:line="0" w:lineRule="atLeast"/>
        <w:ind w:left="284" w:right="142" w:firstLine="0"/>
        <w:contextualSpacing/>
        <w:rPr>
          <w:szCs w:val="28"/>
        </w:rPr>
      </w:pPr>
      <w:r w:rsidRPr="00064E4D">
        <w:rPr>
          <w:szCs w:val="28"/>
        </w:rPr>
        <w:t>Чтоб злодеев побеждать,</w:t>
      </w:r>
    </w:p>
    <w:p w:rsidR="00D463D6" w:rsidRPr="00064E4D" w:rsidRDefault="00D463D6" w:rsidP="00064E4D">
      <w:pPr>
        <w:pStyle w:val="a4"/>
        <w:spacing w:line="0" w:lineRule="atLeast"/>
        <w:ind w:left="284" w:right="142" w:firstLine="0"/>
        <w:contextualSpacing/>
        <w:rPr>
          <w:szCs w:val="28"/>
        </w:rPr>
      </w:pPr>
      <w:r w:rsidRPr="00064E4D">
        <w:rPr>
          <w:szCs w:val="28"/>
        </w:rPr>
        <w:t>Мало просто много знать</w:t>
      </w:r>
    </w:p>
    <w:p w:rsidR="00D463D6" w:rsidRPr="00064E4D" w:rsidRDefault="00D463D6" w:rsidP="00064E4D">
      <w:pPr>
        <w:pStyle w:val="a4"/>
        <w:spacing w:line="0" w:lineRule="atLeast"/>
        <w:ind w:left="284" w:right="142" w:firstLine="0"/>
        <w:contextualSpacing/>
        <w:rPr>
          <w:szCs w:val="28"/>
        </w:rPr>
      </w:pPr>
      <w:r w:rsidRPr="00064E4D">
        <w:rPr>
          <w:szCs w:val="28"/>
        </w:rPr>
        <w:t>Надо быть активным,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Смелым, добрым, сильным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А еще желательно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Делать все внимательно!</w:t>
      </w:r>
    </w:p>
    <w:p w:rsidR="00A3653E" w:rsidRPr="00064E4D" w:rsidRDefault="002B246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b/>
          <w:bCs/>
          <w:szCs w:val="28"/>
        </w:rPr>
        <w:t>Материал</w:t>
      </w:r>
      <w:r w:rsidRPr="00064E4D">
        <w:rPr>
          <w:szCs w:val="28"/>
        </w:rPr>
        <w:t>: Песочница, в ней на песке - золотая рывка, вылепленная из влажного цветного песка.</w:t>
      </w:r>
    </w:p>
    <w:p w:rsidR="00A3653E" w:rsidRPr="00064E4D" w:rsidRDefault="00A3653E" w:rsidP="00064E4D">
      <w:pPr>
        <w:pStyle w:val="Style39"/>
        <w:widowControl/>
        <w:numPr>
          <w:ilvl w:val="0"/>
          <w:numId w:val="25"/>
        </w:numPr>
        <w:spacing w:before="139" w:line="0" w:lineRule="atLeast"/>
        <w:ind w:right="141"/>
        <w:contextualSpacing/>
        <w:jc w:val="both"/>
        <w:rPr>
          <w:rStyle w:val="FontStyle118"/>
          <w:b/>
          <w:sz w:val="24"/>
          <w:szCs w:val="28"/>
        </w:rPr>
      </w:pPr>
      <w:r w:rsidRPr="00064E4D">
        <w:rPr>
          <w:rStyle w:val="FontStyle118"/>
          <w:b/>
          <w:sz w:val="24"/>
          <w:szCs w:val="28"/>
        </w:rPr>
        <w:t>Упражнение «Мы едем в гости...»</w:t>
      </w:r>
    </w:p>
    <w:p w:rsidR="00A3653E" w:rsidRPr="00064E4D" w:rsidRDefault="00A3653E" w:rsidP="00064E4D">
      <w:pPr>
        <w:pStyle w:val="Style57"/>
        <w:widowControl/>
        <w:spacing w:before="115" w:line="0" w:lineRule="atLeast"/>
        <w:ind w:left="284" w:right="141" w:firstLine="0"/>
        <w:contextualSpacing/>
        <w:rPr>
          <w:rStyle w:val="FontStyle107"/>
          <w:sz w:val="24"/>
          <w:szCs w:val="28"/>
        </w:rPr>
      </w:pPr>
      <w:r w:rsidRPr="00064E4D">
        <w:rPr>
          <w:rStyle w:val="FontStyle107"/>
          <w:sz w:val="24"/>
          <w:szCs w:val="28"/>
        </w:rPr>
        <w:t>Цель — развитие пространственных представлений, ориенти</w:t>
      </w:r>
      <w:r w:rsidRPr="00064E4D">
        <w:rPr>
          <w:rStyle w:val="FontStyle107"/>
          <w:sz w:val="24"/>
          <w:szCs w:val="28"/>
        </w:rPr>
        <w:softHyphen/>
        <w:t>ровка на «песочном листе»; для малышей инструкция значитель</w:t>
      </w:r>
      <w:r w:rsidRPr="00064E4D">
        <w:rPr>
          <w:rStyle w:val="FontStyle107"/>
          <w:sz w:val="24"/>
          <w:szCs w:val="28"/>
        </w:rPr>
        <w:softHyphen/>
        <w:t>но упрощается, идет только закрепление сенсорных эталонов и представлений «верх-низ».</w:t>
      </w:r>
    </w:p>
    <w:p w:rsidR="00A3653E" w:rsidRPr="00064E4D" w:rsidRDefault="00A3653E" w:rsidP="00064E4D">
      <w:pPr>
        <w:pStyle w:val="Style18"/>
        <w:widowControl/>
        <w:spacing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>Взрослый в игровой форме знакомит (закрепляет знания) ре</w:t>
      </w:r>
      <w:r w:rsidRPr="00064E4D">
        <w:rPr>
          <w:rStyle w:val="FontStyle118"/>
          <w:sz w:val="24"/>
          <w:szCs w:val="28"/>
        </w:rPr>
        <w:softHyphen/>
        <w:t>бенка с пространственными представлениями верх-низ, право-лево, над-под, из-за, из-под, центр, угол. Ребенок по словесной инструкции взрослого пальчиками «ходит, прыгает, ползает» по песку, изображая различных персонажей.</w:t>
      </w:r>
    </w:p>
    <w:p w:rsidR="00A3653E" w:rsidRPr="00064E4D" w:rsidRDefault="00A3653E" w:rsidP="00064E4D">
      <w:pPr>
        <w:pStyle w:val="Style18"/>
        <w:widowControl/>
        <w:spacing w:before="10"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>Песочная фея: «Мы идем в гости к зайчику. Где живет заяц? (Заяц живет в лесу, потому что это дикое животное.) В каком углу песочницы растет лес? (В правом верхнем углу, малыши отвеча</w:t>
      </w:r>
      <w:r w:rsidRPr="00064E4D">
        <w:rPr>
          <w:rStyle w:val="FontStyle118"/>
          <w:sz w:val="24"/>
          <w:szCs w:val="28"/>
        </w:rPr>
        <w:softHyphen/>
        <w:t>ют—в верху песочницы). Кто живет рядом с зайчиком? (Пере</w:t>
      </w:r>
      <w:r w:rsidRPr="00064E4D">
        <w:rPr>
          <w:rStyle w:val="FontStyle118"/>
          <w:sz w:val="24"/>
          <w:szCs w:val="28"/>
        </w:rPr>
        <w:softHyphen/>
        <w:t>числяются и помещаются в песочницу фигурки / картинки ди</w:t>
      </w:r>
      <w:r w:rsidRPr="00064E4D">
        <w:rPr>
          <w:rStyle w:val="FontStyle118"/>
          <w:sz w:val="24"/>
          <w:szCs w:val="28"/>
        </w:rPr>
        <w:softHyphen/>
        <w:t>ких животных.) С кем дружит зайчик? Кого боится зайчик? Чем нас заяц угостил? Что мы пожелаем зайчику?»</w:t>
      </w:r>
    </w:p>
    <w:p w:rsidR="00A3653E" w:rsidRPr="00064E4D" w:rsidRDefault="00A3653E" w:rsidP="00064E4D">
      <w:pPr>
        <w:pStyle w:val="Style18"/>
        <w:widowControl/>
        <w:spacing w:before="10"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 xml:space="preserve">Аналогично выполняются игры-задания </w:t>
      </w:r>
      <w:r w:rsidRPr="00064E4D">
        <w:rPr>
          <w:rStyle w:val="FontStyle107"/>
          <w:sz w:val="24"/>
          <w:szCs w:val="28"/>
        </w:rPr>
        <w:t>«Идем в гости к ло</w:t>
      </w:r>
      <w:r w:rsidRPr="00064E4D">
        <w:rPr>
          <w:rStyle w:val="FontStyle107"/>
          <w:sz w:val="24"/>
          <w:szCs w:val="28"/>
        </w:rPr>
        <w:softHyphen/>
        <w:t xml:space="preserve">шадке» </w:t>
      </w:r>
      <w:r w:rsidRPr="00064E4D">
        <w:rPr>
          <w:rStyle w:val="FontStyle118"/>
          <w:sz w:val="24"/>
          <w:szCs w:val="28"/>
        </w:rPr>
        <w:t>закрепляющие знания о домашних животных и их жи</w:t>
      </w:r>
      <w:r w:rsidRPr="00064E4D">
        <w:rPr>
          <w:rStyle w:val="FontStyle118"/>
          <w:sz w:val="24"/>
          <w:szCs w:val="28"/>
        </w:rPr>
        <w:softHyphen/>
        <w:t xml:space="preserve">лье, </w:t>
      </w:r>
      <w:r w:rsidRPr="00064E4D">
        <w:rPr>
          <w:rStyle w:val="FontStyle107"/>
          <w:sz w:val="24"/>
          <w:szCs w:val="28"/>
        </w:rPr>
        <w:t xml:space="preserve">«Плывем навстречу дельфинам» </w:t>
      </w:r>
      <w:r w:rsidRPr="00064E4D">
        <w:rPr>
          <w:rStyle w:val="FontStyle118"/>
          <w:sz w:val="24"/>
          <w:szCs w:val="28"/>
        </w:rPr>
        <w:t>закрепляющие знания об обитателях морей и рек и т. д.</w:t>
      </w:r>
    </w:p>
    <w:p w:rsidR="00A3653E" w:rsidRPr="00064E4D" w:rsidRDefault="00A3653E" w:rsidP="00064E4D">
      <w:pPr>
        <w:pStyle w:val="Style18"/>
        <w:widowControl/>
        <w:spacing w:before="10"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>В ходе игры ребенок узнает (закрепляет знания) об особенно</w:t>
      </w:r>
      <w:r w:rsidRPr="00064E4D">
        <w:rPr>
          <w:rStyle w:val="FontStyle118"/>
          <w:sz w:val="24"/>
          <w:szCs w:val="28"/>
        </w:rPr>
        <w:softHyphen/>
        <w:t>стях жизнедеятельности тех или иных животных и растений (за неимением игрушечных фигурок можно использовать ламини</w:t>
      </w:r>
      <w:r w:rsidRPr="00064E4D">
        <w:rPr>
          <w:rStyle w:val="FontStyle118"/>
          <w:sz w:val="24"/>
          <w:szCs w:val="28"/>
        </w:rPr>
        <w:softHyphen/>
        <w:t>рованные картинки).</w:t>
      </w:r>
    </w:p>
    <w:p w:rsidR="00BE12B0" w:rsidRPr="00064E4D" w:rsidRDefault="00BE12B0" w:rsidP="00064E4D">
      <w:pPr>
        <w:pStyle w:val="Style18"/>
        <w:widowControl/>
        <w:numPr>
          <w:ilvl w:val="0"/>
          <w:numId w:val="25"/>
        </w:numPr>
        <w:spacing w:before="10" w:line="0" w:lineRule="atLeast"/>
        <w:ind w:right="141"/>
        <w:contextualSpacing/>
        <w:rPr>
          <w:rStyle w:val="FontStyle118"/>
          <w:b/>
          <w:sz w:val="24"/>
          <w:szCs w:val="28"/>
        </w:rPr>
      </w:pPr>
      <w:r w:rsidRPr="00064E4D">
        <w:rPr>
          <w:rStyle w:val="FontStyle118"/>
          <w:b/>
          <w:sz w:val="24"/>
          <w:szCs w:val="28"/>
        </w:rPr>
        <w:t>Свободная деятельность. Композиции на песке.</w:t>
      </w:r>
    </w:p>
    <w:p w:rsidR="001C5EBD" w:rsidRPr="00064E4D" w:rsidRDefault="001C5EBD" w:rsidP="00064E4D">
      <w:pPr>
        <w:pStyle w:val="a4"/>
        <w:numPr>
          <w:ilvl w:val="0"/>
          <w:numId w:val="25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ефлексия занятия.</w:t>
      </w:r>
    </w:p>
    <w:p w:rsidR="001C5EBD" w:rsidRPr="00064E4D" w:rsidRDefault="001C5EBD" w:rsidP="00064E4D">
      <w:pPr>
        <w:pStyle w:val="a4"/>
        <w:numPr>
          <w:ilvl w:val="0"/>
          <w:numId w:val="25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итуал «выхода» из Песочной страны</w:t>
      </w:r>
    </w:p>
    <w:p w:rsidR="001C5EBD" w:rsidRPr="00064E4D" w:rsidRDefault="001C5EBD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i/>
          <w:iCs/>
          <w:szCs w:val="28"/>
        </w:rPr>
        <w:t>Педагог</w:t>
      </w:r>
      <w:r w:rsidRPr="00064E4D">
        <w:rPr>
          <w:szCs w:val="28"/>
        </w:rPr>
        <w:t>: Теперь мы встанем над песочницей, протянем свои руки вперед и сделаем движения, как будто скатываем шарик</w:t>
      </w:r>
    </w:p>
    <w:p w:rsidR="001C5EBD" w:rsidRPr="00064E4D" w:rsidRDefault="001C5EBD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Теперь приложи его к сердцу и повторяйте за мной:</w:t>
      </w:r>
    </w:p>
    <w:p w:rsidR="008C6F6A" w:rsidRPr="00064E4D" w:rsidRDefault="001C5EBD" w:rsidP="00064E4D">
      <w:pPr>
        <w:pStyle w:val="a4"/>
        <w:spacing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szCs w:val="28"/>
        </w:rPr>
        <w:t>Мы берем с собой все важное, что было сегодня с нами, все чему мы научились!</w:t>
      </w:r>
    </w:p>
    <w:p w:rsidR="002B2466" w:rsidRPr="00064E4D" w:rsidRDefault="00064E4D" w:rsidP="00064E4D">
      <w:pPr>
        <w:pStyle w:val="a4"/>
        <w:spacing w:line="0" w:lineRule="atLeast"/>
        <w:ind w:left="284" w:right="141" w:firstLine="0"/>
        <w:contextualSpacing/>
        <w:rPr>
          <w:b/>
          <w:bCs/>
          <w:szCs w:val="28"/>
        </w:rPr>
      </w:pPr>
      <w:r w:rsidRPr="00064E4D">
        <w:rPr>
          <w:b/>
          <w:bCs/>
          <w:szCs w:val="28"/>
        </w:rPr>
        <w:t xml:space="preserve">Занятие </w:t>
      </w:r>
      <w:r w:rsidR="002B2466" w:rsidRPr="00064E4D">
        <w:rPr>
          <w:b/>
          <w:bCs/>
          <w:szCs w:val="28"/>
        </w:rPr>
        <w:t>8.</w:t>
      </w:r>
    </w:p>
    <w:p w:rsidR="000B6881" w:rsidRPr="00064E4D" w:rsidRDefault="000B6881" w:rsidP="00064E4D">
      <w:pPr>
        <w:pStyle w:val="a4"/>
        <w:numPr>
          <w:ilvl w:val="0"/>
          <w:numId w:val="26"/>
        </w:numPr>
        <w:spacing w:line="0" w:lineRule="atLeast"/>
        <w:ind w:right="141"/>
        <w:contextualSpacing/>
        <w:rPr>
          <w:b/>
          <w:bCs/>
          <w:szCs w:val="28"/>
        </w:rPr>
      </w:pPr>
      <w:r w:rsidRPr="00064E4D">
        <w:rPr>
          <w:b/>
          <w:bCs/>
          <w:szCs w:val="28"/>
        </w:rPr>
        <w:t>Приветствие. Рассказ что произошло интересного со мной за неделю.</w:t>
      </w:r>
    </w:p>
    <w:p w:rsidR="000B6881" w:rsidRPr="00064E4D" w:rsidRDefault="000B6881" w:rsidP="00064E4D">
      <w:pPr>
        <w:pStyle w:val="a4"/>
        <w:numPr>
          <w:ilvl w:val="0"/>
          <w:numId w:val="26"/>
        </w:numPr>
        <w:spacing w:line="0" w:lineRule="atLeast"/>
        <w:ind w:right="141"/>
        <w:contextualSpacing/>
        <w:rPr>
          <w:rStyle w:val="FontStyle118"/>
          <w:b/>
          <w:bCs/>
          <w:sz w:val="24"/>
          <w:szCs w:val="28"/>
        </w:rPr>
      </w:pPr>
      <w:r w:rsidRPr="00064E4D">
        <w:rPr>
          <w:b/>
          <w:bCs/>
          <w:szCs w:val="28"/>
        </w:rPr>
        <w:lastRenderedPageBreak/>
        <w:t xml:space="preserve">Психогимнастика. </w:t>
      </w:r>
      <w:r w:rsidRPr="00064E4D">
        <w:rPr>
          <w:rStyle w:val="FontStyle118"/>
          <w:b/>
          <w:sz w:val="24"/>
          <w:szCs w:val="28"/>
        </w:rPr>
        <w:t>Пальчиковая гимнастика.</w:t>
      </w:r>
    </w:p>
    <w:p w:rsidR="000B6881" w:rsidRPr="00064E4D" w:rsidRDefault="000B6881" w:rsidP="00064E4D">
      <w:pPr>
        <w:pStyle w:val="2"/>
        <w:spacing w:after="100" w:afterAutospacing="1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«Просыпаемся»</w:t>
      </w:r>
    </w:p>
    <w:p w:rsidR="000B6881" w:rsidRPr="00064E4D" w:rsidRDefault="000B6881" w:rsidP="00064E4D">
      <w:pPr>
        <w:pStyle w:val="2"/>
        <w:spacing w:after="100" w:afterAutospacing="1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Будем,будем просыпаться(тянем руки вверх)</w:t>
      </w:r>
    </w:p>
    <w:p w:rsidR="000B6881" w:rsidRPr="00064E4D" w:rsidRDefault="000B6881" w:rsidP="00064E4D">
      <w:pPr>
        <w:pStyle w:val="2"/>
        <w:spacing w:after="100" w:afterAutospacing="1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Будем,будем умываться(имитация умывания)</w:t>
      </w:r>
    </w:p>
    <w:p w:rsidR="000B6881" w:rsidRPr="00064E4D" w:rsidRDefault="000B6881" w:rsidP="00064E4D">
      <w:pPr>
        <w:pStyle w:val="2"/>
        <w:spacing w:after="100" w:afterAutospacing="1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будем , будем одеваться(имитация одевания)</w:t>
      </w:r>
    </w:p>
    <w:p w:rsidR="000B6881" w:rsidRPr="00064E4D" w:rsidRDefault="000B6881" w:rsidP="00064E4D">
      <w:pPr>
        <w:pStyle w:val="2"/>
        <w:spacing w:after="100" w:afterAutospacing="1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будем,будем мы играть(играем пальчиками по столу)</w:t>
      </w:r>
    </w:p>
    <w:p w:rsidR="000B6881" w:rsidRPr="00064E4D" w:rsidRDefault="000B6881" w:rsidP="00064E4D">
      <w:pPr>
        <w:pStyle w:val="2"/>
        <w:spacing w:after="100" w:afterAutospacing="1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и конечно-танцевать(пальчики танцуют в воздухе)</w:t>
      </w:r>
    </w:p>
    <w:p w:rsidR="002B2466" w:rsidRPr="00064E4D" w:rsidRDefault="002B2466" w:rsidP="00064E4D">
      <w:pPr>
        <w:pStyle w:val="a4"/>
        <w:numPr>
          <w:ilvl w:val="0"/>
          <w:numId w:val="26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итуал «входа» в Песочную страну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Чтобы попасть в Песочную страну, нужно встать вокруг песочницы и взяться за руки. Вытяните руки над песочницей ладонями вниз. Закройте, пожалуйста, глаза и произнесите за мной заклинание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В ладошки наши посмотри,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В них доброту, любовь найди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Чтоб злодеев побеждать,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Мало просто много знать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Надо быть активным,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Смелым, добрым, сильным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А еще желательно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Делать все внимательно!</w:t>
      </w:r>
    </w:p>
    <w:p w:rsidR="00A3653E" w:rsidRPr="00064E4D" w:rsidRDefault="002B246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b/>
          <w:bCs/>
          <w:szCs w:val="28"/>
        </w:rPr>
        <w:t>Материал</w:t>
      </w:r>
      <w:r w:rsidRPr="00064E4D">
        <w:rPr>
          <w:szCs w:val="28"/>
        </w:rPr>
        <w:t>: Песочница, в ней на песке - золотая рывка, вылепленная из влажного цветного песка.</w:t>
      </w:r>
    </w:p>
    <w:p w:rsidR="00A3653E" w:rsidRPr="00064E4D" w:rsidRDefault="00A3653E" w:rsidP="00064E4D">
      <w:pPr>
        <w:pStyle w:val="Style39"/>
        <w:widowControl/>
        <w:numPr>
          <w:ilvl w:val="0"/>
          <w:numId w:val="26"/>
        </w:numPr>
        <w:spacing w:before="163" w:line="0" w:lineRule="atLeast"/>
        <w:ind w:right="141"/>
        <w:contextualSpacing/>
        <w:jc w:val="both"/>
        <w:rPr>
          <w:rStyle w:val="FontStyle118"/>
          <w:b/>
          <w:sz w:val="24"/>
          <w:szCs w:val="28"/>
        </w:rPr>
      </w:pPr>
      <w:r w:rsidRPr="00064E4D">
        <w:rPr>
          <w:rStyle w:val="FontStyle118"/>
          <w:b/>
          <w:sz w:val="24"/>
          <w:szCs w:val="28"/>
        </w:rPr>
        <w:t>Упражнение «Отпечатки»</w:t>
      </w:r>
    </w:p>
    <w:p w:rsidR="00A3653E" w:rsidRPr="00064E4D" w:rsidRDefault="00A3653E" w:rsidP="00064E4D">
      <w:pPr>
        <w:pStyle w:val="Style18"/>
        <w:widowControl/>
        <w:spacing w:before="110"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>Отпечатки, как барельефные, так и горельефные, на мокром песке можно делать с помощью формочек. Используют формоч</w:t>
      </w:r>
      <w:r w:rsidRPr="00064E4D">
        <w:rPr>
          <w:rStyle w:val="FontStyle118"/>
          <w:sz w:val="24"/>
          <w:szCs w:val="28"/>
        </w:rPr>
        <w:softHyphen/>
        <w:t>ки, изображающие животных, транспорт, различные по величи</w:t>
      </w:r>
      <w:r w:rsidRPr="00064E4D">
        <w:rPr>
          <w:rStyle w:val="FontStyle118"/>
          <w:sz w:val="24"/>
          <w:szCs w:val="28"/>
        </w:rPr>
        <w:softHyphen/>
        <w:t>не геометрические фигуры и т. д. Взрослый и ребенок по очереди делают отпечатки на мокром песке. Затем ребенок по словесной инструкции или по нарисованному взрослым плану изготавли</w:t>
      </w:r>
      <w:r w:rsidRPr="00064E4D">
        <w:rPr>
          <w:rStyle w:val="FontStyle118"/>
          <w:sz w:val="24"/>
          <w:szCs w:val="28"/>
        </w:rPr>
        <w:softHyphen/>
        <w:t>вает серию отпечатков, комментируя процесс.</w:t>
      </w:r>
    </w:p>
    <w:p w:rsidR="00A3653E" w:rsidRPr="00064E4D" w:rsidRDefault="00A3653E" w:rsidP="00064E4D">
      <w:pPr>
        <w:pStyle w:val="Style18"/>
        <w:widowControl/>
        <w:spacing w:before="5"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>В таких играх можно использовать задания на классифика</w:t>
      </w:r>
      <w:r w:rsidRPr="00064E4D">
        <w:rPr>
          <w:rStyle w:val="FontStyle118"/>
          <w:sz w:val="24"/>
          <w:szCs w:val="28"/>
        </w:rPr>
        <w:softHyphen/>
        <w:t>цию предметов, например, предлагать выбирать только геомет</w:t>
      </w:r>
      <w:r w:rsidRPr="00064E4D">
        <w:rPr>
          <w:rStyle w:val="FontStyle118"/>
          <w:sz w:val="24"/>
          <w:szCs w:val="28"/>
        </w:rPr>
        <w:softHyphen/>
        <w:t>рические формы, только изображения животных и т. д.</w:t>
      </w:r>
    </w:p>
    <w:p w:rsidR="000B6881" w:rsidRPr="00064E4D" w:rsidRDefault="000B6881" w:rsidP="00064E4D">
      <w:pPr>
        <w:pStyle w:val="Style18"/>
        <w:widowControl/>
        <w:numPr>
          <w:ilvl w:val="0"/>
          <w:numId w:val="26"/>
        </w:numPr>
        <w:spacing w:before="5" w:line="0" w:lineRule="atLeast"/>
        <w:ind w:right="141"/>
        <w:contextualSpacing/>
        <w:rPr>
          <w:rStyle w:val="FontStyle118"/>
          <w:b/>
          <w:sz w:val="24"/>
          <w:szCs w:val="28"/>
        </w:rPr>
      </w:pPr>
      <w:r w:rsidRPr="00064E4D">
        <w:rPr>
          <w:rStyle w:val="FontStyle118"/>
          <w:b/>
          <w:sz w:val="24"/>
          <w:szCs w:val="28"/>
        </w:rPr>
        <w:t xml:space="preserve">Свободная деятельность.  Композиции на песке. </w:t>
      </w:r>
    </w:p>
    <w:p w:rsidR="001C5EBD" w:rsidRPr="00064E4D" w:rsidRDefault="001C5EBD" w:rsidP="00064E4D">
      <w:pPr>
        <w:pStyle w:val="a4"/>
        <w:numPr>
          <w:ilvl w:val="0"/>
          <w:numId w:val="26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ефлексия занятия.</w:t>
      </w:r>
    </w:p>
    <w:p w:rsidR="001C5EBD" w:rsidRPr="00064E4D" w:rsidRDefault="001C5EBD" w:rsidP="00064E4D">
      <w:pPr>
        <w:pStyle w:val="a4"/>
        <w:numPr>
          <w:ilvl w:val="0"/>
          <w:numId w:val="26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итуал «выхода» из Песочной страны</w:t>
      </w:r>
    </w:p>
    <w:p w:rsidR="001C5EBD" w:rsidRPr="00064E4D" w:rsidRDefault="001C5EBD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i/>
          <w:iCs/>
          <w:szCs w:val="28"/>
        </w:rPr>
        <w:t>Педагог</w:t>
      </w:r>
      <w:r w:rsidRPr="00064E4D">
        <w:rPr>
          <w:szCs w:val="28"/>
        </w:rPr>
        <w:t>: Теперь мы встанем над песочницей, протянем свои руки вперед и сделаем движения, как будто скатываем шарик</w:t>
      </w:r>
    </w:p>
    <w:p w:rsidR="001C5EBD" w:rsidRPr="00064E4D" w:rsidRDefault="001C5EBD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Теперь приложи его к сердцу и повторяйте за мной:</w:t>
      </w:r>
    </w:p>
    <w:p w:rsidR="00D463D6" w:rsidRPr="00064E4D" w:rsidRDefault="001C5EBD" w:rsidP="00064E4D">
      <w:pPr>
        <w:pStyle w:val="a4"/>
        <w:spacing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szCs w:val="28"/>
        </w:rPr>
        <w:t>Мы берем с собой все важное, что было сегодня с нами, все чему мы научились!</w:t>
      </w:r>
    </w:p>
    <w:p w:rsidR="002B2466" w:rsidRPr="00064E4D" w:rsidRDefault="002B2466" w:rsidP="00064E4D">
      <w:pPr>
        <w:pStyle w:val="a4"/>
        <w:spacing w:line="0" w:lineRule="atLeast"/>
        <w:ind w:left="284" w:right="141" w:firstLine="0"/>
        <w:contextualSpacing/>
        <w:rPr>
          <w:b/>
          <w:bCs/>
          <w:szCs w:val="28"/>
        </w:rPr>
      </w:pPr>
      <w:r w:rsidRPr="00064E4D">
        <w:rPr>
          <w:b/>
          <w:bCs/>
          <w:szCs w:val="28"/>
        </w:rPr>
        <w:t>Занятие 9.</w:t>
      </w:r>
    </w:p>
    <w:p w:rsidR="000B6881" w:rsidRPr="00064E4D" w:rsidRDefault="000B6881" w:rsidP="00064E4D">
      <w:pPr>
        <w:pStyle w:val="a4"/>
        <w:numPr>
          <w:ilvl w:val="0"/>
          <w:numId w:val="27"/>
        </w:numPr>
        <w:spacing w:line="0" w:lineRule="atLeast"/>
        <w:ind w:right="141"/>
        <w:contextualSpacing/>
        <w:rPr>
          <w:b/>
          <w:bCs/>
          <w:szCs w:val="28"/>
        </w:rPr>
      </w:pPr>
      <w:r w:rsidRPr="00064E4D">
        <w:rPr>
          <w:b/>
          <w:bCs/>
          <w:szCs w:val="28"/>
        </w:rPr>
        <w:t>Приветствие. Рассказ что произошло интересного со мной за неделю.</w:t>
      </w:r>
    </w:p>
    <w:p w:rsidR="000B6881" w:rsidRPr="00064E4D" w:rsidRDefault="000B6881" w:rsidP="00064E4D">
      <w:pPr>
        <w:pStyle w:val="a4"/>
        <w:numPr>
          <w:ilvl w:val="0"/>
          <w:numId w:val="27"/>
        </w:numPr>
        <w:spacing w:line="0" w:lineRule="atLeast"/>
        <w:ind w:right="141"/>
        <w:contextualSpacing/>
        <w:rPr>
          <w:rStyle w:val="FontStyle118"/>
          <w:b/>
          <w:bCs/>
          <w:sz w:val="24"/>
          <w:szCs w:val="28"/>
        </w:rPr>
      </w:pPr>
      <w:r w:rsidRPr="00064E4D">
        <w:rPr>
          <w:b/>
          <w:bCs/>
          <w:szCs w:val="28"/>
        </w:rPr>
        <w:t xml:space="preserve">Психогимнастика. </w:t>
      </w:r>
      <w:r w:rsidRPr="00064E4D">
        <w:rPr>
          <w:rStyle w:val="FontStyle118"/>
          <w:b/>
          <w:sz w:val="24"/>
          <w:szCs w:val="28"/>
        </w:rPr>
        <w:t>Пальчиковая гимнастика.</w:t>
      </w:r>
    </w:p>
    <w:p w:rsidR="000B6881" w:rsidRPr="00064E4D" w:rsidRDefault="000B6881" w:rsidP="00064E4D">
      <w:pPr>
        <w:pStyle w:val="2"/>
        <w:spacing w:after="100" w:afterAutospacing="1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«Просыпаемся»</w:t>
      </w:r>
    </w:p>
    <w:p w:rsidR="000B6881" w:rsidRPr="00064E4D" w:rsidRDefault="000B6881" w:rsidP="00064E4D">
      <w:pPr>
        <w:pStyle w:val="2"/>
        <w:spacing w:after="100" w:afterAutospacing="1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Будем,будем просыпаться(тянем руки вверх)</w:t>
      </w:r>
    </w:p>
    <w:p w:rsidR="000B6881" w:rsidRPr="00064E4D" w:rsidRDefault="000B6881" w:rsidP="00064E4D">
      <w:pPr>
        <w:pStyle w:val="2"/>
        <w:spacing w:after="100" w:afterAutospacing="1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Будем,будем умываться(имитация умывания)</w:t>
      </w:r>
    </w:p>
    <w:p w:rsidR="000B6881" w:rsidRPr="00064E4D" w:rsidRDefault="000B6881" w:rsidP="00064E4D">
      <w:pPr>
        <w:pStyle w:val="2"/>
        <w:spacing w:after="100" w:afterAutospacing="1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будем , будем одеваться(имитация одевания)</w:t>
      </w:r>
    </w:p>
    <w:p w:rsidR="000B6881" w:rsidRPr="00064E4D" w:rsidRDefault="000B6881" w:rsidP="00064E4D">
      <w:pPr>
        <w:pStyle w:val="2"/>
        <w:spacing w:after="100" w:afterAutospacing="1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будем,будем мы играть(играем пальчиками по столу)</w:t>
      </w:r>
    </w:p>
    <w:p w:rsidR="000B6881" w:rsidRPr="00064E4D" w:rsidRDefault="000B6881" w:rsidP="00064E4D">
      <w:pPr>
        <w:pStyle w:val="2"/>
        <w:spacing w:after="100" w:afterAutospacing="1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и конечно-танцевать(пальчики танцуют в воздухе)</w:t>
      </w:r>
    </w:p>
    <w:p w:rsidR="002B2466" w:rsidRPr="00064E4D" w:rsidRDefault="002B2466" w:rsidP="00064E4D">
      <w:pPr>
        <w:pStyle w:val="a4"/>
        <w:numPr>
          <w:ilvl w:val="0"/>
          <w:numId w:val="27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итуал «входа» в Песочную страну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Чтобы попасть в Песочную страну, нужно встать вокруг песочницы и взяться за руки. Вытяните руки над песочницей ладонями вниз. Закройте, пожалуйста, глаза и произнесите за мной заклинание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В ладошки наши посмотри,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lastRenderedPageBreak/>
        <w:t>В них доброту, любовь найди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Чтоб злодеев побеждать,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Мало просто много знать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Надо быть активным,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Смелым, добрым, сильным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А еще желательно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Делать все внимательно!</w:t>
      </w:r>
    </w:p>
    <w:p w:rsidR="00A3653E" w:rsidRPr="00064E4D" w:rsidRDefault="002B246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b/>
          <w:bCs/>
          <w:szCs w:val="28"/>
        </w:rPr>
        <w:t>Материал</w:t>
      </w:r>
      <w:r w:rsidRPr="00064E4D">
        <w:rPr>
          <w:szCs w:val="28"/>
        </w:rPr>
        <w:t>: Песочница, в ней на песке - золотая рывка, вылепленная из влажного цветного песка.</w:t>
      </w:r>
    </w:p>
    <w:p w:rsidR="00A3653E" w:rsidRPr="00064E4D" w:rsidRDefault="00A3653E" w:rsidP="00064E4D">
      <w:pPr>
        <w:pStyle w:val="Style39"/>
        <w:widowControl/>
        <w:numPr>
          <w:ilvl w:val="0"/>
          <w:numId w:val="27"/>
        </w:numPr>
        <w:spacing w:before="149" w:line="0" w:lineRule="atLeast"/>
        <w:ind w:right="141"/>
        <w:contextualSpacing/>
        <w:jc w:val="both"/>
        <w:rPr>
          <w:rStyle w:val="FontStyle118"/>
          <w:b/>
          <w:sz w:val="24"/>
          <w:szCs w:val="28"/>
        </w:rPr>
      </w:pPr>
      <w:r w:rsidRPr="00064E4D">
        <w:rPr>
          <w:rStyle w:val="FontStyle118"/>
          <w:b/>
          <w:sz w:val="24"/>
          <w:szCs w:val="28"/>
        </w:rPr>
        <w:t>Игра «Песочные строители»</w:t>
      </w:r>
    </w:p>
    <w:p w:rsidR="00A3653E" w:rsidRPr="00064E4D" w:rsidRDefault="00A3653E" w:rsidP="00064E4D">
      <w:pPr>
        <w:pStyle w:val="Style57"/>
        <w:widowControl/>
        <w:spacing w:before="125" w:line="0" w:lineRule="atLeast"/>
        <w:ind w:left="284" w:right="141" w:firstLine="0"/>
        <w:contextualSpacing/>
        <w:rPr>
          <w:rStyle w:val="FontStyle107"/>
          <w:sz w:val="24"/>
          <w:szCs w:val="28"/>
        </w:rPr>
      </w:pPr>
      <w:r w:rsidRPr="00064E4D">
        <w:rPr>
          <w:rStyle w:val="FontStyle107"/>
          <w:sz w:val="24"/>
          <w:szCs w:val="28"/>
        </w:rPr>
        <w:t>Цель — закрепление знаний о сенсорных эталонах, пространственных представлений, развитие слуховой и зрительной памяти.</w:t>
      </w:r>
    </w:p>
    <w:p w:rsidR="00A3653E" w:rsidRPr="00064E4D" w:rsidRDefault="00A3653E" w:rsidP="00064E4D">
      <w:pPr>
        <w:pStyle w:val="Style18"/>
        <w:widowControl/>
        <w:spacing w:before="14"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>Песочная фея: «Жители песочной страны просят тебя помочь им построить домики. Для начала нам надо наметить на песке,</w:t>
      </w:r>
    </w:p>
    <w:p w:rsidR="00A3653E" w:rsidRPr="00064E4D" w:rsidRDefault="00A3653E" w:rsidP="00064E4D">
      <w:pPr>
        <w:pStyle w:val="Style18"/>
        <w:widowControl/>
        <w:spacing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 xml:space="preserve">где будет строиться тот или иной дом. Например, колобок любит дома только круглой формы, жираф — только </w:t>
      </w:r>
      <w:proofErr w:type="spellStart"/>
      <w:r w:rsidRPr="00064E4D">
        <w:rPr>
          <w:rStyle w:val="FontStyle118"/>
          <w:sz w:val="24"/>
          <w:szCs w:val="28"/>
        </w:rPr>
        <w:t>прямоувольной</w:t>
      </w:r>
      <w:proofErr w:type="spellEnd"/>
      <w:r w:rsidRPr="00064E4D">
        <w:rPr>
          <w:rStyle w:val="FontStyle118"/>
          <w:sz w:val="24"/>
          <w:szCs w:val="28"/>
        </w:rPr>
        <w:t xml:space="preserve"> формы, а бегемотик хочет жить в квадратном доме и т. п. Помоги обитателям песочницы. В верхнем правом углу будет жить беге</w:t>
      </w:r>
      <w:r w:rsidRPr="00064E4D">
        <w:rPr>
          <w:rStyle w:val="FontStyle118"/>
          <w:sz w:val="24"/>
          <w:szCs w:val="28"/>
        </w:rPr>
        <w:softHyphen/>
        <w:t>мотик. Выбери нужную формочку и сделай отпечаток».</w:t>
      </w:r>
    </w:p>
    <w:p w:rsidR="00A3653E" w:rsidRPr="00064E4D" w:rsidRDefault="00A3653E" w:rsidP="00064E4D">
      <w:pPr>
        <w:pStyle w:val="Style18"/>
        <w:widowControl/>
        <w:spacing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>Подобным образом взрослый дает задание ребенку «расселить всех жителей песочницы». Задание можно также усложнить пу</w:t>
      </w:r>
      <w:r w:rsidRPr="00064E4D">
        <w:rPr>
          <w:rStyle w:val="FontStyle118"/>
          <w:sz w:val="24"/>
          <w:szCs w:val="28"/>
        </w:rPr>
        <w:softHyphen/>
        <w:t>тем введения большего количества персонажей или расселением игрушек по нарисованному взрослым плану.</w:t>
      </w:r>
    </w:p>
    <w:p w:rsidR="000B6881" w:rsidRPr="00064E4D" w:rsidRDefault="000B6881" w:rsidP="00064E4D">
      <w:pPr>
        <w:pStyle w:val="a4"/>
        <w:numPr>
          <w:ilvl w:val="0"/>
          <w:numId w:val="27"/>
        </w:numPr>
        <w:spacing w:line="0" w:lineRule="atLeast"/>
        <w:ind w:right="141"/>
        <w:contextualSpacing/>
        <w:rPr>
          <w:b/>
          <w:bCs/>
          <w:szCs w:val="28"/>
        </w:rPr>
      </w:pPr>
      <w:r w:rsidRPr="00064E4D">
        <w:rPr>
          <w:b/>
          <w:bCs/>
          <w:szCs w:val="28"/>
        </w:rPr>
        <w:t>Свободная деятельность. Композиции на песке.</w:t>
      </w:r>
    </w:p>
    <w:p w:rsidR="001C5EBD" w:rsidRPr="00064E4D" w:rsidRDefault="001C5EBD" w:rsidP="00064E4D">
      <w:pPr>
        <w:pStyle w:val="a4"/>
        <w:numPr>
          <w:ilvl w:val="0"/>
          <w:numId w:val="27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ефлексия занятия.</w:t>
      </w:r>
    </w:p>
    <w:p w:rsidR="001C5EBD" w:rsidRPr="00064E4D" w:rsidRDefault="001C5EBD" w:rsidP="00064E4D">
      <w:pPr>
        <w:pStyle w:val="a4"/>
        <w:numPr>
          <w:ilvl w:val="0"/>
          <w:numId w:val="27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итуал «выхода» из Песочной страны</w:t>
      </w:r>
    </w:p>
    <w:p w:rsidR="001C5EBD" w:rsidRPr="00064E4D" w:rsidRDefault="001C5EBD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i/>
          <w:iCs/>
          <w:szCs w:val="28"/>
        </w:rPr>
        <w:t>Педагог</w:t>
      </w:r>
      <w:r w:rsidRPr="00064E4D">
        <w:rPr>
          <w:szCs w:val="28"/>
        </w:rPr>
        <w:t>: Теперь мы встанем над песочницей, протянем свои руки вперед и сделаем движения, как будто скатываем шарик</w:t>
      </w:r>
    </w:p>
    <w:p w:rsidR="001C5EBD" w:rsidRPr="00064E4D" w:rsidRDefault="001C5EBD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Теперь приложи его к сердцу и повторяйте за мной:</w:t>
      </w:r>
    </w:p>
    <w:p w:rsidR="001C5EBD" w:rsidRPr="00064E4D" w:rsidRDefault="001C5EBD" w:rsidP="00064E4D">
      <w:pPr>
        <w:pStyle w:val="a4"/>
        <w:spacing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szCs w:val="28"/>
        </w:rPr>
        <w:t>Мы берем с собой все важное, что было сегодня с нами, все чему мы научились!</w:t>
      </w:r>
    </w:p>
    <w:p w:rsidR="000B6881" w:rsidRPr="00064E4D" w:rsidRDefault="000B6881" w:rsidP="00064E4D">
      <w:pPr>
        <w:pStyle w:val="a4"/>
        <w:spacing w:line="0" w:lineRule="atLeast"/>
        <w:ind w:left="284" w:right="141" w:firstLine="0"/>
        <w:contextualSpacing/>
        <w:rPr>
          <w:b/>
          <w:bCs/>
          <w:szCs w:val="28"/>
        </w:rPr>
      </w:pPr>
    </w:p>
    <w:p w:rsidR="002B2466" w:rsidRPr="00064E4D" w:rsidRDefault="002B2466" w:rsidP="00064E4D">
      <w:pPr>
        <w:pStyle w:val="a4"/>
        <w:spacing w:line="0" w:lineRule="atLeast"/>
        <w:ind w:left="284" w:right="141" w:firstLine="0"/>
        <w:contextualSpacing/>
        <w:rPr>
          <w:b/>
          <w:bCs/>
          <w:szCs w:val="28"/>
        </w:rPr>
      </w:pPr>
      <w:r w:rsidRPr="00064E4D">
        <w:rPr>
          <w:b/>
          <w:bCs/>
          <w:szCs w:val="28"/>
        </w:rPr>
        <w:t>Занятие 10.</w:t>
      </w:r>
    </w:p>
    <w:p w:rsidR="000B6881" w:rsidRPr="00064E4D" w:rsidRDefault="000B6881" w:rsidP="00064E4D">
      <w:pPr>
        <w:pStyle w:val="a4"/>
        <w:numPr>
          <w:ilvl w:val="0"/>
          <w:numId w:val="28"/>
        </w:numPr>
        <w:spacing w:line="0" w:lineRule="atLeast"/>
        <w:ind w:right="141"/>
        <w:contextualSpacing/>
        <w:rPr>
          <w:b/>
          <w:bCs/>
          <w:szCs w:val="28"/>
        </w:rPr>
      </w:pPr>
      <w:r w:rsidRPr="00064E4D">
        <w:rPr>
          <w:b/>
          <w:bCs/>
          <w:szCs w:val="28"/>
        </w:rPr>
        <w:t>Приветствие. Рассказ что произошло интересного со мной за неделю.</w:t>
      </w:r>
    </w:p>
    <w:p w:rsidR="000B6881" w:rsidRPr="00064E4D" w:rsidRDefault="000B6881" w:rsidP="00064E4D">
      <w:pPr>
        <w:pStyle w:val="a4"/>
        <w:numPr>
          <w:ilvl w:val="0"/>
          <w:numId w:val="28"/>
        </w:numPr>
        <w:spacing w:line="0" w:lineRule="atLeast"/>
        <w:ind w:right="141"/>
        <w:contextualSpacing/>
        <w:rPr>
          <w:rStyle w:val="FontStyle118"/>
          <w:b/>
          <w:bCs/>
          <w:sz w:val="24"/>
          <w:szCs w:val="28"/>
        </w:rPr>
      </w:pPr>
      <w:r w:rsidRPr="00064E4D">
        <w:rPr>
          <w:b/>
          <w:bCs/>
          <w:szCs w:val="28"/>
        </w:rPr>
        <w:t xml:space="preserve">Психогимнастика. </w:t>
      </w:r>
      <w:r w:rsidRPr="00064E4D">
        <w:rPr>
          <w:rStyle w:val="FontStyle118"/>
          <w:b/>
          <w:sz w:val="24"/>
          <w:szCs w:val="28"/>
        </w:rPr>
        <w:t>Пальчиковая гимнастика.</w:t>
      </w:r>
    </w:p>
    <w:p w:rsidR="000B6881" w:rsidRPr="00064E4D" w:rsidRDefault="000B6881" w:rsidP="00064E4D">
      <w:pPr>
        <w:pStyle w:val="2"/>
        <w:spacing w:after="100" w:afterAutospacing="1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«Просыпаемся»</w:t>
      </w:r>
    </w:p>
    <w:p w:rsidR="000B6881" w:rsidRPr="00064E4D" w:rsidRDefault="000B6881" w:rsidP="00064E4D">
      <w:pPr>
        <w:pStyle w:val="2"/>
        <w:spacing w:after="100" w:afterAutospacing="1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Будем,будем просыпаться(тянем руки вверх)</w:t>
      </w:r>
    </w:p>
    <w:p w:rsidR="000B6881" w:rsidRPr="00064E4D" w:rsidRDefault="000B6881" w:rsidP="00064E4D">
      <w:pPr>
        <w:pStyle w:val="2"/>
        <w:spacing w:after="100" w:afterAutospacing="1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Будем,будем умываться(имитация умывания)</w:t>
      </w:r>
    </w:p>
    <w:p w:rsidR="000B6881" w:rsidRPr="00064E4D" w:rsidRDefault="000B6881" w:rsidP="00064E4D">
      <w:pPr>
        <w:pStyle w:val="2"/>
        <w:spacing w:after="100" w:afterAutospacing="1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будем , будем одеваться(имитация одевания)</w:t>
      </w:r>
    </w:p>
    <w:p w:rsidR="000B6881" w:rsidRPr="00064E4D" w:rsidRDefault="000B6881" w:rsidP="00064E4D">
      <w:pPr>
        <w:pStyle w:val="2"/>
        <w:spacing w:after="100" w:afterAutospacing="1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будем,будем мы играть(играем пальчиками по столу)</w:t>
      </w:r>
    </w:p>
    <w:p w:rsidR="000B6881" w:rsidRPr="00064E4D" w:rsidRDefault="000B6881" w:rsidP="00064E4D">
      <w:pPr>
        <w:pStyle w:val="2"/>
        <w:spacing w:after="100" w:afterAutospacing="1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и конечно-танцевать(пальчики танцуют в воздухе)</w:t>
      </w:r>
    </w:p>
    <w:p w:rsidR="002B2466" w:rsidRPr="00064E4D" w:rsidRDefault="002B2466" w:rsidP="00064E4D">
      <w:pPr>
        <w:pStyle w:val="a4"/>
        <w:numPr>
          <w:ilvl w:val="0"/>
          <w:numId w:val="28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итуал «входа» в Песочную страну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Чтобы попасть в Песочную страну, нужно встать вокруг песочницы и взяться за руки. Вытяните руки над песочницей ладонями вниз. Закройте, пожалуйста, глаза и произнесите за мной заклинание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В ладошки наши посмотри,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В них доброту, любовь найди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Чтоб злодеев побеждать,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Мало просто много знать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Надо быть активным,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Смелым, добрым, сильным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А еще желательно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Делать все внимательно!</w:t>
      </w:r>
    </w:p>
    <w:p w:rsidR="00A3653E" w:rsidRPr="00064E4D" w:rsidRDefault="002B246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b/>
          <w:bCs/>
          <w:szCs w:val="28"/>
        </w:rPr>
        <w:t>Материал</w:t>
      </w:r>
      <w:r w:rsidRPr="00064E4D">
        <w:rPr>
          <w:szCs w:val="28"/>
        </w:rPr>
        <w:t>: Песочница, в ней на песке - золотая рывка, вылепленная из влажного цветного песка.</w:t>
      </w:r>
    </w:p>
    <w:p w:rsidR="000B6881" w:rsidRPr="00064E4D" w:rsidRDefault="000B6881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</w:p>
    <w:p w:rsidR="00A3653E" w:rsidRPr="00064E4D" w:rsidRDefault="00A3653E" w:rsidP="00064E4D">
      <w:pPr>
        <w:pStyle w:val="Style39"/>
        <w:widowControl/>
        <w:numPr>
          <w:ilvl w:val="0"/>
          <w:numId w:val="28"/>
        </w:numPr>
        <w:spacing w:before="149" w:line="0" w:lineRule="atLeast"/>
        <w:ind w:right="141"/>
        <w:contextualSpacing/>
        <w:jc w:val="both"/>
        <w:rPr>
          <w:rStyle w:val="FontStyle118"/>
          <w:b/>
          <w:sz w:val="24"/>
          <w:szCs w:val="28"/>
        </w:rPr>
      </w:pPr>
      <w:r w:rsidRPr="00064E4D">
        <w:rPr>
          <w:rStyle w:val="FontStyle118"/>
          <w:b/>
          <w:sz w:val="24"/>
          <w:szCs w:val="28"/>
        </w:rPr>
        <w:lastRenderedPageBreak/>
        <w:t>Игра «Кто к нам приходил?»</w:t>
      </w:r>
    </w:p>
    <w:p w:rsidR="00A3653E" w:rsidRPr="00064E4D" w:rsidRDefault="00A3653E" w:rsidP="00064E4D">
      <w:pPr>
        <w:pStyle w:val="Style57"/>
        <w:widowControl/>
        <w:spacing w:before="115" w:line="0" w:lineRule="atLeast"/>
        <w:ind w:left="284" w:right="141" w:firstLine="0"/>
        <w:contextualSpacing/>
        <w:rPr>
          <w:rStyle w:val="FontStyle107"/>
          <w:sz w:val="24"/>
          <w:szCs w:val="28"/>
        </w:rPr>
      </w:pPr>
      <w:r w:rsidRPr="00064E4D">
        <w:rPr>
          <w:rStyle w:val="FontStyle107"/>
          <w:sz w:val="24"/>
          <w:szCs w:val="28"/>
        </w:rPr>
        <w:t>Цель — развитие зрительного и тактильного восприятия.</w:t>
      </w:r>
    </w:p>
    <w:p w:rsidR="00A3653E" w:rsidRPr="00064E4D" w:rsidRDefault="00A3653E" w:rsidP="00064E4D">
      <w:pPr>
        <w:pStyle w:val="Style18"/>
        <w:widowControl/>
        <w:spacing w:line="0" w:lineRule="atLeast"/>
        <w:ind w:left="284" w:right="141" w:firstLine="0"/>
        <w:contextualSpacing/>
        <w:rPr>
          <w:rStyle w:val="FontStyle118"/>
          <w:b/>
          <w:sz w:val="24"/>
          <w:szCs w:val="28"/>
        </w:rPr>
      </w:pPr>
      <w:r w:rsidRPr="00064E4D">
        <w:rPr>
          <w:rStyle w:val="FontStyle118"/>
          <w:sz w:val="24"/>
          <w:szCs w:val="28"/>
        </w:rPr>
        <w:t>Ребенок отворачивается, взрослый изготавливает с помощью формочек барельефные / горельефные отпечатки, затем ребенок отгадывает формочку, которую использовал взрослый. Потом они меняются ролями. Формочки предварительно осматриваются и ощупываются, обводится их контур. Усложнение задания: игра происходит с новыми формочками без предварительного их ощу</w:t>
      </w:r>
      <w:r w:rsidRPr="00064E4D">
        <w:rPr>
          <w:rStyle w:val="FontStyle118"/>
          <w:sz w:val="24"/>
          <w:szCs w:val="28"/>
        </w:rPr>
        <w:softHyphen/>
        <w:t>пывания, а также путем наложения нескольких характерных отпечатков друг на друга.</w:t>
      </w:r>
    </w:p>
    <w:p w:rsidR="000B6881" w:rsidRPr="00064E4D" w:rsidRDefault="000B6881" w:rsidP="00064E4D">
      <w:pPr>
        <w:pStyle w:val="Style18"/>
        <w:widowControl/>
        <w:numPr>
          <w:ilvl w:val="0"/>
          <w:numId w:val="28"/>
        </w:numPr>
        <w:spacing w:line="0" w:lineRule="atLeast"/>
        <w:ind w:right="141"/>
        <w:contextualSpacing/>
        <w:rPr>
          <w:rStyle w:val="FontStyle118"/>
          <w:b/>
          <w:sz w:val="24"/>
          <w:szCs w:val="28"/>
        </w:rPr>
      </w:pPr>
      <w:r w:rsidRPr="00064E4D">
        <w:rPr>
          <w:rStyle w:val="FontStyle118"/>
          <w:b/>
          <w:sz w:val="24"/>
          <w:szCs w:val="28"/>
        </w:rPr>
        <w:t>Свободная деятельность. Композиции на песке.</w:t>
      </w:r>
    </w:p>
    <w:p w:rsidR="001C5EBD" w:rsidRPr="00064E4D" w:rsidRDefault="001C5EBD" w:rsidP="00064E4D">
      <w:pPr>
        <w:pStyle w:val="a4"/>
        <w:numPr>
          <w:ilvl w:val="0"/>
          <w:numId w:val="28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ефлексия занятия.</w:t>
      </w:r>
    </w:p>
    <w:p w:rsidR="001C5EBD" w:rsidRPr="00064E4D" w:rsidRDefault="001C5EBD" w:rsidP="00064E4D">
      <w:pPr>
        <w:pStyle w:val="a4"/>
        <w:numPr>
          <w:ilvl w:val="0"/>
          <w:numId w:val="28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итуал «выхода» из Песочной страны</w:t>
      </w:r>
    </w:p>
    <w:p w:rsidR="001C5EBD" w:rsidRPr="00064E4D" w:rsidRDefault="001C5EBD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i/>
          <w:iCs/>
          <w:szCs w:val="28"/>
        </w:rPr>
        <w:t>Педагог</w:t>
      </w:r>
      <w:r w:rsidRPr="00064E4D">
        <w:rPr>
          <w:szCs w:val="28"/>
        </w:rPr>
        <w:t>: Теперь мы встанем над песочницей, протянем свои руки вперед и сделаем движения, как будто скатываем шарик</w:t>
      </w:r>
    </w:p>
    <w:p w:rsidR="001C5EBD" w:rsidRPr="00064E4D" w:rsidRDefault="001C5EBD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Теперь приложи его к сердцу и повторяйте за мной:</w:t>
      </w:r>
    </w:p>
    <w:p w:rsidR="001C5EBD" w:rsidRPr="00064E4D" w:rsidRDefault="001C5EBD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Мы берем с собой все важное, что было сегодня с нами, все чему мы научились!</w:t>
      </w:r>
    </w:p>
    <w:p w:rsidR="00D463D6" w:rsidRPr="00064E4D" w:rsidRDefault="001C5EBD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i/>
          <w:iCs/>
          <w:szCs w:val="28"/>
        </w:rPr>
        <w:t>Педагог</w:t>
      </w:r>
      <w:r w:rsidRPr="00064E4D">
        <w:rPr>
          <w:szCs w:val="28"/>
        </w:rPr>
        <w:t xml:space="preserve">: Я рада была вас видеть, до следующей встречи! </w:t>
      </w:r>
    </w:p>
    <w:p w:rsidR="000B6881" w:rsidRPr="00064E4D" w:rsidRDefault="000B6881" w:rsidP="00064E4D">
      <w:pPr>
        <w:pStyle w:val="a4"/>
        <w:spacing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</w:p>
    <w:p w:rsidR="002B2466" w:rsidRPr="00064E4D" w:rsidRDefault="002B2466" w:rsidP="00064E4D">
      <w:pPr>
        <w:pStyle w:val="a4"/>
        <w:spacing w:line="0" w:lineRule="atLeast"/>
        <w:ind w:left="284" w:right="141" w:firstLine="0"/>
        <w:contextualSpacing/>
        <w:rPr>
          <w:b/>
          <w:bCs/>
          <w:szCs w:val="28"/>
        </w:rPr>
      </w:pPr>
      <w:r w:rsidRPr="00064E4D">
        <w:rPr>
          <w:b/>
          <w:bCs/>
          <w:szCs w:val="28"/>
        </w:rPr>
        <w:t>Занятие 11.</w:t>
      </w:r>
    </w:p>
    <w:p w:rsidR="000B6881" w:rsidRPr="00064E4D" w:rsidRDefault="000B6881" w:rsidP="00064E4D">
      <w:pPr>
        <w:pStyle w:val="a4"/>
        <w:numPr>
          <w:ilvl w:val="0"/>
          <w:numId w:val="29"/>
        </w:numPr>
        <w:spacing w:line="0" w:lineRule="atLeast"/>
        <w:ind w:right="141"/>
        <w:contextualSpacing/>
        <w:rPr>
          <w:b/>
          <w:bCs/>
          <w:szCs w:val="28"/>
        </w:rPr>
      </w:pPr>
      <w:r w:rsidRPr="00064E4D">
        <w:rPr>
          <w:b/>
          <w:bCs/>
          <w:szCs w:val="28"/>
        </w:rPr>
        <w:t>Приветствие. Рассказ что произошло интересного со мной за неделю.</w:t>
      </w:r>
    </w:p>
    <w:p w:rsidR="000B6881" w:rsidRPr="00064E4D" w:rsidRDefault="000B6881" w:rsidP="00064E4D">
      <w:pPr>
        <w:pStyle w:val="a4"/>
        <w:numPr>
          <w:ilvl w:val="0"/>
          <w:numId w:val="29"/>
        </w:numPr>
        <w:spacing w:line="0" w:lineRule="atLeast"/>
        <w:ind w:right="141"/>
        <w:contextualSpacing/>
        <w:rPr>
          <w:rStyle w:val="FontStyle118"/>
          <w:b/>
          <w:bCs/>
          <w:sz w:val="24"/>
          <w:szCs w:val="28"/>
        </w:rPr>
      </w:pPr>
      <w:r w:rsidRPr="00064E4D">
        <w:rPr>
          <w:b/>
          <w:bCs/>
          <w:szCs w:val="28"/>
        </w:rPr>
        <w:t xml:space="preserve">Психогимнастика. </w:t>
      </w:r>
      <w:r w:rsidRPr="00064E4D">
        <w:rPr>
          <w:rStyle w:val="FontStyle118"/>
          <w:b/>
          <w:sz w:val="24"/>
          <w:szCs w:val="28"/>
        </w:rPr>
        <w:t>Пальчиковая гимнастика.</w:t>
      </w:r>
    </w:p>
    <w:p w:rsidR="000B6881" w:rsidRPr="00064E4D" w:rsidRDefault="000B6881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«Еда-посуда»</w:t>
      </w:r>
    </w:p>
    <w:p w:rsidR="000B6881" w:rsidRPr="00064E4D" w:rsidRDefault="000B6881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Сжали ручки в кулачки(</w:t>
      </w:r>
      <w:proofErr w:type="spellStart"/>
      <w:r w:rsidRPr="00064E4D">
        <w:rPr>
          <w:rFonts w:ascii="Times New Roman" w:hAnsi="Times New Roman" w:cs="Times New Roman"/>
          <w:b w:val="0"/>
          <w:i w:val="0"/>
          <w:sz w:val="24"/>
        </w:rPr>
        <w:t>сжимаем,разжимаеь</w:t>
      </w:r>
      <w:proofErr w:type="spellEnd"/>
      <w:r w:rsidRPr="00064E4D">
        <w:rPr>
          <w:rFonts w:ascii="Times New Roman" w:hAnsi="Times New Roman" w:cs="Times New Roman"/>
          <w:b w:val="0"/>
          <w:i w:val="0"/>
          <w:sz w:val="24"/>
        </w:rPr>
        <w:t xml:space="preserve"> ручки)</w:t>
      </w:r>
    </w:p>
    <w:p w:rsidR="000B6881" w:rsidRPr="00064E4D" w:rsidRDefault="000B6881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съели вкусной мы еды(имитация еды)</w:t>
      </w:r>
    </w:p>
    <w:p w:rsidR="000B6881" w:rsidRPr="00064E4D" w:rsidRDefault="000B6881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сыра головку, сочной морковки, каши, картошки и банана немножко(загибаем пальчики)</w:t>
      </w:r>
    </w:p>
    <w:p w:rsidR="000B6881" w:rsidRPr="00064E4D" w:rsidRDefault="000B6881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 xml:space="preserve">выпьем чашку </w:t>
      </w:r>
      <w:proofErr w:type="spellStart"/>
      <w:r w:rsidRPr="00064E4D">
        <w:rPr>
          <w:rFonts w:ascii="Times New Roman" w:hAnsi="Times New Roman" w:cs="Times New Roman"/>
          <w:b w:val="0"/>
          <w:i w:val="0"/>
          <w:sz w:val="24"/>
        </w:rPr>
        <w:t>молока,доростем</w:t>
      </w:r>
      <w:proofErr w:type="spellEnd"/>
      <w:r w:rsidRPr="00064E4D">
        <w:rPr>
          <w:rFonts w:ascii="Times New Roman" w:hAnsi="Times New Roman" w:cs="Times New Roman"/>
          <w:b w:val="0"/>
          <w:i w:val="0"/>
          <w:sz w:val="24"/>
        </w:rPr>
        <w:t xml:space="preserve"> до потолка(руки вверх)</w:t>
      </w:r>
    </w:p>
    <w:p w:rsidR="000B6881" w:rsidRPr="00064E4D" w:rsidRDefault="000B6881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 xml:space="preserve">выпьем соку </w:t>
      </w:r>
      <w:proofErr w:type="spellStart"/>
      <w:r w:rsidRPr="00064E4D">
        <w:rPr>
          <w:rFonts w:ascii="Times New Roman" w:hAnsi="Times New Roman" w:cs="Times New Roman"/>
          <w:b w:val="0"/>
          <w:i w:val="0"/>
          <w:sz w:val="24"/>
        </w:rPr>
        <w:t>двак</w:t>
      </w:r>
      <w:proofErr w:type="spellEnd"/>
      <w:r w:rsidRPr="00064E4D">
        <w:rPr>
          <w:rFonts w:ascii="Times New Roman" w:hAnsi="Times New Roman" w:cs="Times New Roman"/>
          <w:b w:val="0"/>
          <w:i w:val="0"/>
          <w:sz w:val="24"/>
        </w:rPr>
        <w:t xml:space="preserve"> стакана, будем сильным великаном(руки по швам, кулаки </w:t>
      </w:r>
      <w:proofErr w:type="spellStart"/>
      <w:r w:rsidRPr="00064E4D">
        <w:rPr>
          <w:rFonts w:ascii="Times New Roman" w:hAnsi="Times New Roman" w:cs="Times New Roman"/>
          <w:b w:val="0"/>
          <w:i w:val="0"/>
          <w:sz w:val="24"/>
        </w:rPr>
        <w:t>сжимаем,показываем</w:t>
      </w:r>
      <w:proofErr w:type="spellEnd"/>
      <w:r w:rsidRPr="00064E4D">
        <w:rPr>
          <w:rFonts w:ascii="Times New Roman" w:hAnsi="Times New Roman" w:cs="Times New Roman"/>
          <w:b w:val="0"/>
          <w:i w:val="0"/>
          <w:sz w:val="24"/>
        </w:rPr>
        <w:t xml:space="preserve"> силу)</w:t>
      </w:r>
    </w:p>
    <w:p w:rsidR="000B6881" w:rsidRPr="00064E4D" w:rsidRDefault="000B6881" w:rsidP="00064E4D">
      <w:pPr>
        <w:pStyle w:val="a4"/>
        <w:spacing w:line="0" w:lineRule="atLeast"/>
        <w:ind w:left="284" w:right="141" w:firstLine="0"/>
        <w:contextualSpacing/>
        <w:rPr>
          <w:b/>
          <w:bCs/>
          <w:szCs w:val="28"/>
        </w:rPr>
      </w:pPr>
    </w:p>
    <w:p w:rsidR="002B2466" w:rsidRPr="00064E4D" w:rsidRDefault="002B2466" w:rsidP="00064E4D">
      <w:pPr>
        <w:pStyle w:val="a4"/>
        <w:numPr>
          <w:ilvl w:val="0"/>
          <w:numId w:val="29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итуал «входа» в Песочную страну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Чтобы попасть в Песочную страну, нужно встать вокруг песочницы и взяться за руки. Вытяните руки над песочницей ладонями вниз. Закройте, пожалуйста, глаза и произнесите за мной заклинание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В ладошки наши посмотри,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В них доброту, любовь найди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Чтоб злодеев побеждать,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Мало просто много знать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Надо быть активным,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Смелым, добрым, сильным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А еще желательно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Делать все внимательно!</w:t>
      </w:r>
    </w:p>
    <w:p w:rsidR="00A3653E" w:rsidRPr="00064E4D" w:rsidRDefault="002B246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b/>
          <w:bCs/>
          <w:szCs w:val="28"/>
        </w:rPr>
        <w:t>Материал</w:t>
      </w:r>
      <w:r w:rsidRPr="00064E4D">
        <w:rPr>
          <w:szCs w:val="28"/>
        </w:rPr>
        <w:t>: Песочница, в ней на песке - золотая рывка, вылепленная из влажного цветного песка.</w:t>
      </w:r>
    </w:p>
    <w:p w:rsidR="00A3653E" w:rsidRPr="00064E4D" w:rsidRDefault="00A3653E" w:rsidP="00064E4D">
      <w:pPr>
        <w:pStyle w:val="Style39"/>
        <w:widowControl/>
        <w:numPr>
          <w:ilvl w:val="0"/>
          <w:numId w:val="29"/>
        </w:numPr>
        <w:spacing w:before="134" w:line="0" w:lineRule="atLeast"/>
        <w:ind w:right="141"/>
        <w:contextualSpacing/>
        <w:jc w:val="both"/>
        <w:rPr>
          <w:rStyle w:val="FontStyle118"/>
          <w:b/>
          <w:sz w:val="24"/>
          <w:szCs w:val="28"/>
        </w:rPr>
      </w:pPr>
      <w:r w:rsidRPr="00064E4D">
        <w:rPr>
          <w:rStyle w:val="FontStyle118"/>
          <w:b/>
          <w:sz w:val="24"/>
          <w:szCs w:val="28"/>
        </w:rPr>
        <w:t>Упражнение «Узоры на песке»</w:t>
      </w:r>
    </w:p>
    <w:p w:rsidR="00A3653E" w:rsidRPr="00064E4D" w:rsidRDefault="00A3653E" w:rsidP="00064E4D">
      <w:pPr>
        <w:pStyle w:val="Style57"/>
        <w:widowControl/>
        <w:spacing w:before="106" w:line="0" w:lineRule="atLeast"/>
        <w:ind w:left="284" w:right="141" w:firstLine="0"/>
        <w:contextualSpacing/>
        <w:rPr>
          <w:rStyle w:val="FontStyle107"/>
          <w:sz w:val="24"/>
          <w:szCs w:val="28"/>
        </w:rPr>
      </w:pPr>
      <w:r w:rsidRPr="00064E4D">
        <w:rPr>
          <w:rStyle w:val="FontStyle107"/>
          <w:sz w:val="24"/>
          <w:szCs w:val="28"/>
        </w:rPr>
        <w:t>Цель — развитие зрительно-моторной координации, процес</w:t>
      </w:r>
      <w:r w:rsidRPr="00064E4D">
        <w:rPr>
          <w:rStyle w:val="FontStyle107"/>
          <w:sz w:val="24"/>
          <w:szCs w:val="28"/>
        </w:rPr>
        <w:softHyphen/>
        <w:t>са классификации, воображения.</w:t>
      </w:r>
    </w:p>
    <w:p w:rsidR="00A3653E" w:rsidRPr="00064E4D" w:rsidRDefault="00A3653E" w:rsidP="00064E4D">
      <w:pPr>
        <w:pStyle w:val="Style18"/>
        <w:widowControl/>
        <w:spacing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>Описание игры см. выше («Организация игр-занятий с сухим песком»).</w:t>
      </w:r>
    </w:p>
    <w:p w:rsidR="00A3653E" w:rsidRPr="00064E4D" w:rsidRDefault="00A3653E" w:rsidP="00064E4D">
      <w:pPr>
        <w:pStyle w:val="Style18"/>
        <w:widowControl/>
        <w:spacing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>Так как на мокром песке получаются более четкие узоры, до</w:t>
      </w:r>
      <w:r w:rsidRPr="00064E4D">
        <w:rPr>
          <w:rStyle w:val="FontStyle118"/>
          <w:sz w:val="24"/>
          <w:szCs w:val="28"/>
        </w:rPr>
        <w:softHyphen/>
        <w:t>рожки, то их можно использовать в играх на классификацию. Например, по волнистой дорожке идут только люди, по прямой дорожке едут только машины, а на заборчике сидят только пти</w:t>
      </w:r>
      <w:r w:rsidRPr="00064E4D">
        <w:rPr>
          <w:rStyle w:val="FontStyle118"/>
          <w:sz w:val="24"/>
          <w:szCs w:val="28"/>
        </w:rPr>
        <w:softHyphen/>
        <w:t>цы — ребенок выбирает нужные фигурки или картинки и ста</w:t>
      </w:r>
      <w:r w:rsidRPr="00064E4D">
        <w:rPr>
          <w:rStyle w:val="FontStyle118"/>
          <w:sz w:val="24"/>
          <w:szCs w:val="28"/>
        </w:rPr>
        <w:softHyphen/>
        <w:t>вит их на указанную дорожку. Впоследствии можно развить сюжет и сочинить мини-сказку «Кто, куда, зачем и что случи</w:t>
      </w:r>
      <w:r w:rsidRPr="00064E4D">
        <w:rPr>
          <w:rStyle w:val="FontStyle118"/>
          <w:sz w:val="24"/>
          <w:szCs w:val="28"/>
        </w:rPr>
        <w:softHyphen/>
        <w:t>лось?»</w:t>
      </w:r>
    </w:p>
    <w:p w:rsidR="00A3653E" w:rsidRPr="00064E4D" w:rsidRDefault="00A3653E" w:rsidP="00064E4D">
      <w:pPr>
        <w:pStyle w:val="Style18"/>
        <w:widowControl/>
        <w:spacing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>На мокром песке можно рисовать достаточно четкие лица, обу</w:t>
      </w:r>
      <w:r w:rsidRPr="00064E4D">
        <w:rPr>
          <w:rStyle w:val="FontStyle118"/>
          <w:sz w:val="24"/>
          <w:szCs w:val="28"/>
        </w:rPr>
        <w:softHyphen/>
        <w:t>чая ребенка графическим способам обозначения эмоций челове</w:t>
      </w:r>
      <w:r w:rsidRPr="00064E4D">
        <w:rPr>
          <w:rStyle w:val="FontStyle118"/>
          <w:sz w:val="24"/>
          <w:szCs w:val="28"/>
        </w:rPr>
        <w:softHyphen/>
        <w:t>ка: радости, грусти, злости, страха, удивления.</w:t>
      </w:r>
    </w:p>
    <w:p w:rsidR="00A3653E" w:rsidRPr="00064E4D" w:rsidRDefault="00A3653E" w:rsidP="00064E4D">
      <w:pPr>
        <w:pStyle w:val="Style39"/>
        <w:widowControl/>
        <w:spacing w:line="0" w:lineRule="atLeast"/>
        <w:ind w:left="284" w:right="141"/>
        <w:contextualSpacing/>
        <w:jc w:val="both"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lastRenderedPageBreak/>
        <w:t>Этап игр и упражнений с погружением рук в песок</w:t>
      </w:r>
    </w:p>
    <w:p w:rsidR="00A3653E" w:rsidRPr="00064E4D" w:rsidRDefault="00A3653E" w:rsidP="00064E4D">
      <w:pPr>
        <w:pStyle w:val="Style18"/>
        <w:widowControl/>
        <w:spacing w:before="110"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>В свободной игровой деятельности для некоторых детей этот этап будет последним, так они могут испытывать страх перед пол</w:t>
      </w:r>
      <w:r w:rsidRPr="00064E4D">
        <w:rPr>
          <w:rStyle w:val="FontStyle118"/>
          <w:sz w:val="24"/>
          <w:szCs w:val="28"/>
        </w:rPr>
        <w:softHyphen/>
        <w:t>ным погружением рук в песок. Для других детей этапы игр на поверхности песка и с погружением будут чередоваться, в зави</w:t>
      </w:r>
      <w:r w:rsidRPr="00064E4D">
        <w:rPr>
          <w:rStyle w:val="FontStyle118"/>
          <w:sz w:val="24"/>
          <w:szCs w:val="28"/>
        </w:rPr>
        <w:softHyphen/>
        <w:t>симости от их желания.</w:t>
      </w:r>
    </w:p>
    <w:p w:rsidR="000B6881" w:rsidRPr="00064E4D" w:rsidRDefault="000B6881" w:rsidP="00064E4D">
      <w:pPr>
        <w:pStyle w:val="Style18"/>
        <w:widowControl/>
        <w:numPr>
          <w:ilvl w:val="0"/>
          <w:numId w:val="29"/>
        </w:numPr>
        <w:spacing w:before="110" w:line="0" w:lineRule="atLeast"/>
        <w:ind w:right="141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b/>
          <w:sz w:val="24"/>
          <w:szCs w:val="28"/>
        </w:rPr>
        <w:t>Свободная деятельность. Композиции на песке</w:t>
      </w:r>
      <w:r w:rsidRPr="00064E4D">
        <w:rPr>
          <w:rStyle w:val="FontStyle118"/>
          <w:sz w:val="24"/>
          <w:szCs w:val="28"/>
        </w:rPr>
        <w:t>.</w:t>
      </w:r>
    </w:p>
    <w:p w:rsidR="001C5EBD" w:rsidRPr="00064E4D" w:rsidRDefault="001C5EBD" w:rsidP="00064E4D">
      <w:pPr>
        <w:pStyle w:val="a4"/>
        <w:numPr>
          <w:ilvl w:val="0"/>
          <w:numId w:val="29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ефлексия занятия.</w:t>
      </w:r>
    </w:p>
    <w:p w:rsidR="001C5EBD" w:rsidRPr="00064E4D" w:rsidRDefault="001C5EBD" w:rsidP="00064E4D">
      <w:pPr>
        <w:pStyle w:val="a4"/>
        <w:numPr>
          <w:ilvl w:val="0"/>
          <w:numId w:val="29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итуал «выхода» из Песочной страны</w:t>
      </w:r>
    </w:p>
    <w:p w:rsidR="001C5EBD" w:rsidRPr="00064E4D" w:rsidRDefault="001C5EBD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i/>
          <w:iCs/>
          <w:szCs w:val="28"/>
        </w:rPr>
        <w:t>Педагог</w:t>
      </w:r>
      <w:r w:rsidRPr="00064E4D">
        <w:rPr>
          <w:szCs w:val="28"/>
        </w:rPr>
        <w:t>: Теперь мы встанем над песочницей, протянем свои руки вперед и сделаем движения, как будто скатываем шарик</w:t>
      </w:r>
    </w:p>
    <w:p w:rsidR="001C5EBD" w:rsidRPr="00064E4D" w:rsidRDefault="001C5EBD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Теперь приложи его к сердцу и повторяйте за мной:</w:t>
      </w:r>
    </w:p>
    <w:p w:rsidR="001C5EBD" w:rsidRPr="00064E4D" w:rsidRDefault="001C5EBD" w:rsidP="00064E4D">
      <w:pPr>
        <w:pStyle w:val="a4"/>
        <w:spacing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szCs w:val="28"/>
        </w:rPr>
        <w:t>Мы берем с собой все важное, что было сегодня с нами, все чему мы научились!</w:t>
      </w:r>
    </w:p>
    <w:p w:rsidR="002B2466" w:rsidRPr="00064E4D" w:rsidRDefault="002B2466" w:rsidP="00064E4D">
      <w:pPr>
        <w:pStyle w:val="a4"/>
        <w:spacing w:line="0" w:lineRule="atLeast"/>
        <w:ind w:left="284" w:right="141" w:firstLine="0"/>
        <w:contextualSpacing/>
        <w:rPr>
          <w:b/>
          <w:bCs/>
          <w:szCs w:val="28"/>
        </w:rPr>
      </w:pPr>
      <w:r w:rsidRPr="00064E4D">
        <w:rPr>
          <w:b/>
          <w:bCs/>
          <w:szCs w:val="28"/>
        </w:rPr>
        <w:t>Занятие 12.</w:t>
      </w:r>
    </w:p>
    <w:p w:rsidR="000B6881" w:rsidRPr="00064E4D" w:rsidRDefault="000B6881" w:rsidP="00064E4D">
      <w:pPr>
        <w:pStyle w:val="a4"/>
        <w:numPr>
          <w:ilvl w:val="0"/>
          <w:numId w:val="30"/>
        </w:numPr>
        <w:spacing w:line="0" w:lineRule="atLeast"/>
        <w:ind w:right="141"/>
        <w:contextualSpacing/>
        <w:rPr>
          <w:b/>
          <w:bCs/>
          <w:szCs w:val="28"/>
        </w:rPr>
      </w:pPr>
      <w:r w:rsidRPr="00064E4D">
        <w:rPr>
          <w:b/>
          <w:bCs/>
          <w:szCs w:val="28"/>
        </w:rPr>
        <w:t>Приветствие. Рассказ что произошло интересного со мной за неделю.</w:t>
      </w:r>
    </w:p>
    <w:p w:rsidR="000B6881" w:rsidRPr="00064E4D" w:rsidRDefault="000B6881" w:rsidP="00064E4D">
      <w:pPr>
        <w:pStyle w:val="a4"/>
        <w:numPr>
          <w:ilvl w:val="0"/>
          <w:numId w:val="30"/>
        </w:numPr>
        <w:spacing w:line="0" w:lineRule="atLeast"/>
        <w:ind w:right="141"/>
        <w:contextualSpacing/>
        <w:rPr>
          <w:rStyle w:val="FontStyle118"/>
          <w:b/>
          <w:bCs/>
          <w:sz w:val="24"/>
          <w:szCs w:val="28"/>
        </w:rPr>
      </w:pPr>
      <w:r w:rsidRPr="00064E4D">
        <w:rPr>
          <w:b/>
          <w:bCs/>
          <w:szCs w:val="28"/>
        </w:rPr>
        <w:t xml:space="preserve">Психогимнастика. </w:t>
      </w:r>
      <w:r w:rsidRPr="00064E4D">
        <w:rPr>
          <w:rStyle w:val="FontStyle118"/>
          <w:b/>
          <w:sz w:val="24"/>
          <w:szCs w:val="28"/>
        </w:rPr>
        <w:t>Пальчиковая гимнастика.</w:t>
      </w:r>
    </w:p>
    <w:p w:rsidR="000B6881" w:rsidRPr="00064E4D" w:rsidRDefault="000B6881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«Еда-посуда»</w:t>
      </w:r>
    </w:p>
    <w:p w:rsidR="000B6881" w:rsidRPr="00064E4D" w:rsidRDefault="000B6881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Сжали ручки в кулачки(</w:t>
      </w:r>
      <w:proofErr w:type="spellStart"/>
      <w:r w:rsidRPr="00064E4D">
        <w:rPr>
          <w:rFonts w:ascii="Times New Roman" w:hAnsi="Times New Roman" w:cs="Times New Roman"/>
          <w:b w:val="0"/>
          <w:i w:val="0"/>
          <w:sz w:val="24"/>
        </w:rPr>
        <w:t>сжимаем,разжимаеь</w:t>
      </w:r>
      <w:proofErr w:type="spellEnd"/>
      <w:r w:rsidRPr="00064E4D">
        <w:rPr>
          <w:rFonts w:ascii="Times New Roman" w:hAnsi="Times New Roman" w:cs="Times New Roman"/>
          <w:b w:val="0"/>
          <w:i w:val="0"/>
          <w:sz w:val="24"/>
        </w:rPr>
        <w:t xml:space="preserve"> ручки)</w:t>
      </w:r>
    </w:p>
    <w:p w:rsidR="000B6881" w:rsidRPr="00064E4D" w:rsidRDefault="000B6881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съели вкусной мы еды(имитация еды)</w:t>
      </w:r>
    </w:p>
    <w:p w:rsidR="000B6881" w:rsidRPr="00064E4D" w:rsidRDefault="000B6881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сыра головку, сочной морковки, каши, картошки и банана немножко(загибаем пальчики)</w:t>
      </w:r>
    </w:p>
    <w:p w:rsidR="000B6881" w:rsidRPr="00064E4D" w:rsidRDefault="000B6881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 xml:space="preserve">выпьем чашку </w:t>
      </w:r>
      <w:proofErr w:type="spellStart"/>
      <w:r w:rsidRPr="00064E4D">
        <w:rPr>
          <w:rFonts w:ascii="Times New Roman" w:hAnsi="Times New Roman" w:cs="Times New Roman"/>
          <w:b w:val="0"/>
          <w:i w:val="0"/>
          <w:sz w:val="24"/>
        </w:rPr>
        <w:t>молока,доростем</w:t>
      </w:r>
      <w:proofErr w:type="spellEnd"/>
      <w:r w:rsidRPr="00064E4D">
        <w:rPr>
          <w:rFonts w:ascii="Times New Roman" w:hAnsi="Times New Roman" w:cs="Times New Roman"/>
          <w:b w:val="0"/>
          <w:i w:val="0"/>
          <w:sz w:val="24"/>
        </w:rPr>
        <w:t xml:space="preserve"> до потолка(руки вверх)</w:t>
      </w:r>
    </w:p>
    <w:p w:rsidR="000B6881" w:rsidRPr="00064E4D" w:rsidRDefault="000B6881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 xml:space="preserve">выпьем соку </w:t>
      </w:r>
      <w:proofErr w:type="spellStart"/>
      <w:r w:rsidRPr="00064E4D">
        <w:rPr>
          <w:rFonts w:ascii="Times New Roman" w:hAnsi="Times New Roman" w:cs="Times New Roman"/>
          <w:b w:val="0"/>
          <w:i w:val="0"/>
          <w:sz w:val="24"/>
        </w:rPr>
        <w:t>двак</w:t>
      </w:r>
      <w:proofErr w:type="spellEnd"/>
      <w:r w:rsidRPr="00064E4D">
        <w:rPr>
          <w:rFonts w:ascii="Times New Roman" w:hAnsi="Times New Roman" w:cs="Times New Roman"/>
          <w:b w:val="0"/>
          <w:i w:val="0"/>
          <w:sz w:val="24"/>
        </w:rPr>
        <w:t xml:space="preserve"> стакана, будем сильным великаном(руки по швам, кулаки </w:t>
      </w:r>
      <w:proofErr w:type="spellStart"/>
      <w:r w:rsidRPr="00064E4D">
        <w:rPr>
          <w:rFonts w:ascii="Times New Roman" w:hAnsi="Times New Roman" w:cs="Times New Roman"/>
          <w:b w:val="0"/>
          <w:i w:val="0"/>
          <w:sz w:val="24"/>
        </w:rPr>
        <w:t>сжимаем,показываем</w:t>
      </w:r>
      <w:proofErr w:type="spellEnd"/>
      <w:r w:rsidRPr="00064E4D">
        <w:rPr>
          <w:rFonts w:ascii="Times New Roman" w:hAnsi="Times New Roman" w:cs="Times New Roman"/>
          <w:b w:val="0"/>
          <w:i w:val="0"/>
          <w:sz w:val="24"/>
        </w:rPr>
        <w:t xml:space="preserve"> силу)</w:t>
      </w:r>
    </w:p>
    <w:p w:rsidR="002B2466" w:rsidRPr="00064E4D" w:rsidRDefault="002B2466" w:rsidP="00064E4D">
      <w:pPr>
        <w:pStyle w:val="a4"/>
        <w:numPr>
          <w:ilvl w:val="0"/>
          <w:numId w:val="30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итуал «входа» в Песочную страну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Чтобы попасть в Песочную страну, нужно встать вокруг песочницы и взяться за руки. Вытяните руки над песочницей ладонями вниз. Закройте, пожалуйста, глаза и произнесите за мной заклинание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В ладошки наши посмотри,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В них доброту, любовь найди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Чтоб злодеев побеждать,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Мало просто много знать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Надо быть активным,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Смелым, добрым, сильным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А еще желательно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Делать все внимательно!</w:t>
      </w:r>
    </w:p>
    <w:p w:rsidR="00A3653E" w:rsidRPr="00064E4D" w:rsidRDefault="002B246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b/>
          <w:bCs/>
          <w:szCs w:val="28"/>
        </w:rPr>
        <w:t>Материал</w:t>
      </w:r>
      <w:r w:rsidRPr="00064E4D">
        <w:rPr>
          <w:szCs w:val="28"/>
        </w:rPr>
        <w:t>: Песочница, в ней на песке - золотая рывка, вылепленная из влажного цветного песка.</w:t>
      </w:r>
    </w:p>
    <w:p w:rsidR="00A3653E" w:rsidRPr="00064E4D" w:rsidRDefault="00A3653E" w:rsidP="00064E4D">
      <w:pPr>
        <w:pStyle w:val="Style39"/>
        <w:widowControl/>
        <w:numPr>
          <w:ilvl w:val="0"/>
          <w:numId w:val="30"/>
        </w:numPr>
        <w:spacing w:before="173" w:line="0" w:lineRule="atLeast"/>
        <w:ind w:right="141"/>
        <w:contextualSpacing/>
        <w:jc w:val="both"/>
        <w:rPr>
          <w:rStyle w:val="FontStyle118"/>
          <w:b/>
          <w:sz w:val="24"/>
          <w:szCs w:val="28"/>
        </w:rPr>
      </w:pPr>
      <w:r w:rsidRPr="00064E4D">
        <w:rPr>
          <w:rStyle w:val="FontStyle118"/>
          <w:b/>
          <w:sz w:val="24"/>
          <w:szCs w:val="28"/>
        </w:rPr>
        <w:t>Игра-упражнение «Секретные задания кротов»</w:t>
      </w:r>
    </w:p>
    <w:p w:rsidR="00A3653E" w:rsidRPr="00064E4D" w:rsidRDefault="00A3653E" w:rsidP="00064E4D">
      <w:pPr>
        <w:pStyle w:val="Style57"/>
        <w:widowControl/>
        <w:spacing w:before="115" w:line="0" w:lineRule="atLeast"/>
        <w:ind w:left="284" w:right="141" w:firstLine="0"/>
        <w:contextualSpacing/>
        <w:rPr>
          <w:rStyle w:val="FontStyle107"/>
          <w:sz w:val="24"/>
          <w:szCs w:val="28"/>
        </w:rPr>
      </w:pPr>
      <w:r w:rsidRPr="00064E4D">
        <w:rPr>
          <w:rStyle w:val="FontStyle107"/>
          <w:sz w:val="24"/>
          <w:szCs w:val="28"/>
        </w:rPr>
        <w:t>Цель — развитие тактильной чувствительности, расслабление, активизация интереса.</w:t>
      </w:r>
    </w:p>
    <w:p w:rsidR="00A3653E" w:rsidRPr="00064E4D" w:rsidRDefault="00A3653E" w:rsidP="00064E4D">
      <w:pPr>
        <w:pStyle w:val="Style18"/>
        <w:widowControl/>
        <w:spacing w:before="24"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>Предварительно необходимо познакомить ребенка с животны</w:t>
      </w:r>
      <w:r w:rsidRPr="00064E4D">
        <w:rPr>
          <w:rStyle w:val="FontStyle118"/>
          <w:sz w:val="24"/>
          <w:szCs w:val="28"/>
        </w:rPr>
        <w:softHyphen/>
        <w:t>ми, обитающими под землей.</w:t>
      </w:r>
    </w:p>
    <w:p w:rsidR="00A3653E" w:rsidRPr="00064E4D" w:rsidRDefault="00A3653E" w:rsidP="00064E4D">
      <w:pPr>
        <w:pStyle w:val="Style18"/>
        <w:widowControl/>
        <w:spacing w:before="24"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>Песочная фея: «Сегодня наши руки могут превращаться в кро</w:t>
      </w:r>
      <w:r w:rsidRPr="00064E4D">
        <w:rPr>
          <w:rStyle w:val="FontStyle118"/>
          <w:sz w:val="24"/>
          <w:szCs w:val="28"/>
        </w:rPr>
        <w:softHyphen/>
        <w:t>тов. Вот так — взрослый взмахивает руками, складывает их "уточкой" и показывает ребенку нарисованные на костяшках пальцев глаза, нос и два зуба. Хочешь превратить свои ручки в кротов? Надо помочь моему кроту выполнить важное секретное задание под землей (по желанию ребенка взрослый аккуратно ри</w:t>
      </w:r>
      <w:r w:rsidRPr="00064E4D">
        <w:rPr>
          <w:rStyle w:val="FontStyle118"/>
          <w:sz w:val="24"/>
          <w:szCs w:val="28"/>
        </w:rPr>
        <w:softHyphen/>
        <w:t>сует нос и глазки на костяшках детских пальцев). Ну что, погру</w:t>
      </w:r>
      <w:r w:rsidRPr="00064E4D">
        <w:rPr>
          <w:rStyle w:val="FontStyle118"/>
          <w:sz w:val="24"/>
          <w:szCs w:val="28"/>
        </w:rPr>
        <w:softHyphen/>
        <w:t>жаемся в песок? Смотри и делай, как мой крот».</w:t>
      </w:r>
    </w:p>
    <w:p w:rsidR="00A3653E" w:rsidRPr="00064E4D" w:rsidRDefault="00A3653E" w:rsidP="00064E4D">
      <w:pPr>
        <w:pStyle w:val="Style18"/>
        <w:widowControl/>
        <w:spacing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>Взрослый погружает одну руку в песок, шевелит ею под пес</w:t>
      </w:r>
      <w:r w:rsidRPr="00064E4D">
        <w:rPr>
          <w:rStyle w:val="FontStyle118"/>
          <w:sz w:val="24"/>
          <w:szCs w:val="28"/>
        </w:rPr>
        <w:softHyphen/>
        <w:t>ком (обращает внимание ребенка на изменения поверхности пес</w:t>
      </w:r>
      <w:r w:rsidRPr="00064E4D">
        <w:rPr>
          <w:rStyle w:val="FontStyle118"/>
          <w:sz w:val="24"/>
          <w:szCs w:val="28"/>
        </w:rPr>
        <w:softHyphen/>
        <w:t>ка), а затем осторожно раскапывает каждый палец. Затем то же самое проделывает ребенок. После чего они раскапывают руки друг друга (можно дуть на песок, использовать перышко, палоч</w:t>
      </w:r>
      <w:r w:rsidRPr="00064E4D">
        <w:rPr>
          <w:rStyle w:val="FontStyle118"/>
          <w:sz w:val="24"/>
          <w:szCs w:val="28"/>
        </w:rPr>
        <w:softHyphen/>
        <w:t>ки, кисточки).</w:t>
      </w:r>
    </w:p>
    <w:p w:rsidR="00A3653E" w:rsidRPr="00064E4D" w:rsidRDefault="00A3653E" w:rsidP="00064E4D">
      <w:pPr>
        <w:pStyle w:val="Style18"/>
        <w:widowControl/>
        <w:spacing w:before="43"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>Как вариант игры — все действия осуществлять с закрытыми глазами: искать в песке пальцы друг друга, пожимать их — « кро</w:t>
      </w:r>
      <w:r w:rsidRPr="00064E4D">
        <w:rPr>
          <w:rStyle w:val="FontStyle118"/>
          <w:sz w:val="24"/>
          <w:szCs w:val="28"/>
        </w:rPr>
        <w:softHyphen/>
        <w:t>ты здороваются ласково или с силой пожимают друг другу лап</w:t>
      </w:r>
      <w:r w:rsidRPr="00064E4D">
        <w:rPr>
          <w:rStyle w:val="FontStyle118"/>
          <w:sz w:val="24"/>
          <w:szCs w:val="28"/>
        </w:rPr>
        <w:softHyphen/>
        <w:t>ки».</w:t>
      </w:r>
    </w:p>
    <w:p w:rsidR="000B6881" w:rsidRPr="00064E4D" w:rsidRDefault="000B6881" w:rsidP="00064E4D">
      <w:pPr>
        <w:pStyle w:val="Style18"/>
        <w:widowControl/>
        <w:numPr>
          <w:ilvl w:val="0"/>
          <w:numId w:val="30"/>
        </w:numPr>
        <w:spacing w:before="43" w:line="0" w:lineRule="atLeast"/>
        <w:ind w:right="141"/>
        <w:contextualSpacing/>
        <w:rPr>
          <w:rStyle w:val="FontStyle118"/>
          <w:b/>
          <w:sz w:val="24"/>
          <w:szCs w:val="28"/>
        </w:rPr>
      </w:pPr>
      <w:r w:rsidRPr="00064E4D">
        <w:rPr>
          <w:rStyle w:val="FontStyle118"/>
          <w:b/>
          <w:sz w:val="24"/>
          <w:szCs w:val="28"/>
        </w:rPr>
        <w:t xml:space="preserve">Свободная деятельность. </w:t>
      </w:r>
      <w:r w:rsidR="008C6F6A" w:rsidRPr="00064E4D">
        <w:rPr>
          <w:rStyle w:val="FontStyle118"/>
          <w:b/>
          <w:sz w:val="24"/>
          <w:szCs w:val="28"/>
        </w:rPr>
        <w:t>Композиции из песка.</w:t>
      </w:r>
    </w:p>
    <w:p w:rsidR="001C5EBD" w:rsidRPr="00064E4D" w:rsidRDefault="001C5EBD" w:rsidP="00064E4D">
      <w:pPr>
        <w:pStyle w:val="a4"/>
        <w:numPr>
          <w:ilvl w:val="0"/>
          <w:numId w:val="30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ефлексия занятия.</w:t>
      </w:r>
    </w:p>
    <w:p w:rsidR="001C5EBD" w:rsidRPr="00064E4D" w:rsidRDefault="001C5EBD" w:rsidP="00064E4D">
      <w:pPr>
        <w:pStyle w:val="a4"/>
        <w:numPr>
          <w:ilvl w:val="0"/>
          <w:numId w:val="30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lastRenderedPageBreak/>
        <w:t>Ритуал «выхода» из Песочной страны</w:t>
      </w:r>
    </w:p>
    <w:p w:rsidR="001C5EBD" w:rsidRPr="00064E4D" w:rsidRDefault="001C5EBD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i/>
          <w:iCs/>
          <w:szCs w:val="28"/>
        </w:rPr>
        <w:t>Педагог</w:t>
      </w:r>
      <w:r w:rsidRPr="00064E4D">
        <w:rPr>
          <w:szCs w:val="28"/>
        </w:rPr>
        <w:t>: Теперь мы встанем над песочницей, протянем свои руки вперед и сделаем движения, как будто скатываем шарик</w:t>
      </w:r>
    </w:p>
    <w:p w:rsidR="001C5EBD" w:rsidRPr="00064E4D" w:rsidRDefault="001C5EBD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Теперь приложи его к сердцу и повторяйте за мной:</w:t>
      </w:r>
    </w:p>
    <w:p w:rsidR="001C5EBD" w:rsidRPr="00064E4D" w:rsidRDefault="001C5EBD" w:rsidP="00064E4D">
      <w:pPr>
        <w:pStyle w:val="a4"/>
        <w:spacing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szCs w:val="28"/>
        </w:rPr>
        <w:t>Мы берем с собой все важное, что было сегодня с нами, все чему мы научились!</w:t>
      </w:r>
    </w:p>
    <w:p w:rsidR="002B2466" w:rsidRPr="00064E4D" w:rsidRDefault="002B2466" w:rsidP="00064E4D">
      <w:pPr>
        <w:pStyle w:val="a4"/>
        <w:spacing w:line="0" w:lineRule="atLeast"/>
        <w:ind w:left="284" w:right="141" w:firstLine="0"/>
        <w:contextualSpacing/>
        <w:rPr>
          <w:b/>
          <w:bCs/>
          <w:szCs w:val="28"/>
        </w:rPr>
      </w:pPr>
      <w:r w:rsidRPr="00064E4D">
        <w:rPr>
          <w:b/>
          <w:bCs/>
          <w:szCs w:val="28"/>
        </w:rPr>
        <w:t>Занятие 13.</w:t>
      </w:r>
    </w:p>
    <w:p w:rsidR="008C6F6A" w:rsidRPr="00064E4D" w:rsidRDefault="008C6F6A" w:rsidP="00064E4D">
      <w:pPr>
        <w:pStyle w:val="a4"/>
        <w:numPr>
          <w:ilvl w:val="0"/>
          <w:numId w:val="31"/>
        </w:numPr>
        <w:spacing w:line="0" w:lineRule="atLeast"/>
        <w:ind w:right="141"/>
        <w:contextualSpacing/>
        <w:rPr>
          <w:b/>
          <w:bCs/>
          <w:szCs w:val="28"/>
        </w:rPr>
      </w:pPr>
      <w:r w:rsidRPr="00064E4D">
        <w:rPr>
          <w:b/>
          <w:bCs/>
          <w:szCs w:val="28"/>
        </w:rPr>
        <w:t>Приветствие. Рассказ что произошло интересного со мной за неделю.</w:t>
      </w:r>
    </w:p>
    <w:p w:rsidR="008C6F6A" w:rsidRPr="00064E4D" w:rsidRDefault="008C6F6A" w:rsidP="00064E4D">
      <w:pPr>
        <w:pStyle w:val="a4"/>
        <w:numPr>
          <w:ilvl w:val="0"/>
          <w:numId w:val="31"/>
        </w:numPr>
        <w:spacing w:line="0" w:lineRule="atLeast"/>
        <w:ind w:right="141"/>
        <w:contextualSpacing/>
        <w:rPr>
          <w:rStyle w:val="FontStyle118"/>
          <w:b/>
          <w:bCs/>
          <w:sz w:val="24"/>
          <w:szCs w:val="28"/>
        </w:rPr>
      </w:pPr>
      <w:r w:rsidRPr="00064E4D">
        <w:rPr>
          <w:b/>
          <w:bCs/>
          <w:szCs w:val="28"/>
        </w:rPr>
        <w:t xml:space="preserve">Психогимнастика. </w:t>
      </w:r>
      <w:r w:rsidRPr="00064E4D">
        <w:rPr>
          <w:rStyle w:val="FontStyle118"/>
          <w:b/>
          <w:sz w:val="24"/>
          <w:szCs w:val="28"/>
        </w:rPr>
        <w:t>Пальчиковая гимнастика.</w:t>
      </w:r>
    </w:p>
    <w:p w:rsidR="008C6F6A" w:rsidRPr="00064E4D" w:rsidRDefault="008C6F6A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«Еда-посуда»</w:t>
      </w:r>
    </w:p>
    <w:p w:rsidR="008C6F6A" w:rsidRPr="00064E4D" w:rsidRDefault="008C6F6A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Сжали ручки в кулачки(</w:t>
      </w:r>
      <w:proofErr w:type="spellStart"/>
      <w:r w:rsidRPr="00064E4D">
        <w:rPr>
          <w:rFonts w:ascii="Times New Roman" w:hAnsi="Times New Roman" w:cs="Times New Roman"/>
          <w:b w:val="0"/>
          <w:i w:val="0"/>
          <w:sz w:val="24"/>
        </w:rPr>
        <w:t>сжимаем,разжимаеь</w:t>
      </w:r>
      <w:proofErr w:type="spellEnd"/>
      <w:r w:rsidRPr="00064E4D">
        <w:rPr>
          <w:rFonts w:ascii="Times New Roman" w:hAnsi="Times New Roman" w:cs="Times New Roman"/>
          <w:b w:val="0"/>
          <w:i w:val="0"/>
          <w:sz w:val="24"/>
        </w:rPr>
        <w:t xml:space="preserve"> ручки)</w:t>
      </w:r>
    </w:p>
    <w:p w:rsidR="008C6F6A" w:rsidRPr="00064E4D" w:rsidRDefault="008C6F6A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съели вкусной мы еды(имитация еды)</w:t>
      </w:r>
    </w:p>
    <w:p w:rsidR="008C6F6A" w:rsidRPr="00064E4D" w:rsidRDefault="008C6F6A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сыра головку, сочной морковки, каши, картошки и банана немножко(загибаем пальчики)</w:t>
      </w:r>
    </w:p>
    <w:p w:rsidR="008C6F6A" w:rsidRPr="00064E4D" w:rsidRDefault="008C6F6A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 xml:space="preserve">выпьем чашку </w:t>
      </w:r>
      <w:proofErr w:type="spellStart"/>
      <w:r w:rsidRPr="00064E4D">
        <w:rPr>
          <w:rFonts w:ascii="Times New Roman" w:hAnsi="Times New Roman" w:cs="Times New Roman"/>
          <w:b w:val="0"/>
          <w:i w:val="0"/>
          <w:sz w:val="24"/>
        </w:rPr>
        <w:t>молока,доростем</w:t>
      </w:r>
      <w:proofErr w:type="spellEnd"/>
      <w:r w:rsidRPr="00064E4D">
        <w:rPr>
          <w:rFonts w:ascii="Times New Roman" w:hAnsi="Times New Roman" w:cs="Times New Roman"/>
          <w:b w:val="0"/>
          <w:i w:val="0"/>
          <w:sz w:val="24"/>
        </w:rPr>
        <w:t xml:space="preserve"> до потолка(руки вверх)</w:t>
      </w:r>
    </w:p>
    <w:p w:rsidR="008C6F6A" w:rsidRPr="00064E4D" w:rsidRDefault="008C6F6A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 xml:space="preserve">выпьем соку </w:t>
      </w:r>
      <w:proofErr w:type="spellStart"/>
      <w:r w:rsidRPr="00064E4D">
        <w:rPr>
          <w:rFonts w:ascii="Times New Roman" w:hAnsi="Times New Roman" w:cs="Times New Roman"/>
          <w:b w:val="0"/>
          <w:i w:val="0"/>
          <w:sz w:val="24"/>
        </w:rPr>
        <w:t>двак</w:t>
      </w:r>
      <w:proofErr w:type="spellEnd"/>
      <w:r w:rsidRPr="00064E4D">
        <w:rPr>
          <w:rFonts w:ascii="Times New Roman" w:hAnsi="Times New Roman" w:cs="Times New Roman"/>
          <w:b w:val="0"/>
          <w:i w:val="0"/>
          <w:sz w:val="24"/>
        </w:rPr>
        <w:t xml:space="preserve"> стакана, будем сильным великаном(руки по швам,</w:t>
      </w:r>
      <w:r w:rsidR="00064E4D">
        <w:rPr>
          <w:rFonts w:ascii="Times New Roman" w:hAnsi="Times New Roman" w:cs="Times New Roman"/>
          <w:b w:val="0"/>
          <w:i w:val="0"/>
          <w:sz w:val="24"/>
        </w:rPr>
        <w:t xml:space="preserve"> кулаки </w:t>
      </w:r>
      <w:proofErr w:type="spellStart"/>
      <w:r w:rsidR="00064E4D">
        <w:rPr>
          <w:rFonts w:ascii="Times New Roman" w:hAnsi="Times New Roman" w:cs="Times New Roman"/>
          <w:b w:val="0"/>
          <w:i w:val="0"/>
          <w:sz w:val="24"/>
        </w:rPr>
        <w:t>сжимаем,показываем</w:t>
      </w:r>
      <w:proofErr w:type="spellEnd"/>
      <w:r w:rsidR="00064E4D">
        <w:rPr>
          <w:rFonts w:ascii="Times New Roman" w:hAnsi="Times New Roman" w:cs="Times New Roman"/>
          <w:b w:val="0"/>
          <w:i w:val="0"/>
          <w:sz w:val="24"/>
        </w:rPr>
        <w:t xml:space="preserve"> силу</w:t>
      </w:r>
    </w:p>
    <w:p w:rsidR="002B2466" w:rsidRPr="00064E4D" w:rsidRDefault="002B2466" w:rsidP="00064E4D">
      <w:pPr>
        <w:pStyle w:val="a4"/>
        <w:numPr>
          <w:ilvl w:val="0"/>
          <w:numId w:val="31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итуал «входа» в Песочную страну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Чтобы попасть в Песочную страну, нужно встать вокруг песочницы и взяться за руки. Вытяните руки над песочницей ладонями вниз. Закройте, пожалуйста, глаза и произнесите за мной заклинание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В ладошки наши посмотри,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В них доброту, любовь найди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Чтоб злодеев побеждать,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Мало просто много знать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Надо быть активным,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Смелым, добрым, сильным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А еще желательно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Делать все внимательно!</w:t>
      </w:r>
    </w:p>
    <w:p w:rsidR="00A3653E" w:rsidRPr="00064E4D" w:rsidRDefault="002B246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b/>
          <w:bCs/>
          <w:szCs w:val="28"/>
        </w:rPr>
        <w:t>Материал</w:t>
      </w:r>
      <w:r w:rsidRPr="00064E4D">
        <w:rPr>
          <w:szCs w:val="28"/>
        </w:rPr>
        <w:t>: Песочница, в ней на песке - золотая рывка, вылепленная из влажного цветного песка.</w:t>
      </w:r>
    </w:p>
    <w:p w:rsidR="00A3653E" w:rsidRPr="00064E4D" w:rsidRDefault="00A3653E" w:rsidP="00064E4D">
      <w:pPr>
        <w:pStyle w:val="Style36"/>
        <w:widowControl/>
        <w:numPr>
          <w:ilvl w:val="0"/>
          <w:numId w:val="31"/>
        </w:numPr>
        <w:spacing w:before="163" w:line="0" w:lineRule="atLeast"/>
        <w:ind w:right="141"/>
        <w:contextualSpacing/>
        <w:jc w:val="both"/>
        <w:rPr>
          <w:rStyle w:val="FontStyle118"/>
          <w:b/>
          <w:sz w:val="24"/>
          <w:szCs w:val="28"/>
        </w:rPr>
      </w:pPr>
      <w:r w:rsidRPr="00064E4D">
        <w:rPr>
          <w:rStyle w:val="FontStyle118"/>
          <w:b/>
          <w:sz w:val="24"/>
          <w:szCs w:val="28"/>
        </w:rPr>
        <w:t>Игра-упражнение «Песочные прятки» как вариант игры «Мина»</w:t>
      </w:r>
    </w:p>
    <w:p w:rsidR="00A3653E" w:rsidRPr="00064E4D" w:rsidRDefault="00A3653E" w:rsidP="00064E4D">
      <w:pPr>
        <w:pStyle w:val="Style57"/>
        <w:widowControl/>
        <w:spacing w:before="125"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07"/>
          <w:sz w:val="24"/>
          <w:szCs w:val="28"/>
        </w:rPr>
        <w:t>Цель —развитие тактильной чувствительности, зритель</w:t>
      </w:r>
      <w:r w:rsidRPr="00064E4D">
        <w:rPr>
          <w:rStyle w:val="FontStyle107"/>
          <w:sz w:val="24"/>
          <w:szCs w:val="28"/>
        </w:rPr>
        <w:softHyphen/>
        <w:t xml:space="preserve">ного восприятия, образного мышления, произвольности. </w:t>
      </w:r>
      <w:r w:rsidRPr="00064E4D">
        <w:rPr>
          <w:rStyle w:val="FontStyle118"/>
          <w:sz w:val="24"/>
          <w:szCs w:val="28"/>
        </w:rPr>
        <w:t>Первый вариант.</w:t>
      </w:r>
    </w:p>
    <w:p w:rsidR="00A3653E" w:rsidRPr="00064E4D" w:rsidRDefault="00A3653E" w:rsidP="00064E4D">
      <w:pPr>
        <w:pStyle w:val="Style18"/>
        <w:widowControl/>
        <w:spacing w:before="19"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>Песочная фея: «Игрушки хотят поиграть с тобой в песочные прятки. Выбери понравившиеся тебе игрушки. Ты закроешь гла</w:t>
      </w:r>
      <w:r w:rsidRPr="00064E4D">
        <w:rPr>
          <w:rStyle w:val="FontStyle118"/>
          <w:sz w:val="24"/>
          <w:szCs w:val="28"/>
        </w:rPr>
        <w:softHyphen/>
        <w:t>за, а они спрячутся в песок. После того как я скажу: "</w:t>
      </w:r>
      <w:proofErr w:type="spellStart"/>
      <w:r w:rsidRPr="00064E4D">
        <w:rPr>
          <w:rStyle w:val="FontStyle118"/>
          <w:sz w:val="24"/>
          <w:szCs w:val="28"/>
        </w:rPr>
        <w:t>Открыва</w:t>
      </w:r>
      <w:proofErr w:type="spellEnd"/>
      <w:r w:rsidRPr="00064E4D">
        <w:rPr>
          <w:rStyle w:val="FontStyle118"/>
          <w:sz w:val="24"/>
          <w:szCs w:val="28"/>
        </w:rPr>
        <w:t>-</w:t>
      </w:r>
    </w:p>
    <w:p w:rsidR="00A3653E" w:rsidRPr="00064E4D" w:rsidRDefault="00A3653E" w:rsidP="00064E4D">
      <w:pPr>
        <w:pStyle w:val="Style18"/>
        <w:widowControl/>
        <w:spacing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proofErr w:type="spellStart"/>
      <w:r w:rsidRPr="00064E4D">
        <w:rPr>
          <w:rStyle w:val="FontStyle118"/>
          <w:sz w:val="24"/>
          <w:szCs w:val="28"/>
        </w:rPr>
        <w:t>ются</w:t>
      </w:r>
      <w:proofErr w:type="spellEnd"/>
      <w:r w:rsidRPr="00064E4D">
        <w:rPr>
          <w:rStyle w:val="FontStyle118"/>
          <w:sz w:val="24"/>
          <w:szCs w:val="28"/>
        </w:rPr>
        <w:t xml:space="preserve"> глаза, начинается игра", ты должен их найти в песке. Ты можешь раздувать песок, раскапывать пальчиками, использовать палочки, кисточки».</w:t>
      </w:r>
    </w:p>
    <w:p w:rsidR="00A3653E" w:rsidRPr="00064E4D" w:rsidRDefault="00A3653E" w:rsidP="00064E4D">
      <w:pPr>
        <w:pStyle w:val="Style18"/>
        <w:widowControl/>
        <w:spacing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>Чтобы разнообразить игру, взрослый показывает ребенку иг</w:t>
      </w:r>
      <w:r w:rsidRPr="00064E4D">
        <w:rPr>
          <w:rStyle w:val="FontStyle118"/>
          <w:sz w:val="24"/>
          <w:szCs w:val="28"/>
        </w:rPr>
        <w:softHyphen/>
        <w:t>рушку— «мину», которую нельзя полностью откапывать. Как только при раскопках ее часть появилась на поверхности песка, ребенок должен остановить свои раскопки и продолжить их в другом месте. Если ребенок забывает правило, то он отрабатыва</w:t>
      </w:r>
      <w:r w:rsidRPr="00064E4D">
        <w:rPr>
          <w:rStyle w:val="FontStyle118"/>
          <w:sz w:val="24"/>
          <w:szCs w:val="28"/>
        </w:rPr>
        <w:softHyphen/>
        <w:t>ет игровой штраф, поэтому он будет вынужден раскапывать иг</w:t>
      </w:r>
      <w:r w:rsidRPr="00064E4D">
        <w:rPr>
          <w:rStyle w:val="FontStyle118"/>
          <w:sz w:val="24"/>
          <w:szCs w:val="28"/>
        </w:rPr>
        <w:softHyphen/>
        <w:t>рушки очень осторожно.</w:t>
      </w:r>
    </w:p>
    <w:p w:rsidR="00A3653E" w:rsidRPr="00064E4D" w:rsidRDefault="00A3653E" w:rsidP="00064E4D">
      <w:pPr>
        <w:pStyle w:val="Style18"/>
        <w:widowControl/>
        <w:spacing w:before="5"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>Второй вариант.</w:t>
      </w:r>
    </w:p>
    <w:p w:rsidR="00A3653E" w:rsidRPr="00064E4D" w:rsidRDefault="00A3653E" w:rsidP="00064E4D">
      <w:pPr>
        <w:pStyle w:val="Style18"/>
        <w:widowControl/>
        <w:spacing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>Для игры необходимо иметь ламинированные картинки из раз</w:t>
      </w:r>
      <w:r w:rsidRPr="00064E4D">
        <w:rPr>
          <w:rStyle w:val="FontStyle118"/>
          <w:sz w:val="24"/>
          <w:szCs w:val="28"/>
        </w:rPr>
        <w:softHyphen/>
        <w:t>ных сказок и нарисованных сказочных персонажей. Их можно изготовить самостоятельно, обернув скотчем яркие картинки из детских книжек. Для игр с малышами используют цветные, с четким изображением картинки, на начальном этапе несложные для восприятия, с изображением одного предмета. Для развития поисковой активности происходит постепенное усложнение изоб</w:t>
      </w:r>
      <w:r w:rsidRPr="00064E4D">
        <w:rPr>
          <w:rStyle w:val="FontStyle118"/>
          <w:sz w:val="24"/>
          <w:szCs w:val="28"/>
        </w:rPr>
        <w:softHyphen/>
        <w:t>ражений. Так, для старших дошкольников изображение может быть черно-белым, силуэтным.</w:t>
      </w:r>
    </w:p>
    <w:p w:rsidR="00A3653E" w:rsidRPr="00064E4D" w:rsidRDefault="00A3653E" w:rsidP="00064E4D">
      <w:pPr>
        <w:pStyle w:val="Style18"/>
        <w:widowControl/>
        <w:spacing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>Предварительно взрослый беседует с ребенком о его любимых сказках и героях, о причинах положительного и отрицательного отношения к разным героям.</w:t>
      </w:r>
    </w:p>
    <w:p w:rsidR="00A3653E" w:rsidRPr="00064E4D" w:rsidRDefault="00A3653E" w:rsidP="00064E4D">
      <w:pPr>
        <w:pStyle w:val="Style18"/>
        <w:widowControl/>
        <w:spacing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>Песочная фея: «В песке любят прятаться также сказки и ска</w:t>
      </w:r>
      <w:r w:rsidRPr="00064E4D">
        <w:rPr>
          <w:rStyle w:val="FontStyle118"/>
          <w:sz w:val="24"/>
          <w:szCs w:val="28"/>
        </w:rPr>
        <w:softHyphen/>
        <w:t>зочные герои. Давай сыграем с ними в песочные прятки. Закры</w:t>
      </w:r>
      <w:r w:rsidRPr="00064E4D">
        <w:rPr>
          <w:rStyle w:val="FontStyle118"/>
          <w:sz w:val="24"/>
          <w:szCs w:val="28"/>
        </w:rPr>
        <w:softHyphen/>
        <w:t>вай глаза и скажи волшебные слова: "Раз, два, три, сказка, при</w:t>
      </w:r>
      <w:r w:rsidRPr="00064E4D">
        <w:rPr>
          <w:rStyle w:val="FontStyle118"/>
          <w:sz w:val="24"/>
          <w:szCs w:val="28"/>
        </w:rPr>
        <w:softHyphen/>
        <w:t xml:space="preserve">ходи". (Взрослый закапывает в песок картинку из любой хорошо знакомой ребенку сказки.Для малышей </w:t>
      </w:r>
      <w:r w:rsidRPr="00064E4D">
        <w:rPr>
          <w:rStyle w:val="FontStyle118"/>
          <w:sz w:val="24"/>
          <w:szCs w:val="28"/>
        </w:rPr>
        <w:lastRenderedPageBreak/>
        <w:t>оставляют видимым уго</w:t>
      </w:r>
      <w:r w:rsidRPr="00064E4D">
        <w:rPr>
          <w:rStyle w:val="FontStyle118"/>
          <w:sz w:val="24"/>
          <w:szCs w:val="28"/>
        </w:rPr>
        <w:softHyphen/>
        <w:t>лок картинки.) Бери кисточку и начинай искать в песке эту сказ</w:t>
      </w:r>
      <w:r w:rsidRPr="00064E4D">
        <w:rPr>
          <w:rStyle w:val="FontStyle118"/>
          <w:sz w:val="24"/>
          <w:szCs w:val="28"/>
        </w:rPr>
        <w:softHyphen/>
        <w:t>ку. Чтобы сказку не спугнуть, раскапывай ее медленно, осторож</w:t>
      </w:r>
      <w:r w:rsidRPr="00064E4D">
        <w:rPr>
          <w:rStyle w:val="FontStyle118"/>
          <w:sz w:val="24"/>
          <w:szCs w:val="28"/>
        </w:rPr>
        <w:softHyphen/>
        <w:t>но. Ты очистил от песка часть картинки, как ты думаешь, какая это сказка?» И так далее. Ребенок постепенно открывает картин</w:t>
      </w:r>
      <w:r w:rsidRPr="00064E4D">
        <w:rPr>
          <w:rStyle w:val="FontStyle118"/>
          <w:sz w:val="24"/>
          <w:szCs w:val="28"/>
        </w:rPr>
        <w:softHyphen/>
        <w:t>ку, на каком-то этапе он в состоянии назвать сказку или сказоч</w:t>
      </w:r>
      <w:r w:rsidRPr="00064E4D">
        <w:rPr>
          <w:rStyle w:val="FontStyle118"/>
          <w:sz w:val="24"/>
          <w:szCs w:val="28"/>
        </w:rPr>
        <w:softHyphen/>
        <w:t>ного персонажа.</w:t>
      </w:r>
    </w:p>
    <w:p w:rsidR="00A3653E" w:rsidRPr="00064E4D" w:rsidRDefault="00A3653E" w:rsidP="00064E4D">
      <w:pPr>
        <w:pStyle w:val="Style18"/>
        <w:widowControl/>
        <w:spacing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>Если ребенок не может догадаться и назвать сказку по элемен</w:t>
      </w:r>
      <w:r w:rsidRPr="00064E4D">
        <w:rPr>
          <w:rStyle w:val="FontStyle118"/>
          <w:sz w:val="24"/>
          <w:szCs w:val="28"/>
        </w:rPr>
        <w:softHyphen/>
        <w:t>там картинки, можно ввести обучающий этап. Ребенок сам зака</w:t>
      </w:r>
      <w:r w:rsidRPr="00064E4D">
        <w:rPr>
          <w:rStyle w:val="FontStyle118"/>
          <w:sz w:val="24"/>
          <w:szCs w:val="28"/>
        </w:rPr>
        <w:softHyphen/>
        <w:t>пывает картинку в песок, а взрослый откапывает ее и вслух рас</w:t>
      </w:r>
      <w:r w:rsidRPr="00064E4D">
        <w:rPr>
          <w:rStyle w:val="FontStyle118"/>
          <w:sz w:val="24"/>
          <w:szCs w:val="28"/>
        </w:rPr>
        <w:softHyphen/>
        <w:t>суждает, анализирует увиденное.</w:t>
      </w:r>
    </w:p>
    <w:p w:rsidR="008C6F6A" w:rsidRPr="00064E4D" w:rsidRDefault="008C6F6A" w:rsidP="00064E4D">
      <w:pPr>
        <w:pStyle w:val="a4"/>
        <w:numPr>
          <w:ilvl w:val="0"/>
          <w:numId w:val="31"/>
        </w:numPr>
        <w:spacing w:line="0" w:lineRule="atLeast"/>
        <w:ind w:right="141"/>
        <w:contextualSpacing/>
        <w:rPr>
          <w:b/>
          <w:bCs/>
          <w:szCs w:val="28"/>
        </w:rPr>
      </w:pPr>
      <w:r w:rsidRPr="00064E4D">
        <w:rPr>
          <w:b/>
          <w:bCs/>
          <w:szCs w:val="28"/>
        </w:rPr>
        <w:t>Свободная деятельность. Композиции на песке.</w:t>
      </w:r>
    </w:p>
    <w:p w:rsidR="001C5EBD" w:rsidRPr="00064E4D" w:rsidRDefault="001C5EBD" w:rsidP="00064E4D">
      <w:pPr>
        <w:pStyle w:val="a4"/>
        <w:numPr>
          <w:ilvl w:val="0"/>
          <w:numId w:val="31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ефлексия занятия.</w:t>
      </w:r>
    </w:p>
    <w:p w:rsidR="001C5EBD" w:rsidRPr="00064E4D" w:rsidRDefault="001C5EBD" w:rsidP="00064E4D">
      <w:pPr>
        <w:pStyle w:val="a4"/>
        <w:numPr>
          <w:ilvl w:val="0"/>
          <w:numId w:val="31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итуал «выхода» из Песочной страны</w:t>
      </w:r>
    </w:p>
    <w:p w:rsidR="001C5EBD" w:rsidRPr="00064E4D" w:rsidRDefault="001C5EBD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i/>
          <w:iCs/>
          <w:szCs w:val="28"/>
        </w:rPr>
        <w:t>Педагог</w:t>
      </w:r>
      <w:r w:rsidRPr="00064E4D">
        <w:rPr>
          <w:szCs w:val="28"/>
        </w:rPr>
        <w:t>: Теперь мы встанем над песочницей, протянем свои руки вперед и сделаем движения, как будто скатываем шарик</w:t>
      </w:r>
    </w:p>
    <w:p w:rsidR="001C5EBD" w:rsidRPr="00064E4D" w:rsidRDefault="001C5EBD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Теперь приложи его к сердцу и повторяйте за мной:</w:t>
      </w:r>
    </w:p>
    <w:p w:rsidR="001C5EBD" w:rsidRPr="00064E4D" w:rsidRDefault="001C5EBD" w:rsidP="00064E4D">
      <w:pPr>
        <w:pStyle w:val="a4"/>
        <w:spacing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szCs w:val="28"/>
        </w:rPr>
        <w:t>Мы берем с собой все важное, что было сегодня с нами, все чему мы научились!</w:t>
      </w:r>
    </w:p>
    <w:p w:rsidR="002B2466" w:rsidRPr="00064E4D" w:rsidRDefault="002B2466" w:rsidP="00064E4D">
      <w:pPr>
        <w:pStyle w:val="a4"/>
        <w:spacing w:line="0" w:lineRule="atLeast"/>
        <w:ind w:left="284" w:right="141" w:firstLine="0"/>
        <w:contextualSpacing/>
        <w:rPr>
          <w:b/>
          <w:bCs/>
          <w:szCs w:val="28"/>
        </w:rPr>
      </w:pPr>
      <w:r w:rsidRPr="00064E4D">
        <w:rPr>
          <w:b/>
          <w:bCs/>
          <w:szCs w:val="28"/>
        </w:rPr>
        <w:t>Занятие 14.</w:t>
      </w:r>
    </w:p>
    <w:p w:rsidR="008C6F6A" w:rsidRPr="00064E4D" w:rsidRDefault="008C6F6A" w:rsidP="00064E4D">
      <w:pPr>
        <w:pStyle w:val="a4"/>
        <w:numPr>
          <w:ilvl w:val="0"/>
          <w:numId w:val="32"/>
        </w:numPr>
        <w:spacing w:line="0" w:lineRule="atLeast"/>
        <w:ind w:right="141"/>
        <w:contextualSpacing/>
        <w:rPr>
          <w:b/>
          <w:bCs/>
          <w:szCs w:val="28"/>
        </w:rPr>
      </w:pPr>
      <w:r w:rsidRPr="00064E4D">
        <w:rPr>
          <w:b/>
          <w:bCs/>
          <w:szCs w:val="28"/>
        </w:rPr>
        <w:t>Приветствие. Рассказ что произошло интересного со мной за неделю.</w:t>
      </w:r>
    </w:p>
    <w:p w:rsidR="008C6F6A" w:rsidRPr="00064E4D" w:rsidRDefault="008C6F6A" w:rsidP="00064E4D">
      <w:pPr>
        <w:pStyle w:val="a4"/>
        <w:numPr>
          <w:ilvl w:val="0"/>
          <w:numId w:val="32"/>
        </w:numPr>
        <w:spacing w:line="0" w:lineRule="atLeast"/>
        <w:ind w:right="141"/>
        <w:contextualSpacing/>
        <w:rPr>
          <w:rStyle w:val="FontStyle118"/>
          <w:b/>
          <w:bCs/>
          <w:sz w:val="24"/>
          <w:szCs w:val="28"/>
        </w:rPr>
      </w:pPr>
      <w:r w:rsidRPr="00064E4D">
        <w:rPr>
          <w:b/>
          <w:bCs/>
          <w:szCs w:val="28"/>
        </w:rPr>
        <w:t xml:space="preserve">Психогимнастика. </w:t>
      </w:r>
      <w:r w:rsidRPr="00064E4D">
        <w:rPr>
          <w:rStyle w:val="FontStyle118"/>
          <w:b/>
          <w:sz w:val="24"/>
          <w:szCs w:val="28"/>
        </w:rPr>
        <w:t>Пальчиковая гимнастика.</w:t>
      </w:r>
    </w:p>
    <w:p w:rsidR="008C6F6A" w:rsidRPr="00064E4D" w:rsidRDefault="008C6F6A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«Еда-посуда»</w:t>
      </w:r>
    </w:p>
    <w:p w:rsidR="008C6F6A" w:rsidRPr="00064E4D" w:rsidRDefault="008C6F6A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Сжали ручки в кулачки(</w:t>
      </w:r>
      <w:proofErr w:type="spellStart"/>
      <w:r w:rsidRPr="00064E4D">
        <w:rPr>
          <w:rFonts w:ascii="Times New Roman" w:hAnsi="Times New Roman" w:cs="Times New Roman"/>
          <w:b w:val="0"/>
          <w:i w:val="0"/>
          <w:sz w:val="24"/>
        </w:rPr>
        <w:t>сжимаем,разжимаеь</w:t>
      </w:r>
      <w:proofErr w:type="spellEnd"/>
      <w:r w:rsidRPr="00064E4D">
        <w:rPr>
          <w:rFonts w:ascii="Times New Roman" w:hAnsi="Times New Roman" w:cs="Times New Roman"/>
          <w:b w:val="0"/>
          <w:i w:val="0"/>
          <w:sz w:val="24"/>
        </w:rPr>
        <w:t xml:space="preserve"> ручки)</w:t>
      </w:r>
    </w:p>
    <w:p w:rsidR="008C6F6A" w:rsidRPr="00064E4D" w:rsidRDefault="008C6F6A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съели вкусной мы еды(имитация еды)</w:t>
      </w:r>
    </w:p>
    <w:p w:rsidR="008C6F6A" w:rsidRPr="00064E4D" w:rsidRDefault="008C6F6A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сыра головку, сочной морковки, каши, картошки и банана немножко(загибаем пальчики)</w:t>
      </w:r>
    </w:p>
    <w:p w:rsidR="008C6F6A" w:rsidRPr="00064E4D" w:rsidRDefault="008C6F6A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 xml:space="preserve">выпьем чашку </w:t>
      </w:r>
      <w:proofErr w:type="spellStart"/>
      <w:r w:rsidRPr="00064E4D">
        <w:rPr>
          <w:rFonts w:ascii="Times New Roman" w:hAnsi="Times New Roman" w:cs="Times New Roman"/>
          <w:b w:val="0"/>
          <w:i w:val="0"/>
          <w:sz w:val="24"/>
        </w:rPr>
        <w:t>молока,доростем</w:t>
      </w:r>
      <w:proofErr w:type="spellEnd"/>
      <w:r w:rsidRPr="00064E4D">
        <w:rPr>
          <w:rFonts w:ascii="Times New Roman" w:hAnsi="Times New Roman" w:cs="Times New Roman"/>
          <w:b w:val="0"/>
          <w:i w:val="0"/>
          <w:sz w:val="24"/>
        </w:rPr>
        <w:t xml:space="preserve"> до потолка(руки вверх)</w:t>
      </w:r>
    </w:p>
    <w:p w:rsidR="008C6F6A" w:rsidRPr="00064E4D" w:rsidRDefault="008C6F6A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 xml:space="preserve">выпьем соку </w:t>
      </w:r>
      <w:proofErr w:type="spellStart"/>
      <w:r w:rsidRPr="00064E4D">
        <w:rPr>
          <w:rFonts w:ascii="Times New Roman" w:hAnsi="Times New Roman" w:cs="Times New Roman"/>
          <w:b w:val="0"/>
          <w:i w:val="0"/>
          <w:sz w:val="24"/>
        </w:rPr>
        <w:t>двак</w:t>
      </w:r>
      <w:proofErr w:type="spellEnd"/>
      <w:r w:rsidRPr="00064E4D">
        <w:rPr>
          <w:rFonts w:ascii="Times New Roman" w:hAnsi="Times New Roman" w:cs="Times New Roman"/>
          <w:b w:val="0"/>
          <w:i w:val="0"/>
          <w:sz w:val="24"/>
        </w:rPr>
        <w:t xml:space="preserve"> стакана, будем сильным великаном(руки по швам, кулаки </w:t>
      </w:r>
      <w:proofErr w:type="spellStart"/>
      <w:r w:rsidRPr="00064E4D">
        <w:rPr>
          <w:rFonts w:ascii="Times New Roman" w:hAnsi="Times New Roman" w:cs="Times New Roman"/>
          <w:b w:val="0"/>
          <w:i w:val="0"/>
          <w:sz w:val="24"/>
        </w:rPr>
        <w:t>сжимаем,показываем</w:t>
      </w:r>
      <w:proofErr w:type="spellEnd"/>
      <w:r w:rsidRPr="00064E4D">
        <w:rPr>
          <w:rFonts w:ascii="Times New Roman" w:hAnsi="Times New Roman" w:cs="Times New Roman"/>
          <w:b w:val="0"/>
          <w:i w:val="0"/>
          <w:sz w:val="24"/>
        </w:rPr>
        <w:t xml:space="preserve"> силу)</w:t>
      </w:r>
    </w:p>
    <w:p w:rsidR="002B2466" w:rsidRPr="00064E4D" w:rsidRDefault="002B2466" w:rsidP="00064E4D">
      <w:pPr>
        <w:pStyle w:val="a4"/>
        <w:numPr>
          <w:ilvl w:val="0"/>
          <w:numId w:val="32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итуал «входа» в Песочную страну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Чтобы попасть в Песочную страну, нужно встать вокруг песочницы и взяться за руки. Вытяните руки над песочницей ладонями вниз. Закройте, пожалуйста, глаза и произнесите за мной заклинание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В ладошки наши посмотри,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В них доброту, любовь найди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Чтоб злодеев побеждать,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Мало просто много знать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Надо быть активным,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Смелым, добрым, сильным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А еще желательно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Делать все внимательно!</w:t>
      </w:r>
    </w:p>
    <w:p w:rsidR="00A3653E" w:rsidRPr="00064E4D" w:rsidRDefault="00A3653E" w:rsidP="00064E4D">
      <w:pPr>
        <w:pStyle w:val="Style39"/>
        <w:widowControl/>
        <w:numPr>
          <w:ilvl w:val="0"/>
          <w:numId w:val="32"/>
        </w:numPr>
        <w:spacing w:before="134" w:line="0" w:lineRule="atLeast"/>
        <w:ind w:right="141"/>
        <w:contextualSpacing/>
        <w:jc w:val="both"/>
        <w:rPr>
          <w:rStyle w:val="FontStyle118"/>
          <w:b/>
          <w:sz w:val="24"/>
          <w:szCs w:val="28"/>
        </w:rPr>
      </w:pPr>
      <w:r w:rsidRPr="00064E4D">
        <w:rPr>
          <w:rStyle w:val="FontStyle118"/>
          <w:b/>
          <w:sz w:val="24"/>
          <w:szCs w:val="28"/>
        </w:rPr>
        <w:t>Упражнение «Победитель злости»</w:t>
      </w:r>
    </w:p>
    <w:p w:rsidR="00A3653E" w:rsidRPr="00064E4D" w:rsidRDefault="00A3653E" w:rsidP="00064E4D">
      <w:pPr>
        <w:pStyle w:val="Style86"/>
        <w:widowControl/>
        <w:spacing w:before="106" w:line="0" w:lineRule="atLeast"/>
        <w:ind w:left="284" w:right="141"/>
        <w:contextualSpacing/>
        <w:jc w:val="both"/>
        <w:rPr>
          <w:rStyle w:val="FontStyle107"/>
          <w:sz w:val="24"/>
          <w:szCs w:val="28"/>
        </w:rPr>
      </w:pPr>
      <w:r w:rsidRPr="00064E4D">
        <w:rPr>
          <w:rStyle w:val="FontStyle107"/>
          <w:sz w:val="24"/>
          <w:szCs w:val="28"/>
        </w:rPr>
        <w:t xml:space="preserve">(Модификация </w:t>
      </w:r>
      <w:proofErr w:type="spellStart"/>
      <w:r w:rsidRPr="00064E4D">
        <w:rPr>
          <w:rStyle w:val="FontStyle107"/>
          <w:sz w:val="24"/>
          <w:szCs w:val="28"/>
        </w:rPr>
        <w:t>формообразующейпсихокоррекции</w:t>
      </w:r>
      <w:proofErr w:type="spellEnd"/>
      <w:r w:rsidRPr="00064E4D">
        <w:rPr>
          <w:rStyle w:val="FontStyle107"/>
          <w:sz w:val="24"/>
          <w:szCs w:val="28"/>
        </w:rPr>
        <w:t>.)</w:t>
      </w:r>
    </w:p>
    <w:p w:rsidR="00A3653E" w:rsidRPr="00064E4D" w:rsidRDefault="00A3653E" w:rsidP="00064E4D">
      <w:pPr>
        <w:pStyle w:val="Style4"/>
        <w:widowControl/>
        <w:spacing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>В стрессовой ситуации взрослые говорят друг другу, а иногда и детям: «Не злись, не капризничай, возьми себя в руки». В большин</w:t>
      </w:r>
      <w:r w:rsidRPr="00064E4D">
        <w:rPr>
          <w:rStyle w:val="FontStyle118"/>
          <w:sz w:val="24"/>
          <w:szCs w:val="28"/>
        </w:rPr>
        <w:softHyphen/>
        <w:t>стве случаев данный совет совершенно бессмыслен, так как запрет на проявление отрицательных эмоций вызывает у человека лишь дополнительное раздражение и агрессию по отношению к такому советчику и усиливает чувство вины за плохое поведение.</w:t>
      </w:r>
    </w:p>
    <w:p w:rsidR="00A3653E" w:rsidRPr="00064E4D" w:rsidRDefault="00A3653E" w:rsidP="00064E4D">
      <w:pPr>
        <w:pStyle w:val="Style4"/>
        <w:widowControl/>
        <w:spacing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>Игра «Победитель злости» может научить ребенка безболез</w:t>
      </w:r>
      <w:r w:rsidRPr="00064E4D">
        <w:rPr>
          <w:rStyle w:val="FontStyle118"/>
          <w:sz w:val="24"/>
          <w:szCs w:val="28"/>
        </w:rPr>
        <w:softHyphen/>
        <w:t>ненно для его самолюбия справляться с гневом, не испытывая страха перед наказанием за деструктивное поведение.</w:t>
      </w:r>
    </w:p>
    <w:p w:rsidR="00A3653E" w:rsidRPr="00064E4D" w:rsidRDefault="00A3653E" w:rsidP="00064E4D">
      <w:pPr>
        <w:pStyle w:val="Style4"/>
        <w:widowControl/>
        <w:spacing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>Песочная фея: «Сегодня мы поговорим о настроении. Какое оно бывает у тебя? Что случается с тобой, когда ты сердишься, злишься? Что говорят и делают взрослые, когда ты сердишься? (Ответы ребенка).</w:t>
      </w:r>
    </w:p>
    <w:p w:rsidR="00A3653E" w:rsidRPr="00064E4D" w:rsidRDefault="00A3653E" w:rsidP="00064E4D">
      <w:pPr>
        <w:pStyle w:val="Style4"/>
        <w:widowControl/>
        <w:spacing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>Твое злое настроение заставляет тебя делать и говорить раз</w:t>
      </w:r>
      <w:r w:rsidRPr="00064E4D">
        <w:rPr>
          <w:rStyle w:val="FontStyle118"/>
          <w:sz w:val="24"/>
          <w:szCs w:val="28"/>
        </w:rPr>
        <w:softHyphen/>
        <w:t>ные вещи, от которых сердятся и огорчаются взрослые. А после</w:t>
      </w:r>
    </w:p>
    <w:p w:rsidR="00A3653E" w:rsidRPr="00064E4D" w:rsidRDefault="00A3653E" w:rsidP="00064E4D">
      <w:pPr>
        <w:pStyle w:val="Style4"/>
        <w:widowControl/>
        <w:spacing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>того как злость ушла, тебе также бывает грустно или неприят</w:t>
      </w:r>
      <w:r w:rsidRPr="00064E4D">
        <w:rPr>
          <w:rStyle w:val="FontStyle118"/>
          <w:sz w:val="24"/>
          <w:szCs w:val="28"/>
        </w:rPr>
        <w:softHyphen/>
        <w:t>но. Открою тебе секрет: каждый большой и маленький человек имеет право злиться. Есть много игр, которые учат нас "сердить</w:t>
      </w:r>
      <w:r w:rsidRPr="00064E4D">
        <w:rPr>
          <w:rStyle w:val="FontStyle118"/>
          <w:sz w:val="24"/>
          <w:szCs w:val="28"/>
        </w:rPr>
        <w:softHyphen/>
        <w:t xml:space="preserve">ся правильно", то есть так, чтобы не обижать других. Одну из таких игр тебе подарит мокрый песок. </w:t>
      </w:r>
      <w:r w:rsidRPr="00064E4D">
        <w:rPr>
          <w:rStyle w:val="FontStyle118"/>
          <w:sz w:val="24"/>
          <w:szCs w:val="28"/>
        </w:rPr>
        <w:lastRenderedPageBreak/>
        <w:t>Смотри, как можно с по</w:t>
      </w:r>
      <w:r w:rsidRPr="00064E4D">
        <w:rPr>
          <w:rStyle w:val="FontStyle118"/>
          <w:sz w:val="24"/>
          <w:szCs w:val="28"/>
        </w:rPr>
        <w:softHyphen/>
        <w:t>мощью песка вылепить и увидеть собственную злость, а потом победить ее».</w:t>
      </w:r>
    </w:p>
    <w:p w:rsidR="00A3653E" w:rsidRPr="00064E4D" w:rsidRDefault="00A3653E" w:rsidP="00064E4D">
      <w:pPr>
        <w:pStyle w:val="Style4"/>
        <w:widowControl/>
        <w:spacing w:before="24"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>Если напряжение ребенка слишком велико, то в этом случае можно предложить ему с силой сжать песок, утрамбовать повер</w:t>
      </w:r>
      <w:r w:rsidRPr="00064E4D">
        <w:rPr>
          <w:rStyle w:val="FontStyle118"/>
          <w:sz w:val="24"/>
          <w:szCs w:val="28"/>
        </w:rPr>
        <w:softHyphen/>
        <w:t>хность песка кулаками и т. п.</w:t>
      </w:r>
    </w:p>
    <w:p w:rsidR="00A3653E" w:rsidRPr="00064E4D" w:rsidRDefault="00A3653E" w:rsidP="00064E4D">
      <w:pPr>
        <w:pStyle w:val="Style70"/>
        <w:widowControl/>
        <w:tabs>
          <w:tab w:val="left" w:pos="571"/>
        </w:tabs>
        <w:spacing w:before="14" w:line="0" w:lineRule="atLeast"/>
        <w:ind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>Взрослый, а затем ребенок делают из мокрого песка шар, на котором обозначают углублениями или рисуют глаза, нос, рот: «В этом шаре теперь живет твоя злость». Данный процесс временно переключает ребенка, а также ребенок пе</w:t>
      </w:r>
      <w:r w:rsidRPr="00064E4D">
        <w:rPr>
          <w:rStyle w:val="FontStyle118"/>
          <w:sz w:val="24"/>
          <w:szCs w:val="28"/>
        </w:rPr>
        <w:softHyphen/>
        <w:t>реносит на вылепленный шар свои негативные чувства и вину за плохое поведение, мысли, чувства. Старший дош</w:t>
      </w:r>
      <w:r w:rsidRPr="00064E4D">
        <w:rPr>
          <w:rStyle w:val="FontStyle118"/>
          <w:sz w:val="24"/>
          <w:szCs w:val="28"/>
        </w:rPr>
        <w:softHyphen/>
        <w:t>кольник может комментировать весь процесс изготовления «шара-злюки», которому в итоге присваиваются все «злые мысли и действия».</w:t>
      </w:r>
    </w:p>
    <w:p w:rsidR="00A3653E" w:rsidRPr="00064E4D" w:rsidRDefault="00A3653E" w:rsidP="00064E4D">
      <w:pPr>
        <w:pStyle w:val="Style70"/>
        <w:widowControl/>
        <w:tabs>
          <w:tab w:val="left" w:pos="571"/>
        </w:tabs>
        <w:spacing w:before="10" w:line="0" w:lineRule="atLeast"/>
        <w:ind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>Затем ребенок любым способом разрушает песочный шар, приговаривая «волшебное заклинание»: «Прогоняем злость, приглашаем радость». Ребенок дает выход агрессии, которая обычно появляется в случае запрета на нее и конт</w:t>
      </w:r>
      <w:r w:rsidRPr="00064E4D">
        <w:rPr>
          <w:rStyle w:val="FontStyle118"/>
          <w:sz w:val="24"/>
          <w:szCs w:val="28"/>
        </w:rPr>
        <w:softHyphen/>
        <w:t>роля со стороны взрослого, также он получает специфиче</w:t>
      </w:r>
      <w:r w:rsidRPr="00064E4D">
        <w:rPr>
          <w:rStyle w:val="FontStyle118"/>
          <w:sz w:val="24"/>
          <w:szCs w:val="28"/>
        </w:rPr>
        <w:softHyphen/>
        <w:t>ское удовольствие от разрушения.</w:t>
      </w:r>
    </w:p>
    <w:p w:rsidR="0025463F" w:rsidRPr="00064E4D" w:rsidRDefault="00A3653E" w:rsidP="00064E4D">
      <w:pPr>
        <w:pStyle w:val="Style70"/>
        <w:widowControl/>
        <w:tabs>
          <w:tab w:val="left" w:pos="571"/>
        </w:tabs>
        <w:spacing w:before="10" w:line="0" w:lineRule="atLeast"/>
        <w:ind w:right="141" w:firstLine="0"/>
        <w:contextualSpacing/>
        <w:rPr>
          <w:rStyle w:val="FontStyle118"/>
          <w:sz w:val="24"/>
          <w:szCs w:val="28"/>
        </w:rPr>
      </w:pPr>
      <w:r w:rsidRPr="00064E4D">
        <w:rPr>
          <w:rStyle w:val="FontStyle118"/>
          <w:sz w:val="24"/>
          <w:szCs w:val="28"/>
        </w:rPr>
        <w:t>После этого ребенок руками медленно выравнивает повер</w:t>
      </w:r>
      <w:r w:rsidRPr="00064E4D">
        <w:rPr>
          <w:rStyle w:val="FontStyle118"/>
          <w:sz w:val="24"/>
          <w:szCs w:val="28"/>
        </w:rPr>
        <w:softHyphen/>
        <w:t>хность песка и оставляет на ней отпечатки своих ладоней — успокоение, обретение равновесия и контроля над собствен</w:t>
      </w:r>
      <w:r w:rsidRPr="00064E4D">
        <w:rPr>
          <w:rStyle w:val="FontStyle118"/>
          <w:sz w:val="24"/>
          <w:szCs w:val="28"/>
        </w:rPr>
        <w:softHyphen/>
        <w:t>ными чувствами: «Я победил свою злость. Я спокоен». По желанию ребенок может украсить свои отпечатки ладоней на песке.</w:t>
      </w:r>
    </w:p>
    <w:p w:rsidR="008C6F6A" w:rsidRPr="00064E4D" w:rsidRDefault="008C6F6A" w:rsidP="00064E4D">
      <w:pPr>
        <w:pStyle w:val="Style70"/>
        <w:widowControl/>
        <w:numPr>
          <w:ilvl w:val="0"/>
          <w:numId w:val="32"/>
        </w:numPr>
        <w:tabs>
          <w:tab w:val="left" w:pos="571"/>
        </w:tabs>
        <w:spacing w:before="10" w:line="0" w:lineRule="atLeast"/>
        <w:ind w:right="141"/>
        <w:contextualSpacing/>
        <w:rPr>
          <w:rStyle w:val="FontStyle118"/>
          <w:b/>
          <w:sz w:val="24"/>
          <w:szCs w:val="28"/>
        </w:rPr>
      </w:pPr>
      <w:r w:rsidRPr="00064E4D">
        <w:rPr>
          <w:rStyle w:val="FontStyle118"/>
          <w:b/>
          <w:sz w:val="24"/>
          <w:szCs w:val="28"/>
        </w:rPr>
        <w:t>Самостоятельная деятельность. Композиции на песке.</w:t>
      </w:r>
    </w:p>
    <w:p w:rsidR="001C5EBD" w:rsidRPr="00064E4D" w:rsidRDefault="001C5EBD" w:rsidP="00064E4D">
      <w:pPr>
        <w:pStyle w:val="a4"/>
        <w:numPr>
          <w:ilvl w:val="0"/>
          <w:numId w:val="32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ефлексия занятия.</w:t>
      </w:r>
    </w:p>
    <w:p w:rsidR="001C5EBD" w:rsidRPr="00064E4D" w:rsidRDefault="001C5EBD" w:rsidP="00064E4D">
      <w:pPr>
        <w:pStyle w:val="a4"/>
        <w:numPr>
          <w:ilvl w:val="0"/>
          <w:numId w:val="32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итуал «выхода» из Песочной страны</w:t>
      </w:r>
    </w:p>
    <w:p w:rsidR="001C5EBD" w:rsidRPr="00064E4D" w:rsidRDefault="001C5EBD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i/>
          <w:iCs/>
          <w:szCs w:val="28"/>
        </w:rPr>
        <w:t>Педагог</w:t>
      </w:r>
      <w:r w:rsidRPr="00064E4D">
        <w:rPr>
          <w:szCs w:val="28"/>
        </w:rPr>
        <w:t>: Теперь мы встанем над песочницей, протянем свои руки вперед и сделаем движения, как будто скатываем шарик</w:t>
      </w:r>
    </w:p>
    <w:p w:rsidR="001C5EBD" w:rsidRPr="00064E4D" w:rsidRDefault="001C5EBD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Теперь приложи его к сердцу и повторяйте за мной:</w:t>
      </w:r>
    </w:p>
    <w:p w:rsidR="008C6F6A" w:rsidRPr="00064E4D" w:rsidRDefault="001C5EBD" w:rsidP="00064E4D">
      <w:pPr>
        <w:pStyle w:val="a4"/>
        <w:spacing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szCs w:val="28"/>
        </w:rPr>
        <w:t>Мы берем с собой все важное, что было сегодня с нами, все чему мы научились!</w:t>
      </w:r>
    </w:p>
    <w:p w:rsidR="002B2466" w:rsidRPr="00064E4D" w:rsidRDefault="002B2466" w:rsidP="00064E4D">
      <w:pPr>
        <w:pStyle w:val="Style70"/>
        <w:widowControl/>
        <w:tabs>
          <w:tab w:val="left" w:pos="571"/>
        </w:tabs>
        <w:spacing w:before="10" w:line="0" w:lineRule="atLeast"/>
        <w:ind w:left="284" w:right="141" w:firstLine="0"/>
        <w:contextualSpacing/>
        <w:rPr>
          <w:rStyle w:val="FontStyle118"/>
          <w:b/>
          <w:sz w:val="24"/>
          <w:szCs w:val="28"/>
        </w:rPr>
      </w:pPr>
      <w:r w:rsidRPr="00064E4D">
        <w:rPr>
          <w:rStyle w:val="FontStyle118"/>
          <w:b/>
          <w:sz w:val="24"/>
          <w:szCs w:val="28"/>
        </w:rPr>
        <w:t>Занятие 15.</w:t>
      </w:r>
    </w:p>
    <w:p w:rsidR="008C6F6A" w:rsidRPr="00064E4D" w:rsidRDefault="008C6F6A" w:rsidP="00064E4D">
      <w:pPr>
        <w:pStyle w:val="a4"/>
        <w:numPr>
          <w:ilvl w:val="0"/>
          <w:numId w:val="33"/>
        </w:numPr>
        <w:spacing w:line="0" w:lineRule="atLeast"/>
        <w:ind w:right="141"/>
        <w:contextualSpacing/>
        <w:rPr>
          <w:b/>
          <w:bCs/>
          <w:szCs w:val="28"/>
        </w:rPr>
      </w:pPr>
      <w:r w:rsidRPr="00064E4D">
        <w:rPr>
          <w:b/>
          <w:bCs/>
          <w:szCs w:val="28"/>
        </w:rPr>
        <w:t>Приветствие. Рассказ что произошло интересного со мной за неделю.</w:t>
      </w:r>
    </w:p>
    <w:p w:rsidR="008C6F6A" w:rsidRPr="00064E4D" w:rsidRDefault="008C6F6A" w:rsidP="00064E4D">
      <w:pPr>
        <w:pStyle w:val="a4"/>
        <w:numPr>
          <w:ilvl w:val="0"/>
          <w:numId w:val="33"/>
        </w:numPr>
        <w:spacing w:line="0" w:lineRule="atLeast"/>
        <w:ind w:right="141"/>
        <w:contextualSpacing/>
        <w:rPr>
          <w:rStyle w:val="FontStyle118"/>
          <w:b/>
          <w:bCs/>
          <w:sz w:val="24"/>
          <w:szCs w:val="28"/>
        </w:rPr>
      </w:pPr>
      <w:r w:rsidRPr="00064E4D">
        <w:rPr>
          <w:b/>
          <w:bCs/>
          <w:szCs w:val="28"/>
        </w:rPr>
        <w:t xml:space="preserve">Психогимнастика. </w:t>
      </w:r>
      <w:r w:rsidRPr="00064E4D">
        <w:rPr>
          <w:rStyle w:val="FontStyle118"/>
          <w:b/>
          <w:sz w:val="24"/>
          <w:szCs w:val="28"/>
        </w:rPr>
        <w:t>Пальчиковая гимнастика.</w:t>
      </w:r>
    </w:p>
    <w:p w:rsidR="008C6F6A" w:rsidRPr="00064E4D" w:rsidRDefault="008C6F6A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«Части тела»</w:t>
      </w:r>
    </w:p>
    <w:p w:rsidR="008C6F6A" w:rsidRPr="00064E4D" w:rsidRDefault="008C6F6A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Любят мои ушки(показываем ушки)</w:t>
      </w:r>
    </w:p>
    <w:p w:rsidR="008C6F6A" w:rsidRPr="00064E4D" w:rsidRDefault="008C6F6A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мягкую подушку(рисуем в воздухе квадрат)</w:t>
      </w:r>
    </w:p>
    <w:p w:rsidR="008C6F6A" w:rsidRPr="00064E4D" w:rsidRDefault="008C6F6A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глазки быстро засыпают(</w:t>
      </w:r>
      <w:proofErr w:type="spellStart"/>
      <w:r w:rsidRPr="00064E4D">
        <w:rPr>
          <w:rFonts w:ascii="Times New Roman" w:hAnsi="Times New Roman" w:cs="Times New Roman"/>
          <w:b w:val="0"/>
          <w:i w:val="0"/>
          <w:sz w:val="24"/>
        </w:rPr>
        <w:t>показвываем</w:t>
      </w:r>
      <w:proofErr w:type="spellEnd"/>
      <w:r w:rsidRPr="00064E4D">
        <w:rPr>
          <w:rFonts w:ascii="Times New Roman" w:hAnsi="Times New Roman" w:cs="Times New Roman"/>
          <w:b w:val="0"/>
          <w:i w:val="0"/>
          <w:sz w:val="24"/>
        </w:rPr>
        <w:t xml:space="preserve"> глазки и закрываем)</w:t>
      </w:r>
    </w:p>
    <w:p w:rsidR="008C6F6A" w:rsidRPr="00064E4D" w:rsidRDefault="008C6F6A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ручки , ножки отдыхают(показываем ручки, ножки)</w:t>
      </w:r>
    </w:p>
    <w:p w:rsidR="008C6F6A" w:rsidRPr="00064E4D" w:rsidRDefault="008C6F6A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и посапывает носик(имитация сопения)</w:t>
      </w:r>
    </w:p>
    <w:p w:rsidR="008C6F6A" w:rsidRPr="00064E4D" w:rsidRDefault="008C6F6A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мама песенку поет баю-бай</w:t>
      </w:r>
    </w:p>
    <w:p w:rsidR="008C6F6A" w:rsidRPr="00064E4D" w:rsidRDefault="008C6F6A" w:rsidP="00064E4D">
      <w:pPr>
        <w:pStyle w:val="2"/>
        <w:spacing w:after="0" w:line="0" w:lineRule="atLeast"/>
        <w:ind w:left="284"/>
        <w:contextualSpacing/>
        <w:jc w:val="both"/>
        <w:rPr>
          <w:rStyle w:val="FontStyle118"/>
          <w:b w:val="0"/>
          <w:i w:val="0"/>
          <w:sz w:val="24"/>
          <w:szCs w:val="28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сладко спи и подрастай(имитация сна и руки вверх)</w:t>
      </w:r>
    </w:p>
    <w:p w:rsidR="001C5EBD" w:rsidRPr="00064E4D" w:rsidRDefault="001C5EBD" w:rsidP="00064E4D">
      <w:pPr>
        <w:pStyle w:val="a4"/>
        <w:numPr>
          <w:ilvl w:val="0"/>
          <w:numId w:val="33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итуал «входа» в Песочную страну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Чтобы попасть в Песочную страну, нужно встать вокруг песочницы и взяться за руки. Вытяните руки над песочницей ладонями вниз. Закройте, пожалуйста, глаза и произнесите за мной заклинание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В ладошки наши посмотри,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В них доброту, любовь найди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Чтоб злодеев побеждать,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Мало просто много знать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Надо быть активным,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Смелым, добрым, сильным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А еще желательно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Делать все внимательно!</w:t>
      </w:r>
    </w:p>
    <w:p w:rsidR="00FB4E6B" w:rsidRPr="00064E4D" w:rsidRDefault="001C5EBD" w:rsidP="00064E4D">
      <w:pPr>
        <w:pStyle w:val="a4"/>
        <w:numPr>
          <w:ilvl w:val="0"/>
          <w:numId w:val="33"/>
        </w:numPr>
        <w:spacing w:line="0" w:lineRule="atLeast"/>
        <w:ind w:right="141"/>
        <w:contextualSpacing/>
        <w:rPr>
          <w:b/>
          <w:szCs w:val="28"/>
        </w:rPr>
      </w:pPr>
      <w:r w:rsidRPr="00064E4D">
        <w:rPr>
          <w:b/>
          <w:szCs w:val="28"/>
        </w:rPr>
        <w:t>«Путешествие золотой рыбки»</w:t>
      </w:r>
    </w:p>
    <w:p w:rsidR="00FB4E6B" w:rsidRPr="00064E4D" w:rsidRDefault="003F13C9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Я расскажу тебе</w:t>
      </w:r>
      <w:r w:rsidR="00FB4E6B" w:rsidRPr="00064E4D">
        <w:rPr>
          <w:szCs w:val="28"/>
        </w:rPr>
        <w:t xml:space="preserve"> историю про Золотую рыбку. (Звучит музыка)</w:t>
      </w:r>
    </w:p>
    <w:p w:rsidR="00FB4E6B" w:rsidRPr="00064E4D" w:rsidRDefault="00FB4E6B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В сказочной песочной стране жила прекрасная Золотая рыбка. Все обитатели ее любили, и она всех любила, но у нее не было подружек, похожих на нее</w:t>
      </w:r>
    </w:p>
    <w:p w:rsidR="00FB4E6B" w:rsidRPr="00064E4D" w:rsidRDefault="00FB4E6B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lastRenderedPageBreak/>
        <w:t>Однажды Золотая рыбка узнала, что в другой стране живут веселые, добрые, умелые дети, которые умеют лепить золотых рыбок</w:t>
      </w:r>
    </w:p>
    <w:p w:rsidR="00FB4E6B" w:rsidRPr="00064E4D" w:rsidRDefault="003F13C9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«Они мне обязательно помогут!»</w:t>
      </w:r>
      <w:r w:rsidR="00FB4E6B" w:rsidRPr="00064E4D">
        <w:rPr>
          <w:szCs w:val="28"/>
        </w:rPr>
        <w:t xml:space="preserve"> - подумала Золотая рыбка</w:t>
      </w:r>
    </w:p>
    <w:p w:rsidR="00FB4E6B" w:rsidRPr="00064E4D" w:rsidRDefault="002B246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И позвонила нам!!!</w:t>
      </w:r>
    </w:p>
    <w:p w:rsidR="00FB4E6B" w:rsidRPr="00064E4D" w:rsidRDefault="00FB4E6B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Она приглашает в Песочную страну</w:t>
      </w:r>
      <w:r w:rsidR="00D463D6" w:rsidRPr="00064E4D">
        <w:rPr>
          <w:szCs w:val="28"/>
        </w:rPr>
        <w:t>.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Ребенок лепит рыбок в песочнице.</w:t>
      </w:r>
    </w:p>
    <w:p w:rsidR="003F13C9" w:rsidRPr="00064E4D" w:rsidRDefault="003F13C9" w:rsidP="00064E4D">
      <w:pPr>
        <w:pStyle w:val="a4"/>
        <w:numPr>
          <w:ilvl w:val="0"/>
          <w:numId w:val="33"/>
        </w:numPr>
        <w:spacing w:line="0" w:lineRule="atLeast"/>
        <w:ind w:right="141"/>
        <w:contextualSpacing/>
        <w:rPr>
          <w:b/>
          <w:szCs w:val="28"/>
        </w:rPr>
      </w:pPr>
      <w:r w:rsidRPr="00064E4D">
        <w:rPr>
          <w:b/>
          <w:szCs w:val="28"/>
        </w:rPr>
        <w:t>Самостоятельная деятельность. Создание песочной композиции.</w:t>
      </w:r>
    </w:p>
    <w:p w:rsidR="00FB4E6B" w:rsidRPr="00064E4D" w:rsidRDefault="00FB4E6B" w:rsidP="00064E4D">
      <w:pPr>
        <w:pStyle w:val="a4"/>
        <w:numPr>
          <w:ilvl w:val="0"/>
          <w:numId w:val="33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ефлексия занятия</w:t>
      </w:r>
      <w:r w:rsidR="001C5EBD" w:rsidRPr="00064E4D">
        <w:rPr>
          <w:b/>
          <w:bCs/>
          <w:szCs w:val="28"/>
        </w:rPr>
        <w:t>.</w:t>
      </w:r>
    </w:p>
    <w:p w:rsidR="00FB4E6B" w:rsidRPr="00064E4D" w:rsidRDefault="00FB4E6B" w:rsidP="00064E4D">
      <w:pPr>
        <w:pStyle w:val="a4"/>
        <w:numPr>
          <w:ilvl w:val="0"/>
          <w:numId w:val="33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итуал «выхода» из Песочной страны</w:t>
      </w:r>
    </w:p>
    <w:p w:rsidR="00FB4E6B" w:rsidRPr="00064E4D" w:rsidRDefault="00FB4E6B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i/>
          <w:iCs/>
          <w:szCs w:val="28"/>
        </w:rPr>
        <w:t>Педагог</w:t>
      </w:r>
      <w:r w:rsidRPr="00064E4D">
        <w:rPr>
          <w:szCs w:val="28"/>
        </w:rPr>
        <w:t xml:space="preserve">: Теперь </w:t>
      </w:r>
      <w:r w:rsidR="001C5EBD" w:rsidRPr="00064E4D">
        <w:rPr>
          <w:szCs w:val="28"/>
        </w:rPr>
        <w:t xml:space="preserve">мы </w:t>
      </w:r>
      <w:r w:rsidRPr="00064E4D">
        <w:rPr>
          <w:szCs w:val="28"/>
        </w:rPr>
        <w:t>встанем над п</w:t>
      </w:r>
      <w:r w:rsidR="001C5EBD" w:rsidRPr="00064E4D">
        <w:rPr>
          <w:szCs w:val="28"/>
        </w:rPr>
        <w:t>есочницей, протянем свои руки вперед и сделаем движения, как будто скатываем</w:t>
      </w:r>
      <w:r w:rsidRPr="00064E4D">
        <w:rPr>
          <w:szCs w:val="28"/>
        </w:rPr>
        <w:t xml:space="preserve"> шарик</w:t>
      </w:r>
    </w:p>
    <w:p w:rsidR="00FB4E6B" w:rsidRPr="00064E4D" w:rsidRDefault="001C5EBD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 xml:space="preserve">Теперь приложи </w:t>
      </w:r>
      <w:r w:rsidR="00FB4E6B" w:rsidRPr="00064E4D">
        <w:rPr>
          <w:szCs w:val="28"/>
        </w:rPr>
        <w:t>его к сердцу и повторяйте за мной:</w:t>
      </w:r>
    </w:p>
    <w:p w:rsidR="00787BEF" w:rsidRPr="00064E4D" w:rsidRDefault="00FB4E6B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Мы берем с собой все важное, что было сегодня с нами, все чему мы научились!</w:t>
      </w:r>
    </w:p>
    <w:p w:rsidR="0025463F" w:rsidRPr="00064E4D" w:rsidRDefault="00787BEF" w:rsidP="00064E4D">
      <w:pPr>
        <w:pStyle w:val="a4"/>
        <w:spacing w:line="0" w:lineRule="atLeast"/>
        <w:ind w:left="284" w:right="141" w:firstLine="0"/>
        <w:contextualSpacing/>
        <w:rPr>
          <w:b/>
          <w:szCs w:val="28"/>
        </w:rPr>
      </w:pPr>
      <w:r w:rsidRPr="00064E4D">
        <w:rPr>
          <w:b/>
          <w:szCs w:val="28"/>
        </w:rPr>
        <w:t>Занятие 16</w:t>
      </w:r>
    </w:p>
    <w:p w:rsidR="003F13C9" w:rsidRPr="00064E4D" w:rsidRDefault="003F13C9" w:rsidP="00064E4D">
      <w:pPr>
        <w:pStyle w:val="a4"/>
        <w:numPr>
          <w:ilvl w:val="0"/>
          <w:numId w:val="34"/>
        </w:numPr>
        <w:spacing w:line="0" w:lineRule="atLeast"/>
        <w:ind w:right="141"/>
        <w:contextualSpacing/>
        <w:rPr>
          <w:b/>
          <w:bCs/>
          <w:szCs w:val="28"/>
        </w:rPr>
      </w:pPr>
      <w:r w:rsidRPr="00064E4D">
        <w:rPr>
          <w:b/>
          <w:bCs/>
          <w:szCs w:val="28"/>
        </w:rPr>
        <w:t>Приветствие. Рассказ что произошло интересного со мной за неделю.</w:t>
      </w:r>
    </w:p>
    <w:p w:rsidR="003F13C9" w:rsidRPr="00064E4D" w:rsidRDefault="003F13C9" w:rsidP="00064E4D">
      <w:pPr>
        <w:pStyle w:val="a4"/>
        <w:numPr>
          <w:ilvl w:val="0"/>
          <w:numId w:val="34"/>
        </w:numPr>
        <w:spacing w:line="0" w:lineRule="atLeast"/>
        <w:ind w:right="141"/>
        <w:contextualSpacing/>
        <w:rPr>
          <w:rStyle w:val="FontStyle118"/>
          <w:b/>
          <w:bCs/>
          <w:sz w:val="24"/>
          <w:szCs w:val="28"/>
        </w:rPr>
      </w:pPr>
      <w:r w:rsidRPr="00064E4D">
        <w:rPr>
          <w:b/>
          <w:bCs/>
          <w:szCs w:val="28"/>
        </w:rPr>
        <w:t xml:space="preserve">Психогимнастика. </w:t>
      </w:r>
      <w:r w:rsidRPr="00064E4D">
        <w:rPr>
          <w:rStyle w:val="FontStyle118"/>
          <w:b/>
          <w:sz w:val="24"/>
          <w:szCs w:val="28"/>
        </w:rPr>
        <w:t>Пальчиковая гимнастика.</w:t>
      </w:r>
    </w:p>
    <w:p w:rsidR="003F13C9" w:rsidRPr="00064E4D" w:rsidRDefault="003F13C9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«Части тела»</w:t>
      </w:r>
    </w:p>
    <w:p w:rsidR="003F13C9" w:rsidRPr="00064E4D" w:rsidRDefault="003F13C9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Любят мои ушки(показываем ушки)</w:t>
      </w:r>
    </w:p>
    <w:p w:rsidR="003F13C9" w:rsidRPr="00064E4D" w:rsidRDefault="003F13C9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мягкую подушку(рисуем в воздухе квадрат)</w:t>
      </w:r>
    </w:p>
    <w:p w:rsidR="003F13C9" w:rsidRPr="00064E4D" w:rsidRDefault="003F13C9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глазки быстро засыпают(</w:t>
      </w:r>
      <w:proofErr w:type="spellStart"/>
      <w:r w:rsidRPr="00064E4D">
        <w:rPr>
          <w:rFonts w:ascii="Times New Roman" w:hAnsi="Times New Roman" w:cs="Times New Roman"/>
          <w:b w:val="0"/>
          <w:i w:val="0"/>
          <w:sz w:val="24"/>
        </w:rPr>
        <w:t>показвываем</w:t>
      </w:r>
      <w:proofErr w:type="spellEnd"/>
      <w:r w:rsidRPr="00064E4D">
        <w:rPr>
          <w:rFonts w:ascii="Times New Roman" w:hAnsi="Times New Roman" w:cs="Times New Roman"/>
          <w:b w:val="0"/>
          <w:i w:val="0"/>
          <w:sz w:val="24"/>
        </w:rPr>
        <w:t xml:space="preserve"> глазки и закрываем)</w:t>
      </w:r>
    </w:p>
    <w:p w:rsidR="003F13C9" w:rsidRPr="00064E4D" w:rsidRDefault="003F13C9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ручки , ножки отдыхают(показываем ручки, ножки)</w:t>
      </w:r>
    </w:p>
    <w:p w:rsidR="003F13C9" w:rsidRPr="00064E4D" w:rsidRDefault="003F13C9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и посапывает носик(имитация сопения)</w:t>
      </w:r>
    </w:p>
    <w:p w:rsidR="003F13C9" w:rsidRPr="00064E4D" w:rsidRDefault="003F13C9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мама песенку поет баю-бай</w:t>
      </w:r>
    </w:p>
    <w:p w:rsidR="003F13C9" w:rsidRPr="00064E4D" w:rsidRDefault="003F13C9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сладко спи и подрастай(имитация сна и руки вверх)</w:t>
      </w:r>
    </w:p>
    <w:p w:rsidR="00787BEF" w:rsidRPr="00064E4D" w:rsidRDefault="00787BEF" w:rsidP="00064E4D">
      <w:pPr>
        <w:pStyle w:val="a4"/>
        <w:numPr>
          <w:ilvl w:val="0"/>
          <w:numId w:val="34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итуал «входа» в Песочную страну</w:t>
      </w:r>
    </w:p>
    <w:p w:rsidR="00787BEF" w:rsidRPr="00064E4D" w:rsidRDefault="00787BEF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Чтобы попасть в Песочную страну, нужно встать вокруг песочницы и взяться за руки. Вытяните руки над песочницей ладонями вниз. Закройте, пожалуйста, глаза и произнесите за мной заклинание</w:t>
      </w:r>
    </w:p>
    <w:p w:rsidR="00787BEF" w:rsidRPr="00064E4D" w:rsidRDefault="00787BEF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В ладошки наши посмотри,</w:t>
      </w:r>
    </w:p>
    <w:p w:rsidR="00787BEF" w:rsidRPr="00064E4D" w:rsidRDefault="00787BEF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В них доброту, любовь найди</w:t>
      </w:r>
    </w:p>
    <w:p w:rsidR="00787BEF" w:rsidRPr="00064E4D" w:rsidRDefault="00787BEF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Чтоб злодеев побеждать,</w:t>
      </w:r>
    </w:p>
    <w:p w:rsidR="00787BEF" w:rsidRPr="00064E4D" w:rsidRDefault="00787BEF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Мало просто много знать</w:t>
      </w:r>
    </w:p>
    <w:p w:rsidR="00787BEF" w:rsidRPr="00064E4D" w:rsidRDefault="00787BEF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Надо быть активным,</w:t>
      </w:r>
    </w:p>
    <w:p w:rsidR="00787BEF" w:rsidRPr="00064E4D" w:rsidRDefault="00787BEF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Смелым, добрым, сильным</w:t>
      </w:r>
    </w:p>
    <w:p w:rsidR="00787BEF" w:rsidRPr="00064E4D" w:rsidRDefault="00787BEF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А еще желательно</w:t>
      </w:r>
    </w:p>
    <w:p w:rsidR="00787BEF" w:rsidRPr="00064E4D" w:rsidRDefault="00787BEF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Делать все внимательно!</w:t>
      </w:r>
    </w:p>
    <w:p w:rsidR="00787BEF" w:rsidRPr="00064E4D" w:rsidRDefault="00787BEF" w:rsidP="00064E4D">
      <w:pPr>
        <w:pStyle w:val="a4"/>
        <w:spacing w:line="0" w:lineRule="atLeast"/>
        <w:ind w:left="284" w:right="141" w:firstLine="0"/>
        <w:contextualSpacing/>
        <w:rPr>
          <w:rStyle w:val="FontStyle118"/>
          <w:sz w:val="24"/>
          <w:szCs w:val="28"/>
        </w:rPr>
      </w:pPr>
      <w:r w:rsidRPr="00064E4D">
        <w:rPr>
          <w:b/>
          <w:bCs/>
          <w:szCs w:val="28"/>
        </w:rPr>
        <w:t>Материал</w:t>
      </w:r>
      <w:r w:rsidRPr="00064E4D">
        <w:rPr>
          <w:szCs w:val="28"/>
        </w:rPr>
        <w:t>: Песочница, в ней на песке - золотая рывка, вылепленная из влажного цветного песка.</w:t>
      </w:r>
    </w:p>
    <w:p w:rsidR="00FB4E6B" w:rsidRPr="00064E4D" w:rsidRDefault="00FB4E6B" w:rsidP="00064E4D">
      <w:pPr>
        <w:pStyle w:val="a4"/>
        <w:numPr>
          <w:ilvl w:val="0"/>
          <w:numId w:val="34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Упражнение «Вверх по радуге»</w:t>
      </w:r>
    </w:p>
    <w:p w:rsidR="00FB4E6B" w:rsidRPr="00064E4D" w:rsidRDefault="00FB4E6B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Цель: стабилизация эмоционального состояния.</w:t>
      </w:r>
    </w:p>
    <w:p w:rsidR="00FB4E6B" w:rsidRPr="00064E4D" w:rsidRDefault="00FB4E6B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Инструкция: Все встают, закрывают глаза, делают глубокий вдох и представляют, что вместе с этим вздохом они взбираются вверх по радуге, а выдыхая -съезжают с нее, как с горки. Упражнение повторяют трижды, затем желающие делятся впечатлениями. Можно повторить упражнение с открытыми глазами еще 3-4 раза</w:t>
      </w:r>
    </w:p>
    <w:p w:rsidR="003F13C9" w:rsidRPr="00064E4D" w:rsidRDefault="003F13C9" w:rsidP="00064E4D">
      <w:pPr>
        <w:pStyle w:val="a4"/>
        <w:numPr>
          <w:ilvl w:val="0"/>
          <w:numId w:val="34"/>
        </w:numPr>
        <w:spacing w:line="0" w:lineRule="atLeast"/>
        <w:ind w:right="141"/>
        <w:contextualSpacing/>
        <w:rPr>
          <w:b/>
          <w:bCs/>
          <w:szCs w:val="28"/>
        </w:rPr>
      </w:pPr>
      <w:r w:rsidRPr="00064E4D">
        <w:rPr>
          <w:b/>
          <w:bCs/>
          <w:szCs w:val="28"/>
        </w:rPr>
        <w:t xml:space="preserve">Свободная деятельность. Создание композиции. </w:t>
      </w:r>
    </w:p>
    <w:p w:rsidR="003F13C9" w:rsidRPr="00064E4D" w:rsidRDefault="003F13C9" w:rsidP="00064E4D">
      <w:pPr>
        <w:pStyle w:val="a4"/>
        <w:numPr>
          <w:ilvl w:val="0"/>
          <w:numId w:val="34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szCs w:val="28"/>
        </w:rPr>
        <w:t>Рефлексия занятия</w:t>
      </w:r>
      <w:r w:rsidRPr="00064E4D">
        <w:rPr>
          <w:szCs w:val="28"/>
        </w:rPr>
        <w:t>.</w:t>
      </w:r>
    </w:p>
    <w:p w:rsidR="00787BEF" w:rsidRPr="00064E4D" w:rsidRDefault="00787BEF" w:rsidP="00064E4D">
      <w:pPr>
        <w:pStyle w:val="a4"/>
        <w:numPr>
          <w:ilvl w:val="0"/>
          <w:numId w:val="34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итуал «выхода» из Песочной страны</w:t>
      </w:r>
    </w:p>
    <w:p w:rsidR="00787BEF" w:rsidRPr="00064E4D" w:rsidRDefault="00787BEF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i/>
          <w:iCs/>
          <w:szCs w:val="28"/>
        </w:rPr>
        <w:t>Педагог</w:t>
      </w:r>
      <w:r w:rsidRPr="00064E4D">
        <w:rPr>
          <w:szCs w:val="28"/>
        </w:rPr>
        <w:t>: Теперь мы встанем над песочницей, протянем свои руки вперед и сделаем движения, как будто скатываем шарик</w:t>
      </w:r>
    </w:p>
    <w:p w:rsidR="00787BEF" w:rsidRPr="00064E4D" w:rsidRDefault="00787BEF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Теперь приложи его к сердцу и повторяйте за мной:</w:t>
      </w:r>
    </w:p>
    <w:p w:rsidR="00787BEF" w:rsidRPr="00064E4D" w:rsidRDefault="00787BEF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Мы берем с собой все важное, что было сегодня с нами, все чему мы научились!</w:t>
      </w:r>
    </w:p>
    <w:p w:rsidR="00787BEF" w:rsidRDefault="00787BEF" w:rsidP="00064E4D">
      <w:pPr>
        <w:pStyle w:val="a4"/>
        <w:spacing w:line="0" w:lineRule="atLeast"/>
        <w:ind w:right="141" w:firstLine="0"/>
        <w:contextualSpacing/>
        <w:rPr>
          <w:b/>
          <w:szCs w:val="28"/>
        </w:rPr>
      </w:pPr>
    </w:p>
    <w:p w:rsidR="00064E4D" w:rsidRDefault="00064E4D" w:rsidP="00064E4D">
      <w:pPr>
        <w:pStyle w:val="a4"/>
        <w:spacing w:line="0" w:lineRule="atLeast"/>
        <w:ind w:right="141" w:firstLine="0"/>
        <w:contextualSpacing/>
        <w:rPr>
          <w:b/>
          <w:szCs w:val="28"/>
        </w:rPr>
      </w:pPr>
    </w:p>
    <w:p w:rsidR="00064E4D" w:rsidRPr="00064E4D" w:rsidRDefault="00064E4D" w:rsidP="00064E4D">
      <w:pPr>
        <w:pStyle w:val="a4"/>
        <w:spacing w:line="0" w:lineRule="atLeast"/>
        <w:ind w:right="141" w:firstLine="0"/>
        <w:contextualSpacing/>
        <w:rPr>
          <w:b/>
          <w:szCs w:val="28"/>
        </w:rPr>
      </w:pPr>
    </w:p>
    <w:p w:rsidR="001C5EBD" w:rsidRPr="00064E4D" w:rsidRDefault="001C5EBD" w:rsidP="00064E4D">
      <w:pPr>
        <w:pStyle w:val="a4"/>
        <w:spacing w:line="0" w:lineRule="atLeast"/>
        <w:ind w:left="284" w:right="141" w:firstLine="0"/>
        <w:contextualSpacing/>
        <w:rPr>
          <w:b/>
          <w:szCs w:val="28"/>
        </w:rPr>
      </w:pPr>
      <w:r w:rsidRPr="00064E4D">
        <w:rPr>
          <w:b/>
          <w:szCs w:val="28"/>
        </w:rPr>
        <w:lastRenderedPageBreak/>
        <w:t>Занятие 1</w:t>
      </w:r>
      <w:r w:rsidR="00787BEF" w:rsidRPr="00064E4D">
        <w:rPr>
          <w:b/>
          <w:szCs w:val="28"/>
        </w:rPr>
        <w:t>7</w:t>
      </w:r>
    </w:p>
    <w:p w:rsidR="003F13C9" w:rsidRPr="00064E4D" w:rsidRDefault="003F13C9" w:rsidP="00064E4D">
      <w:pPr>
        <w:pStyle w:val="a4"/>
        <w:numPr>
          <w:ilvl w:val="0"/>
          <w:numId w:val="35"/>
        </w:numPr>
        <w:spacing w:line="0" w:lineRule="atLeast"/>
        <w:ind w:right="141"/>
        <w:contextualSpacing/>
        <w:rPr>
          <w:b/>
          <w:bCs/>
          <w:szCs w:val="28"/>
        </w:rPr>
      </w:pPr>
      <w:r w:rsidRPr="00064E4D">
        <w:rPr>
          <w:b/>
          <w:bCs/>
          <w:szCs w:val="28"/>
        </w:rPr>
        <w:t>Приветствие. Рассказ что произошло интересного со мной за неделю.</w:t>
      </w:r>
    </w:p>
    <w:p w:rsidR="003F13C9" w:rsidRPr="00064E4D" w:rsidRDefault="003F13C9" w:rsidP="00064E4D">
      <w:pPr>
        <w:pStyle w:val="a4"/>
        <w:numPr>
          <w:ilvl w:val="0"/>
          <w:numId w:val="35"/>
        </w:numPr>
        <w:spacing w:line="0" w:lineRule="atLeast"/>
        <w:ind w:right="141"/>
        <w:contextualSpacing/>
        <w:rPr>
          <w:rStyle w:val="FontStyle118"/>
          <w:b/>
          <w:bCs/>
          <w:sz w:val="24"/>
          <w:szCs w:val="28"/>
        </w:rPr>
      </w:pPr>
      <w:r w:rsidRPr="00064E4D">
        <w:rPr>
          <w:b/>
          <w:bCs/>
          <w:szCs w:val="28"/>
        </w:rPr>
        <w:t xml:space="preserve">Психогимнастика. </w:t>
      </w:r>
      <w:r w:rsidRPr="00064E4D">
        <w:rPr>
          <w:rStyle w:val="FontStyle118"/>
          <w:b/>
          <w:sz w:val="24"/>
          <w:szCs w:val="28"/>
        </w:rPr>
        <w:t>Пальчиковая гимнастика.</w:t>
      </w:r>
    </w:p>
    <w:p w:rsidR="003F13C9" w:rsidRPr="00064E4D" w:rsidRDefault="003F13C9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«Части тела»</w:t>
      </w:r>
    </w:p>
    <w:p w:rsidR="003F13C9" w:rsidRPr="00064E4D" w:rsidRDefault="003F13C9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Любят мои ушки(показываем ушки)</w:t>
      </w:r>
    </w:p>
    <w:p w:rsidR="003F13C9" w:rsidRPr="00064E4D" w:rsidRDefault="003F13C9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мягкую подушку(рисуем в воздухе квадрат)</w:t>
      </w:r>
    </w:p>
    <w:p w:rsidR="003F13C9" w:rsidRPr="00064E4D" w:rsidRDefault="003F13C9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глазки быстро засыпают(</w:t>
      </w:r>
      <w:proofErr w:type="spellStart"/>
      <w:r w:rsidRPr="00064E4D">
        <w:rPr>
          <w:rFonts w:ascii="Times New Roman" w:hAnsi="Times New Roman" w:cs="Times New Roman"/>
          <w:b w:val="0"/>
          <w:i w:val="0"/>
          <w:sz w:val="24"/>
        </w:rPr>
        <w:t>показвываем</w:t>
      </w:r>
      <w:proofErr w:type="spellEnd"/>
      <w:r w:rsidRPr="00064E4D">
        <w:rPr>
          <w:rFonts w:ascii="Times New Roman" w:hAnsi="Times New Roman" w:cs="Times New Roman"/>
          <w:b w:val="0"/>
          <w:i w:val="0"/>
          <w:sz w:val="24"/>
        </w:rPr>
        <w:t xml:space="preserve"> глазки и закрываем)</w:t>
      </w:r>
    </w:p>
    <w:p w:rsidR="003F13C9" w:rsidRPr="00064E4D" w:rsidRDefault="003F13C9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ручки , ножки отдыхают(показываем ручки, ножки)</w:t>
      </w:r>
    </w:p>
    <w:p w:rsidR="003F13C9" w:rsidRPr="00064E4D" w:rsidRDefault="003F13C9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и посапывает носик(имитация сопения)</w:t>
      </w:r>
    </w:p>
    <w:p w:rsidR="003F13C9" w:rsidRPr="00064E4D" w:rsidRDefault="003F13C9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мама песенку поет баю-бай</w:t>
      </w:r>
    </w:p>
    <w:p w:rsidR="003F13C9" w:rsidRPr="00064E4D" w:rsidRDefault="003F13C9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сладко спи и подрастай(имитация сна и руки вверх)</w:t>
      </w:r>
    </w:p>
    <w:p w:rsidR="00FB4E6B" w:rsidRPr="00064E4D" w:rsidRDefault="00FB4E6B" w:rsidP="00064E4D">
      <w:pPr>
        <w:pStyle w:val="a4"/>
        <w:numPr>
          <w:ilvl w:val="0"/>
          <w:numId w:val="35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итуал «входа» в Песочную страну</w:t>
      </w:r>
    </w:p>
    <w:p w:rsidR="00FB4E6B" w:rsidRPr="00064E4D" w:rsidRDefault="00FB4E6B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Чтобы попасть в Песочную страну, нужно встать вокруг песочницы и взяться за руки. Вытяните руки над песочницей ладонями вниз. Закройте, пожалуйста, глаза и произнесите за мной заклинание</w:t>
      </w:r>
    </w:p>
    <w:p w:rsidR="00FB4E6B" w:rsidRPr="00064E4D" w:rsidRDefault="00FB4E6B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В ладошки наши посмотри,</w:t>
      </w:r>
    </w:p>
    <w:p w:rsidR="00FB4E6B" w:rsidRPr="00064E4D" w:rsidRDefault="00FB4E6B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В них доброту, любовь найди</w:t>
      </w:r>
    </w:p>
    <w:p w:rsidR="00FB4E6B" w:rsidRPr="00064E4D" w:rsidRDefault="00FB4E6B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Чтоб злодеев побеждать,</w:t>
      </w:r>
    </w:p>
    <w:p w:rsidR="00FB4E6B" w:rsidRPr="00064E4D" w:rsidRDefault="00FB4E6B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Мало просто много знать</w:t>
      </w:r>
    </w:p>
    <w:p w:rsidR="00FB4E6B" w:rsidRPr="00064E4D" w:rsidRDefault="00FB4E6B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Надо быть активным,</w:t>
      </w:r>
    </w:p>
    <w:p w:rsidR="00FB4E6B" w:rsidRPr="00064E4D" w:rsidRDefault="00FB4E6B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Смелым, добрым, сильным</w:t>
      </w:r>
    </w:p>
    <w:p w:rsidR="00FB4E6B" w:rsidRPr="00064E4D" w:rsidRDefault="00FB4E6B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А еще желательно</w:t>
      </w:r>
    </w:p>
    <w:p w:rsidR="00FB4E6B" w:rsidRPr="00064E4D" w:rsidRDefault="00FB4E6B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Делать все внимательно!</w:t>
      </w:r>
    </w:p>
    <w:p w:rsidR="00FB4E6B" w:rsidRPr="00064E4D" w:rsidRDefault="00FB4E6B" w:rsidP="00064E4D">
      <w:pPr>
        <w:pStyle w:val="a4"/>
        <w:numPr>
          <w:ilvl w:val="0"/>
          <w:numId w:val="35"/>
        </w:numPr>
        <w:spacing w:line="0" w:lineRule="atLeast"/>
        <w:ind w:right="141"/>
        <w:contextualSpacing/>
        <w:rPr>
          <w:b/>
          <w:szCs w:val="28"/>
        </w:rPr>
      </w:pPr>
      <w:r w:rsidRPr="00064E4D">
        <w:rPr>
          <w:b/>
          <w:iCs/>
          <w:szCs w:val="28"/>
        </w:rPr>
        <w:t>Звучит музыка. Педагог берет в руки игрушку — «Колобок»</w:t>
      </w:r>
    </w:p>
    <w:p w:rsidR="00FB4E6B" w:rsidRPr="00064E4D" w:rsidRDefault="00FB4E6B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Здесь нельзя кусаться, драться!</w:t>
      </w:r>
    </w:p>
    <w:p w:rsidR="00FB4E6B" w:rsidRPr="00064E4D" w:rsidRDefault="00FB4E6B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И нельзя песком кидаться!</w:t>
      </w:r>
    </w:p>
    <w:p w:rsidR="00FB4E6B" w:rsidRPr="00064E4D" w:rsidRDefault="00FB4E6B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Можно строить и творить;</w:t>
      </w:r>
    </w:p>
    <w:p w:rsidR="00FB4E6B" w:rsidRPr="00064E4D" w:rsidRDefault="00FB4E6B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Горы, реки и моря –</w:t>
      </w:r>
    </w:p>
    <w:p w:rsidR="00FB4E6B" w:rsidRPr="00064E4D" w:rsidRDefault="00FB4E6B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Чтобы жизнь вокруг была!</w:t>
      </w:r>
    </w:p>
    <w:p w:rsidR="00FB4E6B" w:rsidRPr="00064E4D" w:rsidRDefault="00FB4E6B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Никого не обижать,</w:t>
      </w:r>
    </w:p>
    <w:p w:rsidR="00FB4E6B" w:rsidRPr="00064E4D" w:rsidRDefault="00FB4E6B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Ничего не разорять!</w:t>
      </w:r>
    </w:p>
    <w:p w:rsidR="00FB4E6B" w:rsidRPr="00064E4D" w:rsidRDefault="00FB4E6B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Это мирная страна</w:t>
      </w:r>
    </w:p>
    <w:p w:rsidR="00FB4E6B" w:rsidRPr="00064E4D" w:rsidRDefault="00FB4E6B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Дети, поняли меня!?</w:t>
      </w:r>
    </w:p>
    <w:p w:rsidR="003F13C9" w:rsidRPr="00064E4D" w:rsidRDefault="003F13C9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Задание лепить колобков из мокрого песка.</w:t>
      </w:r>
    </w:p>
    <w:p w:rsidR="00FB4E6B" w:rsidRPr="00064E4D" w:rsidRDefault="00FB4E6B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b/>
          <w:bCs/>
          <w:szCs w:val="28"/>
        </w:rPr>
        <w:t xml:space="preserve">Релаксация: </w:t>
      </w:r>
    </w:p>
    <w:p w:rsidR="00FB4E6B" w:rsidRPr="00064E4D" w:rsidRDefault="00FB4E6B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i/>
          <w:iCs/>
          <w:szCs w:val="28"/>
        </w:rPr>
        <w:t>Звучит музыка</w:t>
      </w:r>
    </w:p>
    <w:p w:rsidR="00FB4E6B" w:rsidRPr="00064E4D" w:rsidRDefault="00FB4E6B" w:rsidP="00064E4D">
      <w:pPr>
        <w:pStyle w:val="a4"/>
        <w:numPr>
          <w:ilvl w:val="0"/>
          <w:numId w:val="35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Упражнение «Воздушный шарик»</w:t>
      </w:r>
    </w:p>
    <w:p w:rsidR="00FB4E6B" w:rsidRPr="00064E4D" w:rsidRDefault="00FB4E6B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Цель: показать, что дыхание является способом релаксации и обретения спокойствия, научить «вдыхать» и «выдыхать».</w:t>
      </w:r>
    </w:p>
    <w:p w:rsidR="00FB4E6B" w:rsidRPr="00064E4D" w:rsidRDefault="00FB4E6B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Инструкция:</w:t>
      </w:r>
    </w:p>
    <w:p w:rsidR="00FB4E6B" w:rsidRPr="00064E4D" w:rsidRDefault="00FB4E6B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1. Представьте, что в вашей груди находится воздушный шарик. Вдыхая воздух через нос, до отказа заполните легкие воздухом. Выдыхая воздух ртом, почувствуйте, как он выходит из легких</w:t>
      </w:r>
    </w:p>
    <w:p w:rsidR="00FB4E6B" w:rsidRPr="00064E4D" w:rsidRDefault="00FB4E6B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2. Не торопясь, повторите. Дышите и представляйте, как шарик наполняется воздухом и становится больше</w:t>
      </w:r>
    </w:p>
    <w:p w:rsidR="00FB4E6B" w:rsidRPr="00064E4D" w:rsidRDefault="00FB4E6B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3. Медленно выдохните ртом, как будто воздух тихонько выходит из шарика.</w:t>
      </w:r>
    </w:p>
    <w:p w:rsidR="00FB4E6B" w:rsidRPr="00064E4D" w:rsidRDefault="00FB4E6B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4. Сделайте паузу, посчитайте до 5</w:t>
      </w:r>
    </w:p>
    <w:p w:rsidR="00FB4E6B" w:rsidRPr="00064E4D" w:rsidRDefault="00FB4E6B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5. Снова вдохните и наполните легкие воздухом. Задержите его, считая до 3, представьте, что вы надутый шарик</w:t>
      </w:r>
    </w:p>
    <w:p w:rsidR="00FB4E6B" w:rsidRPr="00064E4D" w:rsidRDefault="00FB4E6B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6. Выдохните. Почувствуйте, как теплый воздух проходит через легкие, горло, рот.</w:t>
      </w:r>
    </w:p>
    <w:p w:rsidR="00FB4E6B" w:rsidRPr="00064E4D" w:rsidRDefault="00FB4E6B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Повторить упражнение 3-4 раза</w:t>
      </w:r>
    </w:p>
    <w:p w:rsidR="00FB4E6B" w:rsidRPr="00064E4D" w:rsidRDefault="00FB4E6B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Обсудить с детьми, что они чувствовали, выполняя это упражнение</w:t>
      </w:r>
    </w:p>
    <w:p w:rsidR="00FB4E6B" w:rsidRPr="00064E4D" w:rsidRDefault="00FB4E6B" w:rsidP="00064E4D">
      <w:pPr>
        <w:pStyle w:val="a4"/>
        <w:numPr>
          <w:ilvl w:val="0"/>
          <w:numId w:val="35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ефлексия занятия:</w:t>
      </w:r>
    </w:p>
    <w:p w:rsidR="00FB4E6B" w:rsidRPr="00064E4D" w:rsidRDefault="00FB4E6B" w:rsidP="00064E4D">
      <w:pPr>
        <w:pStyle w:val="a4"/>
        <w:numPr>
          <w:ilvl w:val="0"/>
          <w:numId w:val="35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итуал «выхода» из Песочной страны</w:t>
      </w:r>
    </w:p>
    <w:p w:rsidR="00787BEF" w:rsidRPr="00064E4D" w:rsidRDefault="00787BEF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i/>
          <w:iCs/>
          <w:szCs w:val="28"/>
        </w:rPr>
        <w:lastRenderedPageBreak/>
        <w:t>Педагог</w:t>
      </w:r>
      <w:r w:rsidRPr="00064E4D">
        <w:rPr>
          <w:szCs w:val="28"/>
        </w:rPr>
        <w:t>: Теперь мы встанем над песочницей, протянем свои руки вперед и сделаем движения, как будто скатываем шарик</w:t>
      </w:r>
    </w:p>
    <w:p w:rsidR="00787BEF" w:rsidRPr="00064E4D" w:rsidRDefault="00787BEF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Теперь приложи его к сердцу и повторяйте за мной:</w:t>
      </w:r>
    </w:p>
    <w:p w:rsidR="00787BEF" w:rsidRPr="00064E4D" w:rsidRDefault="00787BEF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Мы берем с собой все важное, что было сегодня с нами, все чему мы научились!</w:t>
      </w:r>
    </w:p>
    <w:p w:rsidR="00CE459F" w:rsidRPr="00064E4D" w:rsidRDefault="00787BEF" w:rsidP="00064E4D">
      <w:pPr>
        <w:spacing w:line="0" w:lineRule="atLeast"/>
        <w:ind w:left="284" w:right="141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064E4D">
        <w:rPr>
          <w:rFonts w:ascii="Times New Roman" w:hAnsi="Times New Roman" w:cs="Times New Roman"/>
          <w:b/>
          <w:sz w:val="24"/>
          <w:szCs w:val="28"/>
        </w:rPr>
        <w:t>Занятие 18</w:t>
      </w:r>
    </w:p>
    <w:p w:rsidR="003F13C9" w:rsidRPr="00064E4D" w:rsidRDefault="003F13C9" w:rsidP="00064E4D">
      <w:pPr>
        <w:pStyle w:val="a4"/>
        <w:numPr>
          <w:ilvl w:val="0"/>
          <w:numId w:val="36"/>
        </w:numPr>
        <w:spacing w:line="0" w:lineRule="atLeast"/>
        <w:ind w:right="141"/>
        <w:contextualSpacing/>
        <w:rPr>
          <w:b/>
          <w:bCs/>
          <w:szCs w:val="28"/>
        </w:rPr>
      </w:pPr>
      <w:r w:rsidRPr="00064E4D">
        <w:rPr>
          <w:b/>
          <w:bCs/>
          <w:szCs w:val="28"/>
        </w:rPr>
        <w:t>Приветствие. Рассказ что произошло интересного со мной за неделю.</w:t>
      </w:r>
    </w:p>
    <w:p w:rsidR="003F13C9" w:rsidRPr="00064E4D" w:rsidRDefault="003F13C9" w:rsidP="00064E4D">
      <w:pPr>
        <w:pStyle w:val="a4"/>
        <w:numPr>
          <w:ilvl w:val="0"/>
          <w:numId w:val="36"/>
        </w:numPr>
        <w:spacing w:line="0" w:lineRule="atLeast"/>
        <w:ind w:right="141"/>
        <w:contextualSpacing/>
        <w:rPr>
          <w:rStyle w:val="FontStyle118"/>
          <w:b/>
          <w:bCs/>
          <w:sz w:val="24"/>
          <w:szCs w:val="28"/>
        </w:rPr>
      </w:pPr>
      <w:r w:rsidRPr="00064E4D">
        <w:rPr>
          <w:b/>
          <w:bCs/>
          <w:szCs w:val="28"/>
        </w:rPr>
        <w:t xml:space="preserve">Психогимнастика. </w:t>
      </w:r>
      <w:r w:rsidRPr="00064E4D">
        <w:rPr>
          <w:rStyle w:val="FontStyle118"/>
          <w:b/>
          <w:sz w:val="24"/>
          <w:szCs w:val="28"/>
        </w:rPr>
        <w:t>Пальчиковая гимнастика.</w:t>
      </w:r>
    </w:p>
    <w:p w:rsidR="003F13C9" w:rsidRPr="00064E4D" w:rsidRDefault="003F13C9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«Части тела»</w:t>
      </w:r>
    </w:p>
    <w:p w:rsidR="003F13C9" w:rsidRPr="00064E4D" w:rsidRDefault="003F13C9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Любят мои ушки(показываем ушки)</w:t>
      </w:r>
    </w:p>
    <w:p w:rsidR="003F13C9" w:rsidRPr="00064E4D" w:rsidRDefault="003F13C9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мягкую подушку(рисуем в воздухе квадрат)</w:t>
      </w:r>
    </w:p>
    <w:p w:rsidR="003F13C9" w:rsidRPr="00064E4D" w:rsidRDefault="003F13C9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глазки быстро засыпают(</w:t>
      </w:r>
      <w:proofErr w:type="spellStart"/>
      <w:r w:rsidRPr="00064E4D">
        <w:rPr>
          <w:rFonts w:ascii="Times New Roman" w:hAnsi="Times New Roman" w:cs="Times New Roman"/>
          <w:b w:val="0"/>
          <w:i w:val="0"/>
          <w:sz w:val="24"/>
        </w:rPr>
        <w:t>показвываем</w:t>
      </w:r>
      <w:proofErr w:type="spellEnd"/>
      <w:r w:rsidRPr="00064E4D">
        <w:rPr>
          <w:rFonts w:ascii="Times New Roman" w:hAnsi="Times New Roman" w:cs="Times New Roman"/>
          <w:b w:val="0"/>
          <w:i w:val="0"/>
          <w:sz w:val="24"/>
        </w:rPr>
        <w:t xml:space="preserve"> глазки и закрываем)</w:t>
      </w:r>
    </w:p>
    <w:p w:rsidR="003F13C9" w:rsidRPr="00064E4D" w:rsidRDefault="003F13C9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ручки , ножки отдыхают(показываем ручки, ножки)</w:t>
      </w:r>
    </w:p>
    <w:p w:rsidR="003F13C9" w:rsidRPr="00064E4D" w:rsidRDefault="003F13C9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и посапывает носик(имитация сопения)</w:t>
      </w:r>
    </w:p>
    <w:p w:rsidR="003F13C9" w:rsidRPr="00064E4D" w:rsidRDefault="003F13C9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мама песенку поет баю-бай</w:t>
      </w:r>
    </w:p>
    <w:p w:rsidR="003F13C9" w:rsidRPr="00064E4D" w:rsidRDefault="003F13C9" w:rsidP="00064E4D">
      <w:pPr>
        <w:pStyle w:val="2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сладко спи и подрастай(имитация сна и руки вверх)</w:t>
      </w:r>
    </w:p>
    <w:p w:rsidR="00FB4E6B" w:rsidRPr="00064E4D" w:rsidRDefault="00FB4E6B" w:rsidP="00064E4D">
      <w:pPr>
        <w:pStyle w:val="a4"/>
        <w:numPr>
          <w:ilvl w:val="0"/>
          <w:numId w:val="36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итуал «входа» в Песочную страну</w:t>
      </w:r>
    </w:p>
    <w:p w:rsidR="00FB4E6B" w:rsidRPr="00064E4D" w:rsidRDefault="00FB4E6B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В ладошки наши посмотри,</w:t>
      </w:r>
    </w:p>
    <w:p w:rsidR="00FB4E6B" w:rsidRPr="00064E4D" w:rsidRDefault="00FB4E6B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В них доброту, любовь найди</w:t>
      </w:r>
    </w:p>
    <w:p w:rsidR="00FB4E6B" w:rsidRPr="00064E4D" w:rsidRDefault="00FB4E6B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Чтоб злодеев побеждать,</w:t>
      </w:r>
    </w:p>
    <w:p w:rsidR="00FB4E6B" w:rsidRPr="00064E4D" w:rsidRDefault="00FB4E6B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Мало просто много знать</w:t>
      </w:r>
    </w:p>
    <w:p w:rsidR="00FB4E6B" w:rsidRPr="00064E4D" w:rsidRDefault="00FB4E6B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Надо быть активным,</w:t>
      </w:r>
    </w:p>
    <w:p w:rsidR="00FB4E6B" w:rsidRPr="00064E4D" w:rsidRDefault="00FB4E6B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Смелым, добрым, сильным</w:t>
      </w:r>
    </w:p>
    <w:p w:rsidR="00FB4E6B" w:rsidRPr="00064E4D" w:rsidRDefault="00FB4E6B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А еще желательно</w:t>
      </w:r>
    </w:p>
    <w:p w:rsidR="00FB4E6B" w:rsidRPr="00064E4D" w:rsidRDefault="00FB4E6B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Делать все внимательно!</w:t>
      </w:r>
    </w:p>
    <w:p w:rsidR="00A9000A" w:rsidRPr="00064E4D" w:rsidRDefault="00A9000A" w:rsidP="00064E4D">
      <w:pPr>
        <w:pStyle w:val="a4"/>
        <w:numPr>
          <w:ilvl w:val="0"/>
          <w:numId w:val="36"/>
        </w:numPr>
        <w:spacing w:line="0" w:lineRule="atLeast"/>
        <w:ind w:right="141"/>
        <w:contextualSpacing/>
        <w:rPr>
          <w:b/>
          <w:iCs/>
          <w:szCs w:val="28"/>
        </w:rPr>
      </w:pPr>
      <w:r w:rsidRPr="00064E4D">
        <w:rPr>
          <w:b/>
          <w:iCs/>
          <w:szCs w:val="28"/>
        </w:rPr>
        <w:t>Упражнение «Волшебный цветок»</w:t>
      </w:r>
    </w:p>
    <w:p w:rsidR="00A9000A" w:rsidRPr="00064E4D" w:rsidRDefault="00A9000A" w:rsidP="00064E4D">
      <w:pPr>
        <w:pStyle w:val="a4"/>
        <w:spacing w:line="0" w:lineRule="atLeast"/>
        <w:ind w:left="284" w:right="141" w:firstLine="0"/>
        <w:contextualSpacing/>
        <w:rPr>
          <w:iCs/>
          <w:szCs w:val="28"/>
        </w:rPr>
      </w:pPr>
      <w:r w:rsidRPr="00064E4D">
        <w:rPr>
          <w:iCs/>
          <w:szCs w:val="28"/>
        </w:rPr>
        <w:t>Лепка из влажного песка объемного цветка,</w:t>
      </w:r>
      <w:r w:rsidR="003F13C9" w:rsidRPr="00064E4D">
        <w:rPr>
          <w:iCs/>
          <w:szCs w:val="28"/>
        </w:rPr>
        <w:t xml:space="preserve"> стебля и лепестков ( каждому лепестку задается какой либо смысл, хорошие качества, какой я и т.д.).</w:t>
      </w:r>
    </w:p>
    <w:p w:rsidR="003F13C9" w:rsidRPr="00064E4D" w:rsidRDefault="003F13C9" w:rsidP="00064E4D">
      <w:pPr>
        <w:pStyle w:val="a4"/>
        <w:numPr>
          <w:ilvl w:val="0"/>
          <w:numId w:val="36"/>
        </w:numPr>
        <w:spacing w:line="0" w:lineRule="atLeast"/>
        <w:ind w:right="141"/>
        <w:contextualSpacing/>
        <w:rPr>
          <w:b/>
          <w:bCs/>
          <w:szCs w:val="28"/>
        </w:rPr>
      </w:pPr>
      <w:r w:rsidRPr="00064E4D">
        <w:rPr>
          <w:b/>
          <w:bCs/>
          <w:szCs w:val="28"/>
        </w:rPr>
        <w:t xml:space="preserve">Свободная деятельность. </w:t>
      </w:r>
      <w:r w:rsidR="008347FB" w:rsidRPr="00064E4D">
        <w:rPr>
          <w:b/>
          <w:bCs/>
          <w:szCs w:val="28"/>
        </w:rPr>
        <w:t>Создание песочной композиции.</w:t>
      </w:r>
    </w:p>
    <w:p w:rsidR="00FB4E6B" w:rsidRPr="00064E4D" w:rsidRDefault="00FB4E6B" w:rsidP="00064E4D">
      <w:pPr>
        <w:pStyle w:val="a4"/>
        <w:numPr>
          <w:ilvl w:val="0"/>
          <w:numId w:val="36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ефлексия занятия</w:t>
      </w:r>
    </w:p>
    <w:p w:rsidR="00FB4E6B" w:rsidRPr="00064E4D" w:rsidRDefault="00FB4E6B" w:rsidP="00064E4D">
      <w:pPr>
        <w:pStyle w:val="a4"/>
        <w:numPr>
          <w:ilvl w:val="0"/>
          <w:numId w:val="36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итуал «выхода» из Песочной страны.</w:t>
      </w:r>
    </w:p>
    <w:p w:rsidR="00787BEF" w:rsidRPr="00064E4D" w:rsidRDefault="00787BEF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bookmarkStart w:id="1" w:name="_Toc287481345"/>
      <w:r w:rsidRPr="00064E4D">
        <w:rPr>
          <w:i/>
          <w:iCs/>
          <w:szCs w:val="28"/>
        </w:rPr>
        <w:t>Педагог</w:t>
      </w:r>
      <w:r w:rsidRPr="00064E4D">
        <w:rPr>
          <w:szCs w:val="28"/>
        </w:rPr>
        <w:t>: Теперь мы встанем над песочницей, протянем свои руки вперед и сделаем движения, как будто скатываем шарик</w:t>
      </w:r>
    </w:p>
    <w:p w:rsidR="00787BEF" w:rsidRPr="00064E4D" w:rsidRDefault="00787BEF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Теперь приложи его к сердцу и повторяйте за мной:</w:t>
      </w:r>
    </w:p>
    <w:p w:rsidR="00787BEF" w:rsidRPr="00064E4D" w:rsidRDefault="00787BEF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Мы берем с собой все важное, что было сегодня с нами, все чему мы научились!</w:t>
      </w:r>
    </w:p>
    <w:p w:rsidR="00FB4E6B" w:rsidRPr="00064E4D" w:rsidRDefault="00FB4E6B" w:rsidP="00064E4D">
      <w:pPr>
        <w:pStyle w:val="2"/>
        <w:spacing w:line="0" w:lineRule="atLeast"/>
        <w:ind w:left="284" w:right="141"/>
        <w:contextualSpacing/>
        <w:jc w:val="both"/>
        <w:rPr>
          <w:rFonts w:ascii="Times New Roman" w:hAnsi="Times New Roman" w:cs="Times New Roman"/>
          <w:i w:val="0"/>
          <w:sz w:val="24"/>
        </w:rPr>
      </w:pPr>
      <w:r w:rsidRPr="00064E4D">
        <w:rPr>
          <w:rFonts w:ascii="Times New Roman" w:hAnsi="Times New Roman" w:cs="Times New Roman"/>
          <w:i w:val="0"/>
          <w:sz w:val="24"/>
        </w:rPr>
        <w:t xml:space="preserve">Занятие </w:t>
      </w:r>
      <w:bookmarkEnd w:id="1"/>
      <w:r w:rsidR="00787BEF" w:rsidRPr="00064E4D">
        <w:rPr>
          <w:rFonts w:ascii="Times New Roman" w:hAnsi="Times New Roman" w:cs="Times New Roman"/>
          <w:i w:val="0"/>
          <w:sz w:val="24"/>
        </w:rPr>
        <w:t>19</w:t>
      </w:r>
    </w:p>
    <w:p w:rsidR="008347FB" w:rsidRPr="00064E4D" w:rsidRDefault="008347FB" w:rsidP="00064E4D">
      <w:pPr>
        <w:pStyle w:val="a4"/>
        <w:numPr>
          <w:ilvl w:val="0"/>
          <w:numId w:val="37"/>
        </w:numPr>
        <w:spacing w:line="0" w:lineRule="atLeast"/>
        <w:ind w:right="141"/>
        <w:contextualSpacing/>
        <w:rPr>
          <w:b/>
          <w:bCs/>
          <w:szCs w:val="28"/>
        </w:rPr>
      </w:pPr>
      <w:r w:rsidRPr="00064E4D">
        <w:rPr>
          <w:b/>
          <w:bCs/>
          <w:szCs w:val="28"/>
        </w:rPr>
        <w:t>Приветствие. Рассказ что произошло интересного со мной за неделю.</w:t>
      </w:r>
    </w:p>
    <w:p w:rsidR="008347FB" w:rsidRPr="00064E4D" w:rsidRDefault="008347FB" w:rsidP="00064E4D">
      <w:pPr>
        <w:pStyle w:val="a4"/>
        <w:numPr>
          <w:ilvl w:val="0"/>
          <w:numId w:val="37"/>
        </w:numPr>
        <w:spacing w:line="0" w:lineRule="atLeast"/>
        <w:ind w:right="141"/>
        <w:contextualSpacing/>
        <w:rPr>
          <w:rStyle w:val="FontStyle118"/>
          <w:b/>
          <w:bCs/>
          <w:sz w:val="24"/>
          <w:szCs w:val="28"/>
        </w:rPr>
      </w:pPr>
      <w:r w:rsidRPr="00064E4D">
        <w:rPr>
          <w:rStyle w:val="FontStyle118"/>
          <w:b/>
          <w:sz w:val="24"/>
          <w:szCs w:val="28"/>
        </w:rPr>
        <w:t>Психогимнастика. Пальчиковая гимнастика.</w:t>
      </w:r>
    </w:p>
    <w:p w:rsidR="008347FB" w:rsidRPr="00064E4D" w:rsidRDefault="008347FB" w:rsidP="00064E4D">
      <w:pPr>
        <w:pStyle w:val="2"/>
        <w:spacing w:after="0" w:line="0" w:lineRule="atLeast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«Части тела»</w:t>
      </w:r>
    </w:p>
    <w:p w:rsidR="008347FB" w:rsidRPr="00064E4D" w:rsidRDefault="008347FB" w:rsidP="00064E4D">
      <w:pPr>
        <w:pStyle w:val="2"/>
        <w:spacing w:after="0" w:line="0" w:lineRule="atLeast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Утром ножки одеваем(имитация одевания)</w:t>
      </w:r>
    </w:p>
    <w:p w:rsidR="008347FB" w:rsidRPr="00064E4D" w:rsidRDefault="008347FB" w:rsidP="00064E4D">
      <w:pPr>
        <w:pStyle w:val="2"/>
        <w:spacing w:after="0" w:line="0" w:lineRule="atLeast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ручки ,ручки потираем(потираем ручки)</w:t>
      </w:r>
    </w:p>
    <w:p w:rsidR="008347FB" w:rsidRPr="00064E4D" w:rsidRDefault="008347FB" w:rsidP="00064E4D">
      <w:pPr>
        <w:pStyle w:val="2"/>
        <w:spacing w:after="0" w:line="0" w:lineRule="atLeast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зубки,зубки очищаем)(языком проводим по верхним и нижним зубам)</w:t>
      </w:r>
    </w:p>
    <w:p w:rsidR="008347FB" w:rsidRPr="00064E4D" w:rsidRDefault="008347FB" w:rsidP="00064E4D">
      <w:pPr>
        <w:pStyle w:val="2"/>
        <w:spacing w:after="0" w:line="0" w:lineRule="atLeast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щечки,щечки надуваем(надуваем щечки)</w:t>
      </w:r>
    </w:p>
    <w:p w:rsidR="008347FB" w:rsidRPr="00064E4D" w:rsidRDefault="008347FB" w:rsidP="00064E4D">
      <w:pPr>
        <w:pStyle w:val="2"/>
        <w:spacing w:after="0" w:line="0" w:lineRule="atLeast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ротик кушает,зевает(жевание,зевание)</w:t>
      </w:r>
    </w:p>
    <w:p w:rsidR="008347FB" w:rsidRPr="00064E4D" w:rsidRDefault="008347FB" w:rsidP="00064E4D">
      <w:pPr>
        <w:pStyle w:val="2"/>
        <w:spacing w:after="0" w:line="0" w:lineRule="atLeast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глазки.глазки изучают(водим глазками вправо,влево)</w:t>
      </w:r>
    </w:p>
    <w:p w:rsidR="008347FB" w:rsidRPr="00064E4D" w:rsidRDefault="008347FB" w:rsidP="00064E4D">
      <w:pPr>
        <w:pStyle w:val="2"/>
        <w:spacing w:after="0" w:line="0" w:lineRule="atLeast"/>
        <w:contextualSpacing/>
        <w:jc w:val="both"/>
        <w:rPr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лобик шишки набивает(дотрагиваемся до лба рукой, показываем руками кулачки-шишки</w:t>
      </w:r>
      <w:r w:rsidRPr="00064E4D">
        <w:rPr>
          <w:sz w:val="24"/>
        </w:rPr>
        <w:t>)</w:t>
      </w:r>
    </w:p>
    <w:p w:rsidR="00FB4E6B" w:rsidRPr="00064E4D" w:rsidRDefault="00FB4E6B" w:rsidP="00064E4D">
      <w:pPr>
        <w:pStyle w:val="a4"/>
        <w:numPr>
          <w:ilvl w:val="0"/>
          <w:numId w:val="37"/>
        </w:numPr>
        <w:spacing w:line="0" w:lineRule="atLeast"/>
        <w:ind w:right="141"/>
        <w:contextualSpacing/>
        <w:rPr>
          <w:b/>
          <w:bCs/>
          <w:szCs w:val="28"/>
        </w:rPr>
      </w:pPr>
      <w:r w:rsidRPr="00064E4D">
        <w:rPr>
          <w:b/>
          <w:bCs/>
          <w:szCs w:val="28"/>
        </w:rPr>
        <w:t>Ритуал «входа» в Песочную страну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В ладошки наши посмотри,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В них доброту, любовь найди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Чтоб злодеев побеждать,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lastRenderedPageBreak/>
        <w:t>Мало просто много знать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Надо быть активным,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Смелым, добрым, сильным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А еще желательно</w:t>
      </w:r>
    </w:p>
    <w:p w:rsidR="00D463D6" w:rsidRPr="00064E4D" w:rsidRDefault="00D463D6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Делать все внимательно!</w:t>
      </w:r>
    </w:p>
    <w:p w:rsidR="008347FB" w:rsidRPr="00064E4D" w:rsidRDefault="008347FB" w:rsidP="00064E4D">
      <w:pPr>
        <w:pStyle w:val="a4"/>
        <w:numPr>
          <w:ilvl w:val="0"/>
          <w:numId w:val="37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 xml:space="preserve">Игра прятки. </w:t>
      </w:r>
    </w:p>
    <w:p w:rsidR="008347FB" w:rsidRPr="00064E4D" w:rsidRDefault="008347FB" w:rsidP="00064E4D">
      <w:pPr>
        <w:pStyle w:val="a4"/>
        <w:spacing w:line="0" w:lineRule="atLeast"/>
        <w:ind w:right="141"/>
        <w:contextualSpacing/>
        <w:rPr>
          <w:szCs w:val="28"/>
        </w:rPr>
      </w:pPr>
      <w:r w:rsidRPr="00064E4D">
        <w:rPr>
          <w:bCs/>
          <w:szCs w:val="28"/>
        </w:rPr>
        <w:t>Психолог прячет игрушки в песке.ребенок должен запомнить и найти.</w:t>
      </w:r>
    </w:p>
    <w:p w:rsidR="00737D25" w:rsidRPr="00064E4D" w:rsidRDefault="008347FB" w:rsidP="00064E4D">
      <w:pPr>
        <w:pStyle w:val="a4"/>
        <w:numPr>
          <w:ilvl w:val="0"/>
          <w:numId w:val="37"/>
        </w:numPr>
        <w:spacing w:line="0" w:lineRule="atLeast"/>
        <w:ind w:right="141"/>
        <w:contextualSpacing/>
        <w:rPr>
          <w:szCs w:val="28"/>
        </w:rPr>
      </w:pPr>
      <w:r w:rsidRPr="00064E4D">
        <w:rPr>
          <w:szCs w:val="28"/>
        </w:rPr>
        <w:t xml:space="preserve">Свободная деятельность. Композиции на песке. </w:t>
      </w:r>
    </w:p>
    <w:p w:rsidR="00FB4E6B" w:rsidRPr="00064E4D" w:rsidRDefault="00FB4E6B" w:rsidP="00064E4D">
      <w:pPr>
        <w:pStyle w:val="a4"/>
        <w:numPr>
          <w:ilvl w:val="0"/>
          <w:numId w:val="37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ефлексия занятия</w:t>
      </w:r>
      <w:r w:rsidR="00737D25" w:rsidRPr="00064E4D">
        <w:rPr>
          <w:b/>
          <w:bCs/>
          <w:szCs w:val="28"/>
        </w:rPr>
        <w:t>.</w:t>
      </w:r>
    </w:p>
    <w:p w:rsidR="00FB4E6B" w:rsidRPr="00064E4D" w:rsidRDefault="00FB4E6B" w:rsidP="00064E4D">
      <w:pPr>
        <w:pStyle w:val="a4"/>
        <w:numPr>
          <w:ilvl w:val="0"/>
          <w:numId w:val="37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итуал «выхода» из Песочной страны</w:t>
      </w:r>
    </w:p>
    <w:p w:rsidR="00787BEF" w:rsidRPr="00064E4D" w:rsidRDefault="00787BEF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i/>
          <w:iCs/>
          <w:szCs w:val="28"/>
        </w:rPr>
        <w:t>Педагог</w:t>
      </w:r>
      <w:r w:rsidRPr="00064E4D">
        <w:rPr>
          <w:szCs w:val="28"/>
        </w:rPr>
        <w:t>: Теперь мы встанем над песочницей, протянем свои руки вперед и сделаем движения, как будто скатываем шарик</w:t>
      </w:r>
    </w:p>
    <w:p w:rsidR="00787BEF" w:rsidRPr="00064E4D" w:rsidRDefault="00787BEF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Теперь приложи его к сердцу и повторяйте за мной:</w:t>
      </w:r>
    </w:p>
    <w:p w:rsidR="00737D25" w:rsidRPr="00064E4D" w:rsidRDefault="00787BEF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Мы берем с собой все важное, что было сегодня с нами, все чему мы научились!</w:t>
      </w:r>
    </w:p>
    <w:p w:rsidR="003E2B70" w:rsidRPr="00064E4D" w:rsidRDefault="00FB4E6B" w:rsidP="00064E4D">
      <w:pPr>
        <w:pStyle w:val="2"/>
        <w:spacing w:line="0" w:lineRule="atLeast"/>
        <w:ind w:left="284" w:right="141"/>
        <w:contextualSpacing/>
        <w:jc w:val="both"/>
        <w:rPr>
          <w:rFonts w:ascii="Times New Roman" w:hAnsi="Times New Roman" w:cs="Times New Roman"/>
          <w:i w:val="0"/>
          <w:sz w:val="24"/>
        </w:rPr>
      </w:pPr>
      <w:bookmarkStart w:id="2" w:name="_Toc287481346"/>
      <w:r w:rsidRPr="00064E4D">
        <w:rPr>
          <w:rFonts w:ascii="Times New Roman" w:hAnsi="Times New Roman" w:cs="Times New Roman"/>
          <w:i w:val="0"/>
          <w:sz w:val="24"/>
        </w:rPr>
        <w:t xml:space="preserve">Занятие </w:t>
      </w:r>
      <w:bookmarkEnd w:id="2"/>
      <w:r w:rsidR="00787BEF" w:rsidRPr="00064E4D">
        <w:rPr>
          <w:rFonts w:ascii="Times New Roman" w:hAnsi="Times New Roman" w:cs="Times New Roman"/>
          <w:i w:val="0"/>
          <w:sz w:val="24"/>
        </w:rPr>
        <w:t>20</w:t>
      </w:r>
    </w:p>
    <w:p w:rsidR="00737D25" w:rsidRPr="00064E4D" w:rsidRDefault="00737D25" w:rsidP="00064E4D">
      <w:pPr>
        <w:pStyle w:val="a4"/>
        <w:numPr>
          <w:ilvl w:val="0"/>
          <w:numId w:val="38"/>
        </w:numPr>
        <w:spacing w:line="0" w:lineRule="atLeast"/>
        <w:ind w:right="141"/>
        <w:contextualSpacing/>
        <w:rPr>
          <w:b/>
          <w:bCs/>
          <w:szCs w:val="28"/>
        </w:rPr>
      </w:pPr>
      <w:r w:rsidRPr="00064E4D">
        <w:rPr>
          <w:b/>
          <w:bCs/>
          <w:szCs w:val="28"/>
        </w:rPr>
        <w:t>Приветствие. Рассказ что произошло интересного со мной за неделю.</w:t>
      </w:r>
    </w:p>
    <w:p w:rsidR="00737D25" w:rsidRPr="00064E4D" w:rsidRDefault="00737D25" w:rsidP="00064E4D">
      <w:pPr>
        <w:pStyle w:val="a4"/>
        <w:numPr>
          <w:ilvl w:val="0"/>
          <w:numId w:val="38"/>
        </w:numPr>
        <w:spacing w:line="0" w:lineRule="atLeast"/>
        <w:ind w:right="141"/>
        <w:contextualSpacing/>
        <w:rPr>
          <w:rStyle w:val="FontStyle118"/>
          <w:b/>
          <w:bCs/>
          <w:sz w:val="24"/>
          <w:szCs w:val="28"/>
        </w:rPr>
      </w:pPr>
      <w:r w:rsidRPr="00064E4D">
        <w:rPr>
          <w:rStyle w:val="FontStyle118"/>
          <w:b/>
          <w:sz w:val="24"/>
          <w:szCs w:val="28"/>
        </w:rPr>
        <w:t>Психогимнастика. Пальчиковая гимнастика.</w:t>
      </w:r>
    </w:p>
    <w:p w:rsidR="00737D25" w:rsidRPr="00064E4D" w:rsidRDefault="00737D25" w:rsidP="00064E4D">
      <w:pPr>
        <w:pStyle w:val="2"/>
        <w:spacing w:after="0" w:line="0" w:lineRule="atLeast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«Части тела»</w:t>
      </w:r>
    </w:p>
    <w:p w:rsidR="00737D25" w:rsidRPr="00064E4D" w:rsidRDefault="00737D25" w:rsidP="00064E4D">
      <w:pPr>
        <w:pStyle w:val="2"/>
        <w:spacing w:after="0" w:line="0" w:lineRule="atLeast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Утром ножки одеваем(имитация одевания)</w:t>
      </w:r>
    </w:p>
    <w:p w:rsidR="00737D25" w:rsidRPr="00064E4D" w:rsidRDefault="00737D25" w:rsidP="00064E4D">
      <w:pPr>
        <w:pStyle w:val="2"/>
        <w:spacing w:after="0" w:line="0" w:lineRule="atLeast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ручки ,ручки потираем(потираем ручки)</w:t>
      </w:r>
    </w:p>
    <w:p w:rsidR="00737D25" w:rsidRPr="00064E4D" w:rsidRDefault="00737D25" w:rsidP="00064E4D">
      <w:pPr>
        <w:pStyle w:val="2"/>
        <w:spacing w:after="0" w:line="0" w:lineRule="atLeast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зубки,зубки очищаем)(языком проводим по верхним и нижним зубам)</w:t>
      </w:r>
    </w:p>
    <w:p w:rsidR="00737D25" w:rsidRPr="00064E4D" w:rsidRDefault="00737D25" w:rsidP="00064E4D">
      <w:pPr>
        <w:pStyle w:val="2"/>
        <w:spacing w:after="0" w:line="0" w:lineRule="atLeast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щечки,щечки надуваем(надуваем щечки)</w:t>
      </w:r>
    </w:p>
    <w:p w:rsidR="00737D25" w:rsidRPr="00064E4D" w:rsidRDefault="00737D25" w:rsidP="00064E4D">
      <w:pPr>
        <w:pStyle w:val="2"/>
        <w:spacing w:after="0" w:line="0" w:lineRule="atLeast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ротик кушает,зевает(жевание,зевание)</w:t>
      </w:r>
    </w:p>
    <w:p w:rsidR="00737D25" w:rsidRPr="00064E4D" w:rsidRDefault="00737D25" w:rsidP="00064E4D">
      <w:pPr>
        <w:pStyle w:val="2"/>
        <w:spacing w:after="0" w:line="0" w:lineRule="atLeast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глазки.глазки изучают(водим глазками вправо,влево)</w:t>
      </w:r>
    </w:p>
    <w:p w:rsidR="00737D25" w:rsidRPr="00064E4D" w:rsidRDefault="00737D25" w:rsidP="00064E4D">
      <w:pPr>
        <w:pStyle w:val="2"/>
        <w:spacing w:after="0" w:line="0" w:lineRule="atLeast"/>
        <w:contextualSpacing/>
        <w:jc w:val="both"/>
        <w:rPr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лобик шишки набивает(дотрагиваемся до лба рукой, показываем руками кулачки-шишки</w:t>
      </w:r>
      <w:r w:rsidRPr="00064E4D">
        <w:rPr>
          <w:i w:val="0"/>
          <w:sz w:val="24"/>
        </w:rPr>
        <w:t>)</w:t>
      </w:r>
    </w:p>
    <w:p w:rsidR="00787BEF" w:rsidRPr="00064E4D" w:rsidRDefault="00787BEF" w:rsidP="00064E4D">
      <w:pPr>
        <w:pStyle w:val="a4"/>
        <w:numPr>
          <w:ilvl w:val="0"/>
          <w:numId w:val="38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итуал «входа» в Песочную страну.</w:t>
      </w:r>
    </w:p>
    <w:p w:rsidR="00787BEF" w:rsidRPr="00064E4D" w:rsidRDefault="00787BEF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В ладошки наши посмотри,</w:t>
      </w:r>
    </w:p>
    <w:p w:rsidR="00787BEF" w:rsidRPr="00064E4D" w:rsidRDefault="00787BEF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В них доброту, любовь найди</w:t>
      </w:r>
    </w:p>
    <w:p w:rsidR="00787BEF" w:rsidRPr="00064E4D" w:rsidRDefault="00787BEF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Чтоб злодеев побеждать,</w:t>
      </w:r>
    </w:p>
    <w:p w:rsidR="00787BEF" w:rsidRPr="00064E4D" w:rsidRDefault="00787BEF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Мало просто много знать</w:t>
      </w:r>
    </w:p>
    <w:p w:rsidR="00787BEF" w:rsidRPr="00064E4D" w:rsidRDefault="00787BEF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Надо быть активным,</w:t>
      </w:r>
    </w:p>
    <w:p w:rsidR="00787BEF" w:rsidRPr="00064E4D" w:rsidRDefault="00787BEF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Смелым, добрым, сильным</w:t>
      </w:r>
    </w:p>
    <w:p w:rsidR="00787BEF" w:rsidRPr="00064E4D" w:rsidRDefault="00787BEF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А еще желательно</w:t>
      </w:r>
    </w:p>
    <w:p w:rsidR="00787BEF" w:rsidRPr="00064E4D" w:rsidRDefault="00787BEF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Делать все внимательно!</w:t>
      </w:r>
    </w:p>
    <w:p w:rsidR="00A9000A" w:rsidRPr="00064E4D" w:rsidRDefault="00787BEF" w:rsidP="00064E4D">
      <w:pPr>
        <w:pStyle w:val="a4"/>
        <w:numPr>
          <w:ilvl w:val="0"/>
          <w:numId w:val="38"/>
        </w:numPr>
        <w:spacing w:line="0" w:lineRule="atLeast"/>
        <w:ind w:right="141"/>
        <w:contextualSpacing/>
        <w:rPr>
          <w:b/>
          <w:szCs w:val="28"/>
        </w:rPr>
      </w:pPr>
      <w:r w:rsidRPr="00064E4D">
        <w:rPr>
          <w:b/>
          <w:szCs w:val="28"/>
        </w:rPr>
        <w:t>Упражнение «Солнышко»</w:t>
      </w:r>
    </w:p>
    <w:p w:rsidR="00FB4E6B" w:rsidRPr="00064E4D" w:rsidRDefault="00FB4E6B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Солнышко - ведрышко!</w:t>
      </w:r>
    </w:p>
    <w:p w:rsidR="00FB4E6B" w:rsidRPr="00064E4D" w:rsidRDefault="00FB4E6B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Взойди поскорей</w:t>
      </w:r>
    </w:p>
    <w:p w:rsidR="00FB4E6B" w:rsidRPr="00064E4D" w:rsidRDefault="00FB4E6B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Освети, обогрей - телят да ягнят, еще маленьких ребят</w:t>
      </w:r>
    </w:p>
    <w:p w:rsidR="00FB4E6B" w:rsidRPr="00064E4D" w:rsidRDefault="00FB4E6B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Солнышко - ведрышко, выгляни в окошечко!</w:t>
      </w:r>
    </w:p>
    <w:p w:rsidR="00FB4E6B" w:rsidRPr="00064E4D" w:rsidRDefault="00FB4E6B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Твои детки плачут, по камушкам скачу.</w:t>
      </w:r>
    </w:p>
    <w:p w:rsidR="00FB4E6B" w:rsidRPr="00064E4D" w:rsidRDefault="00FB4E6B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Солнышко ясное, нарядись</w:t>
      </w:r>
    </w:p>
    <w:p w:rsidR="00FB4E6B" w:rsidRPr="00064E4D" w:rsidRDefault="00FB4E6B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Солнышко красное, покажись</w:t>
      </w:r>
    </w:p>
    <w:p w:rsidR="00FB4E6B" w:rsidRPr="00064E4D" w:rsidRDefault="00FB4E6B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Платье алое надень, подари нам красный день</w:t>
      </w:r>
      <w:r w:rsidR="00A9000A" w:rsidRPr="00064E4D">
        <w:rPr>
          <w:szCs w:val="28"/>
        </w:rPr>
        <w:t>!!!</w:t>
      </w:r>
    </w:p>
    <w:p w:rsidR="00A9000A" w:rsidRPr="00064E4D" w:rsidRDefault="00A9000A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Упражнение «Солнышко»</w:t>
      </w:r>
    </w:p>
    <w:p w:rsidR="00A9000A" w:rsidRPr="00064E4D" w:rsidRDefault="00A9000A" w:rsidP="00064E4D">
      <w:pPr>
        <w:pStyle w:val="a4"/>
        <w:spacing w:line="0" w:lineRule="atLeast"/>
        <w:ind w:left="284" w:right="141" w:firstLine="0"/>
        <w:contextualSpacing/>
        <w:rPr>
          <w:b/>
          <w:szCs w:val="28"/>
        </w:rPr>
      </w:pPr>
      <w:r w:rsidRPr="00064E4D">
        <w:rPr>
          <w:szCs w:val="28"/>
        </w:rPr>
        <w:t>Ребенок рисует солнышко, лучики, объемные. Под каждым лучиком комплимент себе.</w:t>
      </w:r>
    </w:p>
    <w:p w:rsidR="00737D25" w:rsidRPr="00064E4D" w:rsidRDefault="00737D25" w:rsidP="00064E4D">
      <w:pPr>
        <w:pStyle w:val="a4"/>
        <w:numPr>
          <w:ilvl w:val="0"/>
          <w:numId w:val="38"/>
        </w:numPr>
        <w:spacing w:line="0" w:lineRule="atLeast"/>
        <w:ind w:right="141"/>
        <w:contextualSpacing/>
        <w:rPr>
          <w:b/>
          <w:szCs w:val="28"/>
        </w:rPr>
      </w:pPr>
      <w:r w:rsidRPr="00064E4D">
        <w:rPr>
          <w:b/>
          <w:szCs w:val="28"/>
        </w:rPr>
        <w:t>Свободная деятельность. Композиции на песке.</w:t>
      </w:r>
    </w:p>
    <w:p w:rsidR="00787BEF" w:rsidRPr="00064E4D" w:rsidRDefault="00787BEF" w:rsidP="00064E4D">
      <w:pPr>
        <w:pStyle w:val="a4"/>
        <w:numPr>
          <w:ilvl w:val="0"/>
          <w:numId w:val="38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итуал «выхода» из Песочной страны</w:t>
      </w:r>
    </w:p>
    <w:p w:rsidR="00787BEF" w:rsidRPr="00064E4D" w:rsidRDefault="00787BEF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i/>
          <w:iCs/>
          <w:szCs w:val="28"/>
        </w:rPr>
        <w:t>Педагог</w:t>
      </w:r>
      <w:r w:rsidRPr="00064E4D">
        <w:rPr>
          <w:szCs w:val="28"/>
        </w:rPr>
        <w:t>: Теперь мы встанем над песочницей, протянем свои руки вперед и сделаем движения, как будто скатываем шарик</w:t>
      </w:r>
    </w:p>
    <w:p w:rsidR="00787BEF" w:rsidRPr="00064E4D" w:rsidRDefault="00787BEF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Теперь приложи его к сердцу и повторяйте за мной:</w:t>
      </w:r>
    </w:p>
    <w:p w:rsidR="003E2B70" w:rsidRPr="00064E4D" w:rsidRDefault="00787BEF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Мы берем с собой все важное, что было сегодня с нами, все чему мы научились!</w:t>
      </w:r>
    </w:p>
    <w:p w:rsidR="001F3B86" w:rsidRPr="00064E4D" w:rsidRDefault="00787BEF" w:rsidP="00064E4D">
      <w:pPr>
        <w:spacing w:line="0" w:lineRule="atLeast"/>
        <w:ind w:left="284" w:right="141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064E4D">
        <w:rPr>
          <w:rFonts w:ascii="Times New Roman" w:eastAsia="Calibri" w:hAnsi="Times New Roman" w:cs="Times New Roman"/>
          <w:b/>
          <w:sz w:val="24"/>
          <w:szCs w:val="28"/>
        </w:rPr>
        <w:lastRenderedPageBreak/>
        <w:t>Занятие 21</w:t>
      </w:r>
    </w:p>
    <w:p w:rsidR="00737D25" w:rsidRPr="00064E4D" w:rsidRDefault="00737D25" w:rsidP="00064E4D">
      <w:pPr>
        <w:pStyle w:val="a4"/>
        <w:numPr>
          <w:ilvl w:val="0"/>
          <w:numId w:val="39"/>
        </w:numPr>
        <w:spacing w:line="0" w:lineRule="atLeast"/>
        <w:ind w:right="141"/>
        <w:contextualSpacing/>
        <w:rPr>
          <w:b/>
          <w:bCs/>
          <w:szCs w:val="28"/>
        </w:rPr>
      </w:pPr>
      <w:r w:rsidRPr="00064E4D">
        <w:rPr>
          <w:b/>
          <w:bCs/>
          <w:szCs w:val="28"/>
        </w:rPr>
        <w:t>Приветствие. Рассказ что произошло интересного со мной за неделю.</w:t>
      </w:r>
    </w:p>
    <w:p w:rsidR="00737D25" w:rsidRPr="00064E4D" w:rsidRDefault="00737D25" w:rsidP="00064E4D">
      <w:pPr>
        <w:pStyle w:val="a4"/>
        <w:numPr>
          <w:ilvl w:val="0"/>
          <w:numId w:val="39"/>
        </w:numPr>
        <w:spacing w:line="0" w:lineRule="atLeast"/>
        <w:ind w:right="141"/>
        <w:contextualSpacing/>
        <w:rPr>
          <w:rStyle w:val="FontStyle118"/>
          <w:b/>
          <w:bCs/>
          <w:sz w:val="24"/>
          <w:szCs w:val="28"/>
        </w:rPr>
      </w:pPr>
      <w:r w:rsidRPr="00064E4D">
        <w:rPr>
          <w:rStyle w:val="FontStyle118"/>
          <w:b/>
          <w:sz w:val="24"/>
          <w:szCs w:val="28"/>
        </w:rPr>
        <w:t>Психогимнастика. Пальчиковая гимнастика.</w:t>
      </w:r>
    </w:p>
    <w:p w:rsidR="00737D25" w:rsidRPr="00064E4D" w:rsidRDefault="00737D25" w:rsidP="00064E4D">
      <w:pPr>
        <w:pStyle w:val="2"/>
        <w:spacing w:after="0" w:line="0" w:lineRule="atLeast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«Части тела»</w:t>
      </w:r>
    </w:p>
    <w:p w:rsidR="00737D25" w:rsidRPr="00064E4D" w:rsidRDefault="00737D25" w:rsidP="00064E4D">
      <w:pPr>
        <w:pStyle w:val="2"/>
        <w:spacing w:after="0" w:line="0" w:lineRule="atLeast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Утром ножки одеваем(имитация одевания)</w:t>
      </w:r>
    </w:p>
    <w:p w:rsidR="00737D25" w:rsidRPr="00064E4D" w:rsidRDefault="00737D25" w:rsidP="00064E4D">
      <w:pPr>
        <w:pStyle w:val="2"/>
        <w:spacing w:after="0" w:line="0" w:lineRule="atLeast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ручки ,ручки потираем(потираем ручки)</w:t>
      </w:r>
    </w:p>
    <w:p w:rsidR="00737D25" w:rsidRPr="00064E4D" w:rsidRDefault="00737D25" w:rsidP="00064E4D">
      <w:pPr>
        <w:pStyle w:val="2"/>
        <w:spacing w:after="0" w:line="0" w:lineRule="atLeast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зубки,зубки очищаем)(языком проводим по верхним и нижним зубам)</w:t>
      </w:r>
    </w:p>
    <w:p w:rsidR="00737D25" w:rsidRPr="00064E4D" w:rsidRDefault="00737D25" w:rsidP="00064E4D">
      <w:pPr>
        <w:pStyle w:val="2"/>
        <w:spacing w:after="0" w:line="0" w:lineRule="atLeast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щечки,щечки надуваем(надуваем щечки)</w:t>
      </w:r>
    </w:p>
    <w:p w:rsidR="00737D25" w:rsidRPr="00064E4D" w:rsidRDefault="00737D25" w:rsidP="00064E4D">
      <w:pPr>
        <w:pStyle w:val="2"/>
        <w:spacing w:after="0" w:line="0" w:lineRule="atLeast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ротик кушает,зевает(жевание,зевание)</w:t>
      </w:r>
    </w:p>
    <w:p w:rsidR="00737D25" w:rsidRPr="00064E4D" w:rsidRDefault="00737D25" w:rsidP="00064E4D">
      <w:pPr>
        <w:pStyle w:val="2"/>
        <w:spacing w:after="0" w:line="0" w:lineRule="atLeast"/>
        <w:contextualSpacing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глазки.глазки изучают(водим глазками вправо,влево)</w:t>
      </w:r>
    </w:p>
    <w:p w:rsidR="00737D25" w:rsidRPr="00064E4D" w:rsidRDefault="00737D25" w:rsidP="00064E4D">
      <w:pPr>
        <w:pStyle w:val="2"/>
        <w:spacing w:after="0" w:line="0" w:lineRule="atLeast"/>
        <w:contextualSpacing/>
        <w:jc w:val="both"/>
        <w:rPr>
          <w:sz w:val="24"/>
        </w:rPr>
      </w:pPr>
      <w:r w:rsidRPr="00064E4D">
        <w:rPr>
          <w:rFonts w:ascii="Times New Roman" w:hAnsi="Times New Roman" w:cs="Times New Roman"/>
          <w:b w:val="0"/>
          <w:i w:val="0"/>
          <w:sz w:val="24"/>
        </w:rPr>
        <w:t>лобик шишки набивает(дотрагиваемся до лба рукой, показываем руками кулачки-шишки</w:t>
      </w:r>
      <w:r w:rsidRPr="00064E4D">
        <w:rPr>
          <w:sz w:val="24"/>
        </w:rPr>
        <w:t>)</w:t>
      </w:r>
    </w:p>
    <w:p w:rsidR="00787BEF" w:rsidRPr="00064E4D" w:rsidRDefault="00787BEF" w:rsidP="00064E4D">
      <w:pPr>
        <w:pStyle w:val="a4"/>
        <w:numPr>
          <w:ilvl w:val="0"/>
          <w:numId w:val="39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итуал «входа» в Песочную страну</w:t>
      </w:r>
    </w:p>
    <w:p w:rsidR="00787BEF" w:rsidRPr="00064E4D" w:rsidRDefault="00787BEF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Чтобы попасть в Песочную страну, нужно встать вокруг песочницы и взяться за руки. Вытяните руки над песочницей ладонями вниз. Закройте, пожалуйста, глаза и произнесите за мной заклинание</w:t>
      </w:r>
    </w:p>
    <w:p w:rsidR="00787BEF" w:rsidRPr="00064E4D" w:rsidRDefault="00787BEF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В ладошки наши посмотри,</w:t>
      </w:r>
    </w:p>
    <w:p w:rsidR="00787BEF" w:rsidRPr="00064E4D" w:rsidRDefault="00787BEF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В них доброту, любовь найди</w:t>
      </w:r>
    </w:p>
    <w:p w:rsidR="00787BEF" w:rsidRPr="00064E4D" w:rsidRDefault="00787BEF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Чтоб злодеев побеждать,</w:t>
      </w:r>
    </w:p>
    <w:p w:rsidR="00787BEF" w:rsidRPr="00064E4D" w:rsidRDefault="00787BEF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Мало просто много знать</w:t>
      </w:r>
    </w:p>
    <w:p w:rsidR="00787BEF" w:rsidRPr="00064E4D" w:rsidRDefault="00787BEF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Надо быть активным,</w:t>
      </w:r>
    </w:p>
    <w:p w:rsidR="00787BEF" w:rsidRPr="00064E4D" w:rsidRDefault="00787BEF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Смелым, добрым, сильным</w:t>
      </w:r>
    </w:p>
    <w:p w:rsidR="00787BEF" w:rsidRPr="00064E4D" w:rsidRDefault="00787BEF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А еще желательно</w:t>
      </w:r>
    </w:p>
    <w:p w:rsidR="00787BEF" w:rsidRPr="00064E4D" w:rsidRDefault="00787BEF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Делать все внимательно!</w:t>
      </w:r>
    </w:p>
    <w:p w:rsidR="008A71EC" w:rsidRPr="00064E4D" w:rsidRDefault="008A71EC" w:rsidP="00064E4D">
      <w:pPr>
        <w:pStyle w:val="a4"/>
        <w:numPr>
          <w:ilvl w:val="0"/>
          <w:numId w:val="39"/>
        </w:numPr>
        <w:spacing w:line="0" w:lineRule="atLeast"/>
        <w:ind w:right="141"/>
        <w:contextualSpacing/>
        <w:rPr>
          <w:b/>
          <w:szCs w:val="28"/>
        </w:rPr>
      </w:pPr>
      <w:r w:rsidRPr="00064E4D">
        <w:rPr>
          <w:b/>
          <w:szCs w:val="28"/>
        </w:rPr>
        <w:t xml:space="preserve">Упражнение сказочная страна. </w:t>
      </w:r>
    </w:p>
    <w:p w:rsidR="008A71EC" w:rsidRPr="00064E4D" w:rsidRDefault="008A71EC" w:rsidP="00064E4D">
      <w:pPr>
        <w:pStyle w:val="a4"/>
        <w:spacing w:line="0" w:lineRule="atLeast"/>
        <w:ind w:right="141"/>
        <w:contextualSpacing/>
        <w:rPr>
          <w:szCs w:val="28"/>
        </w:rPr>
      </w:pPr>
      <w:r w:rsidRPr="00064E4D">
        <w:rPr>
          <w:szCs w:val="28"/>
        </w:rPr>
        <w:t xml:space="preserve">Ребенку предоставляются игрушки, природные материалы и прочее. </w:t>
      </w:r>
    </w:p>
    <w:p w:rsidR="008A71EC" w:rsidRPr="00064E4D" w:rsidRDefault="008A71EC" w:rsidP="00064E4D">
      <w:pPr>
        <w:pStyle w:val="a4"/>
        <w:spacing w:line="0" w:lineRule="atLeast"/>
        <w:ind w:right="141"/>
        <w:contextualSpacing/>
        <w:rPr>
          <w:szCs w:val="28"/>
        </w:rPr>
      </w:pPr>
      <w:r w:rsidRPr="00064E4D">
        <w:rPr>
          <w:szCs w:val="28"/>
        </w:rPr>
        <w:t xml:space="preserve">Создает свою волшебную страну. Рассказ о жителях и предметах. </w:t>
      </w:r>
    </w:p>
    <w:p w:rsidR="008A71EC" w:rsidRPr="00064E4D" w:rsidRDefault="008A71EC" w:rsidP="00064E4D">
      <w:pPr>
        <w:pStyle w:val="a4"/>
        <w:numPr>
          <w:ilvl w:val="0"/>
          <w:numId w:val="39"/>
        </w:numPr>
        <w:spacing w:line="0" w:lineRule="atLeast"/>
        <w:ind w:right="141"/>
        <w:contextualSpacing/>
        <w:rPr>
          <w:b/>
          <w:szCs w:val="28"/>
        </w:rPr>
      </w:pPr>
      <w:r w:rsidRPr="00064E4D">
        <w:rPr>
          <w:b/>
          <w:szCs w:val="28"/>
        </w:rPr>
        <w:t xml:space="preserve">Рефлексия занятия. </w:t>
      </w:r>
    </w:p>
    <w:p w:rsidR="00FE6E53" w:rsidRPr="00064E4D" w:rsidRDefault="00FE6E53" w:rsidP="00064E4D">
      <w:pPr>
        <w:pStyle w:val="a4"/>
        <w:numPr>
          <w:ilvl w:val="0"/>
          <w:numId w:val="39"/>
        </w:numPr>
        <w:spacing w:line="0" w:lineRule="atLeast"/>
        <w:ind w:right="141"/>
        <w:contextualSpacing/>
        <w:rPr>
          <w:szCs w:val="28"/>
        </w:rPr>
      </w:pPr>
      <w:r w:rsidRPr="00064E4D">
        <w:rPr>
          <w:b/>
          <w:bCs/>
          <w:szCs w:val="28"/>
        </w:rPr>
        <w:t>Ритуал «выхода» из Песочной страны</w:t>
      </w:r>
    </w:p>
    <w:p w:rsidR="00FE6E53" w:rsidRPr="00064E4D" w:rsidRDefault="00FE6E53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i/>
          <w:iCs/>
          <w:szCs w:val="28"/>
        </w:rPr>
        <w:t>Педагог</w:t>
      </w:r>
      <w:r w:rsidRPr="00064E4D">
        <w:rPr>
          <w:szCs w:val="28"/>
        </w:rPr>
        <w:t>: Теперь мы встанем над песочницей, протянем свои руки вперед и сделаем движения, как будто скатываем шарик</w:t>
      </w:r>
    </w:p>
    <w:p w:rsidR="00FE6E53" w:rsidRPr="00064E4D" w:rsidRDefault="00FE6E53" w:rsidP="00064E4D">
      <w:pPr>
        <w:pStyle w:val="a4"/>
        <w:spacing w:line="0" w:lineRule="atLeast"/>
        <w:ind w:left="284" w:right="141" w:firstLine="0"/>
        <w:contextualSpacing/>
        <w:rPr>
          <w:szCs w:val="28"/>
        </w:rPr>
      </w:pPr>
      <w:r w:rsidRPr="00064E4D">
        <w:rPr>
          <w:szCs w:val="28"/>
        </w:rPr>
        <w:t>Теперь приложи его к сердцу и повторяйте за мной:</w:t>
      </w:r>
    </w:p>
    <w:p w:rsidR="00FE6E53" w:rsidRPr="00A9000A" w:rsidRDefault="00FE6E53" w:rsidP="00064E4D">
      <w:pPr>
        <w:pStyle w:val="a4"/>
        <w:spacing w:line="0" w:lineRule="atLeast"/>
        <w:ind w:left="284" w:right="141" w:firstLine="0"/>
        <w:contextualSpacing/>
        <w:rPr>
          <w:sz w:val="28"/>
          <w:szCs w:val="28"/>
        </w:rPr>
      </w:pPr>
      <w:r w:rsidRPr="00064E4D">
        <w:rPr>
          <w:szCs w:val="28"/>
        </w:rPr>
        <w:t>Мы берем с собой все важное, что было сегодня с нами, все чему мы научились!</w:t>
      </w:r>
    </w:p>
    <w:p w:rsidR="00FE6E53" w:rsidRPr="00A9000A" w:rsidRDefault="00FE6E53" w:rsidP="00FE6E53">
      <w:pPr>
        <w:pStyle w:val="a4"/>
        <w:ind w:left="1004" w:right="141" w:firstLine="0"/>
        <w:rPr>
          <w:sz w:val="28"/>
          <w:szCs w:val="28"/>
        </w:rPr>
      </w:pPr>
    </w:p>
    <w:p w:rsidR="00997AB6" w:rsidRPr="00A9000A" w:rsidRDefault="00997AB6" w:rsidP="00A9000A">
      <w:pPr>
        <w:pStyle w:val="a4"/>
        <w:ind w:left="284" w:right="141" w:firstLine="0"/>
        <w:rPr>
          <w:sz w:val="28"/>
          <w:szCs w:val="28"/>
        </w:rPr>
      </w:pPr>
    </w:p>
    <w:p w:rsidR="005E6438" w:rsidRPr="00A9000A" w:rsidRDefault="005E6438" w:rsidP="00A9000A">
      <w:pPr>
        <w:pStyle w:val="a4"/>
        <w:spacing w:line="360" w:lineRule="auto"/>
        <w:ind w:left="284" w:right="141" w:firstLine="0"/>
        <w:contextualSpacing/>
        <w:rPr>
          <w:sz w:val="28"/>
          <w:szCs w:val="28"/>
        </w:rPr>
      </w:pPr>
    </w:p>
    <w:p w:rsidR="00556E67" w:rsidRPr="0068371C" w:rsidRDefault="00556E67" w:rsidP="0068371C">
      <w:pPr>
        <w:spacing w:line="360" w:lineRule="auto"/>
        <w:ind w:left="284" w:right="14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GoBack"/>
      <w:bookmarkEnd w:id="3"/>
    </w:p>
    <w:sectPr w:rsidR="00556E67" w:rsidRPr="0068371C" w:rsidSect="00CE459F"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" w15:restartNumberingAfterBreak="0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2" w15:restartNumberingAfterBreak="0">
    <w:nsid w:val="086C4FAB"/>
    <w:multiLevelType w:val="hybridMultilevel"/>
    <w:tmpl w:val="624C66A2"/>
    <w:lvl w:ilvl="0" w:tplc="A75E621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9773EAE"/>
    <w:multiLevelType w:val="singleLevel"/>
    <w:tmpl w:val="E6305FC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BE915EB"/>
    <w:multiLevelType w:val="hybridMultilevel"/>
    <w:tmpl w:val="6E60CE44"/>
    <w:lvl w:ilvl="0" w:tplc="599C452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085195"/>
    <w:multiLevelType w:val="singleLevel"/>
    <w:tmpl w:val="5A4812A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06A6A26"/>
    <w:multiLevelType w:val="hybridMultilevel"/>
    <w:tmpl w:val="09E61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A6914"/>
    <w:multiLevelType w:val="hybridMultilevel"/>
    <w:tmpl w:val="55A2A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0450B"/>
    <w:multiLevelType w:val="hybridMultilevel"/>
    <w:tmpl w:val="624C66A2"/>
    <w:lvl w:ilvl="0" w:tplc="A75E621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B32D44"/>
    <w:multiLevelType w:val="singleLevel"/>
    <w:tmpl w:val="3968C76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235163C"/>
    <w:multiLevelType w:val="hybridMultilevel"/>
    <w:tmpl w:val="624C66A2"/>
    <w:lvl w:ilvl="0" w:tplc="A75E621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FB2616"/>
    <w:multiLevelType w:val="hybridMultilevel"/>
    <w:tmpl w:val="624C66A2"/>
    <w:lvl w:ilvl="0" w:tplc="A75E621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2D03A2"/>
    <w:multiLevelType w:val="hybridMultilevel"/>
    <w:tmpl w:val="624C66A2"/>
    <w:lvl w:ilvl="0" w:tplc="A75E621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83775FD"/>
    <w:multiLevelType w:val="hybridMultilevel"/>
    <w:tmpl w:val="A8CE96DC"/>
    <w:lvl w:ilvl="0" w:tplc="AC301F72">
      <w:start w:val="1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4" w15:restartNumberingAfterBreak="0">
    <w:nsid w:val="28D41718"/>
    <w:multiLevelType w:val="hybridMultilevel"/>
    <w:tmpl w:val="624C66A2"/>
    <w:lvl w:ilvl="0" w:tplc="A75E621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9CF309D"/>
    <w:multiLevelType w:val="hybridMultilevel"/>
    <w:tmpl w:val="624C66A2"/>
    <w:lvl w:ilvl="0" w:tplc="A75E621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3D76C7F"/>
    <w:multiLevelType w:val="hybridMultilevel"/>
    <w:tmpl w:val="1E761136"/>
    <w:lvl w:ilvl="0" w:tplc="0419000B">
      <w:start w:val="1"/>
      <w:numFmt w:val="bullet"/>
      <w:lvlText w:val=""/>
      <w:lvlJc w:val="left"/>
      <w:pPr>
        <w:ind w:left="10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7" w15:restartNumberingAfterBreak="0">
    <w:nsid w:val="38107103"/>
    <w:multiLevelType w:val="singleLevel"/>
    <w:tmpl w:val="3968C76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AF62F66"/>
    <w:multiLevelType w:val="hybridMultilevel"/>
    <w:tmpl w:val="2F0A217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40484CF3"/>
    <w:multiLevelType w:val="hybridMultilevel"/>
    <w:tmpl w:val="624C66A2"/>
    <w:lvl w:ilvl="0" w:tplc="A75E621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08C04C7"/>
    <w:multiLevelType w:val="hybridMultilevel"/>
    <w:tmpl w:val="1C4A9502"/>
    <w:lvl w:ilvl="0" w:tplc="0419000D">
      <w:start w:val="1"/>
      <w:numFmt w:val="bullet"/>
      <w:lvlText w:val=""/>
      <w:lvlJc w:val="left"/>
      <w:pPr>
        <w:ind w:left="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1" w15:restartNumberingAfterBreak="0">
    <w:nsid w:val="4150612B"/>
    <w:multiLevelType w:val="hybridMultilevel"/>
    <w:tmpl w:val="F5845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212FCA"/>
    <w:multiLevelType w:val="singleLevel"/>
    <w:tmpl w:val="5A4812A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4E007CD"/>
    <w:multiLevelType w:val="hybridMultilevel"/>
    <w:tmpl w:val="624C66A2"/>
    <w:lvl w:ilvl="0" w:tplc="A75E621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A450D71"/>
    <w:multiLevelType w:val="hybridMultilevel"/>
    <w:tmpl w:val="624C66A2"/>
    <w:lvl w:ilvl="0" w:tplc="A75E621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B025130"/>
    <w:multiLevelType w:val="hybridMultilevel"/>
    <w:tmpl w:val="E5940CA6"/>
    <w:lvl w:ilvl="0" w:tplc="761ECC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C104207"/>
    <w:multiLevelType w:val="singleLevel"/>
    <w:tmpl w:val="5A4812A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19206BA"/>
    <w:multiLevelType w:val="hybridMultilevel"/>
    <w:tmpl w:val="4552D6A8"/>
    <w:lvl w:ilvl="0" w:tplc="F95A90F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37D3A66"/>
    <w:multiLevelType w:val="hybridMultilevel"/>
    <w:tmpl w:val="FE7A226C"/>
    <w:lvl w:ilvl="0" w:tplc="F41C7D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7272C38"/>
    <w:multiLevelType w:val="hybridMultilevel"/>
    <w:tmpl w:val="624C66A2"/>
    <w:lvl w:ilvl="0" w:tplc="A75E621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93D3624"/>
    <w:multiLevelType w:val="hybridMultilevel"/>
    <w:tmpl w:val="9786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D7FBB"/>
    <w:multiLevelType w:val="hybridMultilevel"/>
    <w:tmpl w:val="624C66A2"/>
    <w:lvl w:ilvl="0" w:tplc="A75E621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A92648D"/>
    <w:multiLevelType w:val="hybridMultilevel"/>
    <w:tmpl w:val="6D62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61124"/>
    <w:multiLevelType w:val="hybridMultilevel"/>
    <w:tmpl w:val="624C66A2"/>
    <w:lvl w:ilvl="0" w:tplc="A75E621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4C77D5F"/>
    <w:multiLevelType w:val="hybridMultilevel"/>
    <w:tmpl w:val="92D0C004"/>
    <w:lvl w:ilvl="0" w:tplc="8F10D06E">
      <w:start w:val="1"/>
      <w:numFmt w:val="decimal"/>
      <w:lvlText w:val="%1."/>
      <w:lvlJc w:val="left"/>
      <w:pPr>
        <w:ind w:left="9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5" w15:restartNumberingAfterBreak="0">
    <w:nsid w:val="6B54387B"/>
    <w:multiLevelType w:val="hybridMultilevel"/>
    <w:tmpl w:val="41A828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4C6BF4"/>
    <w:multiLevelType w:val="singleLevel"/>
    <w:tmpl w:val="5A4812A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49C61EA"/>
    <w:multiLevelType w:val="hybridMultilevel"/>
    <w:tmpl w:val="624C66A2"/>
    <w:lvl w:ilvl="0" w:tplc="A75E621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5D663A5"/>
    <w:multiLevelType w:val="hybridMultilevel"/>
    <w:tmpl w:val="A01CD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634A7"/>
    <w:multiLevelType w:val="hybridMultilevel"/>
    <w:tmpl w:val="DB5A9648"/>
    <w:lvl w:ilvl="0" w:tplc="AB9AC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13D8D"/>
    <w:multiLevelType w:val="hybridMultilevel"/>
    <w:tmpl w:val="D0909A78"/>
    <w:lvl w:ilvl="0" w:tplc="F4723F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CD133A3"/>
    <w:multiLevelType w:val="hybridMultilevel"/>
    <w:tmpl w:val="624C66A2"/>
    <w:lvl w:ilvl="0" w:tplc="A75E621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F8B53CF"/>
    <w:multiLevelType w:val="hybridMultilevel"/>
    <w:tmpl w:val="CB3694CE"/>
    <w:lvl w:ilvl="0" w:tplc="26D2CE8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2"/>
  </w:num>
  <w:num w:numId="2">
    <w:abstractNumId w:val="6"/>
  </w:num>
  <w:num w:numId="3">
    <w:abstractNumId w:val="20"/>
  </w:num>
  <w:num w:numId="4">
    <w:abstractNumId w:val="34"/>
  </w:num>
  <w:num w:numId="5">
    <w:abstractNumId w:val="30"/>
  </w:num>
  <w:num w:numId="6">
    <w:abstractNumId w:val="36"/>
  </w:num>
  <w:num w:numId="7">
    <w:abstractNumId w:val="36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8"/>
  </w:num>
  <w:num w:numId="9">
    <w:abstractNumId w:val="38"/>
  </w:num>
  <w:num w:numId="10">
    <w:abstractNumId w:val="35"/>
  </w:num>
  <w:num w:numId="11">
    <w:abstractNumId w:val="16"/>
  </w:num>
  <w:num w:numId="12">
    <w:abstractNumId w:val="26"/>
  </w:num>
  <w:num w:numId="13">
    <w:abstractNumId w:val="17"/>
  </w:num>
  <w:num w:numId="14">
    <w:abstractNumId w:val="9"/>
  </w:num>
  <w:num w:numId="15">
    <w:abstractNumId w:val="5"/>
  </w:num>
  <w:num w:numId="16">
    <w:abstractNumId w:val="3"/>
  </w:num>
  <w:num w:numId="17">
    <w:abstractNumId w:val="22"/>
  </w:num>
  <w:num w:numId="18">
    <w:abstractNumId w:val="13"/>
  </w:num>
  <w:num w:numId="19">
    <w:abstractNumId w:val="25"/>
  </w:num>
  <w:num w:numId="20">
    <w:abstractNumId w:val="40"/>
  </w:num>
  <w:num w:numId="21">
    <w:abstractNumId w:val="4"/>
  </w:num>
  <w:num w:numId="22">
    <w:abstractNumId w:val="27"/>
  </w:num>
  <w:num w:numId="23">
    <w:abstractNumId w:val="28"/>
  </w:num>
  <w:num w:numId="24">
    <w:abstractNumId w:val="42"/>
  </w:num>
  <w:num w:numId="25">
    <w:abstractNumId w:val="14"/>
  </w:num>
  <w:num w:numId="26">
    <w:abstractNumId w:val="33"/>
  </w:num>
  <w:num w:numId="27">
    <w:abstractNumId w:val="10"/>
  </w:num>
  <w:num w:numId="28">
    <w:abstractNumId w:val="19"/>
  </w:num>
  <w:num w:numId="29">
    <w:abstractNumId w:val="24"/>
  </w:num>
  <w:num w:numId="30">
    <w:abstractNumId w:val="2"/>
  </w:num>
  <w:num w:numId="31">
    <w:abstractNumId w:val="8"/>
  </w:num>
  <w:num w:numId="32">
    <w:abstractNumId w:val="41"/>
  </w:num>
  <w:num w:numId="33">
    <w:abstractNumId w:val="11"/>
  </w:num>
  <w:num w:numId="34">
    <w:abstractNumId w:val="31"/>
  </w:num>
  <w:num w:numId="35">
    <w:abstractNumId w:val="37"/>
  </w:num>
  <w:num w:numId="36">
    <w:abstractNumId w:val="23"/>
  </w:num>
  <w:num w:numId="37">
    <w:abstractNumId w:val="12"/>
  </w:num>
  <w:num w:numId="38">
    <w:abstractNumId w:val="29"/>
  </w:num>
  <w:num w:numId="39">
    <w:abstractNumId w:val="15"/>
  </w:num>
  <w:num w:numId="40">
    <w:abstractNumId w:val="21"/>
  </w:num>
  <w:num w:numId="41">
    <w:abstractNumId w:val="39"/>
  </w:num>
  <w:num w:numId="42">
    <w:abstractNumId w:val="7"/>
  </w:num>
  <w:num w:numId="43">
    <w:abstractNumId w:val="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E67"/>
    <w:rsid w:val="000144B4"/>
    <w:rsid w:val="00025E7B"/>
    <w:rsid w:val="00042C8D"/>
    <w:rsid w:val="00064E4D"/>
    <w:rsid w:val="000B6881"/>
    <w:rsid w:val="00106487"/>
    <w:rsid w:val="00110448"/>
    <w:rsid w:val="00133182"/>
    <w:rsid w:val="001953D1"/>
    <w:rsid w:val="001A77D8"/>
    <w:rsid w:val="001C5EBD"/>
    <w:rsid w:val="001C723F"/>
    <w:rsid w:val="001D6D6C"/>
    <w:rsid w:val="001E17B2"/>
    <w:rsid w:val="001F3B86"/>
    <w:rsid w:val="00214C48"/>
    <w:rsid w:val="002407AA"/>
    <w:rsid w:val="00247B20"/>
    <w:rsid w:val="0025463F"/>
    <w:rsid w:val="00275D44"/>
    <w:rsid w:val="002A4ACA"/>
    <w:rsid w:val="002B2466"/>
    <w:rsid w:val="002B7263"/>
    <w:rsid w:val="00326F5C"/>
    <w:rsid w:val="0035632D"/>
    <w:rsid w:val="003C7B4A"/>
    <w:rsid w:val="003E2B70"/>
    <w:rsid w:val="003E67F7"/>
    <w:rsid w:val="003F13C9"/>
    <w:rsid w:val="00402EE8"/>
    <w:rsid w:val="00463D86"/>
    <w:rsid w:val="004653E9"/>
    <w:rsid w:val="0048340A"/>
    <w:rsid w:val="00497DFE"/>
    <w:rsid w:val="004B00E1"/>
    <w:rsid w:val="004B0B09"/>
    <w:rsid w:val="004C6885"/>
    <w:rsid w:val="0050398F"/>
    <w:rsid w:val="00553841"/>
    <w:rsid w:val="00556E67"/>
    <w:rsid w:val="00572782"/>
    <w:rsid w:val="005943AE"/>
    <w:rsid w:val="005D5FCA"/>
    <w:rsid w:val="005E6438"/>
    <w:rsid w:val="00603FF3"/>
    <w:rsid w:val="00604565"/>
    <w:rsid w:val="006114DA"/>
    <w:rsid w:val="006339CB"/>
    <w:rsid w:val="0064483C"/>
    <w:rsid w:val="0068371C"/>
    <w:rsid w:val="0070189B"/>
    <w:rsid w:val="007103AF"/>
    <w:rsid w:val="00726076"/>
    <w:rsid w:val="00737D25"/>
    <w:rsid w:val="007468EB"/>
    <w:rsid w:val="00771858"/>
    <w:rsid w:val="00787BEF"/>
    <w:rsid w:val="007A1454"/>
    <w:rsid w:val="007D1446"/>
    <w:rsid w:val="007F09AA"/>
    <w:rsid w:val="007F1F92"/>
    <w:rsid w:val="00813975"/>
    <w:rsid w:val="008347FB"/>
    <w:rsid w:val="008A71EC"/>
    <w:rsid w:val="008B5F09"/>
    <w:rsid w:val="008C6F6A"/>
    <w:rsid w:val="008E16E7"/>
    <w:rsid w:val="00906409"/>
    <w:rsid w:val="00915EC1"/>
    <w:rsid w:val="00921FCF"/>
    <w:rsid w:val="00927299"/>
    <w:rsid w:val="009759DE"/>
    <w:rsid w:val="0097651B"/>
    <w:rsid w:val="00997AB6"/>
    <w:rsid w:val="009D47CC"/>
    <w:rsid w:val="00A15157"/>
    <w:rsid w:val="00A3653E"/>
    <w:rsid w:val="00A9000A"/>
    <w:rsid w:val="00A94E7E"/>
    <w:rsid w:val="00AA1BB6"/>
    <w:rsid w:val="00AE2DE5"/>
    <w:rsid w:val="00B10E9C"/>
    <w:rsid w:val="00B40401"/>
    <w:rsid w:val="00B44063"/>
    <w:rsid w:val="00B522CC"/>
    <w:rsid w:val="00B73B47"/>
    <w:rsid w:val="00BA1C16"/>
    <w:rsid w:val="00BE12B0"/>
    <w:rsid w:val="00BF5FEF"/>
    <w:rsid w:val="00C54EB8"/>
    <w:rsid w:val="00CE20BC"/>
    <w:rsid w:val="00CE459F"/>
    <w:rsid w:val="00CE625D"/>
    <w:rsid w:val="00D463D6"/>
    <w:rsid w:val="00D92598"/>
    <w:rsid w:val="00DA6C57"/>
    <w:rsid w:val="00DC35BF"/>
    <w:rsid w:val="00DD3EE7"/>
    <w:rsid w:val="00E52555"/>
    <w:rsid w:val="00E70CA9"/>
    <w:rsid w:val="00E85443"/>
    <w:rsid w:val="00EC237F"/>
    <w:rsid w:val="00EE72EC"/>
    <w:rsid w:val="00F07EB3"/>
    <w:rsid w:val="00FB4E6B"/>
    <w:rsid w:val="00FB552A"/>
    <w:rsid w:val="00FE6E53"/>
    <w:rsid w:val="00FE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E4C33E"/>
  <w15:docId w15:val="{31B8BC90-08B5-4516-9809-86BA5A87C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975"/>
  </w:style>
  <w:style w:type="paragraph" w:styleId="2">
    <w:name w:val="heading 2"/>
    <w:basedOn w:val="a"/>
    <w:next w:val="a"/>
    <w:link w:val="20"/>
    <w:qFormat/>
    <w:rsid w:val="006114D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E67"/>
    <w:pPr>
      <w:ind w:left="720"/>
      <w:contextualSpacing/>
    </w:pPr>
  </w:style>
  <w:style w:type="paragraph" w:customStyle="1" w:styleId="1">
    <w:name w:val="Абзац списка1"/>
    <w:basedOn w:val="a"/>
    <w:rsid w:val="00556E67"/>
    <w:pPr>
      <w:ind w:left="720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rsid w:val="00402EE8"/>
    <w:pPr>
      <w:spacing w:before="75" w:after="75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97AB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6114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1">
    <w:name w:val="Основной текст (2)"/>
    <w:basedOn w:val="a0"/>
    <w:uiPriority w:val="99"/>
    <w:rsid w:val="00C54EB8"/>
    <w:rPr>
      <w:rFonts w:ascii="Calibri" w:hAnsi="Calibri" w:cs="Calibri"/>
      <w:b/>
      <w:bCs/>
      <w:i/>
      <w:iCs/>
      <w:color w:val="FFFFFF"/>
      <w:spacing w:val="60"/>
      <w:sz w:val="26"/>
      <w:szCs w:val="26"/>
    </w:rPr>
  </w:style>
  <w:style w:type="character" w:customStyle="1" w:styleId="22">
    <w:name w:val="Заголовок №2_"/>
    <w:basedOn w:val="a0"/>
    <w:link w:val="23"/>
    <w:uiPriority w:val="99"/>
    <w:locked/>
    <w:rsid w:val="00C54EB8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C54EB8"/>
    <w:pPr>
      <w:shd w:val="clear" w:color="auto" w:fill="FFFFFF"/>
      <w:spacing w:before="2160" w:after="0" w:line="240" w:lineRule="exact"/>
      <w:jc w:val="both"/>
      <w:outlineLvl w:val="1"/>
    </w:pPr>
    <w:rPr>
      <w:rFonts w:ascii="Microsoft Sans Serif" w:hAnsi="Microsoft Sans Serif" w:cs="Microsoft Sans Serif"/>
      <w:sz w:val="19"/>
      <w:szCs w:val="19"/>
    </w:rPr>
  </w:style>
  <w:style w:type="paragraph" w:customStyle="1" w:styleId="Style7">
    <w:name w:val="Style7"/>
    <w:basedOn w:val="a"/>
    <w:rsid w:val="00C54EB8"/>
    <w:pPr>
      <w:widowControl w:val="0"/>
      <w:autoSpaceDE w:val="0"/>
      <w:autoSpaceDN w:val="0"/>
      <w:adjustRightInd w:val="0"/>
      <w:spacing w:after="0" w:line="214" w:lineRule="exact"/>
      <w:ind w:firstLine="278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C54EB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character" w:customStyle="1" w:styleId="FontStyle116">
    <w:name w:val="Font Style116"/>
    <w:basedOn w:val="a0"/>
    <w:rsid w:val="00C54EB8"/>
    <w:rPr>
      <w:rFonts w:ascii="Times New Roman" w:hAnsi="Times New Roman" w:cs="Times New Roman"/>
      <w:sz w:val="18"/>
      <w:szCs w:val="18"/>
    </w:rPr>
  </w:style>
  <w:style w:type="paragraph" w:customStyle="1" w:styleId="Style18">
    <w:name w:val="Style18"/>
    <w:basedOn w:val="a"/>
    <w:rsid w:val="00AA1BB6"/>
    <w:pPr>
      <w:widowControl w:val="0"/>
      <w:autoSpaceDE w:val="0"/>
      <w:autoSpaceDN w:val="0"/>
      <w:adjustRightInd w:val="0"/>
      <w:spacing w:after="0" w:line="245" w:lineRule="exact"/>
      <w:ind w:firstLine="346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character" w:customStyle="1" w:styleId="FontStyle118">
    <w:name w:val="Font Style118"/>
    <w:basedOn w:val="a0"/>
    <w:rsid w:val="00AA1BB6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1C723F"/>
  </w:style>
  <w:style w:type="character" w:styleId="a6">
    <w:name w:val="Hyperlink"/>
    <w:basedOn w:val="a0"/>
    <w:uiPriority w:val="99"/>
    <w:semiHidden/>
    <w:unhideWhenUsed/>
    <w:rsid w:val="001C723F"/>
    <w:rPr>
      <w:color w:val="0000FF"/>
      <w:u w:val="single"/>
    </w:rPr>
  </w:style>
  <w:style w:type="paragraph" w:customStyle="1" w:styleId="Style70">
    <w:name w:val="Style70"/>
    <w:basedOn w:val="a"/>
    <w:rsid w:val="0070189B"/>
    <w:pPr>
      <w:widowControl w:val="0"/>
      <w:autoSpaceDE w:val="0"/>
      <w:autoSpaceDN w:val="0"/>
      <w:adjustRightInd w:val="0"/>
      <w:spacing w:after="0" w:line="235" w:lineRule="exact"/>
      <w:ind w:hanging="274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0189B"/>
    <w:pPr>
      <w:widowControl w:val="0"/>
      <w:autoSpaceDE w:val="0"/>
      <w:autoSpaceDN w:val="0"/>
      <w:adjustRightInd w:val="0"/>
      <w:spacing w:after="0" w:line="239" w:lineRule="exact"/>
      <w:ind w:firstLine="283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Style57">
    <w:name w:val="Style57"/>
    <w:basedOn w:val="a"/>
    <w:rsid w:val="0070189B"/>
    <w:pPr>
      <w:widowControl w:val="0"/>
      <w:autoSpaceDE w:val="0"/>
      <w:autoSpaceDN w:val="0"/>
      <w:adjustRightInd w:val="0"/>
      <w:spacing w:after="0" w:line="235" w:lineRule="exact"/>
      <w:ind w:firstLine="288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character" w:customStyle="1" w:styleId="FontStyle107">
    <w:name w:val="Font Style107"/>
    <w:basedOn w:val="a0"/>
    <w:rsid w:val="0070189B"/>
    <w:rPr>
      <w:rFonts w:ascii="Times New Roman" w:hAnsi="Times New Roman" w:cs="Times New Roman"/>
      <w:b/>
      <w:bCs/>
      <w:i/>
      <w:iCs/>
      <w:sz w:val="18"/>
      <w:szCs w:val="18"/>
    </w:rPr>
  </w:style>
  <w:style w:type="table" w:styleId="a7">
    <w:name w:val="Table Grid"/>
    <w:basedOn w:val="a1"/>
    <w:uiPriority w:val="59"/>
    <w:rsid w:val="00326F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9">
    <w:name w:val="Style39"/>
    <w:basedOn w:val="a"/>
    <w:rsid w:val="00326F5C"/>
    <w:pPr>
      <w:widowControl w:val="0"/>
      <w:autoSpaceDE w:val="0"/>
      <w:autoSpaceDN w:val="0"/>
      <w:adjustRightInd w:val="0"/>
      <w:spacing w:after="0" w:line="240" w:lineRule="exact"/>
      <w:jc w:val="right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7A1454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A3653E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A3653E"/>
    <w:pPr>
      <w:widowControl w:val="0"/>
      <w:autoSpaceDE w:val="0"/>
      <w:autoSpaceDN w:val="0"/>
      <w:adjustRightInd w:val="0"/>
      <w:spacing w:after="0" w:line="355" w:lineRule="exact"/>
      <w:ind w:firstLine="898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Style79">
    <w:name w:val="Style79"/>
    <w:basedOn w:val="a"/>
    <w:rsid w:val="00A3653E"/>
    <w:pPr>
      <w:widowControl w:val="0"/>
      <w:autoSpaceDE w:val="0"/>
      <w:autoSpaceDN w:val="0"/>
      <w:adjustRightInd w:val="0"/>
      <w:spacing w:after="0" w:line="360" w:lineRule="exact"/>
      <w:ind w:firstLine="1296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character" w:customStyle="1" w:styleId="FontStyle124">
    <w:name w:val="Font Style124"/>
    <w:basedOn w:val="a0"/>
    <w:rsid w:val="00A3653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6">
    <w:name w:val="Style86"/>
    <w:basedOn w:val="a"/>
    <w:rsid w:val="00A3653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B5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552A"/>
    <w:rPr>
      <w:rFonts w:ascii="Tahoma" w:hAnsi="Tahoma" w:cs="Tahoma"/>
      <w:sz w:val="16"/>
      <w:szCs w:val="16"/>
    </w:rPr>
  </w:style>
  <w:style w:type="paragraph" w:customStyle="1" w:styleId="14TexstOSNOVA1012">
    <w:name w:val="14TexstOSNOVA_10/12"/>
    <w:basedOn w:val="a"/>
    <w:rsid w:val="00F07EB3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50398F"/>
    <w:rPr>
      <w:b/>
      <w:bCs/>
    </w:rPr>
  </w:style>
  <w:style w:type="paragraph" w:customStyle="1" w:styleId="24">
    <w:name w:val="Абзац списка2"/>
    <w:basedOn w:val="a"/>
    <w:rsid w:val="00603FF3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603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стиль2"/>
    <w:basedOn w:val="a"/>
    <w:rsid w:val="00921FCF"/>
    <w:pPr>
      <w:autoSpaceDE w:val="0"/>
      <w:autoSpaceDN w:val="0"/>
      <w:adjustRightInd w:val="0"/>
      <w:spacing w:before="100" w:after="100" w:line="240" w:lineRule="auto"/>
    </w:pPr>
    <w:rPr>
      <w:rFonts w:ascii="Tahoma" w:eastAsia="Calibri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Бол10</b:Tag>
    <b:SourceType>Book</b:SourceType>
    <b:Guid>{D5DF0BC5-8F9C-48CC-9BAB-44AC5035695C}</b:Guid>
    <b:Author>
      <b:Author>
        <b:NameList>
          <b:Person>
            <b:Last>Э.Э.</b:Last>
            <b:First>Большебратская</b:First>
          </b:Person>
        </b:NameList>
      </b:Author>
    </b:Author>
    <b:Title> Песочная терапия.</b:Title>
    <b:Year>2010 </b:Year>
    <b:City> Петропавловск</b:City>
    <b:RefOrder>1</b:RefOrder>
  </b:Source>
</b:Sources>
</file>

<file path=customXml/itemProps1.xml><?xml version="1.0" encoding="utf-8"?>
<ds:datastoreItem xmlns:ds="http://schemas.openxmlformats.org/officeDocument/2006/customXml" ds:itemID="{7315030D-8F41-486F-A54E-66AD89F7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8848</Words>
  <Characters>5043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я Перевозникова</cp:lastModifiedBy>
  <cp:revision>26</cp:revision>
  <cp:lastPrinted>2017-03-31T07:24:00Z</cp:lastPrinted>
  <dcterms:created xsi:type="dcterms:W3CDTF">2016-09-20T08:20:00Z</dcterms:created>
  <dcterms:modified xsi:type="dcterms:W3CDTF">2021-12-21T12:40:00Z</dcterms:modified>
</cp:coreProperties>
</file>